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30" w:rsidRDefault="00AD0330" w:rsidP="003456BC">
      <w:pPr>
        <w:spacing w:after="0"/>
        <w:ind w:left="7939" w:firstLine="708"/>
        <w:rPr>
          <w:rFonts w:ascii="Times New Roman" w:hAnsi="Times New Roman"/>
          <w:b/>
          <w:spacing w:val="1"/>
          <w:sz w:val="28"/>
          <w:szCs w:val="28"/>
        </w:rPr>
        <w:sectPr w:rsidR="00DD7D30" w:rsidSect="00DD7D30">
          <w:footerReference w:type="default" r:id="rId8"/>
          <w:pgSz w:w="16838" w:h="11906" w:orient="landscape"/>
          <w:pgMar w:top="567" w:right="678" w:bottom="568" w:left="992" w:header="709" w:footer="24" w:gutter="0"/>
          <w:cols w:num="2" w:space="708"/>
          <w:docGrid w:linePitch="360"/>
        </w:sectPr>
      </w:pPr>
      <w:r>
        <w:rPr>
          <w:rFonts w:ascii="Times New Roman" w:hAnsi="Times New Roman"/>
          <w:b/>
          <w:spacing w:val="1"/>
          <w:sz w:val="28"/>
          <w:szCs w:val="28"/>
        </w:rPr>
        <w:t xml:space="preserve">                          </w:t>
      </w:r>
    </w:p>
    <w:p w:rsidR="00DD7D30" w:rsidRDefault="00DD7D30" w:rsidP="003456BC">
      <w:pPr>
        <w:spacing w:after="0"/>
        <w:ind w:left="7939" w:firstLine="708"/>
        <w:rPr>
          <w:rFonts w:ascii="Times New Roman" w:hAnsi="Times New Roman"/>
          <w:b/>
          <w:spacing w:val="1"/>
          <w:sz w:val="28"/>
          <w:szCs w:val="28"/>
        </w:rPr>
        <w:sectPr w:rsidR="00DD7D30" w:rsidSect="00DD7D30">
          <w:type w:val="continuous"/>
          <w:pgSz w:w="16838" w:h="11906" w:orient="landscape"/>
          <w:pgMar w:top="851" w:right="678" w:bottom="568" w:left="992" w:header="709" w:footer="24" w:gutter="0"/>
          <w:cols w:num="2" w:space="708"/>
          <w:docGrid w:linePitch="360"/>
        </w:sectPr>
      </w:pPr>
      <w:r>
        <w:rPr>
          <w:rFonts w:ascii="Times New Roman" w:hAnsi="Times New Roman"/>
          <w:b/>
          <w:spacing w:val="1"/>
          <w:sz w:val="28"/>
          <w:szCs w:val="28"/>
        </w:rPr>
        <w:lastRenderedPageBreak/>
        <w:t xml:space="preserve">                          </w:t>
      </w:r>
    </w:p>
    <w:p w:rsidR="00593F72" w:rsidRPr="00E34940" w:rsidRDefault="00213871" w:rsidP="00C37B79">
      <w:pPr>
        <w:spacing w:after="0" w:line="240" w:lineRule="auto"/>
        <w:ind w:left="9912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твержден</w:t>
      </w:r>
    </w:p>
    <w:p w:rsidR="00213871" w:rsidRDefault="00213871" w:rsidP="00C37B79">
      <w:pPr>
        <w:spacing w:after="0" w:line="240" w:lineRule="auto"/>
        <w:ind w:left="9912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м Главы</w:t>
      </w:r>
    </w:p>
    <w:p w:rsidR="00593F72" w:rsidRPr="00E34940" w:rsidRDefault="00593F72" w:rsidP="00C37B79">
      <w:pPr>
        <w:spacing w:after="0" w:line="240" w:lineRule="auto"/>
        <w:ind w:left="9912"/>
        <w:jc w:val="center"/>
        <w:rPr>
          <w:rFonts w:ascii="Times New Roman" w:hAnsi="Times New Roman"/>
          <w:b/>
          <w:sz w:val="28"/>
          <w:szCs w:val="28"/>
        </w:rPr>
      </w:pPr>
      <w:r w:rsidRPr="00E34940">
        <w:rPr>
          <w:rFonts w:ascii="Times New Roman" w:hAnsi="Times New Roman"/>
          <w:b/>
          <w:sz w:val="28"/>
          <w:szCs w:val="28"/>
        </w:rPr>
        <w:t>городского округа</w:t>
      </w:r>
      <w:r w:rsidR="00C37B79">
        <w:rPr>
          <w:rFonts w:ascii="Times New Roman" w:hAnsi="Times New Roman"/>
          <w:b/>
          <w:sz w:val="28"/>
          <w:szCs w:val="28"/>
        </w:rPr>
        <w:t xml:space="preserve"> </w:t>
      </w:r>
      <w:r w:rsidRPr="00E34940">
        <w:rPr>
          <w:rFonts w:ascii="Times New Roman" w:hAnsi="Times New Roman"/>
          <w:b/>
          <w:sz w:val="28"/>
          <w:szCs w:val="28"/>
        </w:rPr>
        <w:t>«город Избе</w:t>
      </w:r>
      <w:r w:rsidRPr="00E34940">
        <w:rPr>
          <w:rFonts w:ascii="Times New Roman" w:hAnsi="Times New Roman"/>
          <w:b/>
          <w:sz w:val="28"/>
          <w:szCs w:val="28"/>
        </w:rPr>
        <w:t>р</w:t>
      </w:r>
      <w:r w:rsidRPr="00E34940">
        <w:rPr>
          <w:rFonts w:ascii="Times New Roman" w:hAnsi="Times New Roman"/>
          <w:b/>
          <w:sz w:val="28"/>
          <w:szCs w:val="28"/>
        </w:rPr>
        <w:t>баш»</w:t>
      </w:r>
    </w:p>
    <w:p w:rsidR="00593F72" w:rsidRPr="00E34940" w:rsidRDefault="00213871" w:rsidP="00C37B79">
      <w:pPr>
        <w:spacing w:after="0" w:line="240" w:lineRule="auto"/>
        <w:ind w:left="9912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7.09.2018 г. №39</w:t>
      </w:r>
    </w:p>
    <w:p w:rsidR="00DD7D30" w:rsidRDefault="00DD7D30" w:rsidP="00593F72">
      <w:pPr>
        <w:spacing w:after="0" w:line="240" w:lineRule="auto"/>
        <w:ind w:left="-142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7F5B6C" w:rsidRDefault="007F5B6C" w:rsidP="00DD7D30">
      <w:pPr>
        <w:spacing w:after="0" w:line="240" w:lineRule="auto"/>
        <w:ind w:left="-142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502F2F" w:rsidRPr="00DD7D30" w:rsidRDefault="00502F2F" w:rsidP="00DD7D30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8C71A3">
        <w:rPr>
          <w:rFonts w:ascii="Times New Roman" w:hAnsi="Times New Roman"/>
          <w:b/>
          <w:spacing w:val="1"/>
          <w:sz w:val="28"/>
          <w:szCs w:val="28"/>
        </w:rPr>
        <w:t>П</w:t>
      </w:r>
      <w:r w:rsidR="008D1B45">
        <w:rPr>
          <w:rFonts w:ascii="Times New Roman" w:hAnsi="Times New Roman"/>
          <w:b/>
          <w:spacing w:val="1"/>
          <w:sz w:val="28"/>
          <w:szCs w:val="28"/>
        </w:rPr>
        <w:t>ЛАН</w:t>
      </w:r>
    </w:p>
    <w:p w:rsidR="00A550BF" w:rsidRDefault="008D1B45" w:rsidP="009E12FB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противодействия коррупции в городском округе «город Избербаш» на 2018-2020 годы</w:t>
      </w:r>
    </w:p>
    <w:p w:rsidR="00320227" w:rsidRDefault="00320227" w:rsidP="009E12FB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tbl>
      <w:tblPr>
        <w:tblStyle w:val="a9"/>
        <w:tblW w:w="15199" w:type="dxa"/>
        <w:tblLayout w:type="fixed"/>
        <w:tblLook w:val="01E0"/>
      </w:tblPr>
      <w:tblGrid>
        <w:gridCol w:w="637"/>
        <w:gridCol w:w="5490"/>
        <w:gridCol w:w="2835"/>
        <w:gridCol w:w="2268"/>
        <w:gridCol w:w="1701"/>
        <w:gridCol w:w="2268"/>
      </w:tblGrid>
      <w:tr w:rsidR="0089223F" w:rsidRPr="00D0714C" w:rsidTr="00D0714C">
        <w:trPr>
          <w:trHeight w:val="687"/>
        </w:trPr>
        <w:tc>
          <w:tcPr>
            <w:tcW w:w="637" w:type="dxa"/>
          </w:tcPr>
          <w:p w:rsidR="0089223F" w:rsidRPr="00D0714C" w:rsidRDefault="0089223F" w:rsidP="001936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14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714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0714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0714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90" w:type="dxa"/>
          </w:tcPr>
          <w:p w:rsidR="0089223F" w:rsidRPr="00D0714C" w:rsidRDefault="0089223F" w:rsidP="00D07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14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89223F" w:rsidRPr="00D0714C" w:rsidRDefault="0089223F" w:rsidP="00D07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14C">
              <w:rPr>
                <w:rFonts w:ascii="Times New Roman" w:hAnsi="Times New Roman"/>
                <w:b/>
                <w:sz w:val="24"/>
                <w:szCs w:val="24"/>
              </w:rPr>
              <w:t>Исполнители мер</w:t>
            </w:r>
            <w:r w:rsidRPr="00D0714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b/>
                <w:sz w:val="24"/>
                <w:szCs w:val="24"/>
              </w:rPr>
              <w:t>приятий</w:t>
            </w:r>
          </w:p>
        </w:tc>
        <w:tc>
          <w:tcPr>
            <w:tcW w:w="2268" w:type="dxa"/>
          </w:tcPr>
          <w:p w:rsidR="0089223F" w:rsidRPr="00D0714C" w:rsidRDefault="0089223F" w:rsidP="00D07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14C">
              <w:rPr>
                <w:rFonts w:ascii="Times New Roman" w:hAnsi="Times New Roman"/>
                <w:b/>
                <w:sz w:val="24"/>
                <w:szCs w:val="24"/>
              </w:rPr>
              <w:t>Исполнение, вид док</w:t>
            </w:r>
            <w:r w:rsidRPr="00D0714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0714C">
              <w:rPr>
                <w:rFonts w:ascii="Times New Roman" w:hAnsi="Times New Roman"/>
                <w:b/>
                <w:sz w:val="24"/>
                <w:szCs w:val="24"/>
              </w:rPr>
              <w:t>мента</w:t>
            </w:r>
          </w:p>
        </w:tc>
        <w:tc>
          <w:tcPr>
            <w:tcW w:w="1701" w:type="dxa"/>
          </w:tcPr>
          <w:p w:rsidR="0089223F" w:rsidRPr="00D0714C" w:rsidRDefault="0089223F" w:rsidP="00D07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14C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 w:rsidR="00AF0DF0" w:rsidRPr="00D0714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Pr="00D0714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0714C">
              <w:rPr>
                <w:rFonts w:ascii="Times New Roman" w:hAnsi="Times New Roman"/>
                <w:b/>
                <w:sz w:val="24"/>
                <w:szCs w:val="24"/>
              </w:rPr>
              <w:t>полнения</w:t>
            </w:r>
          </w:p>
        </w:tc>
        <w:tc>
          <w:tcPr>
            <w:tcW w:w="2268" w:type="dxa"/>
          </w:tcPr>
          <w:p w:rsidR="0089223F" w:rsidRPr="00D0714C" w:rsidRDefault="0089223F" w:rsidP="00D07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14C">
              <w:rPr>
                <w:rFonts w:ascii="Times New Roman" w:hAnsi="Times New Roman"/>
                <w:b/>
                <w:sz w:val="24"/>
                <w:szCs w:val="24"/>
              </w:rPr>
              <w:t>Ожидаемый р</w:t>
            </w:r>
            <w:r w:rsidRPr="00D0714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b/>
                <w:sz w:val="24"/>
                <w:szCs w:val="24"/>
              </w:rPr>
              <w:t>зультат</w:t>
            </w:r>
          </w:p>
        </w:tc>
      </w:tr>
      <w:tr w:rsidR="00C6015D" w:rsidRPr="00D0714C" w:rsidTr="00D0714C">
        <w:tc>
          <w:tcPr>
            <w:tcW w:w="637" w:type="dxa"/>
          </w:tcPr>
          <w:p w:rsidR="00C6015D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0" w:type="dxa"/>
          </w:tcPr>
          <w:p w:rsidR="00C6015D" w:rsidRPr="00D0714C" w:rsidRDefault="00C6015D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Участие в проведении общественных обсуждений (с привлечением экспертного сообщества) про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к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ов планов проти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ействия коррупции на 2018-2020 годы органов государственной власти Р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публики Дагестан (далее – ОГВ РД) в рамках р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лизации мероприятий Национального плана п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и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ействия коррупции на 2018-2020 годы (далее - Национал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ь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ый план)</w:t>
            </w:r>
          </w:p>
        </w:tc>
        <w:tc>
          <w:tcPr>
            <w:tcW w:w="2835" w:type="dxa"/>
          </w:tcPr>
          <w:p w:rsidR="00C6015D" w:rsidRPr="00D0714C" w:rsidRDefault="003855B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заместитель главы адм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ации городского округа «город Изб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баш»</w:t>
            </w:r>
            <w:r w:rsidR="003E1570" w:rsidRPr="00D0714C">
              <w:rPr>
                <w:rFonts w:ascii="Times New Roman" w:hAnsi="Times New Roman"/>
                <w:sz w:val="24"/>
                <w:szCs w:val="24"/>
              </w:rPr>
              <w:t xml:space="preserve"> (далее – ГО «город Избербаш»)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, пом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щ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ник главы </w:t>
            </w:r>
            <w:r w:rsidR="003E1570" w:rsidRPr="00D0714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 «город Изб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баш» по вопросам п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и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ействия коррупции</w:t>
            </w:r>
          </w:p>
        </w:tc>
        <w:tc>
          <w:tcPr>
            <w:tcW w:w="2268" w:type="dxa"/>
          </w:tcPr>
          <w:p w:rsidR="00C6015D" w:rsidRPr="00D0714C" w:rsidRDefault="003855B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 xml:space="preserve">доклад главе </w:t>
            </w:r>
            <w:r w:rsidR="003E1570" w:rsidRPr="00D0714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 «город Избербаш»</w:t>
            </w:r>
          </w:p>
        </w:tc>
        <w:tc>
          <w:tcPr>
            <w:tcW w:w="1701" w:type="dxa"/>
          </w:tcPr>
          <w:p w:rsidR="00C6015D" w:rsidRPr="00D0714C" w:rsidRDefault="003855B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 15 сентя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б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я 2018 года</w:t>
            </w:r>
          </w:p>
        </w:tc>
        <w:tc>
          <w:tcPr>
            <w:tcW w:w="2268" w:type="dxa"/>
          </w:tcPr>
          <w:p w:rsidR="00C6015D" w:rsidRPr="00D0714C" w:rsidRDefault="003855B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овышение эфф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к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ивности обще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венного </w:t>
            </w:r>
            <w:proofErr w:type="gramStart"/>
            <w:r w:rsidRPr="00D0714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0714C">
              <w:rPr>
                <w:rFonts w:ascii="Times New Roman" w:hAnsi="Times New Roman"/>
                <w:sz w:val="24"/>
                <w:szCs w:val="24"/>
              </w:rPr>
              <w:t xml:space="preserve"> организ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цией работы по про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одействию к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упции</w:t>
            </w:r>
          </w:p>
        </w:tc>
      </w:tr>
      <w:tr w:rsidR="00177F77" w:rsidRPr="00D0714C" w:rsidTr="00D0714C">
        <w:tc>
          <w:tcPr>
            <w:tcW w:w="637" w:type="dxa"/>
          </w:tcPr>
          <w:p w:rsidR="00177F77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0" w:type="dxa"/>
          </w:tcPr>
          <w:p w:rsidR="00177F77" w:rsidRPr="00D0714C" w:rsidRDefault="00177F77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Обеспечение по необходимости, а также в рамках социологического исследования в Республике Д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гестан</w:t>
            </w:r>
            <w:r w:rsidR="004A4917" w:rsidRPr="00D0714C">
              <w:rPr>
                <w:rFonts w:ascii="Times New Roman" w:hAnsi="Times New Roman"/>
                <w:sz w:val="24"/>
                <w:szCs w:val="24"/>
              </w:rPr>
              <w:t xml:space="preserve"> (на основании методик</w:t>
            </w:r>
            <w:r w:rsidR="00361561"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="004A4917" w:rsidRPr="00D0714C">
              <w:rPr>
                <w:rFonts w:ascii="Times New Roman" w:hAnsi="Times New Roman"/>
                <w:sz w:val="24"/>
                <w:szCs w:val="24"/>
              </w:rPr>
              <w:t>, утвержденной Правительством Российской Федерации)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, ежег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ого проведения социологических 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следований в </w:t>
            </w:r>
            <w:r w:rsidR="004C3D1D" w:rsidRPr="00D0714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 «город Избербаш» в целях оценки уровня к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упции</w:t>
            </w:r>
          </w:p>
        </w:tc>
        <w:tc>
          <w:tcPr>
            <w:tcW w:w="2835" w:type="dxa"/>
          </w:tcPr>
          <w:p w:rsidR="00177F77" w:rsidRPr="00D0714C" w:rsidRDefault="00AE1115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заместитель главы адм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="004C3D1D" w:rsidRPr="00D0714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 «город Избербаш», помощник главы </w:t>
            </w:r>
            <w:r w:rsidR="004C3D1D" w:rsidRPr="00D0714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 «город Изб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баш» по вопросам п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иводействия коррупции</w:t>
            </w:r>
          </w:p>
        </w:tc>
        <w:tc>
          <w:tcPr>
            <w:tcW w:w="2268" w:type="dxa"/>
          </w:tcPr>
          <w:p w:rsidR="00177F77" w:rsidRPr="00D0714C" w:rsidRDefault="00AE1115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отчет в Комиссию по координации работы по про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одействию к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упции в Респ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б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лике Дагестан (д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лее – К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миссия)</w:t>
            </w:r>
          </w:p>
        </w:tc>
        <w:tc>
          <w:tcPr>
            <w:tcW w:w="1701" w:type="dxa"/>
          </w:tcPr>
          <w:p w:rsidR="00177F77" w:rsidRPr="00D0714C" w:rsidRDefault="00AE1115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ежегодно, до 30 ноября</w:t>
            </w:r>
          </w:p>
        </w:tc>
        <w:tc>
          <w:tcPr>
            <w:tcW w:w="2268" w:type="dxa"/>
          </w:tcPr>
          <w:p w:rsidR="00177F77" w:rsidRPr="00D0714C" w:rsidRDefault="00AE1115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анализ уровня и динамики корр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п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ции, 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ошения населения к к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упционным п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явлениям;</w:t>
            </w:r>
          </w:p>
          <w:p w:rsidR="00AE1115" w:rsidRPr="00D0714C" w:rsidRDefault="00AE1115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выработка мер по повышению э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ф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фективности п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иводействия к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упции</w:t>
            </w:r>
          </w:p>
        </w:tc>
      </w:tr>
      <w:tr w:rsidR="0089223F" w:rsidRPr="00D0714C" w:rsidTr="00D0714C">
        <w:tc>
          <w:tcPr>
            <w:tcW w:w="637" w:type="dxa"/>
          </w:tcPr>
          <w:p w:rsidR="0089223F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0" w:type="dxa"/>
          </w:tcPr>
          <w:p w:rsidR="0089223F" w:rsidRPr="00D0714C" w:rsidRDefault="0089223F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Осуществление приема и рассмотрение в соотв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ствии с действующим законодательством сообщ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й, обращений граждан и организаций, содерж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щих признаки коррупци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ых правонарушений сотрудников</w:t>
            </w:r>
            <w:r w:rsidR="00317AA6" w:rsidRPr="00D0714C">
              <w:rPr>
                <w:rFonts w:ascii="Times New Roman" w:hAnsi="Times New Roman"/>
                <w:sz w:val="24"/>
                <w:szCs w:val="24"/>
              </w:rPr>
              <w:t>; проведение мониторинга анализа жалоб и обращений граждан и организаций о ко</w:t>
            </w:r>
            <w:r w:rsidR="00317AA6"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="00317AA6" w:rsidRPr="00D0714C">
              <w:rPr>
                <w:rFonts w:ascii="Times New Roman" w:hAnsi="Times New Roman"/>
                <w:sz w:val="24"/>
                <w:szCs w:val="24"/>
              </w:rPr>
              <w:t>рупционных проявлениях</w:t>
            </w:r>
            <w:r w:rsidR="00C11753">
              <w:rPr>
                <w:rFonts w:ascii="Times New Roman" w:hAnsi="Times New Roman"/>
                <w:sz w:val="24"/>
                <w:szCs w:val="24"/>
              </w:rPr>
              <w:t xml:space="preserve"> в городском округе «г</w:t>
            </w:r>
            <w:r w:rsidR="00C11753">
              <w:rPr>
                <w:rFonts w:ascii="Times New Roman" w:hAnsi="Times New Roman"/>
                <w:sz w:val="24"/>
                <w:szCs w:val="24"/>
              </w:rPr>
              <w:t>о</w:t>
            </w:r>
            <w:r w:rsidR="00C11753">
              <w:rPr>
                <w:rFonts w:ascii="Times New Roman" w:hAnsi="Times New Roman"/>
                <w:sz w:val="24"/>
                <w:szCs w:val="24"/>
              </w:rPr>
              <w:t>род Избербаш»</w:t>
            </w:r>
          </w:p>
        </w:tc>
        <w:tc>
          <w:tcPr>
            <w:tcW w:w="2835" w:type="dxa"/>
          </w:tcPr>
          <w:p w:rsidR="0089223F" w:rsidRPr="00D0714C" w:rsidRDefault="0089223F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главы адм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ации, помощник главы 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министрации</w:t>
            </w:r>
            <w:r w:rsidR="00635ABA" w:rsidRPr="00D0714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635ABA"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вопросам противодейс</w:t>
            </w:r>
            <w:r w:rsidR="00635ABA"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="00635ABA" w:rsidRPr="00D0714C">
              <w:rPr>
                <w:rFonts w:ascii="Times New Roman" w:hAnsi="Times New Roman"/>
                <w:sz w:val="24"/>
                <w:szCs w:val="24"/>
              </w:rPr>
              <w:t>вия коррупци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, руко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итель аппарата адми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страции</w:t>
            </w:r>
          </w:p>
        </w:tc>
        <w:tc>
          <w:tcPr>
            <w:tcW w:w="2268" w:type="dxa"/>
          </w:tcPr>
          <w:p w:rsidR="0089223F" w:rsidRPr="00D0714C" w:rsidRDefault="00A51721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отчет по обращ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ям граждан</w:t>
            </w:r>
          </w:p>
        </w:tc>
        <w:tc>
          <w:tcPr>
            <w:tcW w:w="1701" w:type="dxa"/>
          </w:tcPr>
          <w:p w:rsidR="0089223F" w:rsidRPr="00D0714C" w:rsidRDefault="0089223F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2018</w:t>
            </w:r>
            <w:r w:rsidR="00AE1115" w:rsidRPr="00D0714C">
              <w:rPr>
                <w:rFonts w:ascii="Times New Roman" w:hAnsi="Times New Roman"/>
                <w:sz w:val="24"/>
                <w:szCs w:val="24"/>
              </w:rPr>
              <w:t>-2020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</w:t>
            </w:r>
            <w:r w:rsidR="00AE1115" w:rsidRPr="00D0714C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268" w:type="dxa"/>
          </w:tcPr>
          <w:p w:rsidR="00B80D47" w:rsidRPr="00D0714C" w:rsidRDefault="003B0705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овышение эфф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к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ивности обще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венного </w:t>
            </w:r>
            <w:proofErr w:type="gramStart"/>
            <w:r w:rsidRPr="00D0714C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за</w:t>
            </w:r>
            <w:proofErr w:type="gramEnd"/>
            <w:r w:rsidRPr="00D0714C">
              <w:rPr>
                <w:rFonts w:ascii="Times New Roman" w:hAnsi="Times New Roman"/>
                <w:sz w:val="24"/>
                <w:szCs w:val="24"/>
              </w:rPr>
              <w:t xml:space="preserve"> организ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цией работы по про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одействию к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упции</w:t>
            </w:r>
            <w:r w:rsidR="00CB5FC4" w:rsidRPr="00D0714C">
              <w:rPr>
                <w:rFonts w:ascii="Times New Roman" w:hAnsi="Times New Roman"/>
                <w:sz w:val="24"/>
                <w:szCs w:val="24"/>
              </w:rPr>
              <w:t>;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223F" w:rsidRPr="00D0714C" w:rsidRDefault="003B0705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овышение уровня доверия к деятел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ь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 w:rsidR="00B80D47" w:rsidRPr="00D0714C"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</w:tr>
      <w:tr w:rsidR="0089223F" w:rsidRPr="00D0714C" w:rsidTr="00D0714C">
        <w:tc>
          <w:tcPr>
            <w:tcW w:w="637" w:type="dxa"/>
          </w:tcPr>
          <w:p w:rsidR="0089223F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90" w:type="dxa"/>
          </w:tcPr>
          <w:p w:rsidR="0089223F" w:rsidRPr="00D0714C" w:rsidRDefault="0089223F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Обеспечение функционирования постоянно дей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ующих каналов связи администрации</w:t>
            </w:r>
            <w:r w:rsidR="00D927E1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 с населением (выездные приемы, «прямые», «го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я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чие» телефонные линии, Интернет - приемные и иные к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алы связи).</w:t>
            </w:r>
          </w:p>
          <w:p w:rsidR="0089223F" w:rsidRPr="00D0714C" w:rsidRDefault="0089223F" w:rsidP="00505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Ведение информационных стендов и информац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нное об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печение на Интернет-сайтах разделов «Противодей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ие коррупции»</w:t>
            </w:r>
            <w:r w:rsidR="00BF7E2E" w:rsidRPr="00D0714C">
              <w:rPr>
                <w:rFonts w:ascii="Times New Roman" w:hAnsi="Times New Roman"/>
                <w:sz w:val="24"/>
                <w:szCs w:val="24"/>
              </w:rPr>
              <w:t xml:space="preserve">, размещение на официальном </w:t>
            </w:r>
            <w:r w:rsidR="00505D80">
              <w:rPr>
                <w:rFonts w:ascii="Times New Roman" w:hAnsi="Times New Roman"/>
                <w:sz w:val="24"/>
                <w:szCs w:val="24"/>
              </w:rPr>
              <w:t>сайте</w:t>
            </w:r>
            <w:r w:rsidR="00BF7E2E" w:rsidRPr="00D0714C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Избе</w:t>
            </w:r>
            <w:r w:rsidR="00BF7E2E"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="00BF7E2E" w:rsidRPr="00D0714C">
              <w:rPr>
                <w:rFonts w:ascii="Times New Roman" w:hAnsi="Times New Roman"/>
                <w:sz w:val="24"/>
                <w:szCs w:val="24"/>
              </w:rPr>
              <w:t>баша правовых актов по противодействию ко</w:t>
            </w:r>
            <w:r w:rsidR="00BF7E2E"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="00BF7E2E" w:rsidRPr="00D0714C">
              <w:rPr>
                <w:rFonts w:ascii="Times New Roman" w:hAnsi="Times New Roman"/>
                <w:sz w:val="24"/>
                <w:szCs w:val="24"/>
              </w:rPr>
              <w:t>рупции, методических и спр</w:t>
            </w:r>
            <w:r w:rsidR="00BF7E2E"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="00BF7E2E" w:rsidRPr="00D0714C">
              <w:rPr>
                <w:rFonts w:ascii="Times New Roman" w:hAnsi="Times New Roman"/>
                <w:sz w:val="24"/>
                <w:szCs w:val="24"/>
              </w:rPr>
              <w:t>вочных материалов</w:t>
            </w:r>
          </w:p>
        </w:tc>
        <w:tc>
          <w:tcPr>
            <w:tcW w:w="2835" w:type="dxa"/>
          </w:tcPr>
          <w:p w:rsidR="0089223F" w:rsidRPr="00D0714C" w:rsidRDefault="0089223F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заместитель главы адм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ации, помощник главы 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министрации</w:t>
            </w:r>
            <w:r w:rsidR="00635ABA" w:rsidRPr="00D0714C">
              <w:rPr>
                <w:rFonts w:ascii="Times New Roman" w:hAnsi="Times New Roman"/>
                <w:sz w:val="24"/>
                <w:szCs w:val="24"/>
              </w:rPr>
              <w:t xml:space="preserve"> по вопросам противодейс</w:t>
            </w:r>
            <w:r w:rsidR="00635ABA"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="00635ABA" w:rsidRPr="00D0714C">
              <w:rPr>
                <w:rFonts w:ascii="Times New Roman" w:hAnsi="Times New Roman"/>
                <w:sz w:val="24"/>
                <w:szCs w:val="24"/>
              </w:rPr>
              <w:t>вия коррупци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, руко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итель аппарата адми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страции</w:t>
            </w:r>
          </w:p>
        </w:tc>
        <w:tc>
          <w:tcPr>
            <w:tcW w:w="2268" w:type="dxa"/>
          </w:tcPr>
          <w:p w:rsidR="0089223F" w:rsidRPr="00D0714C" w:rsidRDefault="00143F5B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 xml:space="preserve">доклад главе </w:t>
            </w:r>
            <w:r w:rsidR="00E36E1E" w:rsidRPr="00D0714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 «город Избербаш»</w:t>
            </w:r>
          </w:p>
        </w:tc>
        <w:tc>
          <w:tcPr>
            <w:tcW w:w="1701" w:type="dxa"/>
          </w:tcPr>
          <w:p w:rsidR="0089223F" w:rsidRPr="00D0714C" w:rsidRDefault="0089223F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2018</w:t>
            </w:r>
            <w:r w:rsidR="00143F5B" w:rsidRPr="00D0714C">
              <w:rPr>
                <w:rFonts w:ascii="Times New Roman" w:hAnsi="Times New Roman"/>
                <w:sz w:val="24"/>
                <w:szCs w:val="24"/>
              </w:rPr>
              <w:t>-2020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</w:t>
            </w:r>
            <w:r w:rsidR="00143F5B" w:rsidRPr="00D0714C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268" w:type="dxa"/>
          </w:tcPr>
          <w:p w:rsidR="0089223F" w:rsidRPr="00D0714C" w:rsidRDefault="00143F5B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оптимизация фу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к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ционирования 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формационных к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алов связи с на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лением; мгнов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ое реагирование на коррупционное пра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арушение</w:t>
            </w:r>
            <w:r w:rsidR="00BF7E2E" w:rsidRPr="00D0714C">
              <w:rPr>
                <w:rFonts w:ascii="Times New Roman" w:hAnsi="Times New Roman"/>
                <w:sz w:val="24"/>
                <w:szCs w:val="24"/>
              </w:rPr>
              <w:t>; правовое информ</w:t>
            </w:r>
            <w:r w:rsidR="00BF7E2E"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="00BF7E2E" w:rsidRPr="00D0714C">
              <w:rPr>
                <w:rFonts w:ascii="Times New Roman" w:hAnsi="Times New Roman"/>
                <w:sz w:val="24"/>
                <w:szCs w:val="24"/>
              </w:rPr>
              <w:t>рование нас</w:t>
            </w:r>
            <w:r w:rsidR="00BF7E2E"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="00BF7E2E" w:rsidRPr="00D0714C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</w:tr>
      <w:tr w:rsidR="0089223F" w:rsidRPr="00D0714C" w:rsidTr="00D0714C">
        <w:tc>
          <w:tcPr>
            <w:tcW w:w="637" w:type="dxa"/>
          </w:tcPr>
          <w:p w:rsidR="0089223F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0" w:type="dxa"/>
          </w:tcPr>
          <w:p w:rsidR="0089223F" w:rsidRPr="00D0714C" w:rsidRDefault="0089223F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Информирование населения через СМИ о ходе реализации антикоррупционной политики в адм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страции</w:t>
            </w:r>
            <w:r w:rsidR="003F39BA">
              <w:rPr>
                <w:rFonts w:ascii="Times New Roman" w:hAnsi="Times New Roman"/>
                <w:sz w:val="24"/>
                <w:szCs w:val="24"/>
              </w:rPr>
              <w:t xml:space="preserve"> ГО «город Избербаш»</w:t>
            </w:r>
            <w:r w:rsidR="003275A7" w:rsidRPr="00D0714C">
              <w:rPr>
                <w:rFonts w:ascii="Times New Roman" w:hAnsi="Times New Roman"/>
                <w:sz w:val="24"/>
                <w:szCs w:val="24"/>
              </w:rPr>
              <w:t>, результатах проведенных проверок, обстоятельствах соверш</w:t>
            </w:r>
            <w:r w:rsidR="003275A7"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="003275A7" w:rsidRPr="00D0714C">
              <w:rPr>
                <w:rFonts w:ascii="Times New Roman" w:hAnsi="Times New Roman"/>
                <w:sz w:val="24"/>
                <w:szCs w:val="24"/>
              </w:rPr>
              <w:t>ния коррупционных правонарушений и принятых мерах в отношении винов</w:t>
            </w:r>
            <w:r w:rsidR="003275A7" w:rsidRPr="00D0714C">
              <w:rPr>
                <w:rFonts w:ascii="Times New Roman" w:hAnsi="Times New Roman"/>
                <w:sz w:val="24"/>
                <w:szCs w:val="24"/>
              </w:rPr>
              <w:softHyphen/>
              <w:t>ных должностных лиц п</w:t>
            </w:r>
            <w:r w:rsidR="003275A7"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="003275A7" w:rsidRPr="00D0714C">
              <w:rPr>
                <w:rFonts w:ascii="Times New Roman" w:hAnsi="Times New Roman"/>
                <w:sz w:val="24"/>
                <w:szCs w:val="24"/>
              </w:rPr>
              <w:t>средством размещения указан</w:t>
            </w:r>
            <w:r w:rsidR="003275A7" w:rsidRPr="00D0714C">
              <w:rPr>
                <w:rFonts w:ascii="Times New Roman" w:hAnsi="Times New Roman"/>
                <w:sz w:val="24"/>
                <w:szCs w:val="24"/>
              </w:rPr>
              <w:softHyphen/>
              <w:t>ных сведений на</w:t>
            </w:r>
            <w:r w:rsidR="001F4DFE" w:rsidRPr="00D0714C">
              <w:rPr>
                <w:rFonts w:ascii="Times New Roman" w:hAnsi="Times New Roman"/>
                <w:sz w:val="24"/>
                <w:szCs w:val="24"/>
              </w:rPr>
              <w:t xml:space="preserve"> офиц</w:t>
            </w:r>
            <w:r w:rsidR="001F4DFE"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="001F4DFE" w:rsidRPr="00D0714C">
              <w:rPr>
                <w:rFonts w:ascii="Times New Roman" w:hAnsi="Times New Roman"/>
                <w:sz w:val="24"/>
                <w:szCs w:val="24"/>
              </w:rPr>
              <w:t>альном</w:t>
            </w:r>
            <w:r w:rsidR="003275A7" w:rsidRPr="00D0714C">
              <w:rPr>
                <w:rFonts w:ascii="Times New Roman" w:hAnsi="Times New Roman"/>
                <w:sz w:val="24"/>
                <w:szCs w:val="24"/>
              </w:rPr>
              <w:t xml:space="preserve"> сай</w:t>
            </w:r>
            <w:r w:rsidR="001F4DFE" w:rsidRPr="00D0714C">
              <w:rPr>
                <w:rFonts w:ascii="Times New Roman" w:hAnsi="Times New Roman"/>
                <w:sz w:val="24"/>
                <w:szCs w:val="24"/>
              </w:rPr>
              <w:t>те ГО «город Избербаш»,</w:t>
            </w:r>
            <w:r w:rsidR="003275A7" w:rsidRPr="00D0714C">
              <w:rPr>
                <w:rFonts w:ascii="Times New Roman" w:hAnsi="Times New Roman"/>
                <w:sz w:val="24"/>
                <w:szCs w:val="24"/>
              </w:rPr>
              <w:t xml:space="preserve"> а также в СМИ</w:t>
            </w:r>
          </w:p>
        </w:tc>
        <w:tc>
          <w:tcPr>
            <w:tcW w:w="2835" w:type="dxa"/>
          </w:tcPr>
          <w:p w:rsidR="0089223F" w:rsidRPr="00D0714C" w:rsidRDefault="0089223F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омощник главы адм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ст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ции</w:t>
            </w:r>
            <w:r w:rsidR="00635ABA" w:rsidRPr="00D0714C">
              <w:rPr>
                <w:rFonts w:ascii="Times New Roman" w:hAnsi="Times New Roman"/>
                <w:sz w:val="24"/>
                <w:szCs w:val="24"/>
              </w:rPr>
              <w:t xml:space="preserve"> по вопросам противодействия ко</w:t>
            </w:r>
            <w:r w:rsidR="00635ABA"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="00635ABA" w:rsidRPr="00D0714C">
              <w:rPr>
                <w:rFonts w:ascii="Times New Roman" w:hAnsi="Times New Roman"/>
                <w:sz w:val="24"/>
                <w:szCs w:val="24"/>
              </w:rPr>
              <w:t>рупци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, пресс-секретарь главы админист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268" w:type="dxa"/>
          </w:tcPr>
          <w:p w:rsidR="0089223F" w:rsidRPr="00D0714C" w:rsidRDefault="00CE60CD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 xml:space="preserve">доклад главе </w:t>
            </w:r>
            <w:r w:rsidR="000D6F4B" w:rsidRPr="00D0714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 «город Избербаш»</w:t>
            </w:r>
            <w:r w:rsidR="001F4DFE" w:rsidRPr="00D0714C">
              <w:rPr>
                <w:rFonts w:ascii="Times New Roman" w:hAnsi="Times New Roman"/>
                <w:sz w:val="24"/>
                <w:szCs w:val="24"/>
              </w:rPr>
              <w:t>, доклад Комиссии</w:t>
            </w:r>
          </w:p>
        </w:tc>
        <w:tc>
          <w:tcPr>
            <w:tcW w:w="1701" w:type="dxa"/>
          </w:tcPr>
          <w:p w:rsidR="0089223F" w:rsidRPr="00D0714C" w:rsidRDefault="0089223F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2018</w:t>
            </w:r>
            <w:r w:rsidR="00CE60CD" w:rsidRPr="00D0714C">
              <w:rPr>
                <w:rFonts w:ascii="Times New Roman" w:hAnsi="Times New Roman"/>
                <w:sz w:val="24"/>
                <w:szCs w:val="24"/>
              </w:rPr>
              <w:t>-2020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</w:t>
            </w:r>
            <w:r w:rsidR="00CE60CD" w:rsidRPr="00D0714C">
              <w:rPr>
                <w:rFonts w:ascii="Times New Roman" w:hAnsi="Times New Roman"/>
                <w:sz w:val="24"/>
                <w:szCs w:val="24"/>
              </w:rPr>
              <w:t>ы</w:t>
            </w:r>
            <w:r w:rsidR="001F4DFE" w:rsidRPr="00D0714C">
              <w:rPr>
                <w:rFonts w:ascii="Times New Roman" w:hAnsi="Times New Roman"/>
                <w:sz w:val="24"/>
                <w:szCs w:val="24"/>
              </w:rPr>
              <w:t>, ежегодно, до 15 декабря</w:t>
            </w:r>
          </w:p>
        </w:tc>
        <w:tc>
          <w:tcPr>
            <w:tcW w:w="2268" w:type="dxa"/>
          </w:tcPr>
          <w:p w:rsidR="0089223F" w:rsidRPr="00D0714C" w:rsidRDefault="00CE60CD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оптимизация 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формационного взаимодей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ия между орг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управления и на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лением</w:t>
            </w:r>
            <w:r w:rsidR="00D4784C" w:rsidRPr="00D071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784C" w:rsidRPr="00D0714C" w:rsidRDefault="00D4784C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овышение инф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мированности г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ждан о результатах дея</w:t>
            </w:r>
            <w:r w:rsidR="00556F0F" w:rsidRPr="00D0714C">
              <w:rPr>
                <w:rFonts w:ascii="Times New Roman" w:hAnsi="Times New Roman"/>
                <w:sz w:val="24"/>
                <w:szCs w:val="24"/>
              </w:rPr>
              <w:t>тельно</w:t>
            </w:r>
            <w:r w:rsidR="00556F0F" w:rsidRPr="00D0714C">
              <w:rPr>
                <w:rFonts w:ascii="Times New Roman" w:hAnsi="Times New Roman"/>
                <w:sz w:val="24"/>
                <w:szCs w:val="24"/>
              </w:rPr>
              <w:softHyphen/>
              <w:t>сти п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 противодей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ствию коррупции;</w:t>
            </w:r>
          </w:p>
          <w:p w:rsidR="00D4784C" w:rsidRPr="00D0714C" w:rsidRDefault="00D4784C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формирование в общ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стве нетерп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мости к коррупц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нным проя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лениям</w:t>
            </w:r>
          </w:p>
        </w:tc>
      </w:tr>
      <w:tr w:rsidR="00BF7E2E" w:rsidRPr="00D0714C" w:rsidTr="00D0714C">
        <w:tc>
          <w:tcPr>
            <w:tcW w:w="637" w:type="dxa"/>
          </w:tcPr>
          <w:p w:rsidR="00BF7E2E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90" w:type="dxa"/>
          </w:tcPr>
          <w:p w:rsidR="00BF7E2E" w:rsidRPr="00D0714C" w:rsidRDefault="00BF7E2E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роведение комплекса мер, направленных на п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вышение эффективности взаимодействия органов </w:t>
            </w: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управления с правоохранительными и налоговыми орга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ми, органами казначейства и кредитными организациями по легализации «те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ой» экономики и «теневой» зарплаты, проти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="005F374A">
              <w:rPr>
                <w:rFonts w:ascii="Times New Roman" w:hAnsi="Times New Roman"/>
                <w:sz w:val="24"/>
                <w:szCs w:val="24"/>
              </w:rPr>
              <w:t>действи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 отмыванию доходов, а также на своев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менное выявление и предотвращение правона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шений во всех отраслях экономики городского 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к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уга «город Изб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баш»</w:t>
            </w:r>
          </w:p>
        </w:tc>
        <w:tc>
          <w:tcPr>
            <w:tcW w:w="2835" w:type="dxa"/>
          </w:tcPr>
          <w:p w:rsidR="00BF7E2E" w:rsidRPr="00D0714C" w:rsidRDefault="00BF7E2E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органы местного сам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BF60FF" w:rsidRPr="00D0714C">
              <w:rPr>
                <w:rFonts w:ascii="Times New Roman" w:hAnsi="Times New Roman"/>
                <w:sz w:val="24"/>
                <w:szCs w:val="24"/>
              </w:rPr>
              <w:t xml:space="preserve"> (далее – </w:t>
            </w:r>
            <w:r w:rsidR="00BF60FF"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ОМС)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, прок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атура</w:t>
            </w:r>
            <w:r w:rsidR="001A41C9" w:rsidRPr="00D07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A41C9" w:rsidRPr="00D0714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1A41C9" w:rsidRPr="00D0714C">
              <w:rPr>
                <w:rFonts w:ascii="Times New Roman" w:hAnsi="Times New Roman"/>
                <w:sz w:val="24"/>
                <w:szCs w:val="24"/>
              </w:rPr>
              <w:t>. Избербаш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 (по согла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анию), ОМВД России по г. Избербашу (по 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гласованию), отдел УФСБ РФ по РД (по 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гласованию), контрол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ь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о-счетная комиссия, отделение по г. Изб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башу </w:t>
            </w:r>
            <w:r w:rsidR="00F477CA" w:rsidRPr="00D0714C">
              <w:rPr>
                <w:rFonts w:ascii="Times New Roman" w:hAnsi="Times New Roman"/>
                <w:sz w:val="24"/>
                <w:szCs w:val="24"/>
              </w:rPr>
              <w:t xml:space="preserve">УФК по РД, </w:t>
            </w:r>
            <w:r w:rsidR="00A357E0" w:rsidRPr="00D0714C">
              <w:rPr>
                <w:rFonts w:ascii="Times New Roman" w:hAnsi="Times New Roman"/>
                <w:sz w:val="24"/>
                <w:szCs w:val="24"/>
              </w:rPr>
              <w:t>ме</w:t>
            </w:r>
            <w:r w:rsidR="00A357E0" w:rsidRPr="00D0714C">
              <w:rPr>
                <w:rFonts w:ascii="Times New Roman" w:hAnsi="Times New Roman"/>
                <w:sz w:val="24"/>
                <w:szCs w:val="24"/>
              </w:rPr>
              <w:t>ж</w:t>
            </w:r>
            <w:r w:rsidR="00A357E0" w:rsidRPr="00D0714C">
              <w:rPr>
                <w:rFonts w:ascii="Times New Roman" w:hAnsi="Times New Roman"/>
                <w:sz w:val="24"/>
                <w:szCs w:val="24"/>
              </w:rPr>
              <w:t>районная ИФНС №6 по РД</w:t>
            </w:r>
          </w:p>
        </w:tc>
        <w:tc>
          <w:tcPr>
            <w:tcW w:w="2268" w:type="dxa"/>
          </w:tcPr>
          <w:p w:rsidR="00BF7E2E" w:rsidRPr="00D0714C" w:rsidRDefault="00BF2117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доклад в Комиссию</w:t>
            </w:r>
          </w:p>
        </w:tc>
        <w:tc>
          <w:tcPr>
            <w:tcW w:w="1701" w:type="dxa"/>
          </w:tcPr>
          <w:p w:rsidR="00BF7E2E" w:rsidRPr="00D0714C" w:rsidRDefault="00BF2117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ежегодно, до 15 декабря</w:t>
            </w:r>
          </w:p>
        </w:tc>
        <w:tc>
          <w:tcPr>
            <w:tcW w:w="2268" w:type="dxa"/>
          </w:tcPr>
          <w:p w:rsidR="00BF7E2E" w:rsidRPr="00D0714C" w:rsidRDefault="003C7EA3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снижение уровня к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рупции в </w:t>
            </w:r>
            <w:r w:rsidR="000D6F4B" w:rsidRPr="00D0714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«город Избербаш»;</w:t>
            </w:r>
          </w:p>
          <w:p w:rsidR="003C7EA3" w:rsidRPr="00D0714C" w:rsidRDefault="003C7EA3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овышение эфф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к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ивности расход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ания бюджетных средств;</w:t>
            </w:r>
          </w:p>
          <w:p w:rsidR="003C7EA3" w:rsidRPr="00D0714C" w:rsidRDefault="003C7EA3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овышение соб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аем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сти налогов</w:t>
            </w:r>
          </w:p>
        </w:tc>
      </w:tr>
      <w:tr w:rsidR="00085267" w:rsidRPr="00D0714C" w:rsidTr="00D0714C">
        <w:tc>
          <w:tcPr>
            <w:tcW w:w="637" w:type="dxa"/>
          </w:tcPr>
          <w:p w:rsidR="00085267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90" w:type="dxa"/>
          </w:tcPr>
          <w:p w:rsidR="00085267" w:rsidRPr="00D0714C" w:rsidRDefault="00085267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Оказание содействия некоммерческим организ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циям и общественным объединениям, участв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ю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щим в правовом и антикоррупционном просвещ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и граждан</w:t>
            </w:r>
          </w:p>
        </w:tc>
        <w:tc>
          <w:tcPr>
            <w:tcW w:w="2835" w:type="dxa"/>
          </w:tcPr>
          <w:p w:rsidR="00085267" w:rsidRPr="00D0714C" w:rsidRDefault="00085267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администрация ГО «г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од Избербаш», ОМС</w:t>
            </w:r>
          </w:p>
        </w:tc>
        <w:tc>
          <w:tcPr>
            <w:tcW w:w="2268" w:type="dxa"/>
          </w:tcPr>
          <w:p w:rsidR="00085267" w:rsidRPr="00D0714C" w:rsidRDefault="00085267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клад в Комиссию</w:t>
            </w:r>
          </w:p>
        </w:tc>
        <w:tc>
          <w:tcPr>
            <w:tcW w:w="1701" w:type="dxa"/>
          </w:tcPr>
          <w:p w:rsidR="00085267" w:rsidRPr="00D0714C" w:rsidRDefault="00085267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2018-2020 г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2268" w:type="dxa"/>
          </w:tcPr>
          <w:p w:rsidR="00085267" w:rsidRPr="00D0714C" w:rsidRDefault="00085267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овышение эфф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к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ивности организ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ции противодей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ия к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упции в ОМС</w:t>
            </w:r>
          </w:p>
        </w:tc>
      </w:tr>
      <w:tr w:rsidR="006D6CD8" w:rsidRPr="00D0714C" w:rsidTr="00D0714C">
        <w:tc>
          <w:tcPr>
            <w:tcW w:w="637" w:type="dxa"/>
          </w:tcPr>
          <w:p w:rsidR="006D6CD8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90" w:type="dxa"/>
          </w:tcPr>
          <w:p w:rsidR="006D6CD8" w:rsidRPr="00D0714C" w:rsidRDefault="006D6CD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Обеспечение соблюдения требований законод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ельства Российской Федерации</w:t>
            </w:r>
            <w:r w:rsidR="00006E7E">
              <w:rPr>
                <w:rFonts w:ascii="Times New Roman" w:hAnsi="Times New Roman"/>
                <w:sz w:val="24"/>
                <w:szCs w:val="24"/>
              </w:rPr>
              <w:t xml:space="preserve"> и Республики Д</w:t>
            </w:r>
            <w:r w:rsidR="00006E7E">
              <w:rPr>
                <w:rFonts w:ascii="Times New Roman" w:hAnsi="Times New Roman"/>
                <w:sz w:val="24"/>
                <w:szCs w:val="24"/>
              </w:rPr>
              <w:t>а</w:t>
            </w:r>
            <w:r w:rsidR="00006E7E">
              <w:rPr>
                <w:rFonts w:ascii="Times New Roman" w:hAnsi="Times New Roman"/>
                <w:sz w:val="24"/>
                <w:szCs w:val="24"/>
              </w:rPr>
              <w:t>геста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 при поступлении граждан на муниципал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ь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ую службу, в том числе принятие мер по ми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миз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ции ко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рупционных рисков при проведении к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курсов на зам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щение вакантных должностей</w:t>
            </w:r>
          </w:p>
        </w:tc>
        <w:tc>
          <w:tcPr>
            <w:tcW w:w="2835" w:type="dxa"/>
          </w:tcPr>
          <w:p w:rsidR="006D6CD8" w:rsidRPr="00D0714C" w:rsidRDefault="006D6CD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администрация ГО «г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од Избербаш», ОМС</w:t>
            </w:r>
          </w:p>
        </w:tc>
        <w:tc>
          <w:tcPr>
            <w:tcW w:w="2268" w:type="dxa"/>
          </w:tcPr>
          <w:p w:rsidR="006D6CD8" w:rsidRPr="00D0714C" w:rsidRDefault="006D6CD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клад в Комиссию</w:t>
            </w:r>
          </w:p>
        </w:tc>
        <w:tc>
          <w:tcPr>
            <w:tcW w:w="1701" w:type="dxa"/>
          </w:tcPr>
          <w:p w:rsidR="006D6CD8" w:rsidRPr="00D0714C" w:rsidRDefault="006D6CD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ежегодно, до 15 декабря</w:t>
            </w:r>
          </w:p>
        </w:tc>
        <w:tc>
          <w:tcPr>
            <w:tcW w:w="2268" w:type="dxa"/>
            <w:vMerge w:val="restart"/>
          </w:tcPr>
          <w:p w:rsidR="002368B8" w:rsidRPr="00D0714C" w:rsidRDefault="002368B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овышение эфф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к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ивности организ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ции противодей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ия к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упции в ОМС;</w:t>
            </w:r>
          </w:p>
          <w:p w:rsidR="006D6CD8" w:rsidRPr="00D0714C" w:rsidRDefault="006D6CD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овышение уровня д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 xml:space="preserve">верия </w:t>
            </w:r>
            <w:r w:rsidR="007A082E" w:rsidRPr="00D0714C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7A082E" w:rsidRPr="00D0714C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 ОМС;</w:t>
            </w:r>
          </w:p>
          <w:p w:rsidR="006D6CD8" w:rsidRPr="00D0714C" w:rsidRDefault="006D6CD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обеспечение усл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ий для добросо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стного исполнения муниц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пальными служащими своих служебных обя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занностей</w:t>
            </w:r>
            <w:r w:rsidR="003E1513" w:rsidRPr="00D071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6599" w:rsidRPr="00D0714C" w:rsidRDefault="00236599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обеспечение дос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ости и пол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ы пр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ставляе</w:t>
            </w:r>
            <w:r w:rsidR="005E501B" w:rsidRPr="00D0714C">
              <w:rPr>
                <w:rFonts w:ascii="Times New Roman" w:hAnsi="Times New Roman"/>
                <w:sz w:val="24"/>
                <w:szCs w:val="24"/>
              </w:rPr>
              <w:t>м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ых сведений о дох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дах, расходах, об </w:t>
            </w: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имуществе и обяз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ствах имущ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ственного харак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а;</w:t>
            </w:r>
          </w:p>
          <w:p w:rsidR="00342784" w:rsidRPr="00D0714C" w:rsidRDefault="00342784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снижение колич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ства случаев не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блюдения указ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ыми должнос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ыми лицами т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бов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ий о пред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ращении и урег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лировании ко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фликта интересов;</w:t>
            </w:r>
          </w:p>
          <w:p w:rsidR="003E1513" w:rsidRPr="00D0714C" w:rsidRDefault="003E1513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="002368B8" w:rsidRPr="00D0714C">
              <w:rPr>
                <w:rFonts w:ascii="Times New Roman" w:hAnsi="Times New Roman"/>
                <w:sz w:val="24"/>
                <w:szCs w:val="24"/>
              </w:rPr>
              <w:t>перс</w:t>
            </w:r>
            <w:r w:rsidR="002368B8"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="002368B8" w:rsidRPr="00D0714C">
              <w:rPr>
                <w:rFonts w:ascii="Times New Roman" w:hAnsi="Times New Roman"/>
                <w:sz w:val="24"/>
                <w:szCs w:val="24"/>
              </w:rPr>
              <w:t xml:space="preserve">нальной 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твет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е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ости долж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стных лиц за 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блюде</w:t>
            </w:r>
            <w:r w:rsidR="00383187" w:rsidRPr="00D0714C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 требо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й к служеб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ому поведению</w:t>
            </w:r>
            <w:r w:rsidR="002368B8" w:rsidRPr="00D0714C">
              <w:rPr>
                <w:rFonts w:ascii="Times New Roman" w:hAnsi="Times New Roman"/>
                <w:sz w:val="24"/>
                <w:szCs w:val="24"/>
              </w:rPr>
              <w:t>, зак</w:t>
            </w:r>
            <w:r w:rsidR="002368B8"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="002368B8" w:rsidRPr="00D0714C">
              <w:rPr>
                <w:rFonts w:ascii="Times New Roman" w:hAnsi="Times New Roman"/>
                <w:sz w:val="24"/>
                <w:szCs w:val="24"/>
              </w:rPr>
              <w:t>нодательства о противоде</w:t>
            </w:r>
            <w:r w:rsidR="002368B8" w:rsidRPr="00D0714C">
              <w:rPr>
                <w:rFonts w:ascii="Times New Roman" w:hAnsi="Times New Roman"/>
                <w:sz w:val="24"/>
                <w:szCs w:val="24"/>
              </w:rPr>
              <w:t>й</w:t>
            </w:r>
            <w:r w:rsidR="002368B8" w:rsidRPr="00D0714C">
              <w:rPr>
                <w:rFonts w:ascii="Times New Roman" w:hAnsi="Times New Roman"/>
                <w:sz w:val="24"/>
                <w:szCs w:val="24"/>
              </w:rPr>
              <w:t>ствии коррупции</w:t>
            </w:r>
          </w:p>
        </w:tc>
      </w:tr>
      <w:tr w:rsidR="006527FA" w:rsidRPr="00D0714C" w:rsidTr="00D0714C">
        <w:tc>
          <w:tcPr>
            <w:tcW w:w="637" w:type="dxa"/>
          </w:tcPr>
          <w:p w:rsidR="006527FA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90" w:type="dxa"/>
          </w:tcPr>
          <w:p w:rsidR="006527FA" w:rsidRPr="00D0714C" w:rsidRDefault="006527FA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роведение проверок по «Единому государств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ому реестру юридических лиц (ЕГРЮЛ)» о 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стоящих на налоговом учете в качестве индивид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льных предпринимателей, учредителей и руко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ителей коммерческих организаций, при приеме на муниципальную службу новых сотрудников и работающих муниципальных служащих</w:t>
            </w:r>
          </w:p>
        </w:tc>
        <w:tc>
          <w:tcPr>
            <w:tcW w:w="2835" w:type="dxa"/>
          </w:tcPr>
          <w:p w:rsidR="006527FA" w:rsidRPr="00D0714C" w:rsidRDefault="006527FA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специалист по кадровой раб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2268" w:type="dxa"/>
          </w:tcPr>
          <w:p w:rsidR="006527FA" w:rsidRPr="00D0714C" w:rsidRDefault="006527FA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клад в Комиссию</w:t>
            </w:r>
          </w:p>
        </w:tc>
        <w:tc>
          <w:tcPr>
            <w:tcW w:w="1701" w:type="dxa"/>
          </w:tcPr>
          <w:p w:rsidR="006527FA" w:rsidRPr="00D0714C" w:rsidRDefault="006527FA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2018-2020 г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2268" w:type="dxa"/>
            <w:vMerge/>
          </w:tcPr>
          <w:p w:rsidR="006527FA" w:rsidRPr="00D0714C" w:rsidRDefault="006527FA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D8" w:rsidRPr="00D0714C" w:rsidTr="00D0714C">
        <w:tc>
          <w:tcPr>
            <w:tcW w:w="637" w:type="dxa"/>
          </w:tcPr>
          <w:p w:rsidR="006D6CD8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90" w:type="dxa"/>
          </w:tcPr>
          <w:p w:rsidR="006D6CD8" w:rsidRPr="00D0714C" w:rsidRDefault="006D6CD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Обеспечение соблюдения лицами, замещающими муниципальные должности в ГО «город Изб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баш» и </w:t>
            </w:r>
            <w:r w:rsidR="00A56974">
              <w:rPr>
                <w:rFonts w:ascii="Times New Roman" w:hAnsi="Times New Roman"/>
                <w:sz w:val="24"/>
                <w:szCs w:val="24"/>
              </w:rPr>
              <w:t xml:space="preserve">должности 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муниципальной службы в ГО «город Избербаш», единых принципов професс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альной служебной этики и треб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ваний к служ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б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ому п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едению</w:t>
            </w:r>
          </w:p>
        </w:tc>
        <w:tc>
          <w:tcPr>
            <w:tcW w:w="2835" w:type="dxa"/>
          </w:tcPr>
          <w:p w:rsidR="006D6CD8" w:rsidRPr="00D0714C" w:rsidRDefault="006D6CD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заместитель главы адм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ации ГО «город Избербаш», помощник главы ГО «город Изб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баш» по вопросам п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иводействия коррупции</w:t>
            </w:r>
          </w:p>
        </w:tc>
        <w:tc>
          <w:tcPr>
            <w:tcW w:w="2268" w:type="dxa"/>
          </w:tcPr>
          <w:p w:rsidR="006D6CD8" w:rsidRPr="00D0714C" w:rsidRDefault="006D6CD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клад в Комиссию</w:t>
            </w:r>
          </w:p>
        </w:tc>
        <w:tc>
          <w:tcPr>
            <w:tcW w:w="1701" w:type="dxa"/>
          </w:tcPr>
          <w:p w:rsidR="006D6CD8" w:rsidRPr="00D0714C" w:rsidRDefault="006D6CD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ежегодно, до 15 декабря</w:t>
            </w:r>
          </w:p>
        </w:tc>
        <w:tc>
          <w:tcPr>
            <w:tcW w:w="2268" w:type="dxa"/>
            <w:vMerge/>
          </w:tcPr>
          <w:p w:rsidR="006D6CD8" w:rsidRPr="00D0714C" w:rsidRDefault="006D6CD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D8" w:rsidRPr="00D0714C" w:rsidTr="00D0714C">
        <w:tc>
          <w:tcPr>
            <w:tcW w:w="637" w:type="dxa"/>
          </w:tcPr>
          <w:p w:rsidR="006D6CD8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90" w:type="dxa"/>
          </w:tcPr>
          <w:p w:rsidR="006D6CD8" w:rsidRPr="00D0714C" w:rsidRDefault="006D6CD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Организация и обеспечение своевременного пр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ставления муниципальными служащими сведений </w:t>
            </w: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о доходах, расходах, об имуществе и обязатель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ах имущественного характера, их супруг (суп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гов) и несовершеннолетних детей, а также канд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атов при поступлении на муниципальную службу</w:t>
            </w:r>
          </w:p>
        </w:tc>
        <w:tc>
          <w:tcPr>
            <w:tcW w:w="2835" w:type="dxa"/>
          </w:tcPr>
          <w:p w:rsidR="006D6CD8" w:rsidRPr="00D0714C" w:rsidRDefault="006D6CD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аппарата администрации, спец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лист по кадровой работе</w:t>
            </w:r>
          </w:p>
        </w:tc>
        <w:tc>
          <w:tcPr>
            <w:tcW w:w="2268" w:type="dxa"/>
          </w:tcPr>
          <w:p w:rsidR="006D6CD8" w:rsidRPr="00D0714C" w:rsidRDefault="006D6CD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доклад главе ГО «город Избербаш»</w:t>
            </w:r>
          </w:p>
        </w:tc>
        <w:tc>
          <w:tcPr>
            <w:tcW w:w="1701" w:type="dxa"/>
          </w:tcPr>
          <w:p w:rsidR="006D6CD8" w:rsidRPr="00D0714C" w:rsidRDefault="006D6CD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2018-2020 г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2268" w:type="dxa"/>
            <w:vMerge/>
          </w:tcPr>
          <w:p w:rsidR="006D6CD8" w:rsidRPr="00D0714C" w:rsidRDefault="006D6CD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11D" w:rsidRPr="00D0714C" w:rsidTr="00D0714C">
        <w:tc>
          <w:tcPr>
            <w:tcW w:w="637" w:type="dxa"/>
          </w:tcPr>
          <w:p w:rsidR="0073211D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490" w:type="dxa"/>
          </w:tcPr>
          <w:p w:rsidR="0073211D" w:rsidRPr="00D0714C" w:rsidRDefault="0073211D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714C">
              <w:rPr>
                <w:rFonts w:ascii="Times New Roman" w:hAnsi="Times New Roman"/>
                <w:sz w:val="24"/>
                <w:szCs w:val="24"/>
              </w:rPr>
              <w:t>Обеспечение введения с 1 января 2019 года треб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ания об использовании специального програм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м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ого обеспечения «Справки БК» всеми лицами, претендующими на зам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щение должностей или замещающими должности, ос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ществление пол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мочий по которым влечет за собой обя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занность пр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ставлять сведения о своих доходах, расх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дах, об имуществе и обязательствах имущественного х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рактера, о доходах, р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ходах, об имуществе и обязатель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ствах имущественного х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актера своих супругов и нес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вершеннолетних детей, при зап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л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ении</w:t>
            </w:r>
            <w:proofErr w:type="gramEnd"/>
            <w:r w:rsidRPr="00D0714C">
              <w:rPr>
                <w:rFonts w:ascii="Times New Roman" w:hAnsi="Times New Roman"/>
                <w:sz w:val="24"/>
                <w:szCs w:val="24"/>
              </w:rPr>
              <w:t xml:space="preserve"> справок о доходах, расходах, об имуществе и обязательствах имущ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ственного характера</w:t>
            </w:r>
          </w:p>
        </w:tc>
        <w:tc>
          <w:tcPr>
            <w:tcW w:w="2835" w:type="dxa"/>
          </w:tcPr>
          <w:p w:rsidR="0073211D" w:rsidRPr="00D0714C" w:rsidRDefault="0056654A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администрация ГО «г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од Избербаш»</w:t>
            </w:r>
          </w:p>
        </w:tc>
        <w:tc>
          <w:tcPr>
            <w:tcW w:w="2268" w:type="dxa"/>
          </w:tcPr>
          <w:p w:rsidR="0073211D" w:rsidRPr="00D0714C" w:rsidRDefault="0056654A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клад главе ГО «город Избербаш»</w:t>
            </w:r>
          </w:p>
        </w:tc>
        <w:tc>
          <w:tcPr>
            <w:tcW w:w="1701" w:type="dxa"/>
          </w:tcPr>
          <w:p w:rsidR="0073211D" w:rsidRPr="00D0714C" w:rsidRDefault="0056654A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 1 января 2019 года</w:t>
            </w:r>
          </w:p>
        </w:tc>
        <w:tc>
          <w:tcPr>
            <w:tcW w:w="2268" w:type="dxa"/>
            <w:vMerge/>
          </w:tcPr>
          <w:p w:rsidR="0073211D" w:rsidRPr="00D0714C" w:rsidRDefault="0073211D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6CE" w:rsidRPr="00D0714C" w:rsidTr="00D0714C">
        <w:tc>
          <w:tcPr>
            <w:tcW w:w="637" w:type="dxa"/>
          </w:tcPr>
          <w:p w:rsidR="007276CE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90" w:type="dxa"/>
          </w:tcPr>
          <w:p w:rsidR="007276CE" w:rsidRPr="00D0714C" w:rsidRDefault="007276CE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пр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ставляемых лицами, з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мещающими муниципал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ь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ые должности в ГО «город Избербаш»</w:t>
            </w:r>
          </w:p>
        </w:tc>
        <w:tc>
          <w:tcPr>
            <w:tcW w:w="2835" w:type="dxa"/>
          </w:tcPr>
          <w:p w:rsidR="007276CE" w:rsidRPr="00D0714C" w:rsidRDefault="0030176E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омощник главы ГО «город Избербаш» по вопросам противодей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ия коррупции</w:t>
            </w:r>
          </w:p>
        </w:tc>
        <w:tc>
          <w:tcPr>
            <w:tcW w:w="2268" w:type="dxa"/>
          </w:tcPr>
          <w:p w:rsidR="007276CE" w:rsidRPr="00D0714C" w:rsidRDefault="0030176E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клад главе ГО «город Избербаш»</w:t>
            </w:r>
          </w:p>
        </w:tc>
        <w:tc>
          <w:tcPr>
            <w:tcW w:w="1701" w:type="dxa"/>
          </w:tcPr>
          <w:p w:rsidR="007276CE" w:rsidRPr="00D0714C" w:rsidRDefault="0030176E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2018-2020 г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2268" w:type="dxa"/>
            <w:vMerge/>
          </w:tcPr>
          <w:p w:rsidR="007276CE" w:rsidRPr="00D0714C" w:rsidRDefault="007276CE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76E" w:rsidRPr="00D0714C" w:rsidTr="00D0714C">
        <w:tc>
          <w:tcPr>
            <w:tcW w:w="637" w:type="dxa"/>
          </w:tcPr>
          <w:p w:rsidR="0030176E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90" w:type="dxa"/>
          </w:tcPr>
          <w:p w:rsidR="0030176E" w:rsidRPr="00D0714C" w:rsidRDefault="0030176E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714C">
              <w:rPr>
                <w:rFonts w:ascii="Times New Roman" w:hAnsi="Times New Roman"/>
                <w:sz w:val="24"/>
                <w:szCs w:val="24"/>
              </w:rPr>
              <w:t>Обеспечение контроля за выполнением требо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й фед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ральных законов от 3 де</w:t>
            </w:r>
            <w:r w:rsidR="00781F1C" w:rsidRPr="00D0714C">
              <w:rPr>
                <w:rFonts w:ascii="Times New Roman" w:hAnsi="Times New Roman"/>
                <w:sz w:val="24"/>
                <w:szCs w:val="24"/>
              </w:rPr>
              <w:t>кабря 2012 года № 230-ФЗ «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роле за соответствием расходов лиц, замещающих госуд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ственные должности, и иных лиц их доходам»</w:t>
            </w:r>
            <w:r w:rsidR="00781F1C" w:rsidRPr="00D0714C">
              <w:rPr>
                <w:rFonts w:ascii="Times New Roman" w:hAnsi="Times New Roman"/>
                <w:sz w:val="24"/>
                <w:szCs w:val="24"/>
              </w:rPr>
              <w:t xml:space="preserve"> и от 7 мая 2013 года № 79-ФЗ «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 запрете отдельным кат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гориям лиц отк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ы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ать и иметь счета (вклады), хранить наличные д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ежные средства и ценности в иностранных б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ках, расположенных за пределами территории Россий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ской Федерации, владеть</w:t>
            </w:r>
            <w:proofErr w:type="gramEnd"/>
            <w:r w:rsidRPr="00D0714C">
              <w:rPr>
                <w:rFonts w:ascii="Times New Roman" w:hAnsi="Times New Roman"/>
                <w:sz w:val="24"/>
                <w:szCs w:val="24"/>
              </w:rPr>
              <w:t xml:space="preserve"> и (или) польз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аться иностра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ыми финансовыми инструмен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ми». Информирование органов прокуратуры о 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ушениях законодательства Российской</w:t>
            </w:r>
            <w:r w:rsidR="00781F1C" w:rsidRPr="00D0714C">
              <w:rPr>
                <w:rFonts w:ascii="Times New Roman" w:hAnsi="Times New Roman"/>
                <w:sz w:val="24"/>
                <w:szCs w:val="24"/>
              </w:rPr>
              <w:t xml:space="preserve"> Федер</w:t>
            </w:r>
            <w:r w:rsidR="00781F1C"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="00781F1C" w:rsidRPr="00D0714C">
              <w:rPr>
                <w:rFonts w:ascii="Times New Roman" w:hAnsi="Times New Roman"/>
                <w:sz w:val="24"/>
                <w:szCs w:val="24"/>
              </w:rPr>
              <w:t>ции, выя</w:t>
            </w:r>
            <w:r w:rsidR="00781F1C" w:rsidRPr="00D0714C">
              <w:rPr>
                <w:rFonts w:ascii="Times New Roman" w:hAnsi="Times New Roman"/>
                <w:sz w:val="24"/>
                <w:szCs w:val="24"/>
              </w:rPr>
              <w:t>в</w:t>
            </w:r>
            <w:r w:rsidR="00781F1C" w:rsidRPr="00D0714C">
              <w:rPr>
                <w:rFonts w:ascii="Times New Roman" w:hAnsi="Times New Roman"/>
                <w:sz w:val="24"/>
                <w:szCs w:val="24"/>
              </w:rPr>
              <w:t>ленных в ходе проверок</w:t>
            </w:r>
          </w:p>
        </w:tc>
        <w:tc>
          <w:tcPr>
            <w:tcW w:w="2835" w:type="dxa"/>
          </w:tcPr>
          <w:p w:rsidR="0030176E" w:rsidRPr="00D0714C" w:rsidRDefault="00781F1C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омощник главы ГО «город Избербаш» по вопросам противодей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ия коррупции, начал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ь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к юридического отд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2268" w:type="dxa"/>
          </w:tcPr>
          <w:p w:rsidR="0030176E" w:rsidRPr="00D0714C" w:rsidRDefault="00107E5A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клад главе ГО «город Избербаш»</w:t>
            </w:r>
          </w:p>
        </w:tc>
        <w:tc>
          <w:tcPr>
            <w:tcW w:w="1701" w:type="dxa"/>
          </w:tcPr>
          <w:p w:rsidR="0030176E" w:rsidRPr="00D0714C" w:rsidRDefault="00107E5A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2018-2020 г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2268" w:type="dxa"/>
            <w:vMerge/>
          </w:tcPr>
          <w:p w:rsidR="0030176E" w:rsidRPr="00D0714C" w:rsidRDefault="0030176E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AA6" w:rsidRPr="00D0714C" w:rsidTr="00D0714C">
        <w:tc>
          <w:tcPr>
            <w:tcW w:w="637" w:type="dxa"/>
          </w:tcPr>
          <w:p w:rsidR="00317AA6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90" w:type="dxa"/>
          </w:tcPr>
          <w:p w:rsidR="00317AA6" w:rsidRPr="00D0714C" w:rsidRDefault="00317AA6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 xml:space="preserve">Подготовка к опубликованию и опубликование сведений о доходах, расходах, об имуществе и </w:t>
            </w: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обязательствах имущественного характера му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ципальных служащих на официальном сайте </w:t>
            </w:r>
            <w:proofErr w:type="gramStart"/>
            <w:r w:rsidRPr="00D0714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0714C">
              <w:rPr>
                <w:rFonts w:ascii="Times New Roman" w:hAnsi="Times New Roman"/>
                <w:sz w:val="24"/>
                <w:szCs w:val="24"/>
              </w:rPr>
              <w:t xml:space="preserve">. Избербаша http: </w:t>
            </w:r>
            <w:proofErr w:type="spellStart"/>
            <w:r w:rsidRPr="00D0714C">
              <w:rPr>
                <w:rFonts w:ascii="Times New Roman" w:hAnsi="Times New Roman"/>
                <w:sz w:val="24"/>
                <w:szCs w:val="24"/>
              </w:rPr>
              <w:t>www.mo-izberbash.ru</w:t>
            </w:r>
            <w:proofErr w:type="spellEnd"/>
          </w:p>
        </w:tc>
        <w:tc>
          <w:tcPr>
            <w:tcW w:w="2835" w:type="dxa"/>
          </w:tcPr>
          <w:p w:rsidR="00317AA6" w:rsidRPr="00D0714C" w:rsidRDefault="00317AA6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кадровой раб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е</w:t>
            </w:r>
          </w:p>
          <w:p w:rsidR="00317AA6" w:rsidRPr="00D0714C" w:rsidRDefault="00317AA6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7AA6" w:rsidRPr="00D0714C" w:rsidRDefault="00317AA6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доклад главе ГО «город Избербаш»</w:t>
            </w:r>
          </w:p>
        </w:tc>
        <w:tc>
          <w:tcPr>
            <w:tcW w:w="1701" w:type="dxa"/>
          </w:tcPr>
          <w:p w:rsidR="00317AA6" w:rsidRPr="00D0714C" w:rsidRDefault="00317AA6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2018-2020 г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2268" w:type="dxa"/>
            <w:vMerge/>
          </w:tcPr>
          <w:p w:rsidR="00317AA6" w:rsidRPr="00D0714C" w:rsidRDefault="00317AA6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D8" w:rsidRPr="00D0714C" w:rsidTr="00D0714C">
        <w:tc>
          <w:tcPr>
            <w:tcW w:w="637" w:type="dxa"/>
          </w:tcPr>
          <w:p w:rsidR="006D6CD8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490" w:type="dxa"/>
          </w:tcPr>
          <w:p w:rsidR="006D6CD8" w:rsidRPr="00D0714C" w:rsidRDefault="006D6CD8" w:rsidP="00115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Обеспечение деятельности комиссии по соблюд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ю требований к служебному поведению и у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гулированию конфликта интересов на муниц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пальной службе в </w:t>
            </w:r>
            <w:r w:rsidR="00115BBC">
              <w:rPr>
                <w:rFonts w:ascii="Times New Roman" w:hAnsi="Times New Roman"/>
                <w:sz w:val="24"/>
                <w:szCs w:val="24"/>
              </w:rPr>
              <w:t>ГО «город Избербаш»</w:t>
            </w:r>
          </w:p>
        </w:tc>
        <w:tc>
          <w:tcPr>
            <w:tcW w:w="2835" w:type="dxa"/>
          </w:tcPr>
          <w:p w:rsidR="006D6CD8" w:rsidRPr="00D0714C" w:rsidRDefault="006D6CD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заместитель главы адм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2268" w:type="dxa"/>
          </w:tcPr>
          <w:p w:rsidR="006D6CD8" w:rsidRPr="00D0714C" w:rsidRDefault="006D6CD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клад главе ГО «город Избербаш»</w:t>
            </w:r>
          </w:p>
        </w:tc>
        <w:tc>
          <w:tcPr>
            <w:tcW w:w="1701" w:type="dxa"/>
          </w:tcPr>
          <w:p w:rsidR="006D6CD8" w:rsidRPr="00D0714C" w:rsidRDefault="006D6CD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2018-2020 г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2268" w:type="dxa"/>
            <w:vMerge/>
          </w:tcPr>
          <w:p w:rsidR="006D6CD8" w:rsidRPr="00D0714C" w:rsidRDefault="006D6CD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3B4" w:rsidRPr="00D0714C" w:rsidTr="00D0714C">
        <w:tc>
          <w:tcPr>
            <w:tcW w:w="637" w:type="dxa"/>
          </w:tcPr>
          <w:p w:rsidR="003E73B4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90" w:type="dxa"/>
          </w:tcPr>
          <w:p w:rsidR="003E73B4" w:rsidRPr="00D0714C" w:rsidRDefault="003E73B4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Рассмотрение на заседаниях Комиссии вопроса о выя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ленных случаях несоблюдения лицами, зам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щающими м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ц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пальные должности в ГО «город Избербаш», требо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й к служебному поведению и урегулированию конфликта и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тересов</w:t>
            </w:r>
          </w:p>
        </w:tc>
        <w:tc>
          <w:tcPr>
            <w:tcW w:w="2835" w:type="dxa"/>
          </w:tcPr>
          <w:p w:rsidR="003E73B4" w:rsidRPr="00D0714C" w:rsidRDefault="00725CE2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комиссия по проти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ей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ию коррупции</w:t>
            </w:r>
          </w:p>
        </w:tc>
        <w:tc>
          <w:tcPr>
            <w:tcW w:w="2268" w:type="dxa"/>
          </w:tcPr>
          <w:p w:rsidR="003E73B4" w:rsidRPr="00D0714C" w:rsidRDefault="00725CE2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клад главе ГО «город Избербаш»</w:t>
            </w:r>
          </w:p>
        </w:tc>
        <w:tc>
          <w:tcPr>
            <w:tcW w:w="1701" w:type="dxa"/>
          </w:tcPr>
          <w:p w:rsidR="003E73B4" w:rsidRPr="00D0714C" w:rsidRDefault="00725CE2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о решению главы ГО «город 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з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бербаш»</w:t>
            </w:r>
          </w:p>
        </w:tc>
        <w:tc>
          <w:tcPr>
            <w:tcW w:w="2268" w:type="dxa"/>
            <w:vMerge/>
          </w:tcPr>
          <w:p w:rsidR="003E73B4" w:rsidRPr="00D0714C" w:rsidRDefault="003E73B4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BCB" w:rsidRPr="00D0714C" w:rsidTr="00D0714C">
        <w:tc>
          <w:tcPr>
            <w:tcW w:w="637" w:type="dxa"/>
          </w:tcPr>
          <w:p w:rsidR="00032BCB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90" w:type="dxa"/>
          </w:tcPr>
          <w:p w:rsidR="00032BCB" w:rsidRPr="00D0714C" w:rsidRDefault="00032BCB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Обеспечение соблюдения лицами, замещающими муниципальные должности и должности муниц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пальной службы в ГО «город Избербаш» запретов, ограничений, требований и исполнения обязан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стей, установленных в целях противодействия коррупции</w:t>
            </w:r>
          </w:p>
        </w:tc>
        <w:tc>
          <w:tcPr>
            <w:tcW w:w="2835" w:type="dxa"/>
          </w:tcPr>
          <w:p w:rsidR="00032BCB" w:rsidRPr="00D0714C" w:rsidRDefault="00DF3230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комиссия по проти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ей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ию коррупции</w:t>
            </w:r>
          </w:p>
        </w:tc>
        <w:tc>
          <w:tcPr>
            <w:tcW w:w="2268" w:type="dxa"/>
          </w:tcPr>
          <w:p w:rsidR="00032BCB" w:rsidRPr="00D0714C" w:rsidRDefault="00DF3230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клад в Комиссию</w:t>
            </w:r>
          </w:p>
        </w:tc>
        <w:tc>
          <w:tcPr>
            <w:tcW w:w="1701" w:type="dxa"/>
          </w:tcPr>
          <w:p w:rsidR="00032BCB" w:rsidRPr="00D0714C" w:rsidRDefault="00DF3230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ежегодно, до 15 декабря</w:t>
            </w:r>
          </w:p>
        </w:tc>
        <w:tc>
          <w:tcPr>
            <w:tcW w:w="2268" w:type="dxa"/>
            <w:vMerge/>
          </w:tcPr>
          <w:p w:rsidR="00032BCB" w:rsidRPr="00D0714C" w:rsidRDefault="00032BCB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A71" w:rsidRPr="00D0714C" w:rsidTr="00D0714C">
        <w:tc>
          <w:tcPr>
            <w:tcW w:w="637" w:type="dxa"/>
          </w:tcPr>
          <w:p w:rsidR="00E67A71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90" w:type="dxa"/>
          </w:tcPr>
          <w:p w:rsidR="00E67A71" w:rsidRPr="00D0714C" w:rsidRDefault="00E67A71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F45D09" w:rsidRPr="00D0714C">
              <w:rPr>
                <w:rFonts w:ascii="Times New Roman" w:hAnsi="Times New Roman"/>
                <w:sz w:val="24"/>
                <w:szCs w:val="24"/>
              </w:rPr>
              <w:t xml:space="preserve"> и проведени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 проверок </w:t>
            </w:r>
            <w:r w:rsidR="00F45D09" w:rsidRPr="00D0714C">
              <w:rPr>
                <w:rFonts w:ascii="Times New Roman" w:hAnsi="Times New Roman"/>
                <w:sz w:val="24"/>
                <w:szCs w:val="24"/>
              </w:rPr>
              <w:t>соблюдения лицами, замещающими муниципальные должн</w:t>
            </w:r>
            <w:r w:rsidR="00F45D09"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="00F45D09" w:rsidRPr="00D0714C">
              <w:rPr>
                <w:rFonts w:ascii="Times New Roman" w:hAnsi="Times New Roman"/>
                <w:sz w:val="24"/>
                <w:szCs w:val="24"/>
              </w:rPr>
              <w:t>сти в ГО «город Избербаш», требований законод</w:t>
            </w:r>
            <w:r w:rsidR="00F45D09"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="00F45D09" w:rsidRPr="00D0714C">
              <w:rPr>
                <w:rFonts w:ascii="Times New Roman" w:hAnsi="Times New Roman"/>
                <w:sz w:val="24"/>
                <w:szCs w:val="24"/>
              </w:rPr>
              <w:t xml:space="preserve">тельства Российской Федерации </w:t>
            </w:r>
            <w:r w:rsidR="00AB5169">
              <w:rPr>
                <w:rFonts w:ascii="Times New Roman" w:hAnsi="Times New Roman"/>
                <w:sz w:val="24"/>
                <w:szCs w:val="24"/>
              </w:rPr>
              <w:t>и Республики Д</w:t>
            </w:r>
            <w:r w:rsidR="00AB5169">
              <w:rPr>
                <w:rFonts w:ascii="Times New Roman" w:hAnsi="Times New Roman"/>
                <w:sz w:val="24"/>
                <w:szCs w:val="24"/>
              </w:rPr>
              <w:t>а</w:t>
            </w:r>
            <w:r w:rsidR="00AB5169">
              <w:rPr>
                <w:rFonts w:ascii="Times New Roman" w:hAnsi="Times New Roman"/>
                <w:sz w:val="24"/>
                <w:szCs w:val="24"/>
              </w:rPr>
              <w:t xml:space="preserve">гестан </w:t>
            </w:r>
            <w:r w:rsidR="00F45D09" w:rsidRPr="00D0714C">
              <w:rPr>
                <w:rFonts w:ascii="Times New Roman" w:hAnsi="Times New Roman"/>
                <w:sz w:val="24"/>
                <w:szCs w:val="24"/>
              </w:rPr>
              <w:t>о противодействии коррупции, касающихся выполнения обязанности принимать меры по пр</w:t>
            </w:r>
            <w:r w:rsidR="00F45D09"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="00F45D09" w:rsidRPr="00D0714C">
              <w:rPr>
                <w:rFonts w:ascii="Times New Roman" w:hAnsi="Times New Roman"/>
                <w:sz w:val="24"/>
                <w:szCs w:val="24"/>
              </w:rPr>
              <w:t>дотвращению и урегулированию конфликта инт</w:t>
            </w:r>
            <w:r w:rsidR="00F45D09"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="00F45D09" w:rsidRPr="00D0714C">
              <w:rPr>
                <w:rFonts w:ascii="Times New Roman" w:hAnsi="Times New Roman"/>
                <w:sz w:val="24"/>
                <w:szCs w:val="24"/>
              </w:rPr>
              <w:t>ресов и соблюдения требований к служебному п</w:t>
            </w:r>
            <w:r w:rsidR="00F45D09"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="00F45D09" w:rsidRPr="00D0714C">
              <w:rPr>
                <w:rFonts w:ascii="Times New Roman" w:hAnsi="Times New Roman"/>
                <w:sz w:val="24"/>
                <w:szCs w:val="24"/>
              </w:rPr>
              <w:t>ведению</w:t>
            </w:r>
          </w:p>
        </w:tc>
        <w:tc>
          <w:tcPr>
            <w:tcW w:w="2835" w:type="dxa"/>
          </w:tcPr>
          <w:p w:rsidR="00E67A71" w:rsidRPr="00D0714C" w:rsidRDefault="00E67A71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заместитель главы адм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ации, руководитель аппарата администрации, комиссия по проти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ействию коррупции</w:t>
            </w:r>
          </w:p>
        </w:tc>
        <w:tc>
          <w:tcPr>
            <w:tcW w:w="2268" w:type="dxa"/>
          </w:tcPr>
          <w:p w:rsidR="00E67A71" w:rsidRPr="00D0714C" w:rsidRDefault="00E67A71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клад главе ГО «город Избербаш»</w:t>
            </w:r>
          </w:p>
        </w:tc>
        <w:tc>
          <w:tcPr>
            <w:tcW w:w="1701" w:type="dxa"/>
          </w:tcPr>
          <w:p w:rsidR="00E67A71" w:rsidRPr="00D0714C" w:rsidRDefault="00E67A71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2018-2020 г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2268" w:type="dxa"/>
            <w:vMerge/>
          </w:tcPr>
          <w:p w:rsidR="00E67A71" w:rsidRPr="00D0714C" w:rsidRDefault="00E67A71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A71" w:rsidRPr="00D0714C" w:rsidTr="00D0714C">
        <w:tc>
          <w:tcPr>
            <w:tcW w:w="637" w:type="dxa"/>
          </w:tcPr>
          <w:p w:rsidR="00E67A71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90" w:type="dxa"/>
          </w:tcPr>
          <w:p w:rsidR="00E67A71" w:rsidRPr="00D0714C" w:rsidRDefault="00E67A71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Обеспечение применения предусмотренных зак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одатель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ом мер юридической ответственности в случае несоблюд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я запретов, ограничений и требований, установленных в целях противодей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ия коррупции</w:t>
            </w:r>
          </w:p>
        </w:tc>
        <w:tc>
          <w:tcPr>
            <w:tcW w:w="2835" w:type="dxa"/>
          </w:tcPr>
          <w:p w:rsidR="00E67A71" w:rsidRPr="00D0714C" w:rsidRDefault="00E67A71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заместитель главы адм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ации, руководитель аппарата администрации</w:t>
            </w:r>
          </w:p>
        </w:tc>
        <w:tc>
          <w:tcPr>
            <w:tcW w:w="2268" w:type="dxa"/>
          </w:tcPr>
          <w:p w:rsidR="00E67A71" w:rsidRPr="00D0714C" w:rsidRDefault="00E67A71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клад главе ГО «город Избербаш»</w:t>
            </w:r>
          </w:p>
        </w:tc>
        <w:tc>
          <w:tcPr>
            <w:tcW w:w="1701" w:type="dxa"/>
          </w:tcPr>
          <w:p w:rsidR="00E67A71" w:rsidRPr="00D0714C" w:rsidRDefault="00E67A71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2018-2020 г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2268" w:type="dxa"/>
            <w:vMerge/>
          </w:tcPr>
          <w:p w:rsidR="00E67A71" w:rsidRPr="00D0714C" w:rsidRDefault="00E67A71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D8" w:rsidRPr="00D0714C" w:rsidTr="00D0714C">
        <w:tc>
          <w:tcPr>
            <w:tcW w:w="637" w:type="dxa"/>
          </w:tcPr>
          <w:p w:rsidR="006D6CD8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90" w:type="dxa"/>
          </w:tcPr>
          <w:p w:rsidR="006D6CD8" w:rsidRPr="00D0714C" w:rsidRDefault="006D6CD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одготовка предложений по нормативному пра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ому регулированию вопросов, связанных с п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арками, пол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ченными в связи с протокольными мероприятиями, со служебными командировками и другими официальными мероприятиями</w:t>
            </w:r>
          </w:p>
        </w:tc>
        <w:tc>
          <w:tcPr>
            <w:tcW w:w="2835" w:type="dxa"/>
          </w:tcPr>
          <w:p w:rsidR="006D6CD8" w:rsidRPr="00D0714C" w:rsidRDefault="006D6CD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омощник главы ГО «город Избербаш» по вопросам противодей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ия коррупции</w:t>
            </w:r>
          </w:p>
        </w:tc>
        <w:tc>
          <w:tcPr>
            <w:tcW w:w="2268" w:type="dxa"/>
          </w:tcPr>
          <w:p w:rsidR="006D6CD8" w:rsidRPr="00D0714C" w:rsidRDefault="006D6CD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клад главе ГО «город Избербаш»</w:t>
            </w:r>
            <w:r w:rsidR="0026310E" w:rsidRPr="00D0714C">
              <w:rPr>
                <w:rFonts w:ascii="Times New Roman" w:hAnsi="Times New Roman"/>
                <w:sz w:val="24"/>
                <w:szCs w:val="24"/>
              </w:rPr>
              <w:t>, доклад в Комиссию</w:t>
            </w:r>
          </w:p>
        </w:tc>
        <w:tc>
          <w:tcPr>
            <w:tcW w:w="1701" w:type="dxa"/>
          </w:tcPr>
          <w:p w:rsidR="006D6CD8" w:rsidRPr="00D0714C" w:rsidRDefault="0026310E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 30 ноября 2018 года, до 20 февраля 2019 года</w:t>
            </w:r>
          </w:p>
        </w:tc>
        <w:tc>
          <w:tcPr>
            <w:tcW w:w="2268" w:type="dxa"/>
            <w:vMerge/>
          </w:tcPr>
          <w:p w:rsidR="006D6CD8" w:rsidRPr="00D0714C" w:rsidRDefault="006D6CD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D8" w:rsidRPr="00D0714C" w:rsidTr="00D0714C">
        <w:tc>
          <w:tcPr>
            <w:tcW w:w="637" w:type="dxa"/>
          </w:tcPr>
          <w:p w:rsidR="006D6CD8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90" w:type="dxa"/>
          </w:tcPr>
          <w:p w:rsidR="006D6CD8" w:rsidRPr="00D0714C" w:rsidRDefault="00FB490C" w:rsidP="003A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Реализация комплекса мероприятий, направл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ных на кач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ственное повышение эффективности деятельности пресс-служб </w:t>
            </w:r>
            <w:r w:rsidR="003A3745">
              <w:rPr>
                <w:rFonts w:ascii="Times New Roman" w:hAnsi="Times New Roman"/>
                <w:sz w:val="24"/>
                <w:szCs w:val="24"/>
              </w:rPr>
              <w:t xml:space="preserve">ГО «город Избербаш» 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 по информированию общ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ственности о резуль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ах работы соответствующих орг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ов, подразд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лений и должностных лиц по профилактике к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упционных и иных п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онарушений</w:t>
            </w:r>
          </w:p>
        </w:tc>
        <w:tc>
          <w:tcPr>
            <w:tcW w:w="2835" w:type="dxa"/>
          </w:tcPr>
          <w:p w:rsidR="006D6CD8" w:rsidRPr="00D0714C" w:rsidRDefault="000B4F37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ник главы ГО </w:t>
            </w: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«город Избербаш» по вопросам противодей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ия коррупции</w:t>
            </w:r>
            <w:r w:rsidR="00394270" w:rsidRPr="00D0714C">
              <w:rPr>
                <w:rFonts w:ascii="Times New Roman" w:hAnsi="Times New Roman"/>
                <w:sz w:val="24"/>
                <w:szCs w:val="24"/>
              </w:rPr>
              <w:t>, пресс-секретарь главы ГО «г</w:t>
            </w:r>
            <w:r w:rsidR="00394270"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="00394270" w:rsidRPr="00D0714C">
              <w:rPr>
                <w:rFonts w:ascii="Times New Roman" w:hAnsi="Times New Roman"/>
                <w:sz w:val="24"/>
                <w:szCs w:val="24"/>
              </w:rPr>
              <w:t>род Избербаш»</w:t>
            </w:r>
          </w:p>
        </w:tc>
        <w:tc>
          <w:tcPr>
            <w:tcW w:w="2268" w:type="dxa"/>
          </w:tcPr>
          <w:p w:rsidR="006D6CD8" w:rsidRPr="00D0714C" w:rsidRDefault="001847A5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лад главе ГО </w:t>
            </w: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«город Избербаш»</w:t>
            </w:r>
          </w:p>
        </w:tc>
        <w:tc>
          <w:tcPr>
            <w:tcW w:w="1701" w:type="dxa"/>
          </w:tcPr>
          <w:p w:rsidR="006D6CD8" w:rsidRPr="00D0714C" w:rsidRDefault="001847A5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30 мая </w:t>
            </w: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2019 года</w:t>
            </w:r>
          </w:p>
        </w:tc>
        <w:tc>
          <w:tcPr>
            <w:tcW w:w="2268" w:type="dxa"/>
          </w:tcPr>
          <w:p w:rsidR="006D6CD8" w:rsidRPr="00D0714C" w:rsidRDefault="001847A5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инф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мированности г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ждан о результатах деятельн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сти по противодей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ию коррупции; форм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ование в общ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стве нетерпимости к коррупционным проя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лениям</w:t>
            </w:r>
          </w:p>
        </w:tc>
      </w:tr>
      <w:tr w:rsidR="0015319F" w:rsidRPr="00D0714C" w:rsidTr="00D0714C">
        <w:tc>
          <w:tcPr>
            <w:tcW w:w="637" w:type="dxa"/>
          </w:tcPr>
          <w:p w:rsidR="0015319F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490" w:type="dxa"/>
          </w:tcPr>
          <w:p w:rsidR="0015319F" w:rsidRPr="00D0714C" w:rsidRDefault="0015319F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ком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сии по п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иводействию коррупции</w:t>
            </w:r>
          </w:p>
        </w:tc>
        <w:tc>
          <w:tcPr>
            <w:tcW w:w="2835" w:type="dxa"/>
          </w:tcPr>
          <w:p w:rsidR="0015319F" w:rsidRPr="00D0714C" w:rsidRDefault="0015319F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заместитель главы адм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2268" w:type="dxa"/>
          </w:tcPr>
          <w:p w:rsidR="0015319F" w:rsidRPr="00D0714C" w:rsidRDefault="0015319F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клад главе ГО «город Избербаш»</w:t>
            </w:r>
          </w:p>
        </w:tc>
        <w:tc>
          <w:tcPr>
            <w:tcW w:w="1701" w:type="dxa"/>
          </w:tcPr>
          <w:p w:rsidR="0015319F" w:rsidRPr="00D0714C" w:rsidRDefault="0015319F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ежегодно, до 1 февраля</w:t>
            </w:r>
          </w:p>
        </w:tc>
        <w:tc>
          <w:tcPr>
            <w:tcW w:w="2268" w:type="dxa"/>
            <w:vMerge w:val="restart"/>
          </w:tcPr>
          <w:p w:rsidR="0015319F" w:rsidRPr="00D0714C" w:rsidRDefault="0015319F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овышение эфф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к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и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ости деятел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ь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 w:rsidR="00642DAD" w:rsidRPr="00D0714C">
              <w:rPr>
                <w:rFonts w:ascii="Times New Roman" w:hAnsi="Times New Roman"/>
                <w:sz w:val="24"/>
                <w:szCs w:val="24"/>
              </w:rPr>
              <w:t xml:space="preserve">ОМС и 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уполномоч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ого орг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а по пр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филактике корр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п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ц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онных и иных правон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рушений и должнос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ых лиц, ответств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ых за профилактику к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уп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ционных и иных пр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вонарушений</w:t>
            </w:r>
            <w:r w:rsidR="00642DAD" w:rsidRPr="00D071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2DAD" w:rsidRPr="00D0714C" w:rsidRDefault="00642DAD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снижение колич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ства коррупци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ых правонаруш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15319F" w:rsidRPr="00D0714C" w:rsidTr="00D0714C">
        <w:tc>
          <w:tcPr>
            <w:tcW w:w="637" w:type="dxa"/>
          </w:tcPr>
          <w:p w:rsidR="0015319F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90" w:type="dxa"/>
          </w:tcPr>
          <w:p w:rsidR="0015319F" w:rsidRPr="00D0714C" w:rsidRDefault="0015319F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Участие муниципальных служащих админист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ции в обучающих семинарах (конференциях, бе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ах, лекциях, круглых столах) по антикоррупц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нной тематике</w:t>
            </w:r>
            <w:r w:rsidR="005B7D58" w:rsidRPr="00D0714C">
              <w:rPr>
                <w:rFonts w:ascii="Times New Roman" w:hAnsi="Times New Roman"/>
                <w:sz w:val="24"/>
                <w:szCs w:val="24"/>
              </w:rPr>
              <w:t xml:space="preserve">, проводимых </w:t>
            </w:r>
            <w:r w:rsidR="00571989" w:rsidRPr="00D0714C">
              <w:rPr>
                <w:rFonts w:ascii="Times New Roman" w:hAnsi="Times New Roman"/>
                <w:sz w:val="24"/>
                <w:szCs w:val="24"/>
              </w:rPr>
              <w:t>органами государс</w:t>
            </w:r>
            <w:r w:rsidR="00571989"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="00571989" w:rsidRPr="00D0714C">
              <w:rPr>
                <w:rFonts w:ascii="Times New Roman" w:hAnsi="Times New Roman"/>
                <w:sz w:val="24"/>
                <w:szCs w:val="24"/>
              </w:rPr>
              <w:t>венной власти</w:t>
            </w:r>
            <w:r w:rsidR="005B7D58" w:rsidRPr="00D0714C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E257B5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5B7D58" w:rsidRPr="00D0714C">
              <w:rPr>
                <w:rFonts w:ascii="Times New Roman" w:hAnsi="Times New Roman"/>
                <w:sz w:val="24"/>
                <w:szCs w:val="24"/>
              </w:rPr>
              <w:t>Д</w:t>
            </w:r>
            <w:r w:rsidR="00E257B5">
              <w:rPr>
                <w:rFonts w:ascii="Times New Roman" w:hAnsi="Times New Roman"/>
                <w:sz w:val="24"/>
                <w:szCs w:val="24"/>
              </w:rPr>
              <w:t>агеста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.</w:t>
            </w:r>
            <w:r w:rsidR="00B01D3D" w:rsidRPr="00D0714C"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 лиц, замещающих муниципальные должности в ГО «город Избербаш», по програ</w:t>
            </w:r>
            <w:r w:rsidR="00B01D3D" w:rsidRPr="00D0714C">
              <w:rPr>
                <w:rFonts w:ascii="Times New Roman" w:hAnsi="Times New Roman"/>
                <w:sz w:val="24"/>
                <w:szCs w:val="24"/>
              </w:rPr>
              <w:t>м</w:t>
            </w:r>
            <w:r w:rsidR="00B01D3D" w:rsidRPr="00D0714C">
              <w:rPr>
                <w:rFonts w:ascii="Times New Roman" w:hAnsi="Times New Roman"/>
                <w:sz w:val="24"/>
                <w:szCs w:val="24"/>
              </w:rPr>
              <w:t>мам в области противодействия коррупции.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 Об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печение ежегодного повышения квалификации должно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ых лиц, ответственных за профилактику коррупци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ых и иных правонарушений</w:t>
            </w:r>
          </w:p>
        </w:tc>
        <w:tc>
          <w:tcPr>
            <w:tcW w:w="2835" w:type="dxa"/>
          </w:tcPr>
          <w:p w:rsidR="0015319F" w:rsidRPr="00D0714C" w:rsidRDefault="0015319F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заместитель главы адм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ации, начальник юридич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ского отдела</w:t>
            </w:r>
            <w:r w:rsidR="00642DAD" w:rsidRPr="00D0714C">
              <w:rPr>
                <w:rFonts w:ascii="Times New Roman" w:hAnsi="Times New Roman"/>
                <w:sz w:val="24"/>
                <w:szCs w:val="24"/>
              </w:rPr>
              <w:t>, помощник главы ГО «город Избербаш» по вопросам противодейс</w:t>
            </w:r>
            <w:r w:rsidR="00642DAD"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="00642DAD" w:rsidRPr="00D0714C">
              <w:rPr>
                <w:rFonts w:ascii="Times New Roman" w:hAnsi="Times New Roman"/>
                <w:sz w:val="24"/>
                <w:szCs w:val="24"/>
              </w:rPr>
              <w:t>вия коррупции</w:t>
            </w:r>
          </w:p>
        </w:tc>
        <w:tc>
          <w:tcPr>
            <w:tcW w:w="2268" w:type="dxa"/>
          </w:tcPr>
          <w:p w:rsidR="0015319F" w:rsidRPr="00D0714C" w:rsidRDefault="0015319F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клад в Комиссию</w:t>
            </w:r>
          </w:p>
        </w:tc>
        <w:tc>
          <w:tcPr>
            <w:tcW w:w="1701" w:type="dxa"/>
          </w:tcPr>
          <w:p w:rsidR="0015319F" w:rsidRPr="00D0714C" w:rsidRDefault="0015319F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 20 января года, след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 xml:space="preserve">ющего за </w:t>
            </w:r>
            <w:proofErr w:type="gramStart"/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четным</w:t>
            </w:r>
            <w:proofErr w:type="gramEnd"/>
          </w:p>
        </w:tc>
        <w:tc>
          <w:tcPr>
            <w:tcW w:w="2268" w:type="dxa"/>
            <w:vMerge/>
          </w:tcPr>
          <w:p w:rsidR="0015319F" w:rsidRPr="00D0714C" w:rsidRDefault="0015319F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19F" w:rsidRPr="00D0714C" w:rsidTr="00D0714C">
        <w:tc>
          <w:tcPr>
            <w:tcW w:w="637" w:type="dxa"/>
          </w:tcPr>
          <w:p w:rsidR="0015319F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490" w:type="dxa"/>
          </w:tcPr>
          <w:p w:rsidR="0015319F" w:rsidRPr="00D0714C" w:rsidRDefault="0015319F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ринятие мер по недопущению случаев возлож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я на подразделения (должностные лица) по профилактике ко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рупционных и иных правона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шений, функций, не отн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сящихся к антикоррупц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нной работе, и обеспечение их 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ганизационной и функциональной независимости</w:t>
            </w:r>
          </w:p>
        </w:tc>
        <w:tc>
          <w:tcPr>
            <w:tcW w:w="2835" w:type="dxa"/>
          </w:tcPr>
          <w:p w:rsidR="0015319F" w:rsidRPr="00D0714C" w:rsidRDefault="0015319F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заместитель главы адм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2268" w:type="dxa"/>
          </w:tcPr>
          <w:p w:rsidR="0015319F" w:rsidRPr="00D0714C" w:rsidRDefault="0015319F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клад в Комиссию</w:t>
            </w:r>
          </w:p>
        </w:tc>
        <w:tc>
          <w:tcPr>
            <w:tcW w:w="1701" w:type="dxa"/>
          </w:tcPr>
          <w:p w:rsidR="0015319F" w:rsidRPr="00D0714C" w:rsidRDefault="0015319F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 15 декаб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ря 2018 года, до 20 авг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ста 2019 г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да</w:t>
            </w:r>
          </w:p>
        </w:tc>
        <w:tc>
          <w:tcPr>
            <w:tcW w:w="2268" w:type="dxa"/>
            <w:vMerge/>
          </w:tcPr>
          <w:p w:rsidR="0015319F" w:rsidRPr="00D0714C" w:rsidRDefault="0015319F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19F" w:rsidRPr="00D0714C" w:rsidTr="00D0714C">
        <w:tc>
          <w:tcPr>
            <w:tcW w:w="637" w:type="dxa"/>
          </w:tcPr>
          <w:p w:rsidR="0015319F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490" w:type="dxa"/>
          </w:tcPr>
          <w:p w:rsidR="0015319F" w:rsidRPr="00D0714C" w:rsidRDefault="0015319F" w:rsidP="003A4E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Соблюдение принципа стабильности кадров при орган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зации работы подразделений и должно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ых лиц, ответственных за работу по профилак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ке ко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рупционных и иных правонарушений</w:t>
            </w:r>
            <w:r w:rsidR="005D7B52" w:rsidRPr="00D0714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3A4E4D">
              <w:rPr>
                <w:rFonts w:ascii="Times New Roman" w:hAnsi="Times New Roman"/>
                <w:sz w:val="24"/>
                <w:szCs w:val="24"/>
              </w:rPr>
              <w:t>ГО</w:t>
            </w:r>
            <w:r w:rsidR="005D7B52" w:rsidRPr="00D0714C">
              <w:rPr>
                <w:rFonts w:ascii="Times New Roman" w:hAnsi="Times New Roman"/>
                <w:sz w:val="24"/>
                <w:szCs w:val="24"/>
              </w:rPr>
              <w:t xml:space="preserve"> «город Избербаш»</w:t>
            </w:r>
          </w:p>
        </w:tc>
        <w:tc>
          <w:tcPr>
            <w:tcW w:w="2835" w:type="dxa"/>
          </w:tcPr>
          <w:p w:rsidR="0015319F" w:rsidRPr="00D0714C" w:rsidRDefault="0015319F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заместитель главы адм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2268" w:type="dxa"/>
          </w:tcPr>
          <w:p w:rsidR="0015319F" w:rsidRPr="00D0714C" w:rsidRDefault="0015319F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клад в Комиссию</w:t>
            </w:r>
          </w:p>
        </w:tc>
        <w:tc>
          <w:tcPr>
            <w:tcW w:w="1701" w:type="dxa"/>
          </w:tcPr>
          <w:p w:rsidR="0015319F" w:rsidRPr="00D0714C" w:rsidRDefault="0015319F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 20 января года, след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 xml:space="preserve">ющего за </w:t>
            </w:r>
            <w:proofErr w:type="gramStart"/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четным</w:t>
            </w:r>
            <w:proofErr w:type="gramEnd"/>
          </w:p>
        </w:tc>
        <w:tc>
          <w:tcPr>
            <w:tcW w:w="2268" w:type="dxa"/>
            <w:vMerge/>
          </w:tcPr>
          <w:p w:rsidR="0015319F" w:rsidRPr="00D0714C" w:rsidRDefault="0015319F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B52" w:rsidRPr="00D0714C" w:rsidTr="00D0714C">
        <w:tc>
          <w:tcPr>
            <w:tcW w:w="637" w:type="dxa"/>
          </w:tcPr>
          <w:p w:rsidR="005D7B52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490" w:type="dxa"/>
          </w:tcPr>
          <w:p w:rsidR="00044BBE" w:rsidRPr="00D0714C" w:rsidRDefault="00044BBE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Внедрение в деятельность подразделений по п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филакт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ке коррупционных и иных правонаруш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й (должнос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ых лиц, ответственных за проф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лактику коррупционных и иных п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онарушений), компьютерных программ, раз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 xml:space="preserve">работанных на базе </w:t>
            </w: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го программного обесп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чения в целях о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ществления:</w:t>
            </w:r>
          </w:p>
          <w:p w:rsidR="005D7B52" w:rsidRPr="00D0714C" w:rsidRDefault="00044BBE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714C">
              <w:rPr>
                <w:rFonts w:ascii="Times New Roman" w:hAnsi="Times New Roman"/>
                <w:sz w:val="24"/>
                <w:szCs w:val="24"/>
              </w:rPr>
              <w:t>мониторинга и автоматизированного анализа с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ений о доходах, расходах, об имуществе и обяз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ельствах им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щественного характера, предст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ляемых лицами, прете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дующими на замещение должностей, включенных в соо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ветствующие п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ечни, и лицами, замещающими указа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ые дол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ж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ости, с использованием баз данных о недв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жимом имуществе, транспортных средствах, сч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ах, кр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дитах, ц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ых бумагах</w:t>
            </w:r>
            <w:proofErr w:type="gramEnd"/>
          </w:p>
        </w:tc>
        <w:tc>
          <w:tcPr>
            <w:tcW w:w="2835" w:type="dxa"/>
          </w:tcPr>
          <w:p w:rsidR="005D7B52" w:rsidRPr="00D0714C" w:rsidRDefault="00044BBE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главы адм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ации, помощник главы ГО «город Изб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баш» по вопросам п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иводействия корр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п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268" w:type="dxa"/>
          </w:tcPr>
          <w:p w:rsidR="005D7B52" w:rsidRPr="00D0714C" w:rsidRDefault="00044BBE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клад главе ГО «город Избербаш»</w:t>
            </w:r>
          </w:p>
        </w:tc>
        <w:tc>
          <w:tcPr>
            <w:tcW w:w="1701" w:type="dxa"/>
          </w:tcPr>
          <w:p w:rsidR="005033C5" w:rsidRPr="00D0714C" w:rsidRDefault="005033C5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внедрение -</w:t>
            </w:r>
          </w:p>
          <w:p w:rsidR="005D7B52" w:rsidRPr="00D0714C" w:rsidRDefault="005033C5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в 2019 г.; 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пользов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ие - в 2020 г.</w:t>
            </w:r>
          </w:p>
        </w:tc>
        <w:tc>
          <w:tcPr>
            <w:tcW w:w="2268" w:type="dxa"/>
          </w:tcPr>
          <w:p w:rsidR="005D7B52" w:rsidRPr="00D0714C" w:rsidRDefault="005033C5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овышение эфф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к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и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ости деятел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ь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ости должностных лиц ГО «город 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з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бербаш», ответ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ве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ых за проф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лактику коррупц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нных и иных п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о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ушений</w:t>
            </w:r>
          </w:p>
        </w:tc>
      </w:tr>
      <w:tr w:rsidR="008A17D0" w:rsidRPr="00D0714C" w:rsidTr="00D0714C">
        <w:tc>
          <w:tcPr>
            <w:tcW w:w="637" w:type="dxa"/>
          </w:tcPr>
          <w:p w:rsidR="008A17D0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490" w:type="dxa"/>
          </w:tcPr>
          <w:p w:rsidR="008A17D0" w:rsidRPr="00D0714C" w:rsidRDefault="008A17D0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Рассмотрение отчета о выполнении</w:t>
            </w:r>
            <w:r w:rsidR="000B4F37" w:rsidRPr="00D0714C">
              <w:rPr>
                <w:rFonts w:ascii="Times New Roman" w:hAnsi="Times New Roman"/>
                <w:sz w:val="24"/>
                <w:szCs w:val="24"/>
              </w:rPr>
              <w:t xml:space="preserve"> плана прот</w:t>
            </w:r>
            <w:r w:rsidR="000B4F37"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="000B4F37" w:rsidRPr="00D0714C">
              <w:rPr>
                <w:rFonts w:ascii="Times New Roman" w:hAnsi="Times New Roman"/>
                <w:sz w:val="24"/>
                <w:szCs w:val="24"/>
              </w:rPr>
              <w:t>водействия коррупции на соответствующий год на заседании комиссии по противодействию корру</w:t>
            </w:r>
            <w:r w:rsidR="000B4F37" w:rsidRPr="00D0714C">
              <w:rPr>
                <w:rFonts w:ascii="Times New Roman" w:hAnsi="Times New Roman"/>
                <w:sz w:val="24"/>
                <w:szCs w:val="24"/>
              </w:rPr>
              <w:t>п</w:t>
            </w:r>
            <w:r w:rsidR="000B4F37" w:rsidRPr="00D0714C">
              <w:rPr>
                <w:rFonts w:ascii="Times New Roman" w:hAnsi="Times New Roman"/>
                <w:sz w:val="24"/>
                <w:szCs w:val="24"/>
              </w:rPr>
              <w:t xml:space="preserve">ции ГО «город Избербаш» и размещение отчета на официальном сайте г. Избербаша http: </w:t>
            </w:r>
            <w:hyperlink r:id="rId9" w:history="1">
              <w:r w:rsidR="000B4F37" w:rsidRPr="00D0714C">
                <w:rPr>
                  <w:rStyle w:val="aa"/>
                  <w:rFonts w:ascii="Times New Roman" w:hAnsi="Times New Roman"/>
                  <w:sz w:val="24"/>
                  <w:szCs w:val="24"/>
                </w:rPr>
                <w:t>www.mo-izberbash.ru</w:t>
              </w:r>
            </w:hyperlink>
            <w:r w:rsidR="000B4F37" w:rsidRPr="00D0714C">
              <w:rPr>
                <w:rFonts w:ascii="Times New Roman" w:hAnsi="Times New Roman"/>
                <w:sz w:val="24"/>
                <w:szCs w:val="24"/>
              </w:rPr>
              <w:t xml:space="preserve"> в разделе «Противодействие корру</w:t>
            </w:r>
            <w:r w:rsidR="000B4F37" w:rsidRPr="00D0714C">
              <w:rPr>
                <w:rFonts w:ascii="Times New Roman" w:hAnsi="Times New Roman"/>
                <w:sz w:val="24"/>
                <w:szCs w:val="24"/>
              </w:rPr>
              <w:t>п</w:t>
            </w:r>
            <w:r w:rsidR="000B4F37" w:rsidRPr="00D0714C">
              <w:rPr>
                <w:rFonts w:ascii="Times New Roman" w:hAnsi="Times New Roman"/>
                <w:sz w:val="24"/>
                <w:szCs w:val="24"/>
              </w:rPr>
              <w:t>ции»</w:t>
            </w:r>
          </w:p>
        </w:tc>
        <w:tc>
          <w:tcPr>
            <w:tcW w:w="2835" w:type="dxa"/>
          </w:tcPr>
          <w:p w:rsidR="008A17D0" w:rsidRPr="00D0714C" w:rsidRDefault="000B4F37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омощник главы ГО «город Избербаш» по вопросам противодей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ия коррупции</w:t>
            </w:r>
          </w:p>
        </w:tc>
        <w:tc>
          <w:tcPr>
            <w:tcW w:w="2268" w:type="dxa"/>
          </w:tcPr>
          <w:p w:rsidR="008A17D0" w:rsidRPr="00D0714C" w:rsidRDefault="000B4F37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рассмотрение отч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а на заседании к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миссии по про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одействию к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упции ГО «город 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з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бербаш»</w:t>
            </w:r>
          </w:p>
        </w:tc>
        <w:tc>
          <w:tcPr>
            <w:tcW w:w="1701" w:type="dxa"/>
          </w:tcPr>
          <w:p w:rsidR="008A17D0" w:rsidRPr="00D0714C" w:rsidRDefault="000B4F37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ежегодно, до 30 января г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а, след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ю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щего за </w:t>
            </w:r>
            <w:proofErr w:type="gramStart"/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четным</w:t>
            </w:r>
            <w:proofErr w:type="gramEnd"/>
          </w:p>
        </w:tc>
        <w:tc>
          <w:tcPr>
            <w:tcW w:w="2268" w:type="dxa"/>
          </w:tcPr>
          <w:p w:rsidR="008A17D0" w:rsidRPr="00D0714C" w:rsidRDefault="000B4F37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овышение эфф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к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ивности обще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венного </w:t>
            </w:r>
            <w:proofErr w:type="gramStart"/>
            <w:r w:rsidRPr="00D0714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0714C">
              <w:rPr>
                <w:rFonts w:ascii="Times New Roman" w:hAnsi="Times New Roman"/>
                <w:sz w:val="24"/>
                <w:szCs w:val="24"/>
              </w:rPr>
              <w:t xml:space="preserve"> выпол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ем планов проти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ействия корр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п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4817A5" w:rsidRPr="00D0714C" w:rsidTr="00D0714C">
        <w:tc>
          <w:tcPr>
            <w:tcW w:w="637" w:type="dxa"/>
          </w:tcPr>
          <w:p w:rsidR="004817A5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490" w:type="dxa"/>
          </w:tcPr>
          <w:p w:rsidR="004817A5" w:rsidRPr="00D0714C" w:rsidRDefault="004817A5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Своевременное внесение изменений в план к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м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плексных организационных и профилактических мероприятий по п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иводействию коррупции в администрации и обеспечение контроля по исп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л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ению мероприятий данного плана</w:t>
            </w:r>
          </w:p>
        </w:tc>
        <w:tc>
          <w:tcPr>
            <w:tcW w:w="2835" w:type="dxa"/>
          </w:tcPr>
          <w:p w:rsidR="004817A5" w:rsidRPr="00D0714C" w:rsidRDefault="004817A5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начальник юридического 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ела; помощник главы ГО «город Избербаш» по вопросам противодей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ия корр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п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268" w:type="dxa"/>
          </w:tcPr>
          <w:p w:rsidR="004817A5" w:rsidRPr="00D0714C" w:rsidRDefault="000A081C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клад главе ГО «город Избербаш»</w:t>
            </w:r>
          </w:p>
        </w:tc>
        <w:tc>
          <w:tcPr>
            <w:tcW w:w="1701" w:type="dxa"/>
          </w:tcPr>
          <w:p w:rsidR="004817A5" w:rsidRPr="00D0714C" w:rsidRDefault="000A081C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2018-2020 г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2268" w:type="dxa"/>
          </w:tcPr>
          <w:p w:rsidR="004817A5" w:rsidRPr="00D0714C" w:rsidRDefault="000A081C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овышение эфф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к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и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ости деятел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ь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ости ОМС по п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иводей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ию ко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рупции</w:t>
            </w:r>
          </w:p>
        </w:tc>
      </w:tr>
      <w:tr w:rsidR="006C13FC" w:rsidRPr="00D0714C" w:rsidTr="00D0714C">
        <w:tc>
          <w:tcPr>
            <w:tcW w:w="637" w:type="dxa"/>
          </w:tcPr>
          <w:p w:rsidR="006C13FC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490" w:type="dxa"/>
          </w:tcPr>
          <w:p w:rsidR="006C13FC" w:rsidRPr="00D0714C" w:rsidRDefault="006C13FC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 xml:space="preserve">Принятие мер по повышению эффективности </w:t>
            </w:r>
            <w:proofErr w:type="gramStart"/>
            <w:r w:rsidRPr="00D0714C">
              <w:rPr>
                <w:rFonts w:ascii="Times New Roman" w:hAnsi="Times New Roman"/>
                <w:sz w:val="24"/>
                <w:szCs w:val="24"/>
              </w:rPr>
              <w:t>к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роля за</w:t>
            </w:r>
            <w:proofErr w:type="gramEnd"/>
            <w:r w:rsidRPr="00D0714C">
              <w:rPr>
                <w:rFonts w:ascii="Times New Roman" w:hAnsi="Times New Roman"/>
                <w:sz w:val="24"/>
                <w:szCs w:val="24"/>
              </w:rPr>
              <w:t xml:space="preserve"> соблюдением лицами, замещающими м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иципальные должности и долж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ости муниц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пальной службы в ГО «город Избербаш», требо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й законодательства Российской Феде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ции о противодействии коррупции, касающихся пред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щ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ия и урегулирования конфликта интересов, в том числе за привлечением таких лиц к ответ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енности в случае их несоблюдения</w:t>
            </w:r>
          </w:p>
        </w:tc>
        <w:tc>
          <w:tcPr>
            <w:tcW w:w="2835" w:type="dxa"/>
          </w:tcPr>
          <w:p w:rsidR="006C13FC" w:rsidRPr="00D0714C" w:rsidRDefault="006C13FC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заместитель главы адм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рации, прокуратура </w:t>
            </w:r>
            <w:proofErr w:type="gramStart"/>
            <w:r w:rsidRPr="00D0714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0714C">
              <w:rPr>
                <w:rFonts w:ascii="Times New Roman" w:hAnsi="Times New Roman"/>
                <w:sz w:val="24"/>
                <w:szCs w:val="24"/>
              </w:rPr>
              <w:t>. Избербаша (по согл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  <w:tc>
          <w:tcPr>
            <w:tcW w:w="2268" w:type="dxa"/>
          </w:tcPr>
          <w:p w:rsidR="006C13FC" w:rsidRPr="00D0714C" w:rsidRDefault="006C13FC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клад в Комиссию</w:t>
            </w:r>
          </w:p>
        </w:tc>
        <w:tc>
          <w:tcPr>
            <w:tcW w:w="1701" w:type="dxa"/>
          </w:tcPr>
          <w:p w:rsidR="006C13FC" w:rsidRPr="00D0714C" w:rsidRDefault="006C13FC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ежегодно, до 15 декабря. Итоговый доклад - до 15 ноября 2020 года</w:t>
            </w:r>
          </w:p>
        </w:tc>
        <w:tc>
          <w:tcPr>
            <w:tcW w:w="2268" w:type="dxa"/>
            <w:vMerge w:val="restart"/>
          </w:tcPr>
          <w:p w:rsidR="006C13FC" w:rsidRPr="00D0714C" w:rsidRDefault="006C13FC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овышение эфф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к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и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ости организ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ции пр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тиводействия к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уп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ции в ОМС;</w:t>
            </w:r>
          </w:p>
          <w:p w:rsidR="006C13FC" w:rsidRPr="00D0714C" w:rsidRDefault="006C13FC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овышение пер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аль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ой ответ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енности долж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стных лиц за 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блюдение зако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тельства о п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иводей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ствии к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упции;</w:t>
            </w:r>
          </w:p>
          <w:p w:rsidR="006C13FC" w:rsidRPr="00D0714C" w:rsidRDefault="006C13FC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овышение уровня д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 xml:space="preserve">верия населения </w:t>
            </w: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к дея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тельности ОМС</w:t>
            </w:r>
          </w:p>
        </w:tc>
      </w:tr>
      <w:tr w:rsidR="006C13FC" w:rsidRPr="00D0714C" w:rsidTr="00D0714C">
        <w:tc>
          <w:tcPr>
            <w:tcW w:w="637" w:type="dxa"/>
          </w:tcPr>
          <w:p w:rsidR="006C13FC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490" w:type="dxa"/>
          </w:tcPr>
          <w:p w:rsidR="006C13FC" w:rsidRPr="00D0714C" w:rsidRDefault="006C13FC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роведение мониторинга информации о корр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п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ционных проявлениях в деятельности должно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ых лиц, разм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щенной в СМИ и содержащейся в поступающих обращ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иях граждан и юридических лиц, в том числе о нес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блюдении огранич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й, запретов и невыполнении треб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ваний о пред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вращ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и и урегулировании конфликта интересов, установленных в целях противодействия ко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рупции</w:t>
            </w:r>
          </w:p>
        </w:tc>
        <w:tc>
          <w:tcPr>
            <w:tcW w:w="2835" w:type="dxa"/>
          </w:tcPr>
          <w:p w:rsidR="006C13FC" w:rsidRPr="00D0714C" w:rsidRDefault="006C13FC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помощник главы ГО «город Избербаш» по вопросам противодей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ия коррупции, пресс-секретарь главы ГО «г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од Избербаш»</w:t>
            </w:r>
          </w:p>
        </w:tc>
        <w:tc>
          <w:tcPr>
            <w:tcW w:w="2268" w:type="dxa"/>
          </w:tcPr>
          <w:p w:rsidR="006C13FC" w:rsidRPr="00D0714C" w:rsidRDefault="006C13FC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клад в Комиссию</w:t>
            </w:r>
          </w:p>
        </w:tc>
        <w:tc>
          <w:tcPr>
            <w:tcW w:w="1701" w:type="dxa"/>
          </w:tcPr>
          <w:p w:rsidR="006C13FC" w:rsidRPr="00D0714C" w:rsidRDefault="006C13FC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раз в пол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годие,</w:t>
            </w:r>
          </w:p>
          <w:p w:rsidR="006C13FC" w:rsidRPr="00D0714C" w:rsidRDefault="006C13FC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 20 июля и до 20 декаб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ря</w:t>
            </w:r>
          </w:p>
        </w:tc>
        <w:tc>
          <w:tcPr>
            <w:tcW w:w="2268" w:type="dxa"/>
            <w:vMerge/>
          </w:tcPr>
          <w:p w:rsidR="006C13FC" w:rsidRPr="00D0714C" w:rsidRDefault="006C13FC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D87" w:rsidRPr="00D0714C" w:rsidTr="00D0714C">
        <w:tc>
          <w:tcPr>
            <w:tcW w:w="637" w:type="dxa"/>
          </w:tcPr>
          <w:p w:rsidR="00544D87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490" w:type="dxa"/>
          </w:tcPr>
          <w:p w:rsidR="00544D87" w:rsidRPr="00D0714C" w:rsidRDefault="00544D87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роведение актуализации коррупционных рисков при о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ществлении муниципальных функ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ций и предоставлении муниципальных услуг и на ос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ании выявленных коррупционных рисков вне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е изменений в ад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министративные р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г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ламенты, перечни должностей и должностные регламенты</w:t>
            </w:r>
          </w:p>
        </w:tc>
        <w:tc>
          <w:tcPr>
            <w:tcW w:w="2835" w:type="dxa"/>
          </w:tcPr>
          <w:p w:rsidR="00544D87" w:rsidRPr="00D0714C" w:rsidRDefault="00544D87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заместитель главы адм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ации, помощник главы ГО «город Изб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баш» по вопросам п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иводействия корр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п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ции, начальник юридического отдела</w:t>
            </w:r>
          </w:p>
        </w:tc>
        <w:tc>
          <w:tcPr>
            <w:tcW w:w="2268" w:type="dxa"/>
          </w:tcPr>
          <w:p w:rsidR="00544D87" w:rsidRPr="00D0714C" w:rsidRDefault="00092926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клад в Комиссию</w:t>
            </w:r>
          </w:p>
        </w:tc>
        <w:tc>
          <w:tcPr>
            <w:tcW w:w="1701" w:type="dxa"/>
          </w:tcPr>
          <w:p w:rsidR="00544D87" w:rsidRPr="00D0714C" w:rsidRDefault="00092926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ежегодно, до 20 февраля года, след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 xml:space="preserve">ющего за </w:t>
            </w:r>
            <w:proofErr w:type="gramStart"/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четным</w:t>
            </w:r>
            <w:proofErr w:type="gramEnd"/>
          </w:p>
        </w:tc>
        <w:tc>
          <w:tcPr>
            <w:tcW w:w="2268" w:type="dxa"/>
          </w:tcPr>
          <w:p w:rsidR="00544D87" w:rsidRPr="00D0714C" w:rsidRDefault="00092926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овышение эфф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к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и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ости деятел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ь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ости ОМС по п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иводей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ию ко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рупции</w:t>
            </w:r>
          </w:p>
        </w:tc>
      </w:tr>
      <w:tr w:rsidR="007D4AA2" w:rsidRPr="00D0714C" w:rsidTr="00D0714C">
        <w:tc>
          <w:tcPr>
            <w:tcW w:w="637" w:type="dxa"/>
          </w:tcPr>
          <w:p w:rsidR="007D4AA2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90" w:type="dxa"/>
          </w:tcPr>
          <w:p w:rsidR="007D4AA2" w:rsidRPr="00D0714C" w:rsidRDefault="007D4AA2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Ведение личных дел лиц, замещающих муниц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пальные должности ГО «город Избербаш» и должности муниципал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ь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ной службы </w:t>
            </w:r>
          </w:p>
        </w:tc>
        <w:tc>
          <w:tcPr>
            <w:tcW w:w="2835" w:type="dxa"/>
          </w:tcPr>
          <w:p w:rsidR="007D4AA2" w:rsidRPr="00D0714C" w:rsidRDefault="007D4AA2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специалист по кадровой раб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е</w:t>
            </w:r>
          </w:p>
          <w:p w:rsidR="007D4AA2" w:rsidRPr="00D0714C" w:rsidRDefault="007D4AA2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4AA2" w:rsidRPr="00D0714C" w:rsidRDefault="007D4AA2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клад главе ГО «город Избербаш»</w:t>
            </w:r>
          </w:p>
        </w:tc>
        <w:tc>
          <w:tcPr>
            <w:tcW w:w="1701" w:type="dxa"/>
          </w:tcPr>
          <w:p w:rsidR="007D4AA2" w:rsidRPr="00D0714C" w:rsidRDefault="007D4AA2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ежегодно, до 15 декабря. Итоговый доклад – до 15 ноября 2020 года</w:t>
            </w:r>
          </w:p>
        </w:tc>
        <w:tc>
          <w:tcPr>
            <w:tcW w:w="2268" w:type="dxa"/>
            <w:vMerge w:val="restart"/>
          </w:tcPr>
          <w:p w:rsidR="007D4AA2" w:rsidRPr="00D0714C" w:rsidRDefault="007D4AA2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актуализация с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ений, содерж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щихся в анк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тах должностных лиц о членах семьи, род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ственниках и свой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ственниках;</w:t>
            </w:r>
          </w:p>
          <w:p w:rsidR="007D4AA2" w:rsidRPr="00D0714C" w:rsidRDefault="007D4AA2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выявление фактов ко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фликта инте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сов на м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иципальной сл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ж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бе;</w:t>
            </w:r>
          </w:p>
          <w:p w:rsidR="007D4AA2" w:rsidRPr="00D0714C" w:rsidRDefault="007D4AA2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овышение эфф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к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и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ости кадровой работы</w:t>
            </w:r>
          </w:p>
        </w:tc>
      </w:tr>
      <w:tr w:rsidR="007D4AA2" w:rsidRPr="00D0714C" w:rsidTr="00D0714C">
        <w:tc>
          <w:tcPr>
            <w:tcW w:w="637" w:type="dxa"/>
          </w:tcPr>
          <w:p w:rsidR="007D4AA2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90" w:type="dxa"/>
          </w:tcPr>
          <w:p w:rsidR="007D4AA2" w:rsidRPr="00D0714C" w:rsidRDefault="007D4AA2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Ознакомление лица, замещающего муниципал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ь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ую должность, должности муниципальной сл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ж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бы с д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кументами своего личного дела во всех случаях, пред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смотренных законодательством Российской Федерации</w:t>
            </w:r>
          </w:p>
        </w:tc>
        <w:tc>
          <w:tcPr>
            <w:tcW w:w="2835" w:type="dxa"/>
            <w:vMerge w:val="restart"/>
          </w:tcPr>
          <w:p w:rsidR="007D4AA2" w:rsidRPr="00D0714C" w:rsidRDefault="007D4AA2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специалист по кадровой раб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е</w:t>
            </w:r>
          </w:p>
          <w:p w:rsidR="007D4AA2" w:rsidRPr="00D0714C" w:rsidRDefault="007D4AA2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D4AA2" w:rsidRPr="00D0714C" w:rsidRDefault="007D4AA2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клад в Комиссию</w:t>
            </w:r>
          </w:p>
        </w:tc>
        <w:tc>
          <w:tcPr>
            <w:tcW w:w="1701" w:type="dxa"/>
            <w:vMerge w:val="restart"/>
          </w:tcPr>
          <w:p w:rsidR="007D4AA2" w:rsidRPr="00D0714C" w:rsidRDefault="007D4AA2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ежегодно, до 15 марта г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да, сл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ую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 xml:space="preserve">щего за </w:t>
            </w:r>
            <w:proofErr w:type="gramStart"/>
            <w:r w:rsidRPr="00D0714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четным</w:t>
            </w:r>
            <w:proofErr w:type="gramEnd"/>
          </w:p>
        </w:tc>
        <w:tc>
          <w:tcPr>
            <w:tcW w:w="2268" w:type="dxa"/>
            <w:vMerge/>
          </w:tcPr>
          <w:p w:rsidR="007D4AA2" w:rsidRPr="00D0714C" w:rsidRDefault="007D4AA2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A2" w:rsidRPr="00D0714C" w:rsidTr="00D0714C">
        <w:tc>
          <w:tcPr>
            <w:tcW w:w="637" w:type="dxa"/>
          </w:tcPr>
          <w:p w:rsidR="007D4AA2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490" w:type="dxa"/>
          </w:tcPr>
          <w:p w:rsidR="007D4AA2" w:rsidRPr="00D0714C" w:rsidRDefault="007D4AA2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Актуализация сведений, содержащихся в анкетах, пред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ставляемых при назначении на муниципал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ь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ую должность и поступлении на муниципаль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ую службу в ГО «город Изб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баш»</w:t>
            </w:r>
          </w:p>
        </w:tc>
        <w:tc>
          <w:tcPr>
            <w:tcW w:w="2835" w:type="dxa"/>
            <w:vMerge/>
          </w:tcPr>
          <w:p w:rsidR="007D4AA2" w:rsidRPr="00D0714C" w:rsidRDefault="007D4AA2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D4AA2" w:rsidRPr="00D0714C" w:rsidRDefault="007D4AA2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D4AA2" w:rsidRPr="00D0714C" w:rsidRDefault="007D4AA2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D4AA2" w:rsidRPr="00D0714C" w:rsidRDefault="007D4AA2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A2" w:rsidRPr="00D0714C" w:rsidTr="00D0714C">
        <w:tc>
          <w:tcPr>
            <w:tcW w:w="637" w:type="dxa"/>
          </w:tcPr>
          <w:p w:rsidR="007D4AA2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490" w:type="dxa"/>
          </w:tcPr>
          <w:p w:rsidR="007D4AA2" w:rsidRPr="00D0714C" w:rsidRDefault="007D4AA2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Обучение муниципальных служащих, впервые п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ступивших на м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иципальную службу, для зам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щения должностей, включенных в перечни дол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ж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остей, установленные норм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ивными правовыми актами Ре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публики Дагестан, по об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зовательным программам в об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ласти противодействия корр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п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835" w:type="dxa"/>
          </w:tcPr>
          <w:p w:rsidR="007D4AA2" w:rsidRPr="00D0714C" w:rsidRDefault="007D4AA2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администрация ГО «г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од Избербаш», начал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ь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к юридического отд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2268" w:type="dxa"/>
          </w:tcPr>
          <w:p w:rsidR="007D4AA2" w:rsidRPr="00D0714C" w:rsidRDefault="007D4AA2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клад в Комиссию</w:t>
            </w:r>
          </w:p>
        </w:tc>
        <w:tc>
          <w:tcPr>
            <w:tcW w:w="1701" w:type="dxa"/>
          </w:tcPr>
          <w:p w:rsidR="007D4AA2" w:rsidRPr="00D0714C" w:rsidRDefault="007D4AA2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 1 октября 2020 года</w:t>
            </w:r>
          </w:p>
        </w:tc>
        <w:tc>
          <w:tcPr>
            <w:tcW w:w="2268" w:type="dxa"/>
          </w:tcPr>
          <w:p w:rsidR="007D4AA2" w:rsidRPr="00D0714C" w:rsidRDefault="007D4AA2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снижение колич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ства коррупци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ых прав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арушений в ОМС</w:t>
            </w:r>
          </w:p>
        </w:tc>
      </w:tr>
      <w:tr w:rsidR="00803F8C" w:rsidRPr="00D0714C" w:rsidTr="00D0714C">
        <w:tc>
          <w:tcPr>
            <w:tcW w:w="637" w:type="dxa"/>
          </w:tcPr>
          <w:p w:rsidR="00803F8C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490" w:type="dxa"/>
          </w:tcPr>
          <w:p w:rsidR="00803F8C" w:rsidRPr="00D0714C" w:rsidRDefault="00803F8C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роведение комплекса организационных, разъя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тель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ых и иных мер по предупреждению к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упции в организациях, созданных для выпол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я задач, поставленных перед ОМС</w:t>
            </w:r>
          </w:p>
        </w:tc>
        <w:tc>
          <w:tcPr>
            <w:tcW w:w="2835" w:type="dxa"/>
          </w:tcPr>
          <w:p w:rsidR="00803F8C" w:rsidRPr="00D0714C" w:rsidRDefault="00803F8C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  <w:tc>
          <w:tcPr>
            <w:tcW w:w="2268" w:type="dxa"/>
          </w:tcPr>
          <w:p w:rsidR="00803F8C" w:rsidRPr="00D0714C" w:rsidRDefault="00803F8C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клад в комиссию по противодей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ию к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упции ГО «город 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з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бербаш»</w:t>
            </w:r>
          </w:p>
        </w:tc>
        <w:tc>
          <w:tcPr>
            <w:tcW w:w="1701" w:type="dxa"/>
          </w:tcPr>
          <w:p w:rsidR="00803F8C" w:rsidRPr="00D0714C" w:rsidRDefault="00803F8C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ежегодно, до 15 января г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а, след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ю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 xml:space="preserve">щего за </w:t>
            </w:r>
            <w:proofErr w:type="gramStart"/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четным</w:t>
            </w:r>
            <w:proofErr w:type="gramEnd"/>
          </w:p>
        </w:tc>
        <w:tc>
          <w:tcPr>
            <w:tcW w:w="2268" w:type="dxa"/>
          </w:tcPr>
          <w:p w:rsidR="00803F8C" w:rsidRPr="00D0714C" w:rsidRDefault="00803F8C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снижение уровня к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упционных право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ушений</w:t>
            </w:r>
          </w:p>
        </w:tc>
      </w:tr>
      <w:tr w:rsidR="00F06776" w:rsidRPr="00D0714C" w:rsidTr="00D0714C">
        <w:tc>
          <w:tcPr>
            <w:tcW w:w="637" w:type="dxa"/>
          </w:tcPr>
          <w:p w:rsidR="00F06776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490" w:type="dxa"/>
          </w:tcPr>
          <w:p w:rsidR="00F06776" w:rsidRPr="00D0714C" w:rsidRDefault="00A64ED0" w:rsidP="00F9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 xml:space="preserve">Подготовка и принятие нормативных правовых </w:t>
            </w: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актов, п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усматривающих распространение на работников, з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мещающих отдельные должности в подведомственных орг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зациях, созданных для выполнения задач, поста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 xml:space="preserve">ленных перед </w:t>
            </w:r>
            <w:r w:rsidR="00347345" w:rsidRPr="00D0714C">
              <w:rPr>
                <w:rFonts w:ascii="Times New Roman" w:hAnsi="Times New Roman"/>
                <w:sz w:val="24"/>
                <w:szCs w:val="24"/>
              </w:rPr>
              <w:t>ОМ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, 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которых зап</w:t>
            </w:r>
            <w:r w:rsidR="00347345" w:rsidRPr="00D0714C">
              <w:rPr>
                <w:rFonts w:ascii="Times New Roman" w:hAnsi="Times New Roman"/>
                <w:sz w:val="24"/>
                <w:szCs w:val="24"/>
              </w:rPr>
              <w:t>ретов, ограниче</w:t>
            </w:r>
            <w:r w:rsidR="00347345" w:rsidRPr="00D0714C">
              <w:rPr>
                <w:rFonts w:ascii="Times New Roman" w:hAnsi="Times New Roman"/>
                <w:sz w:val="24"/>
                <w:szCs w:val="24"/>
              </w:rPr>
              <w:softHyphen/>
              <w:t xml:space="preserve">ний, требований. </w:t>
            </w:r>
            <w:r w:rsidR="00F06776" w:rsidRPr="00D0714C">
              <w:rPr>
                <w:rFonts w:ascii="Times New Roman" w:hAnsi="Times New Roman"/>
                <w:sz w:val="24"/>
                <w:szCs w:val="24"/>
              </w:rPr>
              <w:t>Своевременное приведение правовых актов адм</w:t>
            </w:r>
            <w:r w:rsidR="00F06776"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="00F06776" w:rsidRPr="00D0714C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  <w:r w:rsidR="00F932F5">
              <w:rPr>
                <w:rFonts w:ascii="Times New Roman" w:hAnsi="Times New Roman"/>
                <w:sz w:val="24"/>
                <w:szCs w:val="24"/>
              </w:rPr>
              <w:t>ГО</w:t>
            </w:r>
            <w:r w:rsidR="00F06776" w:rsidRPr="00D0714C">
              <w:rPr>
                <w:rFonts w:ascii="Times New Roman" w:hAnsi="Times New Roman"/>
                <w:sz w:val="24"/>
                <w:szCs w:val="24"/>
              </w:rPr>
              <w:t xml:space="preserve"> «город Избербаш» в сфере против</w:t>
            </w:r>
            <w:r w:rsidR="00F06776"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="00F06776" w:rsidRPr="00D0714C">
              <w:rPr>
                <w:rFonts w:ascii="Times New Roman" w:hAnsi="Times New Roman"/>
                <w:sz w:val="24"/>
                <w:szCs w:val="24"/>
              </w:rPr>
              <w:t>действия коррупции в соответствие с нормами з</w:t>
            </w:r>
            <w:r w:rsidR="00F06776"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="00F06776" w:rsidRPr="00D0714C">
              <w:rPr>
                <w:rFonts w:ascii="Times New Roman" w:hAnsi="Times New Roman"/>
                <w:sz w:val="24"/>
                <w:szCs w:val="24"/>
              </w:rPr>
              <w:t>конодательства Российской Федерации и Респу</w:t>
            </w:r>
            <w:r w:rsidR="00F06776" w:rsidRPr="00D0714C">
              <w:rPr>
                <w:rFonts w:ascii="Times New Roman" w:hAnsi="Times New Roman"/>
                <w:sz w:val="24"/>
                <w:szCs w:val="24"/>
              </w:rPr>
              <w:t>б</w:t>
            </w:r>
            <w:r w:rsidR="00F06776" w:rsidRPr="00D0714C">
              <w:rPr>
                <w:rFonts w:ascii="Times New Roman" w:hAnsi="Times New Roman"/>
                <w:sz w:val="24"/>
                <w:szCs w:val="24"/>
              </w:rPr>
              <w:t>лики Дагестан</w:t>
            </w:r>
          </w:p>
        </w:tc>
        <w:tc>
          <w:tcPr>
            <w:tcW w:w="2835" w:type="dxa"/>
          </w:tcPr>
          <w:p w:rsidR="00F06776" w:rsidRPr="00D0714C" w:rsidRDefault="00F06776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юридического </w:t>
            </w: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2268" w:type="dxa"/>
          </w:tcPr>
          <w:p w:rsidR="00F06776" w:rsidRPr="00D0714C" w:rsidRDefault="00F06776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лад главе ГО </w:t>
            </w: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«город Избербаш»</w:t>
            </w:r>
          </w:p>
        </w:tc>
        <w:tc>
          <w:tcPr>
            <w:tcW w:w="1701" w:type="dxa"/>
          </w:tcPr>
          <w:p w:rsidR="00F06776" w:rsidRPr="00D0714C" w:rsidRDefault="00F06776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до 20 декаб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 xml:space="preserve">ря </w:t>
            </w: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2020 года</w:t>
            </w:r>
          </w:p>
          <w:p w:rsidR="00F06776" w:rsidRPr="00D0714C" w:rsidRDefault="00F06776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693D" w:rsidRPr="00D0714C" w:rsidRDefault="0089693D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пер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lastRenderedPageBreak/>
              <w:t>наль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ой ответ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енности работ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ков подведом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ственных орга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заций за нарушение антико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рупционного зак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од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ельства;</w:t>
            </w:r>
          </w:p>
          <w:p w:rsidR="00F06776" w:rsidRPr="00D0714C" w:rsidRDefault="00F06776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актуализация н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мативно-правового обеспечения д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я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ельности ОМС</w:t>
            </w:r>
          </w:p>
          <w:p w:rsidR="00F06776" w:rsidRPr="00D0714C" w:rsidRDefault="00F06776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E38" w:rsidRPr="00D0714C" w:rsidTr="00D0714C">
        <w:tc>
          <w:tcPr>
            <w:tcW w:w="637" w:type="dxa"/>
          </w:tcPr>
          <w:p w:rsidR="005B0E38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490" w:type="dxa"/>
          </w:tcPr>
          <w:p w:rsidR="005B0E38" w:rsidRPr="00D0714C" w:rsidRDefault="005B0E3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роведение мониторинга деятельности некомм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ческих организаций, уставами которых пред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смотрено участие в п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иводействии коррупции, и анализ соответствия их деятел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ь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ости заявленным целям</w:t>
            </w:r>
          </w:p>
        </w:tc>
        <w:tc>
          <w:tcPr>
            <w:tcW w:w="2835" w:type="dxa"/>
          </w:tcPr>
          <w:p w:rsidR="005B0E38" w:rsidRPr="00D0714C" w:rsidRDefault="005B0E3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комиссия по проти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ей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ию коррупции ГО «город Избербаш»</w:t>
            </w:r>
          </w:p>
        </w:tc>
        <w:tc>
          <w:tcPr>
            <w:tcW w:w="2268" w:type="dxa"/>
          </w:tcPr>
          <w:p w:rsidR="005B0E38" w:rsidRPr="00D0714C" w:rsidRDefault="005B0E3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клад в Комиссию</w:t>
            </w:r>
          </w:p>
        </w:tc>
        <w:tc>
          <w:tcPr>
            <w:tcW w:w="1701" w:type="dxa"/>
          </w:tcPr>
          <w:p w:rsidR="005B0E38" w:rsidRPr="00D0714C" w:rsidRDefault="005B0E3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 20 авг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ста 2019 г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да</w:t>
            </w:r>
          </w:p>
          <w:p w:rsidR="005B0E38" w:rsidRPr="00D0714C" w:rsidRDefault="005B0E3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0E38" w:rsidRPr="00D0714C" w:rsidRDefault="005B0E38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повышение эфф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к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и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ости деятел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ь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ости обществ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ых орган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заций, уставными зад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чами которых явл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я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тся участие в п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о</w:t>
            </w:r>
            <w:r w:rsidR="00C4175F">
              <w:rPr>
                <w:rFonts w:ascii="Times New Roman" w:hAnsi="Times New Roman"/>
                <w:sz w:val="24"/>
                <w:szCs w:val="24"/>
              </w:rPr>
              <w:t>тиводей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ствии к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упции</w:t>
            </w:r>
          </w:p>
        </w:tc>
      </w:tr>
      <w:tr w:rsidR="00A0416B" w:rsidRPr="00D0714C" w:rsidTr="00D0714C">
        <w:tc>
          <w:tcPr>
            <w:tcW w:w="637" w:type="dxa"/>
          </w:tcPr>
          <w:p w:rsidR="00A0416B" w:rsidRPr="00D0714C" w:rsidRDefault="001936F6" w:rsidP="00193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490" w:type="dxa"/>
          </w:tcPr>
          <w:p w:rsidR="00A0416B" w:rsidRPr="00D0714C" w:rsidRDefault="00A0416B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Обеспечение открытости, добросовестной конк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енции и объективности при определении пост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щиков (подрядчиков, исполнителей) в сфере зак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у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пок товаров, работ, услуг для обеспечения мун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ципальных нужд в соответствии с Фед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ральным законом от 05.04.2013 г. №44-ФЗ «О контрактной системе в сфере закупок товаров, работ, услуг для обеспеч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ия государственных и муниципальных нужд». Совершенствование мер по противодей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ию коррупции в сфере закупок товаров, работ, услуг для обеспечения муниципальных нужд</w:t>
            </w:r>
          </w:p>
        </w:tc>
        <w:tc>
          <w:tcPr>
            <w:tcW w:w="2835" w:type="dxa"/>
          </w:tcPr>
          <w:p w:rsidR="00A0416B" w:rsidRPr="00D0714C" w:rsidRDefault="00083C45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Финансовое Управление, комитет по государс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венным закупкам</w:t>
            </w:r>
          </w:p>
        </w:tc>
        <w:tc>
          <w:tcPr>
            <w:tcW w:w="2268" w:type="dxa"/>
          </w:tcPr>
          <w:p w:rsidR="00A0416B" w:rsidRPr="00D0714C" w:rsidRDefault="00EA2277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доклад главе ГО «город Избербаш»</w:t>
            </w:r>
          </w:p>
        </w:tc>
        <w:tc>
          <w:tcPr>
            <w:tcW w:w="1701" w:type="dxa"/>
          </w:tcPr>
          <w:p w:rsidR="00A0416B" w:rsidRPr="00D0714C" w:rsidRDefault="00EA2277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ежегодно, по мере внес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ия измен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ий в з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ко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одатель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ство РФ</w:t>
            </w:r>
          </w:p>
        </w:tc>
        <w:tc>
          <w:tcPr>
            <w:tcW w:w="2268" w:type="dxa"/>
          </w:tcPr>
          <w:p w:rsidR="00A0416B" w:rsidRPr="00D0714C" w:rsidRDefault="00EA2277" w:rsidP="0019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C">
              <w:rPr>
                <w:rFonts w:ascii="Times New Roman" w:hAnsi="Times New Roman"/>
                <w:sz w:val="24"/>
                <w:szCs w:val="24"/>
              </w:rPr>
              <w:t>снижение уровня кор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рупции при осущест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лении з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купок; по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ы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шение эффектив</w:t>
            </w:r>
            <w:r w:rsidRPr="00D0714C">
              <w:rPr>
                <w:rFonts w:ascii="Times New Roman" w:hAnsi="Times New Roman"/>
                <w:sz w:val="24"/>
                <w:szCs w:val="24"/>
              </w:rPr>
              <w:softHyphen/>
              <w:t>ности расходования бю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д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же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D0714C">
              <w:rPr>
                <w:rFonts w:ascii="Times New Roman" w:hAnsi="Times New Roman"/>
                <w:sz w:val="24"/>
                <w:szCs w:val="24"/>
              </w:rPr>
              <w:t>ных средств</w:t>
            </w:r>
          </w:p>
        </w:tc>
      </w:tr>
    </w:tbl>
    <w:p w:rsidR="00320227" w:rsidRPr="00320227" w:rsidRDefault="00320227" w:rsidP="001936F6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</w:p>
    <w:p w:rsidR="00502F2F" w:rsidRPr="008C71A3" w:rsidRDefault="00502F2F" w:rsidP="00AF0DF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07D8" w:rsidRDefault="002207D8" w:rsidP="00502F2F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i/>
          <w:spacing w:val="1"/>
          <w:sz w:val="24"/>
          <w:szCs w:val="28"/>
        </w:rPr>
      </w:pPr>
    </w:p>
    <w:p w:rsidR="00702E3E" w:rsidRDefault="00702E3E" w:rsidP="00502F2F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pacing w:val="1"/>
          <w:sz w:val="28"/>
          <w:szCs w:val="28"/>
        </w:rPr>
      </w:pPr>
    </w:p>
    <w:sectPr w:rsidR="00702E3E" w:rsidSect="000226A0">
      <w:type w:val="continuous"/>
      <w:pgSz w:w="16838" w:h="11906" w:orient="landscape"/>
      <w:pgMar w:top="568" w:right="678" w:bottom="568" w:left="992" w:header="709" w:footer="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0CC" w:rsidRDefault="00B000CC" w:rsidP="00464289">
      <w:pPr>
        <w:spacing w:after="0" w:line="240" w:lineRule="auto"/>
      </w:pPr>
      <w:r>
        <w:separator/>
      </w:r>
    </w:p>
  </w:endnote>
  <w:endnote w:type="continuationSeparator" w:id="0">
    <w:p w:rsidR="00B000CC" w:rsidRDefault="00B000CC" w:rsidP="0046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2909"/>
      <w:docPartObj>
        <w:docPartGallery w:val="Page Numbers (Bottom of Page)"/>
        <w:docPartUnique/>
      </w:docPartObj>
    </w:sdtPr>
    <w:sdtContent>
      <w:p w:rsidR="000226A0" w:rsidRDefault="000226A0">
        <w:pPr>
          <w:pStyle w:val="a6"/>
          <w:jc w:val="right"/>
        </w:pPr>
        <w:fldSimple w:instr=" PAGE   \* MERGEFORMAT ">
          <w:r w:rsidR="00C4175F">
            <w:rPr>
              <w:noProof/>
            </w:rPr>
            <w:t>9</w:t>
          </w:r>
        </w:fldSimple>
      </w:p>
    </w:sdtContent>
  </w:sdt>
  <w:p w:rsidR="000226A0" w:rsidRDefault="000226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0CC" w:rsidRDefault="00B000CC" w:rsidP="00464289">
      <w:pPr>
        <w:spacing w:after="0" w:line="240" w:lineRule="auto"/>
      </w:pPr>
      <w:r>
        <w:separator/>
      </w:r>
    </w:p>
  </w:footnote>
  <w:footnote w:type="continuationSeparator" w:id="0">
    <w:p w:rsidR="00B000CC" w:rsidRDefault="00B000CC" w:rsidP="00464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44BD1"/>
    <w:multiLevelType w:val="hybridMultilevel"/>
    <w:tmpl w:val="C1F0A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A5AEF"/>
    <w:multiLevelType w:val="hybridMultilevel"/>
    <w:tmpl w:val="BA38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C26E7"/>
    <w:multiLevelType w:val="hybridMultilevel"/>
    <w:tmpl w:val="63CA9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A61A5"/>
    <w:multiLevelType w:val="hybridMultilevel"/>
    <w:tmpl w:val="7C44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F2F"/>
    <w:rsid w:val="00000158"/>
    <w:rsid w:val="000006BC"/>
    <w:rsid w:val="000008E1"/>
    <w:rsid w:val="00000AC7"/>
    <w:rsid w:val="00000E6E"/>
    <w:rsid w:val="00002054"/>
    <w:rsid w:val="0000297B"/>
    <w:rsid w:val="00003217"/>
    <w:rsid w:val="0000372B"/>
    <w:rsid w:val="00003B38"/>
    <w:rsid w:val="00003F93"/>
    <w:rsid w:val="000046A5"/>
    <w:rsid w:val="00004934"/>
    <w:rsid w:val="000049E6"/>
    <w:rsid w:val="00004FB4"/>
    <w:rsid w:val="0000583B"/>
    <w:rsid w:val="00005C22"/>
    <w:rsid w:val="00005DCB"/>
    <w:rsid w:val="0000678C"/>
    <w:rsid w:val="00006B2D"/>
    <w:rsid w:val="00006E7E"/>
    <w:rsid w:val="00007270"/>
    <w:rsid w:val="000076D4"/>
    <w:rsid w:val="000076E1"/>
    <w:rsid w:val="000076ED"/>
    <w:rsid w:val="00007AAF"/>
    <w:rsid w:val="00007F1E"/>
    <w:rsid w:val="000105B7"/>
    <w:rsid w:val="00010840"/>
    <w:rsid w:val="00010968"/>
    <w:rsid w:val="00010AD9"/>
    <w:rsid w:val="00010E1A"/>
    <w:rsid w:val="00011743"/>
    <w:rsid w:val="00012D94"/>
    <w:rsid w:val="00012E03"/>
    <w:rsid w:val="00012E36"/>
    <w:rsid w:val="000131BF"/>
    <w:rsid w:val="000132D7"/>
    <w:rsid w:val="000133D8"/>
    <w:rsid w:val="000136BB"/>
    <w:rsid w:val="00013899"/>
    <w:rsid w:val="00013A59"/>
    <w:rsid w:val="00013E61"/>
    <w:rsid w:val="00014318"/>
    <w:rsid w:val="00014CA6"/>
    <w:rsid w:val="00014D52"/>
    <w:rsid w:val="000150D8"/>
    <w:rsid w:val="00015860"/>
    <w:rsid w:val="00015E3B"/>
    <w:rsid w:val="00015F97"/>
    <w:rsid w:val="00020F1A"/>
    <w:rsid w:val="0002138C"/>
    <w:rsid w:val="000214D8"/>
    <w:rsid w:val="000218D4"/>
    <w:rsid w:val="00022292"/>
    <w:rsid w:val="000226A0"/>
    <w:rsid w:val="00022E67"/>
    <w:rsid w:val="0002345B"/>
    <w:rsid w:val="0002362C"/>
    <w:rsid w:val="00023FD9"/>
    <w:rsid w:val="0002432F"/>
    <w:rsid w:val="00024A4C"/>
    <w:rsid w:val="00024B2C"/>
    <w:rsid w:val="00025140"/>
    <w:rsid w:val="00025312"/>
    <w:rsid w:val="00025567"/>
    <w:rsid w:val="000261FE"/>
    <w:rsid w:val="0002662A"/>
    <w:rsid w:val="00026AB7"/>
    <w:rsid w:val="00026AE6"/>
    <w:rsid w:val="00026B38"/>
    <w:rsid w:val="00026C32"/>
    <w:rsid w:val="000271AC"/>
    <w:rsid w:val="00027225"/>
    <w:rsid w:val="0002723B"/>
    <w:rsid w:val="0002787D"/>
    <w:rsid w:val="00027CBE"/>
    <w:rsid w:val="00030C27"/>
    <w:rsid w:val="00030EF6"/>
    <w:rsid w:val="000310A3"/>
    <w:rsid w:val="000316C0"/>
    <w:rsid w:val="00031E1D"/>
    <w:rsid w:val="00032063"/>
    <w:rsid w:val="00032859"/>
    <w:rsid w:val="00032A0E"/>
    <w:rsid w:val="00032BCB"/>
    <w:rsid w:val="0003311E"/>
    <w:rsid w:val="00033402"/>
    <w:rsid w:val="000334BD"/>
    <w:rsid w:val="00033C8E"/>
    <w:rsid w:val="000343E8"/>
    <w:rsid w:val="000348BE"/>
    <w:rsid w:val="0003506C"/>
    <w:rsid w:val="00035148"/>
    <w:rsid w:val="00035236"/>
    <w:rsid w:val="000359E2"/>
    <w:rsid w:val="00036488"/>
    <w:rsid w:val="000366F1"/>
    <w:rsid w:val="00036B80"/>
    <w:rsid w:val="00037B23"/>
    <w:rsid w:val="00037D95"/>
    <w:rsid w:val="0004054B"/>
    <w:rsid w:val="00040F64"/>
    <w:rsid w:val="000432AD"/>
    <w:rsid w:val="0004365F"/>
    <w:rsid w:val="00043868"/>
    <w:rsid w:val="00043C29"/>
    <w:rsid w:val="00043DD7"/>
    <w:rsid w:val="00043E95"/>
    <w:rsid w:val="00044A8C"/>
    <w:rsid w:val="00044BBE"/>
    <w:rsid w:val="00045686"/>
    <w:rsid w:val="00045D10"/>
    <w:rsid w:val="00045D78"/>
    <w:rsid w:val="0004606F"/>
    <w:rsid w:val="0004674D"/>
    <w:rsid w:val="000468F9"/>
    <w:rsid w:val="00046DE6"/>
    <w:rsid w:val="00046E78"/>
    <w:rsid w:val="00047316"/>
    <w:rsid w:val="00047735"/>
    <w:rsid w:val="00050A5A"/>
    <w:rsid w:val="0005152E"/>
    <w:rsid w:val="000518F1"/>
    <w:rsid w:val="00052023"/>
    <w:rsid w:val="0005323D"/>
    <w:rsid w:val="000536E1"/>
    <w:rsid w:val="0005443B"/>
    <w:rsid w:val="00054D59"/>
    <w:rsid w:val="00055039"/>
    <w:rsid w:val="0005577F"/>
    <w:rsid w:val="000561F2"/>
    <w:rsid w:val="00056B75"/>
    <w:rsid w:val="00057329"/>
    <w:rsid w:val="000573A9"/>
    <w:rsid w:val="00057C64"/>
    <w:rsid w:val="000608A7"/>
    <w:rsid w:val="00061134"/>
    <w:rsid w:val="000615B7"/>
    <w:rsid w:val="00061C40"/>
    <w:rsid w:val="00062266"/>
    <w:rsid w:val="000625FF"/>
    <w:rsid w:val="00063016"/>
    <w:rsid w:val="00063E80"/>
    <w:rsid w:val="0006443B"/>
    <w:rsid w:val="00064569"/>
    <w:rsid w:val="00065347"/>
    <w:rsid w:val="00065354"/>
    <w:rsid w:val="0006583A"/>
    <w:rsid w:val="00065FE3"/>
    <w:rsid w:val="0006665E"/>
    <w:rsid w:val="0006668A"/>
    <w:rsid w:val="0006691C"/>
    <w:rsid w:val="00066960"/>
    <w:rsid w:val="0006713D"/>
    <w:rsid w:val="0006747F"/>
    <w:rsid w:val="00067D7B"/>
    <w:rsid w:val="000709E0"/>
    <w:rsid w:val="00070E04"/>
    <w:rsid w:val="00071D51"/>
    <w:rsid w:val="00071E40"/>
    <w:rsid w:val="00072386"/>
    <w:rsid w:val="00072642"/>
    <w:rsid w:val="00072772"/>
    <w:rsid w:val="00072C21"/>
    <w:rsid w:val="00072DC4"/>
    <w:rsid w:val="00073565"/>
    <w:rsid w:val="00073A96"/>
    <w:rsid w:val="00073CF9"/>
    <w:rsid w:val="00074498"/>
    <w:rsid w:val="00074509"/>
    <w:rsid w:val="00074645"/>
    <w:rsid w:val="00074BE8"/>
    <w:rsid w:val="000757EB"/>
    <w:rsid w:val="000757FE"/>
    <w:rsid w:val="00075909"/>
    <w:rsid w:val="000769E3"/>
    <w:rsid w:val="0007721F"/>
    <w:rsid w:val="0008119E"/>
    <w:rsid w:val="00081388"/>
    <w:rsid w:val="000813EB"/>
    <w:rsid w:val="000815C8"/>
    <w:rsid w:val="00081820"/>
    <w:rsid w:val="000818E0"/>
    <w:rsid w:val="0008196B"/>
    <w:rsid w:val="00081AD6"/>
    <w:rsid w:val="0008220A"/>
    <w:rsid w:val="00082EBE"/>
    <w:rsid w:val="00082F28"/>
    <w:rsid w:val="0008341B"/>
    <w:rsid w:val="0008377C"/>
    <w:rsid w:val="00083C45"/>
    <w:rsid w:val="00085267"/>
    <w:rsid w:val="00085578"/>
    <w:rsid w:val="000856D1"/>
    <w:rsid w:val="000859B3"/>
    <w:rsid w:val="000864FF"/>
    <w:rsid w:val="00086E25"/>
    <w:rsid w:val="00087123"/>
    <w:rsid w:val="00087350"/>
    <w:rsid w:val="000876FB"/>
    <w:rsid w:val="00087E07"/>
    <w:rsid w:val="0009012C"/>
    <w:rsid w:val="000905E0"/>
    <w:rsid w:val="00090B5F"/>
    <w:rsid w:val="00090B9A"/>
    <w:rsid w:val="00090BAE"/>
    <w:rsid w:val="000916C9"/>
    <w:rsid w:val="000916FA"/>
    <w:rsid w:val="00091780"/>
    <w:rsid w:val="00092926"/>
    <w:rsid w:val="00093281"/>
    <w:rsid w:val="00093F70"/>
    <w:rsid w:val="000942B3"/>
    <w:rsid w:val="00094A33"/>
    <w:rsid w:val="0009551C"/>
    <w:rsid w:val="00095869"/>
    <w:rsid w:val="00095896"/>
    <w:rsid w:val="00096A5E"/>
    <w:rsid w:val="0009741A"/>
    <w:rsid w:val="00097549"/>
    <w:rsid w:val="000977B0"/>
    <w:rsid w:val="0009798D"/>
    <w:rsid w:val="000A0111"/>
    <w:rsid w:val="000A081C"/>
    <w:rsid w:val="000A26E5"/>
    <w:rsid w:val="000A2800"/>
    <w:rsid w:val="000A2DD3"/>
    <w:rsid w:val="000A337D"/>
    <w:rsid w:val="000A34EA"/>
    <w:rsid w:val="000A376D"/>
    <w:rsid w:val="000A3EC1"/>
    <w:rsid w:val="000A470B"/>
    <w:rsid w:val="000A4826"/>
    <w:rsid w:val="000A5245"/>
    <w:rsid w:val="000A54CA"/>
    <w:rsid w:val="000A573B"/>
    <w:rsid w:val="000A5C02"/>
    <w:rsid w:val="000A63D1"/>
    <w:rsid w:val="000A650B"/>
    <w:rsid w:val="000A6827"/>
    <w:rsid w:val="000A6926"/>
    <w:rsid w:val="000A6FF1"/>
    <w:rsid w:val="000A7B26"/>
    <w:rsid w:val="000A7B7B"/>
    <w:rsid w:val="000B0042"/>
    <w:rsid w:val="000B0094"/>
    <w:rsid w:val="000B032C"/>
    <w:rsid w:val="000B128C"/>
    <w:rsid w:val="000B15B5"/>
    <w:rsid w:val="000B285D"/>
    <w:rsid w:val="000B3280"/>
    <w:rsid w:val="000B3DC6"/>
    <w:rsid w:val="000B4170"/>
    <w:rsid w:val="000B4F37"/>
    <w:rsid w:val="000B501B"/>
    <w:rsid w:val="000B514D"/>
    <w:rsid w:val="000B6317"/>
    <w:rsid w:val="000B64BF"/>
    <w:rsid w:val="000B7009"/>
    <w:rsid w:val="000B74CE"/>
    <w:rsid w:val="000C0030"/>
    <w:rsid w:val="000C063C"/>
    <w:rsid w:val="000C13BE"/>
    <w:rsid w:val="000C1437"/>
    <w:rsid w:val="000C1449"/>
    <w:rsid w:val="000C1749"/>
    <w:rsid w:val="000C1ABB"/>
    <w:rsid w:val="000C1F77"/>
    <w:rsid w:val="000C2556"/>
    <w:rsid w:val="000C4A53"/>
    <w:rsid w:val="000C4B6C"/>
    <w:rsid w:val="000C527C"/>
    <w:rsid w:val="000C52D4"/>
    <w:rsid w:val="000C6508"/>
    <w:rsid w:val="000C70B6"/>
    <w:rsid w:val="000C799E"/>
    <w:rsid w:val="000C7D59"/>
    <w:rsid w:val="000C7D67"/>
    <w:rsid w:val="000D005C"/>
    <w:rsid w:val="000D0097"/>
    <w:rsid w:val="000D00E2"/>
    <w:rsid w:val="000D0FF9"/>
    <w:rsid w:val="000D2249"/>
    <w:rsid w:val="000D2320"/>
    <w:rsid w:val="000D2542"/>
    <w:rsid w:val="000D2699"/>
    <w:rsid w:val="000D32D4"/>
    <w:rsid w:val="000D331F"/>
    <w:rsid w:val="000D3534"/>
    <w:rsid w:val="000D38B4"/>
    <w:rsid w:val="000D40ED"/>
    <w:rsid w:val="000D4B03"/>
    <w:rsid w:val="000D5724"/>
    <w:rsid w:val="000D5864"/>
    <w:rsid w:val="000D5F5E"/>
    <w:rsid w:val="000D615C"/>
    <w:rsid w:val="000D619E"/>
    <w:rsid w:val="000D653A"/>
    <w:rsid w:val="000D6E9D"/>
    <w:rsid w:val="000D6F4B"/>
    <w:rsid w:val="000D72DA"/>
    <w:rsid w:val="000D7452"/>
    <w:rsid w:val="000D7DCD"/>
    <w:rsid w:val="000E0169"/>
    <w:rsid w:val="000E0F2E"/>
    <w:rsid w:val="000E11CD"/>
    <w:rsid w:val="000E1867"/>
    <w:rsid w:val="000E20B4"/>
    <w:rsid w:val="000E25E3"/>
    <w:rsid w:val="000E2683"/>
    <w:rsid w:val="000E3962"/>
    <w:rsid w:val="000E421F"/>
    <w:rsid w:val="000E431E"/>
    <w:rsid w:val="000E498E"/>
    <w:rsid w:val="000E4B30"/>
    <w:rsid w:val="000E4B56"/>
    <w:rsid w:val="000E4C18"/>
    <w:rsid w:val="000E501B"/>
    <w:rsid w:val="000E5C28"/>
    <w:rsid w:val="000E5D0F"/>
    <w:rsid w:val="000E5DD7"/>
    <w:rsid w:val="000E6318"/>
    <w:rsid w:val="000E6463"/>
    <w:rsid w:val="000E67B3"/>
    <w:rsid w:val="000E6CE3"/>
    <w:rsid w:val="000E6E84"/>
    <w:rsid w:val="000E765B"/>
    <w:rsid w:val="000E77C4"/>
    <w:rsid w:val="000E7EF1"/>
    <w:rsid w:val="000E7FFA"/>
    <w:rsid w:val="000F0393"/>
    <w:rsid w:val="000F0950"/>
    <w:rsid w:val="000F0955"/>
    <w:rsid w:val="000F0B1A"/>
    <w:rsid w:val="000F0DF4"/>
    <w:rsid w:val="000F0EB4"/>
    <w:rsid w:val="000F0F01"/>
    <w:rsid w:val="000F158B"/>
    <w:rsid w:val="000F15D6"/>
    <w:rsid w:val="000F15F1"/>
    <w:rsid w:val="000F194F"/>
    <w:rsid w:val="000F2D9D"/>
    <w:rsid w:val="000F3017"/>
    <w:rsid w:val="000F3702"/>
    <w:rsid w:val="000F3CC0"/>
    <w:rsid w:val="000F426B"/>
    <w:rsid w:val="000F441A"/>
    <w:rsid w:val="000F49F9"/>
    <w:rsid w:val="000F4D40"/>
    <w:rsid w:val="000F4DD1"/>
    <w:rsid w:val="000F522F"/>
    <w:rsid w:val="000F5D46"/>
    <w:rsid w:val="000F5DE2"/>
    <w:rsid w:val="000F60AE"/>
    <w:rsid w:val="000F62B6"/>
    <w:rsid w:val="000F6402"/>
    <w:rsid w:val="000F66D2"/>
    <w:rsid w:val="000F7449"/>
    <w:rsid w:val="000F7578"/>
    <w:rsid w:val="000F7632"/>
    <w:rsid w:val="00100095"/>
    <w:rsid w:val="00100490"/>
    <w:rsid w:val="0010055D"/>
    <w:rsid w:val="001007FB"/>
    <w:rsid w:val="0010150F"/>
    <w:rsid w:val="00101831"/>
    <w:rsid w:val="00101A87"/>
    <w:rsid w:val="00101D0D"/>
    <w:rsid w:val="001020F1"/>
    <w:rsid w:val="00102183"/>
    <w:rsid w:val="001025A7"/>
    <w:rsid w:val="00102BE0"/>
    <w:rsid w:val="00103593"/>
    <w:rsid w:val="00103829"/>
    <w:rsid w:val="00104191"/>
    <w:rsid w:val="0010527A"/>
    <w:rsid w:val="00105C25"/>
    <w:rsid w:val="00106138"/>
    <w:rsid w:val="00106401"/>
    <w:rsid w:val="001064CC"/>
    <w:rsid w:val="00106D42"/>
    <w:rsid w:val="00107148"/>
    <w:rsid w:val="001078C7"/>
    <w:rsid w:val="00107D3B"/>
    <w:rsid w:val="00107E5A"/>
    <w:rsid w:val="0011029D"/>
    <w:rsid w:val="001107BD"/>
    <w:rsid w:val="001114F7"/>
    <w:rsid w:val="00111916"/>
    <w:rsid w:val="00111B8C"/>
    <w:rsid w:val="00111FCC"/>
    <w:rsid w:val="001122D4"/>
    <w:rsid w:val="00112390"/>
    <w:rsid w:val="00113398"/>
    <w:rsid w:val="00113FF7"/>
    <w:rsid w:val="0011485D"/>
    <w:rsid w:val="001148AD"/>
    <w:rsid w:val="00115105"/>
    <w:rsid w:val="0011526C"/>
    <w:rsid w:val="001159E6"/>
    <w:rsid w:val="00115BBC"/>
    <w:rsid w:val="001160CA"/>
    <w:rsid w:val="0011701A"/>
    <w:rsid w:val="001174AB"/>
    <w:rsid w:val="001206EE"/>
    <w:rsid w:val="00121976"/>
    <w:rsid w:val="00121B33"/>
    <w:rsid w:val="0012232B"/>
    <w:rsid w:val="00122975"/>
    <w:rsid w:val="00122EC4"/>
    <w:rsid w:val="00123190"/>
    <w:rsid w:val="0012391D"/>
    <w:rsid w:val="00123DB4"/>
    <w:rsid w:val="00123E2D"/>
    <w:rsid w:val="00124670"/>
    <w:rsid w:val="00124870"/>
    <w:rsid w:val="00124C88"/>
    <w:rsid w:val="00125A8A"/>
    <w:rsid w:val="00125FE9"/>
    <w:rsid w:val="001260A6"/>
    <w:rsid w:val="001260DC"/>
    <w:rsid w:val="001268F8"/>
    <w:rsid w:val="00126B5C"/>
    <w:rsid w:val="00127165"/>
    <w:rsid w:val="001302C0"/>
    <w:rsid w:val="00130392"/>
    <w:rsid w:val="001303FD"/>
    <w:rsid w:val="00130531"/>
    <w:rsid w:val="00130AAC"/>
    <w:rsid w:val="00130CDE"/>
    <w:rsid w:val="00130E9E"/>
    <w:rsid w:val="00130EAF"/>
    <w:rsid w:val="001316D5"/>
    <w:rsid w:val="0013179D"/>
    <w:rsid w:val="0013320F"/>
    <w:rsid w:val="00133A54"/>
    <w:rsid w:val="00133DB4"/>
    <w:rsid w:val="0013402A"/>
    <w:rsid w:val="001355C9"/>
    <w:rsid w:val="00135693"/>
    <w:rsid w:val="0013574D"/>
    <w:rsid w:val="00135773"/>
    <w:rsid w:val="001358C6"/>
    <w:rsid w:val="00135CF9"/>
    <w:rsid w:val="00136004"/>
    <w:rsid w:val="001361B2"/>
    <w:rsid w:val="00136295"/>
    <w:rsid w:val="0013638A"/>
    <w:rsid w:val="00136E1B"/>
    <w:rsid w:val="00137A18"/>
    <w:rsid w:val="00137B51"/>
    <w:rsid w:val="00137C84"/>
    <w:rsid w:val="00137D77"/>
    <w:rsid w:val="001401C6"/>
    <w:rsid w:val="00140B11"/>
    <w:rsid w:val="00140DF4"/>
    <w:rsid w:val="00140F57"/>
    <w:rsid w:val="001412AE"/>
    <w:rsid w:val="00141702"/>
    <w:rsid w:val="00141E95"/>
    <w:rsid w:val="00142417"/>
    <w:rsid w:val="0014288B"/>
    <w:rsid w:val="00142B93"/>
    <w:rsid w:val="00142DF6"/>
    <w:rsid w:val="001434EC"/>
    <w:rsid w:val="00143F5B"/>
    <w:rsid w:val="001442FF"/>
    <w:rsid w:val="00144335"/>
    <w:rsid w:val="001459C5"/>
    <w:rsid w:val="001465CA"/>
    <w:rsid w:val="001470CC"/>
    <w:rsid w:val="00147171"/>
    <w:rsid w:val="001474B6"/>
    <w:rsid w:val="00147906"/>
    <w:rsid w:val="00150003"/>
    <w:rsid w:val="001506CC"/>
    <w:rsid w:val="00150844"/>
    <w:rsid w:val="001508A7"/>
    <w:rsid w:val="0015095C"/>
    <w:rsid w:val="00150BBE"/>
    <w:rsid w:val="00150EE1"/>
    <w:rsid w:val="0015151B"/>
    <w:rsid w:val="001521E5"/>
    <w:rsid w:val="00152788"/>
    <w:rsid w:val="00152934"/>
    <w:rsid w:val="00152D82"/>
    <w:rsid w:val="0015319F"/>
    <w:rsid w:val="001534A8"/>
    <w:rsid w:val="00153DD7"/>
    <w:rsid w:val="00153E6F"/>
    <w:rsid w:val="001556BB"/>
    <w:rsid w:val="001556D5"/>
    <w:rsid w:val="0015580B"/>
    <w:rsid w:val="001560C4"/>
    <w:rsid w:val="001567F3"/>
    <w:rsid w:val="00156ABE"/>
    <w:rsid w:val="001572DB"/>
    <w:rsid w:val="001578D0"/>
    <w:rsid w:val="00160092"/>
    <w:rsid w:val="0016027E"/>
    <w:rsid w:val="001603AF"/>
    <w:rsid w:val="0016074A"/>
    <w:rsid w:val="0016087B"/>
    <w:rsid w:val="00160B4F"/>
    <w:rsid w:val="00160FD4"/>
    <w:rsid w:val="00161832"/>
    <w:rsid w:val="00161FF0"/>
    <w:rsid w:val="00162152"/>
    <w:rsid w:val="0016263D"/>
    <w:rsid w:val="00162D37"/>
    <w:rsid w:val="00162F17"/>
    <w:rsid w:val="0016385D"/>
    <w:rsid w:val="00163A2A"/>
    <w:rsid w:val="00163F11"/>
    <w:rsid w:val="001645C0"/>
    <w:rsid w:val="00164831"/>
    <w:rsid w:val="00164E22"/>
    <w:rsid w:val="001660E5"/>
    <w:rsid w:val="001662DC"/>
    <w:rsid w:val="00166747"/>
    <w:rsid w:val="00167D7B"/>
    <w:rsid w:val="001706F8"/>
    <w:rsid w:val="001706FA"/>
    <w:rsid w:val="00170DE3"/>
    <w:rsid w:val="00170F30"/>
    <w:rsid w:val="00171215"/>
    <w:rsid w:val="00171500"/>
    <w:rsid w:val="0017179F"/>
    <w:rsid w:val="00171C19"/>
    <w:rsid w:val="00171FB3"/>
    <w:rsid w:val="00172515"/>
    <w:rsid w:val="00172A55"/>
    <w:rsid w:val="00172B97"/>
    <w:rsid w:val="00172F84"/>
    <w:rsid w:val="001731D9"/>
    <w:rsid w:val="00173492"/>
    <w:rsid w:val="00173B14"/>
    <w:rsid w:val="00174154"/>
    <w:rsid w:val="001743B8"/>
    <w:rsid w:val="0017629B"/>
    <w:rsid w:val="001765AB"/>
    <w:rsid w:val="00177BE0"/>
    <w:rsid w:val="00177C68"/>
    <w:rsid w:val="00177F77"/>
    <w:rsid w:val="0018035C"/>
    <w:rsid w:val="0018047E"/>
    <w:rsid w:val="001805ED"/>
    <w:rsid w:val="00181DF2"/>
    <w:rsid w:val="001825CF"/>
    <w:rsid w:val="001826C6"/>
    <w:rsid w:val="0018297F"/>
    <w:rsid w:val="00182D81"/>
    <w:rsid w:val="0018322E"/>
    <w:rsid w:val="001835BC"/>
    <w:rsid w:val="001847A5"/>
    <w:rsid w:val="00184BBC"/>
    <w:rsid w:val="00184BCA"/>
    <w:rsid w:val="00184DBB"/>
    <w:rsid w:val="00184EB8"/>
    <w:rsid w:val="0018554B"/>
    <w:rsid w:val="00186252"/>
    <w:rsid w:val="001869F1"/>
    <w:rsid w:val="00186ADD"/>
    <w:rsid w:val="00186D41"/>
    <w:rsid w:val="00186E13"/>
    <w:rsid w:val="00187656"/>
    <w:rsid w:val="0018770B"/>
    <w:rsid w:val="001878E6"/>
    <w:rsid w:val="00187CE1"/>
    <w:rsid w:val="00187DFB"/>
    <w:rsid w:val="0019048F"/>
    <w:rsid w:val="00190BC2"/>
    <w:rsid w:val="00190DEC"/>
    <w:rsid w:val="00190F4F"/>
    <w:rsid w:val="0019127C"/>
    <w:rsid w:val="00191619"/>
    <w:rsid w:val="0019272B"/>
    <w:rsid w:val="00192802"/>
    <w:rsid w:val="00192DAF"/>
    <w:rsid w:val="00192F25"/>
    <w:rsid w:val="001936F6"/>
    <w:rsid w:val="0019429B"/>
    <w:rsid w:val="001945F1"/>
    <w:rsid w:val="00194D48"/>
    <w:rsid w:val="001955FA"/>
    <w:rsid w:val="001956D3"/>
    <w:rsid w:val="00195934"/>
    <w:rsid w:val="00195A86"/>
    <w:rsid w:val="00195E59"/>
    <w:rsid w:val="00196497"/>
    <w:rsid w:val="0019689C"/>
    <w:rsid w:val="0019696F"/>
    <w:rsid w:val="00197927"/>
    <w:rsid w:val="001A048C"/>
    <w:rsid w:val="001A09EE"/>
    <w:rsid w:val="001A0C48"/>
    <w:rsid w:val="001A0F34"/>
    <w:rsid w:val="001A1414"/>
    <w:rsid w:val="001A1C73"/>
    <w:rsid w:val="001A1E9D"/>
    <w:rsid w:val="001A24B7"/>
    <w:rsid w:val="001A24BE"/>
    <w:rsid w:val="001A2A05"/>
    <w:rsid w:val="001A4058"/>
    <w:rsid w:val="001A41C9"/>
    <w:rsid w:val="001A475C"/>
    <w:rsid w:val="001A47C1"/>
    <w:rsid w:val="001A585E"/>
    <w:rsid w:val="001A5C01"/>
    <w:rsid w:val="001A5CA7"/>
    <w:rsid w:val="001A5D4D"/>
    <w:rsid w:val="001A5EC0"/>
    <w:rsid w:val="001A615E"/>
    <w:rsid w:val="001A6192"/>
    <w:rsid w:val="001A63F6"/>
    <w:rsid w:val="001A6469"/>
    <w:rsid w:val="001A6766"/>
    <w:rsid w:val="001A6C7A"/>
    <w:rsid w:val="001A73EC"/>
    <w:rsid w:val="001B0359"/>
    <w:rsid w:val="001B0D06"/>
    <w:rsid w:val="001B2884"/>
    <w:rsid w:val="001B47D5"/>
    <w:rsid w:val="001B4AB8"/>
    <w:rsid w:val="001B4F54"/>
    <w:rsid w:val="001B5480"/>
    <w:rsid w:val="001B57F2"/>
    <w:rsid w:val="001B68C4"/>
    <w:rsid w:val="001B7F13"/>
    <w:rsid w:val="001B7F8A"/>
    <w:rsid w:val="001C005F"/>
    <w:rsid w:val="001C05CF"/>
    <w:rsid w:val="001C07D7"/>
    <w:rsid w:val="001C0B90"/>
    <w:rsid w:val="001C0F36"/>
    <w:rsid w:val="001C166A"/>
    <w:rsid w:val="001C1CC6"/>
    <w:rsid w:val="001C20CC"/>
    <w:rsid w:val="001C2E94"/>
    <w:rsid w:val="001C3171"/>
    <w:rsid w:val="001C36F2"/>
    <w:rsid w:val="001C3A39"/>
    <w:rsid w:val="001C4768"/>
    <w:rsid w:val="001C4A11"/>
    <w:rsid w:val="001C51FA"/>
    <w:rsid w:val="001C5316"/>
    <w:rsid w:val="001C5400"/>
    <w:rsid w:val="001C5B75"/>
    <w:rsid w:val="001C6BF3"/>
    <w:rsid w:val="001C7183"/>
    <w:rsid w:val="001C7766"/>
    <w:rsid w:val="001C7938"/>
    <w:rsid w:val="001C7EE6"/>
    <w:rsid w:val="001D0440"/>
    <w:rsid w:val="001D07DB"/>
    <w:rsid w:val="001D0C39"/>
    <w:rsid w:val="001D116E"/>
    <w:rsid w:val="001D11B7"/>
    <w:rsid w:val="001D22FB"/>
    <w:rsid w:val="001D2E03"/>
    <w:rsid w:val="001D2EF2"/>
    <w:rsid w:val="001D48CB"/>
    <w:rsid w:val="001D526F"/>
    <w:rsid w:val="001D6659"/>
    <w:rsid w:val="001D66F6"/>
    <w:rsid w:val="001D7740"/>
    <w:rsid w:val="001D79EF"/>
    <w:rsid w:val="001D7CDD"/>
    <w:rsid w:val="001D7EC9"/>
    <w:rsid w:val="001E064E"/>
    <w:rsid w:val="001E19F9"/>
    <w:rsid w:val="001E2569"/>
    <w:rsid w:val="001E2815"/>
    <w:rsid w:val="001E29C3"/>
    <w:rsid w:val="001E397F"/>
    <w:rsid w:val="001E3B1B"/>
    <w:rsid w:val="001E3B45"/>
    <w:rsid w:val="001E3D27"/>
    <w:rsid w:val="001E3D98"/>
    <w:rsid w:val="001E4E8D"/>
    <w:rsid w:val="001E4FFA"/>
    <w:rsid w:val="001E5554"/>
    <w:rsid w:val="001E5B5F"/>
    <w:rsid w:val="001E5B83"/>
    <w:rsid w:val="001E600A"/>
    <w:rsid w:val="001E6EFF"/>
    <w:rsid w:val="001E7140"/>
    <w:rsid w:val="001E74C1"/>
    <w:rsid w:val="001E765E"/>
    <w:rsid w:val="001E79BB"/>
    <w:rsid w:val="001E7E58"/>
    <w:rsid w:val="001F051A"/>
    <w:rsid w:val="001F05D1"/>
    <w:rsid w:val="001F0762"/>
    <w:rsid w:val="001F1094"/>
    <w:rsid w:val="001F1FD8"/>
    <w:rsid w:val="001F2C0D"/>
    <w:rsid w:val="001F3C1E"/>
    <w:rsid w:val="001F45E7"/>
    <w:rsid w:val="001F4DFE"/>
    <w:rsid w:val="001F63DC"/>
    <w:rsid w:val="001F6574"/>
    <w:rsid w:val="001F6DEE"/>
    <w:rsid w:val="002000E7"/>
    <w:rsid w:val="002014AA"/>
    <w:rsid w:val="00201D0C"/>
    <w:rsid w:val="0020214A"/>
    <w:rsid w:val="0020237C"/>
    <w:rsid w:val="00202998"/>
    <w:rsid w:val="0020360E"/>
    <w:rsid w:val="0020397A"/>
    <w:rsid w:val="00203A6F"/>
    <w:rsid w:val="00204713"/>
    <w:rsid w:val="002049F7"/>
    <w:rsid w:val="00205327"/>
    <w:rsid w:val="002053D3"/>
    <w:rsid w:val="00205496"/>
    <w:rsid w:val="00206CCD"/>
    <w:rsid w:val="00206E1A"/>
    <w:rsid w:val="00207049"/>
    <w:rsid w:val="002072C3"/>
    <w:rsid w:val="0021022E"/>
    <w:rsid w:val="00211216"/>
    <w:rsid w:val="002112AE"/>
    <w:rsid w:val="00211CF1"/>
    <w:rsid w:val="00211FEB"/>
    <w:rsid w:val="0021204A"/>
    <w:rsid w:val="00212314"/>
    <w:rsid w:val="00212355"/>
    <w:rsid w:val="002123C3"/>
    <w:rsid w:val="002127DF"/>
    <w:rsid w:val="002128A6"/>
    <w:rsid w:val="00212CE0"/>
    <w:rsid w:val="00212E9C"/>
    <w:rsid w:val="00213871"/>
    <w:rsid w:val="00213C9B"/>
    <w:rsid w:val="00213F7A"/>
    <w:rsid w:val="00214CDD"/>
    <w:rsid w:val="002150F0"/>
    <w:rsid w:val="002152C3"/>
    <w:rsid w:val="002153A0"/>
    <w:rsid w:val="0021571A"/>
    <w:rsid w:val="00215D50"/>
    <w:rsid w:val="00216436"/>
    <w:rsid w:val="00216C18"/>
    <w:rsid w:val="00217CF8"/>
    <w:rsid w:val="002200A9"/>
    <w:rsid w:val="002204D3"/>
    <w:rsid w:val="00220510"/>
    <w:rsid w:val="002207D8"/>
    <w:rsid w:val="0022192D"/>
    <w:rsid w:val="00221EBB"/>
    <w:rsid w:val="002222BF"/>
    <w:rsid w:val="002232A3"/>
    <w:rsid w:val="00223DCA"/>
    <w:rsid w:val="00223F8B"/>
    <w:rsid w:val="00224825"/>
    <w:rsid w:val="00225887"/>
    <w:rsid w:val="00225F58"/>
    <w:rsid w:val="0022724B"/>
    <w:rsid w:val="00227353"/>
    <w:rsid w:val="00227B01"/>
    <w:rsid w:val="00227D90"/>
    <w:rsid w:val="00230B6E"/>
    <w:rsid w:val="00231069"/>
    <w:rsid w:val="002315BA"/>
    <w:rsid w:val="00231CD6"/>
    <w:rsid w:val="00232169"/>
    <w:rsid w:val="00232715"/>
    <w:rsid w:val="00232F08"/>
    <w:rsid w:val="002330A8"/>
    <w:rsid w:val="0023330E"/>
    <w:rsid w:val="0023371E"/>
    <w:rsid w:val="00233938"/>
    <w:rsid w:val="00233B0F"/>
    <w:rsid w:val="00234341"/>
    <w:rsid w:val="00234764"/>
    <w:rsid w:val="00236599"/>
    <w:rsid w:val="0023689F"/>
    <w:rsid w:val="002368B8"/>
    <w:rsid w:val="002375F9"/>
    <w:rsid w:val="002403A1"/>
    <w:rsid w:val="0024080D"/>
    <w:rsid w:val="00241128"/>
    <w:rsid w:val="002412D8"/>
    <w:rsid w:val="002415CE"/>
    <w:rsid w:val="00241819"/>
    <w:rsid w:val="0024192F"/>
    <w:rsid w:val="00241AD6"/>
    <w:rsid w:val="00242434"/>
    <w:rsid w:val="0024261F"/>
    <w:rsid w:val="00242887"/>
    <w:rsid w:val="00242EB0"/>
    <w:rsid w:val="00243621"/>
    <w:rsid w:val="00244965"/>
    <w:rsid w:val="00244B09"/>
    <w:rsid w:val="00244BBD"/>
    <w:rsid w:val="00244DE8"/>
    <w:rsid w:val="00245473"/>
    <w:rsid w:val="00245AAE"/>
    <w:rsid w:val="00246151"/>
    <w:rsid w:val="00246A73"/>
    <w:rsid w:val="00246C8C"/>
    <w:rsid w:val="00246CD5"/>
    <w:rsid w:val="00246FBD"/>
    <w:rsid w:val="002471F6"/>
    <w:rsid w:val="002475C5"/>
    <w:rsid w:val="00247988"/>
    <w:rsid w:val="0025007B"/>
    <w:rsid w:val="00250231"/>
    <w:rsid w:val="00250353"/>
    <w:rsid w:val="0025099C"/>
    <w:rsid w:val="00251692"/>
    <w:rsid w:val="0025189C"/>
    <w:rsid w:val="00251FCA"/>
    <w:rsid w:val="002522E9"/>
    <w:rsid w:val="002523DE"/>
    <w:rsid w:val="00252693"/>
    <w:rsid w:val="00252727"/>
    <w:rsid w:val="00252775"/>
    <w:rsid w:val="002534F6"/>
    <w:rsid w:val="002539F3"/>
    <w:rsid w:val="00253A17"/>
    <w:rsid w:val="00253A36"/>
    <w:rsid w:val="00253E84"/>
    <w:rsid w:val="00254026"/>
    <w:rsid w:val="002542E4"/>
    <w:rsid w:val="00254F67"/>
    <w:rsid w:val="002552DA"/>
    <w:rsid w:val="00255CBF"/>
    <w:rsid w:val="002568D8"/>
    <w:rsid w:val="0025691A"/>
    <w:rsid w:val="00257067"/>
    <w:rsid w:val="00257743"/>
    <w:rsid w:val="0025781F"/>
    <w:rsid w:val="00257A01"/>
    <w:rsid w:val="00257DEF"/>
    <w:rsid w:val="00257E49"/>
    <w:rsid w:val="00257F6F"/>
    <w:rsid w:val="00260594"/>
    <w:rsid w:val="00260C84"/>
    <w:rsid w:val="002616BD"/>
    <w:rsid w:val="0026186C"/>
    <w:rsid w:val="00262142"/>
    <w:rsid w:val="00262DD7"/>
    <w:rsid w:val="00262EDD"/>
    <w:rsid w:val="0026310E"/>
    <w:rsid w:val="00263837"/>
    <w:rsid w:val="00263AF9"/>
    <w:rsid w:val="00263B4F"/>
    <w:rsid w:val="002640C8"/>
    <w:rsid w:val="00264229"/>
    <w:rsid w:val="00264808"/>
    <w:rsid w:val="0026487B"/>
    <w:rsid w:val="00264C83"/>
    <w:rsid w:val="00265952"/>
    <w:rsid w:val="00265D5E"/>
    <w:rsid w:val="002667D9"/>
    <w:rsid w:val="00266F25"/>
    <w:rsid w:val="002672F3"/>
    <w:rsid w:val="002677DC"/>
    <w:rsid w:val="00267A14"/>
    <w:rsid w:val="0027090D"/>
    <w:rsid w:val="00270A40"/>
    <w:rsid w:val="00270A62"/>
    <w:rsid w:val="0027115D"/>
    <w:rsid w:val="002711E9"/>
    <w:rsid w:val="002712E9"/>
    <w:rsid w:val="002713F6"/>
    <w:rsid w:val="00272744"/>
    <w:rsid w:val="0027374A"/>
    <w:rsid w:val="00273CA2"/>
    <w:rsid w:val="00273D4D"/>
    <w:rsid w:val="00274632"/>
    <w:rsid w:val="00274A18"/>
    <w:rsid w:val="00274B07"/>
    <w:rsid w:val="00275627"/>
    <w:rsid w:val="00275B68"/>
    <w:rsid w:val="00275CEC"/>
    <w:rsid w:val="0027680B"/>
    <w:rsid w:val="00276C29"/>
    <w:rsid w:val="00276CEE"/>
    <w:rsid w:val="00276EBF"/>
    <w:rsid w:val="00277401"/>
    <w:rsid w:val="00277689"/>
    <w:rsid w:val="00281695"/>
    <w:rsid w:val="00281C56"/>
    <w:rsid w:val="00282270"/>
    <w:rsid w:val="002826D4"/>
    <w:rsid w:val="002835C6"/>
    <w:rsid w:val="00283C59"/>
    <w:rsid w:val="00283D9E"/>
    <w:rsid w:val="0028438B"/>
    <w:rsid w:val="002847FC"/>
    <w:rsid w:val="0028488B"/>
    <w:rsid w:val="002849C3"/>
    <w:rsid w:val="00285202"/>
    <w:rsid w:val="00285D6C"/>
    <w:rsid w:val="00285FD3"/>
    <w:rsid w:val="002860E6"/>
    <w:rsid w:val="00286411"/>
    <w:rsid w:val="0028794B"/>
    <w:rsid w:val="00287BA0"/>
    <w:rsid w:val="00290105"/>
    <w:rsid w:val="00290ECE"/>
    <w:rsid w:val="002913A6"/>
    <w:rsid w:val="00291B12"/>
    <w:rsid w:val="00291EC1"/>
    <w:rsid w:val="002928C3"/>
    <w:rsid w:val="0029312D"/>
    <w:rsid w:val="00293D20"/>
    <w:rsid w:val="00293D77"/>
    <w:rsid w:val="00293F2B"/>
    <w:rsid w:val="002940F1"/>
    <w:rsid w:val="0029410B"/>
    <w:rsid w:val="00294305"/>
    <w:rsid w:val="00294609"/>
    <w:rsid w:val="002949B5"/>
    <w:rsid w:val="002950AD"/>
    <w:rsid w:val="0029693A"/>
    <w:rsid w:val="00296B99"/>
    <w:rsid w:val="00296DE8"/>
    <w:rsid w:val="00296EB0"/>
    <w:rsid w:val="00297024"/>
    <w:rsid w:val="002970A1"/>
    <w:rsid w:val="002972FC"/>
    <w:rsid w:val="00297616"/>
    <w:rsid w:val="00297F32"/>
    <w:rsid w:val="002A0A36"/>
    <w:rsid w:val="002A0C62"/>
    <w:rsid w:val="002A0FDF"/>
    <w:rsid w:val="002A1BF6"/>
    <w:rsid w:val="002A1EE8"/>
    <w:rsid w:val="002A291A"/>
    <w:rsid w:val="002A32F8"/>
    <w:rsid w:val="002A34A8"/>
    <w:rsid w:val="002A386D"/>
    <w:rsid w:val="002A3A50"/>
    <w:rsid w:val="002A4589"/>
    <w:rsid w:val="002A5CBE"/>
    <w:rsid w:val="002A643C"/>
    <w:rsid w:val="002A662B"/>
    <w:rsid w:val="002A665E"/>
    <w:rsid w:val="002A77C8"/>
    <w:rsid w:val="002A789F"/>
    <w:rsid w:val="002B0312"/>
    <w:rsid w:val="002B0DA1"/>
    <w:rsid w:val="002B12A5"/>
    <w:rsid w:val="002B1532"/>
    <w:rsid w:val="002B16D0"/>
    <w:rsid w:val="002B244C"/>
    <w:rsid w:val="002B2AD0"/>
    <w:rsid w:val="002B2B14"/>
    <w:rsid w:val="002B2F29"/>
    <w:rsid w:val="002B35F6"/>
    <w:rsid w:val="002B3A32"/>
    <w:rsid w:val="002B4DB6"/>
    <w:rsid w:val="002B4F4D"/>
    <w:rsid w:val="002B4FBD"/>
    <w:rsid w:val="002B5525"/>
    <w:rsid w:val="002B563A"/>
    <w:rsid w:val="002B5CC2"/>
    <w:rsid w:val="002B5D40"/>
    <w:rsid w:val="002B6CA2"/>
    <w:rsid w:val="002B7669"/>
    <w:rsid w:val="002B7BCD"/>
    <w:rsid w:val="002C0078"/>
    <w:rsid w:val="002C0395"/>
    <w:rsid w:val="002C0724"/>
    <w:rsid w:val="002C0C64"/>
    <w:rsid w:val="002C15F9"/>
    <w:rsid w:val="002C2478"/>
    <w:rsid w:val="002C24A3"/>
    <w:rsid w:val="002C262D"/>
    <w:rsid w:val="002C27BE"/>
    <w:rsid w:val="002C3487"/>
    <w:rsid w:val="002C4096"/>
    <w:rsid w:val="002C41E6"/>
    <w:rsid w:val="002C480F"/>
    <w:rsid w:val="002C4890"/>
    <w:rsid w:val="002C63FF"/>
    <w:rsid w:val="002C6471"/>
    <w:rsid w:val="002C656A"/>
    <w:rsid w:val="002C67AF"/>
    <w:rsid w:val="002C7542"/>
    <w:rsid w:val="002D0E89"/>
    <w:rsid w:val="002D1E3C"/>
    <w:rsid w:val="002D2830"/>
    <w:rsid w:val="002D3536"/>
    <w:rsid w:val="002D3904"/>
    <w:rsid w:val="002D3906"/>
    <w:rsid w:val="002D391B"/>
    <w:rsid w:val="002D3ECB"/>
    <w:rsid w:val="002D42AD"/>
    <w:rsid w:val="002D4E19"/>
    <w:rsid w:val="002D52E3"/>
    <w:rsid w:val="002D587D"/>
    <w:rsid w:val="002D5C3C"/>
    <w:rsid w:val="002D5D25"/>
    <w:rsid w:val="002D6280"/>
    <w:rsid w:val="002D6621"/>
    <w:rsid w:val="002D6673"/>
    <w:rsid w:val="002D76F4"/>
    <w:rsid w:val="002D7886"/>
    <w:rsid w:val="002D7C1D"/>
    <w:rsid w:val="002E0AE3"/>
    <w:rsid w:val="002E0EF4"/>
    <w:rsid w:val="002E1056"/>
    <w:rsid w:val="002E10AB"/>
    <w:rsid w:val="002E2452"/>
    <w:rsid w:val="002E32EF"/>
    <w:rsid w:val="002E3641"/>
    <w:rsid w:val="002E3A53"/>
    <w:rsid w:val="002E3C91"/>
    <w:rsid w:val="002E42D6"/>
    <w:rsid w:val="002E485E"/>
    <w:rsid w:val="002E4FED"/>
    <w:rsid w:val="002E5280"/>
    <w:rsid w:val="002E5462"/>
    <w:rsid w:val="002E5679"/>
    <w:rsid w:val="002E784D"/>
    <w:rsid w:val="002E7BF8"/>
    <w:rsid w:val="002E7D24"/>
    <w:rsid w:val="002F04EB"/>
    <w:rsid w:val="002F0563"/>
    <w:rsid w:val="002F0F58"/>
    <w:rsid w:val="002F14C3"/>
    <w:rsid w:val="002F157D"/>
    <w:rsid w:val="002F1601"/>
    <w:rsid w:val="002F1EDC"/>
    <w:rsid w:val="002F1F4A"/>
    <w:rsid w:val="002F2313"/>
    <w:rsid w:val="002F29E1"/>
    <w:rsid w:val="002F2DE6"/>
    <w:rsid w:val="002F443A"/>
    <w:rsid w:val="002F46E1"/>
    <w:rsid w:val="002F4900"/>
    <w:rsid w:val="002F515C"/>
    <w:rsid w:val="002F5367"/>
    <w:rsid w:val="002F61F3"/>
    <w:rsid w:val="002F63B3"/>
    <w:rsid w:val="002F63C5"/>
    <w:rsid w:val="002F6B1A"/>
    <w:rsid w:val="002F7741"/>
    <w:rsid w:val="002F7BEE"/>
    <w:rsid w:val="003004AF"/>
    <w:rsid w:val="00300BE8"/>
    <w:rsid w:val="00300FE1"/>
    <w:rsid w:val="003013F6"/>
    <w:rsid w:val="0030176E"/>
    <w:rsid w:val="00302D8A"/>
    <w:rsid w:val="00302DA2"/>
    <w:rsid w:val="00302F23"/>
    <w:rsid w:val="00303CD4"/>
    <w:rsid w:val="00303D27"/>
    <w:rsid w:val="003040F8"/>
    <w:rsid w:val="00304269"/>
    <w:rsid w:val="003049A6"/>
    <w:rsid w:val="00305059"/>
    <w:rsid w:val="003056CE"/>
    <w:rsid w:val="003056EA"/>
    <w:rsid w:val="00305B04"/>
    <w:rsid w:val="00305D0D"/>
    <w:rsid w:val="0030785B"/>
    <w:rsid w:val="00307C8D"/>
    <w:rsid w:val="00307E14"/>
    <w:rsid w:val="00310647"/>
    <w:rsid w:val="00310897"/>
    <w:rsid w:val="003108E8"/>
    <w:rsid w:val="00311E60"/>
    <w:rsid w:val="003121EC"/>
    <w:rsid w:val="00314534"/>
    <w:rsid w:val="0031471E"/>
    <w:rsid w:val="00315488"/>
    <w:rsid w:val="00315C37"/>
    <w:rsid w:val="00316108"/>
    <w:rsid w:val="00316D13"/>
    <w:rsid w:val="003173CD"/>
    <w:rsid w:val="003176E8"/>
    <w:rsid w:val="00317794"/>
    <w:rsid w:val="00317AA6"/>
    <w:rsid w:val="00317BF3"/>
    <w:rsid w:val="00320227"/>
    <w:rsid w:val="003208AF"/>
    <w:rsid w:val="0032276B"/>
    <w:rsid w:val="00322E08"/>
    <w:rsid w:val="003233D0"/>
    <w:rsid w:val="003234D1"/>
    <w:rsid w:val="00323508"/>
    <w:rsid w:val="00324AD1"/>
    <w:rsid w:val="00324D19"/>
    <w:rsid w:val="00324D2A"/>
    <w:rsid w:val="00324FB7"/>
    <w:rsid w:val="00325233"/>
    <w:rsid w:val="0032532D"/>
    <w:rsid w:val="00325D0A"/>
    <w:rsid w:val="0032646F"/>
    <w:rsid w:val="0032653B"/>
    <w:rsid w:val="00326F18"/>
    <w:rsid w:val="003275A7"/>
    <w:rsid w:val="0032770A"/>
    <w:rsid w:val="00327866"/>
    <w:rsid w:val="00327A24"/>
    <w:rsid w:val="00327D9B"/>
    <w:rsid w:val="00327E16"/>
    <w:rsid w:val="003306D8"/>
    <w:rsid w:val="00330747"/>
    <w:rsid w:val="00331254"/>
    <w:rsid w:val="003315B6"/>
    <w:rsid w:val="00331E84"/>
    <w:rsid w:val="00332671"/>
    <w:rsid w:val="00332ACC"/>
    <w:rsid w:val="00332BEC"/>
    <w:rsid w:val="003332D6"/>
    <w:rsid w:val="00333590"/>
    <w:rsid w:val="00333C27"/>
    <w:rsid w:val="00333CE1"/>
    <w:rsid w:val="00333E74"/>
    <w:rsid w:val="00333F4E"/>
    <w:rsid w:val="003341A9"/>
    <w:rsid w:val="003347E2"/>
    <w:rsid w:val="00335424"/>
    <w:rsid w:val="00335BEB"/>
    <w:rsid w:val="00336ADF"/>
    <w:rsid w:val="0033731F"/>
    <w:rsid w:val="00337591"/>
    <w:rsid w:val="00337BA4"/>
    <w:rsid w:val="003400D1"/>
    <w:rsid w:val="0034040F"/>
    <w:rsid w:val="0034051E"/>
    <w:rsid w:val="00340ED1"/>
    <w:rsid w:val="00340EF6"/>
    <w:rsid w:val="00340EFB"/>
    <w:rsid w:val="00340FAF"/>
    <w:rsid w:val="00341395"/>
    <w:rsid w:val="00341795"/>
    <w:rsid w:val="0034219D"/>
    <w:rsid w:val="003422AD"/>
    <w:rsid w:val="00342784"/>
    <w:rsid w:val="00342869"/>
    <w:rsid w:val="00342A60"/>
    <w:rsid w:val="003430EB"/>
    <w:rsid w:val="00343AE7"/>
    <w:rsid w:val="00343AF0"/>
    <w:rsid w:val="00343CEA"/>
    <w:rsid w:val="00343F96"/>
    <w:rsid w:val="003441D9"/>
    <w:rsid w:val="00344537"/>
    <w:rsid w:val="00344740"/>
    <w:rsid w:val="0034476E"/>
    <w:rsid w:val="0034498A"/>
    <w:rsid w:val="003456BC"/>
    <w:rsid w:val="00345BEF"/>
    <w:rsid w:val="00346031"/>
    <w:rsid w:val="00346B46"/>
    <w:rsid w:val="00347345"/>
    <w:rsid w:val="003477AC"/>
    <w:rsid w:val="003504C5"/>
    <w:rsid w:val="00350624"/>
    <w:rsid w:val="0035107A"/>
    <w:rsid w:val="003513AF"/>
    <w:rsid w:val="00351B06"/>
    <w:rsid w:val="00352CAA"/>
    <w:rsid w:val="00352D8B"/>
    <w:rsid w:val="00353515"/>
    <w:rsid w:val="00353F7A"/>
    <w:rsid w:val="00354295"/>
    <w:rsid w:val="003542B6"/>
    <w:rsid w:val="003545C1"/>
    <w:rsid w:val="00354BFA"/>
    <w:rsid w:val="0035587B"/>
    <w:rsid w:val="003558E8"/>
    <w:rsid w:val="0035610F"/>
    <w:rsid w:val="00356598"/>
    <w:rsid w:val="0035765A"/>
    <w:rsid w:val="00357A77"/>
    <w:rsid w:val="00360119"/>
    <w:rsid w:val="00360141"/>
    <w:rsid w:val="003603B7"/>
    <w:rsid w:val="00360CB8"/>
    <w:rsid w:val="00360E6D"/>
    <w:rsid w:val="00360EF1"/>
    <w:rsid w:val="00361512"/>
    <w:rsid w:val="00361561"/>
    <w:rsid w:val="00362713"/>
    <w:rsid w:val="00362844"/>
    <w:rsid w:val="00362875"/>
    <w:rsid w:val="00362C28"/>
    <w:rsid w:val="00362DA8"/>
    <w:rsid w:val="00362E84"/>
    <w:rsid w:val="00363578"/>
    <w:rsid w:val="00363CDB"/>
    <w:rsid w:val="0036426B"/>
    <w:rsid w:val="0036439E"/>
    <w:rsid w:val="0036451E"/>
    <w:rsid w:val="003648DE"/>
    <w:rsid w:val="00364C00"/>
    <w:rsid w:val="00365641"/>
    <w:rsid w:val="003662F9"/>
    <w:rsid w:val="00366A2A"/>
    <w:rsid w:val="00366D0A"/>
    <w:rsid w:val="00367D3A"/>
    <w:rsid w:val="00367D9E"/>
    <w:rsid w:val="00367E59"/>
    <w:rsid w:val="00370736"/>
    <w:rsid w:val="00371FC3"/>
    <w:rsid w:val="003726B6"/>
    <w:rsid w:val="0037291D"/>
    <w:rsid w:val="0037342E"/>
    <w:rsid w:val="00373FFC"/>
    <w:rsid w:val="00374808"/>
    <w:rsid w:val="00374D11"/>
    <w:rsid w:val="0037639D"/>
    <w:rsid w:val="00376627"/>
    <w:rsid w:val="003767FE"/>
    <w:rsid w:val="00376C12"/>
    <w:rsid w:val="00376EDE"/>
    <w:rsid w:val="00376FBB"/>
    <w:rsid w:val="00377958"/>
    <w:rsid w:val="00377A19"/>
    <w:rsid w:val="00377AE6"/>
    <w:rsid w:val="003806C1"/>
    <w:rsid w:val="0038078D"/>
    <w:rsid w:val="003817D6"/>
    <w:rsid w:val="00381B2E"/>
    <w:rsid w:val="00382833"/>
    <w:rsid w:val="00382FC7"/>
    <w:rsid w:val="0038307A"/>
    <w:rsid w:val="00383187"/>
    <w:rsid w:val="003835F2"/>
    <w:rsid w:val="0038413D"/>
    <w:rsid w:val="00384E36"/>
    <w:rsid w:val="00385198"/>
    <w:rsid w:val="0038526D"/>
    <w:rsid w:val="003855B8"/>
    <w:rsid w:val="003856CD"/>
    <w:rsid w:val="00385C24"/>
    <w:rsid w:val="00386D9D"/>
    <w:rsid w:val="00387184"/>
    <w:rsid w:val="00387359"/>
    <w:rsid w:val="0038737B"/>
    <w:rsid w:val="00387429"/>
    <w:rsid w:val="0039079F"/>
    <w:rsid w:val="00390E6A"/>
    <w:rsid w:val="003911A0"/>
    <w:rsid w:val="00392665"/>
    <w:rsid w:val="0039312E"/>
    <w:rsid w:val="00393CFC"/>
    <w:rsid w:val="00393F68"/>
    <w:rsid w:val="00394270"/>
    <w:rsid w:val="003949D3"/>
    <w:rsid w:val="00394A08"/>
    <w:rsid w:val="00394AC8"/>
    <w:rsid w:val="00394F50"/>
    <w:rsid w:val="003951CD"/>
    <w:rsid w:val="00395274"/>
    <w:rsid w:val="00395994"/>
    <w:rsid w:val="00396885"/>
    <w:rsid w:val="003969EB"/>
    <w:rsid w:val="00396D2B"/>
    <w:rsid w:val="00397BCA"/>
    <w:rsid w:val="00397E33"/>
    <w:rsid w:val="00397FB1"/>
    <w:rsid w:val="003A0073"/>
    <w:rsid w:val="003A028F"/>
    <w:rsid w:val="003A049D"/>
    <w:rsid w:val="003A0960"/>
    <w:rsid w:val="003A0EA3"/>
    <w:rsid w:val="003A1DF1"/>
    <w:rsid w:val="003A2266"/>
    <w:rsid w:val="003A2537"/>
    <w:rsid w:val="003A2871"/>
    <w:rsid w:val="003A28C8"/>
    <w:rsid w:val="003A2D0F"/>
    <w:rsid w:val="003A2FDB"/>
    <w:rsid w:val="003A30D9"/>
    <w:rsid w:val="003A339F"/>
    <w:rsid w:val="003A3745"/>
    <w:rsid w:val="003A3AC4"/>
    <w:rsid w:val="003A4A4F"/>
    <w:rsid w:val="003A4B09"/>
    <w:rsid w:val="003A4E4D"/>
    <w:rsid w:val="003A5621"/>
    <w:rsid w:val="003A5AD0"/>
    <w:rsid w:val="003A6580"/>
    <w:rsid w:val="003A6583"/>
    <w:rsid w:val="003A68DB"/>
    <w:rsid w:val="003A6C18"/>
    <w:rsid w:val="003A6D15"/>
    <w:rsid w:val="003A6FB5"/>
    <w:rsid w:val="003A7E15"/>
    <w:rsid w:val="003B0095"/>
    <w:rsid w:val="003B0389"/>
    <w:rsid w:val="003B0705"/>
    <w:rsid w:val="003B09A8"/>
    <w:rsid w:val="003B141D"/>
    <w:rsid w:val="003B18EA"/>
    <w:rsid w:val="003B1C1F"/>
    <w:rsid w:val="003B3544"/>
    <w:rsid w:val="003B367C"/>
    <w:rsid w:val="003B3D38"/>
    <w:rsid w:val="003B3E67"/>
    <w:rsid w:val="003B5616"/>
    <w:rsid w:val="003B5969"/>
    <w:rsid w:val="003B59CB"/>
    <w:rsid w:val="003B5C87"/>
    <w:rsid w:val="003B62FA"/>
    <w:rsid w:val="003B680B"/>
    <w:rsid w:val="003B74E4"/>
    <w:rsid w:val="003B773F"/>
    <w:rsid w:val="003B7C33"/>
    <w:rsid w:val="003C0905"/>
    <w:rsid w:val="003C098A"/>
    <w:rsid w:val="003C0AB9"/>
    <w:rsid w:val="003C0ACD"/>
    <w:rsid w:val="003C0B95"/>
    <w:rsid w:val="003C0B9E"/>
    <w:rsid w:val="003C0CBD"/>
    <w:rsid w:val="003C0D8B"/>
    <w:rsid w:val="003C1163"/>
    <w:rsid w:val="003C1B54"/>
    <w:rsid w:val="003C28C0"/>
    <w:rsid w:val="003C32EF"/>
    <w:rsid w:val="003C3EA0"/>
    <w:rsid w:val="003C4D5D"/>
    <w:rsid w:val="003C5E7F"/>
    <w:rsid w:val="003C68CC"/>
    <w:rsid w:val="003C6A34"/>
    <w:rsid w:val="003C6B84"/>
    <w:rsid w:val="003C6F0B"/>
    <w:rsid w:val="003C7760"/>
    <w:rsid w:val="003C784E"/>
    <w:rsid w:val="003C7EA3"/>
    <w:rsid w:val="003D0071"/>
    <w:rsid w:val="003D01ED"/>
    <w:rsid w:val="003D0BF3"/>
    <w:rsid w:val="003D18B3"/>
    <w:rsid w:val="003D1A4A"/>
    <w:rsid w:val="003D1DD5"/>
    <w:rsid w:val="003D339A"/>
    <w:rsid w:val="003D3447"/>
    <w:rsid w:val="003D3815"/>
    <w:rsid w:val="003D3893"/>
    <w:rsid w:val="003D4828"/>
    <w:rsid w:val="003D4C47"/>
    <w:rsid w:val="003D4DAB"/>
    <w:rsid w:val="003D529A"/>
    <w:rsid w:val="003D5326"/>
    <w:rsid w:val="003D58BB"/>
    <w:rsid w:val="003D7068"/>
    <w:rsid w:val="003D7351"/>
    <w:rsid w:val="003D79C8"/>
    <w:rsid w:val="003E019A"/>
    <w:rsid w:val="003E05BC"/>
    <w:rsid w:val="003E0804"/>
    <w:rsid w:val="003E0B34"/>
    <w:rsid w:val="003E0D93"/>
    <w:rsid w:val="003E1513"/>
    <w:rsid w:val="003E1570"/>
    <w:rsid w:val="003E1F3E"/>
    <w:rsid w:val="003E2912"/>
    <w:rsid w:val="003E2E14"/>
    <w:rsid w:val="003E3077"/>
    <w:rsid w:val="003E3BA3"/>
    <w:rsid w:val="003E3E89"/>
    <w:rsid w:val="003E4538"/>
    <w:rsid w:val="003E4712"/>
    <w:rsid w:val="003E47DE"/>
    <w:rsid w:val="003E4A61"/>
    <w:rsid w:val="003E4CB5"/>
    <w:rsid w:val="003E5753"/>
    <w:rsid w:val="003E5C54"/>
    <w:rsid w:val="003E66C9"/>
    <w:rsid w:val="003E6AA6"/>
    <w:rsid w:val="003E6C40"/>
    <w:rsid w:val="003E6E52"/>
    <w:rsid w:val="003E6FA1"/>
    <w:rsid w:val="003E73B4"/>
    <w:rsid w:val="003E7CCE"/>
    <w:rsid w:val="003E7DC4"/>
    <w:rsid w:val="003F0B42"/>
    <w:rsid w:val="003F11AE"/>
    <w:rsid w:val="003F140B"/>
    <w:rsid w:val="003F26C3"/>
    <w:rsid w:val="003F2AE5"/>
    <w:rsid w:val="003F2CC3"/>
    <w:rsid w:val="003F2D4C"/>
    <w:rsid w:val="003F2FD8"/>
    <w:rsid w:val="003F374F"/>
    <w:rsid w:val="003F39BA"/>
    <w:rsid w:val="003F3F5F"/>
    <w:rsid w:val="003F4C30"/>
    <w:rsid w:val="003F4CBE"/>
    <w:rsid w:val="003F5F8F"/>
    <w:rsid w:val="003F62E4"/>
    <w:rsid w:val="003F656F"/>
    <w:rsid w:val="003F65FC"/>
    <w:rsid w:val="003F6B58"/>
    <w:rsid w:val="003F73B2"/>
    <w:rsid w:val="003F75F7"/>
    <w:rsid w:val="003F7FB4"/>
    <w:rsid w:val="00400141"/>
    <w:rsid w:val="004008F8"/>
    <w:rsid w:val="00401822"/>
    <w:rsid w:val="00401E4A"/>
    <w:rsid w:val="00402923"/>
    <w:rsid w:val="004035E6"/>
    <w:rsid w:val="00404429"/>
    <w:rsid w:val="004047A8"/>
    <w:rsid w:val="00404A83"/>
    <w:rsid w:val="00404B96"/>
    <w:rsid w:val="00405D69"/>
    <w:rsid w:val="004064B0"/>
    <w:rsid w:val="00406FC2"/>
    <w:rsid w:val="00410FEF"/>
    <w:rsid w:val="00412428"/>
    <w:rsid w:val="00413A41"/>
    <w:rsid w:val="00413BDF"/>
    <w:rsid w:val="00414C81"/>
    <w:rsid w:val="00414D9F"/>
    <w:rsid w:val="00414FEF"/>
    <w:rsid w:val="004155D9"/>
    <w:rsid w:val="004163F6"/>
    <w:rsid w:val="00416463"/>
    <w:rsid w:val="004164C4"/>
    <w:rsid w:val="004169DA"/>
    <w:rsid w:val="00416AE9"/>
    <w:rsid w:val="00416FED"/>
    <w:rsid w:val="0041734F"/>
    <w:rsid w:val="0041748F"/>
    <w:rsid w:val="00417CF8"/>
    <w:rsid w:val="00417FEA"/>
    <w:rsid w:val="00420565"/>
    <w:rsid w:val="004211F8"/>
    <w:rsid w:val="00421F06"/>
    <w:rsid w:val="00422DC5"/>
    <w:rsid w:val="00423CEE"/>
    <w:rsid w:val="00423D3F"/>
    <w:rsid w:val="00423FB3"/>
    <w:rsid w:val="004242BC"/>
    <w:rsid w:val="004247A4"/>
    <w:rsid w:val="0042538B"/>
    <w:rsid w:val="00425482"/>
    <w:rsid w:val="004258A6"/>
    <w:rsid w:val="00425EFD"/>
    <w:rsid w:val="00426341"/>
    <w:rsid w:val="0042656B"/>
    <w:rsid w:val="00426589"/>
    <w:rsid w:val="004268C8"/>
    <w:rsid w:val="00426B26"/>
    <w:rsid w:val="004273FE"/>
    <w:rsid w:val="00427585"/>
    <w:rsid w:val="00427E7C"/>
    <w:rsid w:val="00430103"/>
    <w:rsid w:val="004309CA"/>
    <w:rsid w:val="00430FAC"/>
    <w:rsid w:val="004331B1"/>
    <w:rsid w:val="0043369B"/>
    <w:rsid w:val="004346DE"/>
    <w:rsid w:val="00434EAD"/>
    <w:rsid w:val="004352F0"/>
    <w:rsid w:val="00435592"/>
    <w:rsid w:val="004356C3"/>
    <w:rsid w:val="00435EAB"/>
    <w:rsid w:val="00436027"/>
    <w:rsid w:val="00436494"/>
    <w:rsid w:val="0043666F"/>
    <w:rsid w:val="00436BA3"/>
    <w:rsid w:val="00437486"/>
    <w:rsid w:val="00437931"/>
    <w:rsid w:val="00440B42"/>
    <w:rsid w:val="00440B83"/>
    <w:rsid w:val="00440EFC"/>
    <w:rsid w:val="00441D81"/>
    <w:rsid w:val="00441F64"/>
    <w:rsid w:val="0044295C"/>
    <w:rsid w:val="00442A14"/>
    <w:rsid w:val="004433AE"/>
    <w:rsid w:val="0044384A"/>
    <w:rsid w:val="00443C29"/>
    <w:rsid w:val="00444DB0"/>
    <w:rsid w:val="00444E9D"/>
    <w:rsid w:val="0044551F"/>
    <w:rsid w:val="00445714"/>
    <w:rsid w:val="00445892"/>
    <w:rsid w:val="00445AEC"/>
    <w:rsid w:val="00446AD1"/>
    <w:rsid w:val="00447860"/>
    <w:rsid w:val="0045026C"/>
    <w:rsid w:val="0045039A"/>
    <w:rsid w:val="004508F0"/>
    <w:rsid w:val="00450BCF"/>
    <w:rsid w:val="00450DF6"/>
    <w:rsid w:val="00451918"/>
    <w:rsid w:val="00451EF4"/>
    <w:rsid w:val="004521FA"/>
    <w:rsid w:val="0045262D"/>
    <w:rsid w:val="00452F47"/>
    <w:rsid w:val="00453179"/>
    <w:rsid w:val="00453784"/>
    <w:rsid w:val="00454090"/>
    <w:rsid w:val="004545CD"/>
    <w:rsid w:val="0045494A"/>
    <w:rsid w:val="00454E53"/>
    <w:rsid w:val="0045674F"/>
    <w:rsid w:val="00456D3A"/>
    <w:rsid w:val="0045730A"/>
    <w:rsid w:val="00457D93"/>
    <w:rsid w:val="004600BD"/>
    <w:rsid w:val="00460132"/>
    <w:rsid w:val="0046023F"/>
    <w:rsid w:val="0046141E"/>
    <w:rsid w:val="0046159D"/>
    <w:rsid w:val="00461CB7"/>
    <w:rsid w:val="00462019"/>
    <w:rsid w:val="004626A7"/>
    <w:rsid w:val="00462FB4"/>
    <w:rsid w:val="00463A85"/>
    <w:rsid w:val="00463DFA"/>
    <w:rsid w:val="00463DFF"/>
    <w:rsid w:val="00463EDE"/>
    <w:rsid w:val="004640C1"/>
    <w:rsid w:val="00464289"/>
    <w:rsid w:val="004643A1"/>
    <w:rsid w:val="0046551D"/>
    <w:rsid w:val="00465D04"/>
    <w:rsid w:val="00466BB5"/>
    <w:rsid w:val="004677B1"/>
    <w:rsid w:val="00467B41"/>
    <w:rsid w:val="00470AF8"/>
    <w:rsid w:val="00470BE1"/>
    <w:rsid w:val="00470E9F"/>
    <w:rsid w:val="004713BB"/>
    <w:rsid w:val="00471BE5"/>
    <w:rsid w:val="00472A68"/>
    <w:rsid w:val="00473573"/>
    <w:rsid w:val="004739AC"/>
    <w:rsid w:val="00473BEB"/>
    <w:rsid w:val="00473D54"/>
    <w:rsid w:val="00473E31"/>
    <w:rsid w:val="004750A6"/>
    <w:rsid w:val="0047526E"/>
    <w:rsid w:val="004753DB"/>
    <w:rsid w:val="00475B1C"/>
    <w:rsid w:val="00475B81"/>
    <w:rsid w:val="00475D26"/>
    <w:rsid w:val="00476628"/>
    <w:rsid w:val="004769C3"/>
    <w:rsid w:val="00476FE1"/>
    <w:rsid w:val="00477457"/>
    <w:rsid w:val="004776D9"/>
    <w:rsid w:val="00477CE8"/>
    <w:rsid w:val="00480247"/>
    <w:rsid w:val="00480345"/>
    <w:rsid w:val="00480524"/>
    <w:rsid w:val="00480648"/>
    <w:rsid w:val="00480D10"/>
    <w:rsid w:val="00480EB7"/>
    <w:rsid w:val="004817A5"/>
    <w:rsid w:val="00481CF2"/>
    <w:rsid w:val="004828D2"/>
    <w:rsid w:val="00482E99"/>
    <w:rsid w:val="004830F0"/>
    <w:rsid w:val="0048398F"/>
    <w:rsid w:val="00484534"/>
    <w:rsid w:val="0048474B"/>
    <w:rsid w:val="0048656A"/>
    <w:rsid w:val="004869DA"/>
    <w:rsid w:val="00487902"/>
    <w:rsid w:val="0049004C"/>
    <w:rsid w:val="0049023C"/>
    <w:rsid w:val="004903A4"/>
    <w:rsid w:val="00491415"/>
    <w:rsid w:val="004914C1"/>
    <w:rsid w:val="00491831"/>
    <w:rsid w:val="00491B54"/>
    <w:rsid w:val="004921BD"/>
    <w:rsid w:val="004926E4"/>
    <w:rsid w:val="00492ED2"/>
    <w:rsid w:val="00493196"/>
    <w:rsid w:val="0049362B"/>
    <w:rsid w:val="00493BC7"/>
    <w:rsid w:val="00493C3B"/>
    <w:rsid w:val="00493D4F"/>
    <w:rsid w:val="00494035"/>
    <w:rsid w:val="0049424E"/>
    <w:rsid w:val="004948FF"/>
    <w:rsid w:val="00495C4B"/>
    <w:rsid w:val="004965D4"/>
    <w:rsid w:val="00496EA6"/>
    <w:rsid w:val="004972C0"/>
    <w:rsid w:val="00497987"/>
    <w:rsid w:val="004A00F3"/>
    <w:rsid w:val="004A01AB"/>
    <w:rsid w:val="004A09DF"/>
    <w:rsid w:val="004A1286"/>
    <w:rsid w:val="004A1514"/>
    <w:rsid w:val="004A1B0F"/>
    <w:rsid w:val="004A1C3A"/>
    <w:rsid w:val="004A1D45"/>
    <w:rsid w:val="004A1F91"/>
    <w:rsid w:val="004A2690"/>
    <w:rsid w:val="004A28E6"/>
    <w:rsid w:val="004A2E12"/>
    <w:rsid w:val="004A3274"/>
    <w:rsid w:val="004A3904"/>
    <w:rsid w:val="004A3A41"/>
    <w:rsid w:val="004A3F75"/>
    <w:rsid w:val="004A41A3"/>
    <w:rsid w:val="004A4226"/>
    <w:rsid w:val="004A4917"/>
    <w:rsid w:val="004A5F82"/>
    <w:rsid w:val="004A66D9"/>
    <w:rsid w:val="004A6F8F"/>
    <w:rsid w:val="004A7259"/>
    <w:rsid w:val="004A76FE"/>
    <w:rsid w:val="004A78EC"/>
    <w:rsid w:val="004A7B12"/>
    <w:rsid w:val="004B0333"/>
    <w:rsid w:val="004B0372"/>
    <w:rsid w:val="004B0A61"/>
    <w:rsid w:val="004B116E"/>
    <w:rsid w:val="004B1778"/>
    <w:rsid w:val="004B1FD2"/>
    <w:rsid w:val="004B23AE"/>
    <w:rsid w:val="004B256C"/>
    <w:rsid w:val="004B25F5"/>
    <w:rsid w:val="004B2D96"/>
    <w:rsid w:val="004B2FA1"/>
    <w:rsid w:val="004B2FCB"/>
    <w:rsid w:val="004B3662"/>
    <w:rsid w:val="004B3C9A"/>
    <w:rsid w:val="004B3EA9"/>
    <w:rsid w:val="004B43D8"/>
    <w:rsid w:val="004B4591"/>
    <w:rsid w:val="004B493B"/>
    <w:rsid w:val="004B4A28"/>
    <w:rsid w:val="004B51A1"/>
    <w:rsid w:val="004B5631"/>
    <w:rsid w:val="004B57D7"/>
    <w:rsid w:val="004B665A"/>
    <w:rsid w:val="004B6D2A"/>
    <w:rsid w:val="004B7492"/>
    <w:rsid w:val="004B7662"/>
    <w:rsid w:val="004B7886"/>
    <w:rsid w:val="004C049C"/>
    <w:rsid w:val="004C1284"/>
    <w:rsid w:val="004C191A"/>
    <w:rsid w:val="004C28E2"/>
    <w:rsid w:val="004C2E76"/>
    <w:rsid w:val="004C3341"/>
    <w:rsid w:val="004C3478"/>
    <w:rsid w:val="004C3A8A"/>
    <w:rsid w:val="004C3D1D"/>
    <w:rsid w:val="004C3E52"/>
    <w:rsid w:val="004C4129"/>
    <w:rsid w:val="004C45DF"/>
    <w:rsid w:val="004C5211"/>
    <w:rsid w:val="004C5385"/>
    <w:rsid w:val="004C5ECA"/>
    <w:rsid w:val="004C6645"/>
    <w:rsid w:val="004C76BD"/>
    <w:rsid w:val="004D0235"/>
    <w:rsid w:val="004D02DC"/>
    <w:rsid w:val="004D0F1A"/>
    <w:rsid w:val="004D1F17"/>
    <w:rsid w:val="004D2EAB"/>
    <w:rsid w:val="004D316F"/>
    <w:rsid w:val="004D3553"/>
    <w:rsid w:val="004D476B"/>
    <w:rsid w:val="004D5502"/>
    <w:rsid w:val="004D56D5"/>
    <w:rsid w:val="004D650A"/>
    <w:rsid w:val="004D6725"/>
    <w:rsid w:val="004D6CA1"/>
    <w:rsid w:val="004D7520"/>
    <w:rsid w:val="004E037B"/>
    <w:rsid w:val="004E0D71"/>
    <w:rsid w:val="004E0E4E"/>
    <w:rsid w:val="004E2505"/>
    <w:rsid w:val="004E2A6A"/>
    <w:rsid w:val="004E3063"/>
    <w:rsid w:val="004E338D"/>
    <w:rsid w:val="004E3989"/>
    <w:rsid w:val="004E4243"/>
    <w:rsid w:val="004E47DB"/>
    <w:rsid w:val="004E5324"/>
    <w:rsid w:val="004E61BD"/>
    <w:rsid w:val="004E6B57"/>
    <w:rsid w:val="004E6E45"/>
    <w:rsid w:val="004E749E"/>
    <w:rsid w:val="004E7545"/>
    <w:rsid w:val="004E7C7F"/>
    <w:rsid w:val="004F0B66"/>
    <w:rsid w:val="004F1DAD"/>
    <w:rsid w:val="004F209B"/>
    <w:rsid w:val="004F2839"/>
    <w:rsid w:val="004F335C"/>
    <w:rsid w:val="004F3720"/>
    <w:rsid w:val="004F3B28"/>
    <w:rsid w:val="004F3D52"/>
    <w:rsid w:val="004F467F"/>
    <w:rsid w:val="004F4ECA"/>
    <w:rsid w:val="004F5279"/>
    <w:rsid w:val="004F59AA"/>
    <w:rsid w:val="004F59FF"/>
    <w:rsid w:val="004F5F4B"/>
    <w:rsid w:val="004F68C3"/>
    <w:rsid w:val="004F7016"/>
    <w:rsid w:val="004F79E2"/>
    <w:rsid w:val="004F7FBD"/>
    <w:rsid w:val="005005C1"/>
    <w:rsid w:val="005005F5"/>
    <w:rsid w:val="005007DF"/>
    <w:rsid w:val="00500921"/>
    <w:rsid w:val="00500C26"/>
    <w:rsid w:val="00500D68"/>
    <w:rsid w:val="00500DBF"/>
    <w:rsid w:val="00500E49"/>
    <w:rsid w:val="00500FB9"/>
    <w:rsid w:val="00501194"/>
    <w:rsid w:val="00501912"/>
    <w:rsid w:val="00501B98"/>
    <w:rsid w:val="00502089"/>
    <w:rsid w:val="00502C8C"/>
    <w:rsid w:val="00502EB1"/>
    <w:rsid w:val="00502F2F"/>
    <w:rsid w:val="005033C5"/>
    <w:rsid w:val="00503777"/>
    <w:rsid w:val="005039D6"/>
    <w:rsid w:val="00504046"/>
    <w:rsid w:val="0050431C"/>
    <w:rsid w:val="00504DB8"/>
    <w:rsid w:val="00505D38"/>
    <w:rsid w:val="00505D71"/>
    <w:rsid w:val="00505D80"/>
    <w:rsid w:val="00505E0A"/>
    <w:rsid w:val="00506204"/>
    <w:rsid w:val="00506344"/>
    <w:rsid w:val="00506B91"/>
    <w:rsid w:val="0050702C"/>
    <w:rsid w:val="00507197"/>
    <w:rsid w:val="00507B79"/>
    <w:rsid w:val="0051017C"/>
    <w:rsid w:val="00510351"/>
    <w:rsid w:val="00510993"/>
    <w:rsid w:val="00510A49"/>
    <w:rsid w:val="00510F43"/>
    <w:rsid w:val="0051138D"/>
    <w:rsid w:val="005114A1"/>
    <w:rsid w:val="00511EF7"/>
    <w:rsid w:val="00512195"/>
    <w:rsid w:val="005123CF"/>
    <w:rsid w:val="00513F33"/>
    <w:rsid w:val="00514379"/>
    <w:rsid w:val="005143DA"/>
    <w:rsid w:val="00514610"/>
    <w:rsid w:val="005146CA"/>
    <w:rsid w:val="00514E7C"/>
    <w:rsid w:val="0051627C"/>
    <w:rsid w:val="0051633F"/>
    <w:rsid w:val="005177F1"/>
    <w:rsid w:val="0052004A"/>
    <w:rsid w:val="00520229"/>
    <w:rsid w:val="0052042D"/>
    <w:rsid w:val="0052092F"/>
    <w:rsid w:val="00521470"/>
    <w:rsid w:val="00521DEA"/>
    <w:rsid w:val="005227DC"/>
    <w:rsid w:val="0052299B"/>
    <w:rsid w:val="005234DC"/>
    <w:rsid w:val="00524734"/>
    <w:rsid w:val="00524D0C"/>
    <w:rsid w:val="005267AA"/>
    <w:rsid w:val="00527000"/>
    <w:rsid w:val="00527119"/>
    <w:rsid w:val="005279E7"/>
    <w:rsid w:val="00527A12"/>
    <w:rsid w:val="00527A66"/>
    <w:rsid w:val="00527BCB"/>
    <w:rsid w:val="00527FED"/>
    <w:rsid w:val="00530070"/>
    <w:rsid w:val="00530D37"/>
    <w:rsid w:val="00531009"/>
    <w:rsid w:val="0053107A"/>
    <w:rsid w:val="0053130B"/>
    <w:rsid w:val="0053142F"/>
    <w:rsid w:val="0053160D"/>
    <w:rsid w:val="00531962"/>
    <w:rsid w:val="00531ECC"/>
    <w:rsid w:val="00531EDF"/>
    <w:rsid w:val="00532ADC"/>
    <w:rsid w:val="00532CED"/>
    <w:rsid w:val="00532F08"/>
    <w:rsid w:val="0053327D"/>
    <w:rsid w:val="005337F0"/>
    <w:rsid w:val="00533AC2"/>
    <w:rsid w:val="00533AC9"/>
    <w:rsid w:val="00533D16"/>
    <w:rsid w:val="0053438C"/>
    <w:rsid w:val="00534BA4"/>
    <w:rsid w:val="00534C1C"/>
    <w:rsid w:val="005350C2"/>
    <w:rsid w:val="005350CE"/>
    <w:rsid w:val="005351A4"/>
    <w:rsid w:val="005355E0"/>
    <w:rsid w:val="00535B2C"/>
    <w:rsid w:val="005361B5"/>
    <w:rsid w:val="00536572"/>
    <w:rsid w:val="00536738"/>
    <w:rsid w:val="00536A8C"/>
    <w:rsid w:val="00536F9E"/>
    <w:rsid w:val="00537FAB"/>
    <w:rsid w:val="00541B30"/>
    <w:rsid w:val="00541E75"/>
    <w:rsid w:val="00541EC1"/>
    <w:rsid w:val="00542C19"/>
    <w:rsid w:val="00542EB0"/>
    <w:rsid w:val="00543C1C"/>
    <w:rsid w:val="00543D40"/>
    <w:rsid w:val="00543D89"/>
    <w:rsid w:val="0054420D"/>
    <w:rsid w:val="00544306"/>
    <w:rsid w:val="00544B19"/>
    <w:rsid w:val="00544D87"/>
    <w:rsid w:val="00545481"/>
    <w:rsid w:val="00545A9A"/>
    <w:rsid w:val="00546429"/>
    <w:rsid w:val="00547703"/>
    <w:rsid w:val="00547A47"/>
    <w:rsid w:val="00547C6C"/>
    <w:rsid w:val="005501A2"/>
    <w:rsid w:val="0055060D"/>
    <w:rsid w:val="00550781"/>
    <w:rsid w:val="00550809"/>
    <w:rsid w:val="00550822"/>
    <w:rsid w:val="00550C45"/>
    <w:rsid w:val="00551151"/>
    <w:rsid w:val="00551172"/>
    <w:rsid w:val="00552625"/>
    <w:rsid w:val="0055282A"/>
    <w:rsid w:val="00552C39"/>
    <w:rsid w:val="0055328A"/>
    <w:rsid w:val="00553CD8"/>
    <w:rsid w:val="00554F74"/>
    <w:rsid w:val="00555922"/>
    <w:rsid w:val="00556076"/>
    <w:rsid w:val="00556361"/>
    <w:rsid w:val="00556D8F"/>
    <w:rsid w:val="00556F0F"/>
    <w:rsid w:val="00556FAE"/>
    <w:rsid w:val="00557360"/>
    <w:rsid w:val="00557370"/>
    <w:rsid w:val="00557F95"/>
    <w:rsid w:val="00560075"/>
    <w:rsid w:val="0056034A"/>
    <w:rsid w:val="0056087D"/>
    <w:rsid w:val="00560D98"/>
    <w:rsid w:val="0056131C"/>
    <w:rsid w:val="00561EE1"/>
    <w:rsid w:val="00562A32"/>
    <w:rsid w:val="0056304A"/>
    <w:rsid w:val="0056311B"/>
    <w:rsid w:val="00563539"/>
    <w:rsid w:val="00563854"/>
    <w:rsid w:val="00563BFF"/>
    <w:rsid w:val="00563C18"/>
    <w:rsid w:val="00563C58"/>
    <w:rsid w:val="00564CE7"/>
    <w:rsid w:val="00564D5E"/>
    <w:rsid w:val="00565046"/>
    <w:rsid w:val="0056569F"/>
    <w:rsid w:val="005657CC"/>
    <w:rsid w:val="00565B37"/>
    <w:rsid w:val="00566476"/>
    <w:rsid w:val="0056654A"/>
    <w:rsid w:val="0056672B"/>
    <w:rsid w:val="005667BD"/>
    <w:rsid w:val="005673E6"/>
    <w:rsid w:val="00571989"/>
    <w:rsid w:val="00571CE0"/>
    <w:rsid w:val="0057224A"/>
    <w:rsid w:val="0057225F"/>
    <w:rsid w:val="0057286D"/>
    <w:rsid w:val="0057339D"/>
    <w:rsid w:val="00573838"/>
    <w:rsid w:val="00573A6C"/>
    <w:rsid w:val="00573BD8"/>
    <w:rsid w:val="00573F56"/>
    <w:rsid w:val="005743AB"/>
    <w:rsid w:val="005746CA"/>
    <w:rsid w:val="00574841"/>
    <w:rsid w:val="00574FF1"/>
    <w:rsid w:val="00575192"/>
    <w:rsid w:val="005751DA"/>
    <w:rsid w:val="00576326"/>
    <w:rsid w:val="005763D9"/>
    <w:rsid w:val="0057677F"/>
    <w:rsid w:val="00576B7A"/>
    <w:rsid w:val="00576E30"/>
    <w:rsid w:val="00577364"/>
    <w:rsid w:val="00580091"/>
    <w:rsid w:val="00580416"/>
    <w:rsid w:val="0058056B"/>
    <w:rsid w:val="00580617"/>
    <w:rsid w:val="00581CAD"/>
    <w:rsid w:val="00581DB4"/>
    <w:rsid w:val="00582118"/>
    <w:rsid w:val="00582254"/>
    <w:rsid w:val="00582469"/>
    <w:rsid w:val="00583246"/>
    <w:rsid w:val="005832BA"/>
    <w:rsid w:val="00583F3B"/>
    <w:rsid w:val="00584470"/>
    <w:rsid w:val="00584AE8"/>
    <w:rsid w:val="00585C74"/>
    <w:rsid w:val="0058685E"/>
    <w:rsid w:val="0058690F"/>
    <w:rsid w:val="00586E1C"/>
    <w:rsid w:val="00587B00"/>
    <w:rsid w:val="00587B0D"/>
    <w:rsid w:val="00590E3B"/>
    <w:rsid w:val="0059100C"/>
    <w:rsid w:val="0059151C"/>
    <w:rsid w:val="005916C4"/>
    <w:rsid w:val="00591761"/>
    <w:rsid w:val="00592345"/>
    <w:rsid w:val="005924DD"/>
    <w:rsid w:val="00593833"/>
    <w:rsid w:val="005938AB"/>
    <w:rsid w:val="00593B8A"/>
    <w:rsid w:val="00593F72"/>
    <w:rsid w:val="00595894"/>
    <w:rsid w:val="00595FF8"/>
    <w:rsid w:val="005963F4"/>
    <w:rsid w:val="00596736"/>
    <w:rsid w:val="00596F65"/>
    <w:rsid w:val="00597004"/>
    <w:rsid w:val="00597E83"/>
    <w:rsid w:val="00597FC7"/>
    <w:rsid w:val="005A0681"/>
    <w:rsid w:val="005A16C5"/>
    <w:rsid w:val="005A1FA1"/>
    <w:rsid w:val="005A2B5B"/>
    <w:rsid w:val="005A2E81"/>
    <w:rsid w:val="005A3C84"/>
    <w:rsid w:val="005A465C"/>
    <w:rsid w:val="005A4BA4"/>
    <w:rsid w:val="005A4E98"/>
    <w:rsid w:val="005A525C"/>
    <w:rsid w:val="005A57AE"/>
    <w:rsid w:val="005A613B"/>
    <w:rsid w:val="005A651B"/>
    <w:rsid w:val="005A67B5"/>
    <w:rsid w:val="005A75E2"/>
    <w:rsid w:val="005A7F2D"/>
    <w:rsid w:val="005B048C"/>
    <w:rsid w:val="005B0E38"/>
    <w:rsid w:val="005B0F40"/>
    <w:rsid w:val="005B126A"/>
    <w:rsid w:val="005B1353"/>
    <w:rsid w:val="005B2353"/>
    <w:rsid w:val="005B2705"/>
    <w:rsid w:val="005B29EC"/>
    <w:rsid w:val="005B2F4A"/>
    <w:rsid w:val="005B388E"/>
    <w:rsid w:val="005B459C"/>
    <w:rsid w:val="005B4C10"/>
    <w:rsid w:val="005B4C4D"/>
    <w:rsid w:val="005B4E37"/>
    <w:rsid w:val="005B51D6"/>
    <w:rsid w:val="005B56CD"/>
    <w:rsid w:val="005B5978"/>
    <w:rsid w:val="005B5CB5"/>
    <w:rsid w:val="005B5F38"/>
    <w:rsid w:val="005B6076"/>
    <w:rsid w:val="005B6388"/>
    <w:rsid w:val="005B6E87"/>
    <w:rsid w:val="005B7D58"/>
    <w:rsid w:val="005C0A68"/>
    <w:rsid w:val="005C0C03"/>
    <w:rsid w:val="005C1E06"/>
    <w:rsid w:val="005C2CDF"/>
    <w:rsid w:val="005C2E11"/>
    <w:rsid w:val="005C30F1"/>
    <w:rsid w:val="005C378C"/>
    <w:rsid w:val="005C4B94"/>
    <w:rsid w:val="005C4B9A"/>
    <w:rsid w:val="005C5823"/>
    <w:rsid w:val="005C5F3C"/>
    <w:rsid w:val="005C60DA"/>
    <w:rsid w:val="005C6411"/>
    <w:rsid w:val="005C6882"/>
    <w:rsid w:val="005C6966"/>
    <w:rsid w:val="005C6F07"/>
    <w:rsid w:val="005C7139"/>
    <w:rsid w:val="005C7327"/>
    <w:rsid w:val="005D0B83"/>
    <w:rsid w:val="005D11F2"/>
    <w:rsid w:val="005D1AA1"/>
    <w:rsid w:val="005D1DB8"/>
    <w:rsid w:val="005D220A"/>
    <w:rsid w:val="005D2562"/>
    <w:rsid w:val="005D323A"/>
    <w:rsid w:val="005D35D8"/>
    <w:rsid w:val="005D3873"/>
    <w:rsid w:val="005D3DF8"/>
    <w:rsid w:val="005D4126"/>
    <w:rsid w:val="005D480D"/>
    <w:rsid w:val="005D4FD3"/>
    <w:rsid w:val="005D521D"/>
    <w:rsid w:val="005D5A42"/>
    <w:rsid w:val="005D785A"/>
    <w:rsid w:val="005D7B52"/>
    <w:rsid w:val="005D7CC4"/>
    <w:rsid w:val="005D7D9C"/>
    <w:rsid w:val="005E0072"/>
    <w:rsid w:val="005E1D03"/>
    <w:rsid w:val="005E2227"/>
    <w:rsid w:val="005E23C2"/>
    <w:rsid w:val="005E2748"/>
    <w:rsid w:val="005E29E0"/>
    <w:rsid w:val="005E2E9D"/>
    <w:rsid w:val="005E3433"/>
    <w:rsid w:val="005E3606"/>
    <w:rsid w:val="005E3CB1"/>
    <w:rsid w:val="005E40BD"/>
    <w:rsid w:val="005E4792"/>
    <w:rsid w:val="005E501B"/>
    <w:rsid w:val="005E551B"/>
    <w:rsid w:val="005E5DD8"/>
    <w:rsid w:val="005E5FFA"/>
    <w:rsid w:val="005E64FD"/>
    <w:rsid w:val="005E6B03"/>
    <w:rsid w:val="005E6DFE"/>
    <w:rsid w:val="005E7217"/>
    <w:rsid w:val="005E74EF"/>
    <w:rsid w:val="005E7684"/>
    <w:rsid w:val="005E786D"/>
    <w:rsid w:val="005E7C5C"/>
    <w:rsid w:val="005E7F3A"/>
    <w:rsid w:val="005F016E"/>
    <w:rsid w:val="005F01CD"/>
    <w:rsid w:val="005F0BED"/>
    <w:rsid w:val="005F0DE3"/>
    <w:rsid w:val="005F108E"/>
    <w:rsid w:val="005F10A6"/>
    <w:rsid w:val="005F134E"/>
    <w:rsid w:val="005F1A8A"/>
    <w:rsid w:val="005F30AE"/>
    <w:rsid w:val="005F314B"/>
    <w:rsid w:val="005F33A7"/>
    <w:rsid w:val="005F374A"/>
    <w:rsid w:val="005F38BB"/>
    <w:rsid w:val="005F51F6"/>
    <w:rsid w:val="005F532B"/>
    <w:rsid w:val="005F549A"/>
    <w:rsid w:val="005F5745"/>
    <w:rsid w:val="005F5A18"/>
    <w:rsid w:val="005F5D23"/>
    <w:rsid w:val="005F5E83"/>
    <w:rsid w:val="005F5EE7"/>
    <w:rsid w:val="005F636A"/>
    <w:rsid w:val="005F667D"/>
    <w:rsid w:val="005F6D9E"/>
    <w:rsid w:val="005F7E36"/>
    <w:rsid w:val="0060006D"/>
    <w:rsid w:val="006000C9"/>
    <w:rsid w:val="0060059F"/>
    <w:rsid w:val="00600F4B"/>
    <w:rsid w:val="00601231"/>
    <w:rsid w:val="00601735"/>
    <w:rsid w:val="006018A5"/>
    <w:rsid w:val="00601D59"/>
    <w:rsid w:val="00601E7A"/>
    <w:rsid w:val="00602141"/>
    <w:rsid w:val="00602293"/>
    <w:rsid w:val="00602C3E"/>
    <w:rsid w:val="00603F5E"/>
    <w:rsid w:val="00603FD8"/>
    <w:rsid w:val="0060484D"/>
    <w:rsid w:val="006061FD"/>
    <w:rsid w:val="00606672"/>
    <w:rsid w:val="00606AE6"/>
    <w:rsid w:val="006104B0"/>
    <w:rsid w:val="006104DE"/>
    <w:rsid w:val="00610766"/>
    <w:rsid w:val="00610FD6"/>
    <w:rsid w:val="006127B6"/>
    <w:rsid w:val="006127F1"/>
    <w:rsid w:val="00612E64"/>
    <w:rsid w:val="00612F63"/>
    <w:rsid w:val="00613CC6"/>
    <w:rsid w:val="00614B93"/>
    <w:rsid w:val="00614E57"/>
    <w:rsid w:val="00614F5A"/>
    <w:rsid w:val="00615700"/>
    <w:rsid w:val="00615A5E"/>
    <w:rsid w:val="006164DE"/>
    <w:rsid w:val="00620292"/>
    <w:rsid w:val="00620886"/>
    <w:rsid w:val="0062142B"/>
    <w:rsid w:val="00621C41"/>
    <w:rsid w:val="00621F93"/>
    <w:rsid w:val="0062202B"/>
    <w:rsid w:val="0062366F"/>
    <w:rsid w:val="00623F50"/>
    <w:rsid w:val="006246DE"/>
    <w:rsid w:val="00624D55"/>
    <w:rsid w:val="006251E4"/>
    <w:rsid w:val="00625601"/>
    <w:rsid w:val="00625A6A"/>
    <w:rsid w:val="00625A91"/>
    <w:rsid w:val="00625F30"/>
    <w:rsid w:val="006266A0"/>
    <w:rsid w:val="00627B86"/>
    <w:rsid w:val="00627C13"/>
    <w:rsid w:val="00630237"/>
    <w:rsid w:val="00630E40"/>
    <w:rsid w:val="0063139B"/>
    <w:rsid w:val="00631813"/>
    <w:rsid w:val="0063206F"/>
    <w:rsid w:val="0063288E"/>
    <w:rsid w:val="006332D0"/>
    <w:rsid w:val="00633457"/>
    <w:rsid w:val="00633478"/>
    <w:rsid w:val="0063488B"/>
    <w:rsid w:val="00634EA7"/>
    <w:rsid w:val="0063507A"/>
    <w:rsid w:val="00635ABA"/>
    <w:rsid w:val="00635C01"/>
    <w:rsid w:val="00636224"/>
    <w:rsid w:val="0063623A"/>
    <w:rsid w:val="00636265"/>
    <w:rsid w:val="00636717"/>
    <w:rsid w:val="00636B86"/>
    <w:rsid w:val="006374AE"/>
    <w:rsid w:val="006376C4"/>
    <w:rsid w:val="006403BF"/>
    <w:rsid w:val="006415B1"/>
    <w:rsid w:val="0064164F"/>
    <w:rsid w:val="00641798"/>
    <w:rsid w:val="006419B3"/>
    <w:rsid w:val="00641A11"/>
    <w:rsid w:val="006428E2"/>
    <w:rsid w:val="00642963"/>
    <w:rsid w:val="00642C2F"/>
    <w:rsid w:val="00642CDE"/>
    <w:rsid w:val="00642DAD"/>
    <w:rsid w:val="00643389"/>
    <w:rsid w:val="00643986"/>
    <w:rsid w:val="00643CBD"/>
    <w:rsid w:val="00643E44"/>
    <w:rsid w:val="0064455A"/>
    <w:rsid w:val="0064468E"/>
    <w:rsid w:val="006447B4"/>
    <w:rsid w:val="0064484E"/>
    <w:rsid w:val="00644E7E"/>
    <w:rsid w:val="006460E1"/>
    <w:rsid w:val="0064667F"/>
    <w:rsid w:val="00646751"/>
    <w:rsid w:val="00646928"/>
    <w:rsid w:val="00646A20"/>
    <w:rsid w:val="00646C54"/>
    <w:rsid w:val="00646DEC"/>
    <w:rsid w:val="00650684"/>
    <w:rsid w:val="00650CC4"/>
    <w:rsid w:val="00651129"/>
    <w:rsid w:val="0065174B"/>
    <w:rsid w:val="00651AB1"/>
    <w:rsid w:val="00651B08"/>
    <w:rsid w:val="00651DFD"/>
    <w:rsid w:val="00651E1D"/>
    <w:rsid w:val="006522FB"/>
    <w:rsid w:val="00652341"/>
    <w:rsid w:val="006526EB"/>
    <w:rsid w:val="006527FA"/>
    <w:rsid w:val="00652E30"/>
    <w:rsid w:val="006530CB"/>
    <w:rsid w:val="0065350D"/>
    <w:rsid w:val="006540AA"/>
    <w:rsid w:val="006549C8"/>
    <w:rsid w:val="00654A71"/>
    <w:rsid w:val="00654F22"/>
    <w:rsid w:val="00655B7D"/>
    <w:rsid w:val="00655CA2"/>
    <w:rsid w:val="0065607E"/>
    <w:rsid w:val="00657278"/>
    <w:rsid w:val="00657521"/>
    <w:rsid w:val="006576AA"/>
    <w:rsid w:val="00657D64"/>
    <w:rsid w:val="00662424"/>
    <w:rsid w:val="00663498"/>
    <w:rsid w:val="00663BE0"/>
    <w:rsid w:val="006645B4"/>
    <w:rsid w:val="006646B5"/>
    <w:rsid w:val="00664883"/>
    <w:rsid w:val="0066561D"/>
    <w:rsid w:val="00665989"/>
    <w:rsid w:val="00665998"/>
    <w:rsid w:val="00665E28"/>
    <w:rsid w:val="006661E4"/>
    <w:rsid w:val="0066626B"/>
    <w:rsid w:val="006669BC"/>
    <w:rsid w:val="00666C65"/>
    <w:rsid w:val="006671AC"/>
    <w:rsid w:val="006673E7"/>
    <w:rsid w:val="00667642"/>
    <w:rsid w:val="0066777D"/>
    <w:rsid w:val="00667D8C"/>
    <w:rsid w:val="00667E2D"/>
    <w:rsid w:val="006701F5"/>
    <w:rsid w:val="006702FC"/>
    <w:rsid w:val="00670542"/>
    <w:rsid w:val="00670B38"/>
    <w:rsid w:val="00670BD8"/>
    <w:rsid w:val="006711FA"/>
    <w:rsid w:val="00671C89"/>
    <w:rsid w:val="00671DAA"/>
    <w:rsid w:val="00672138"/>
    <w:rsid w:val="0067236C"/>
    <w:rsid w:val="006724A6"/>
    <w:rsid w:val="006725AB"/>
    <w:rsid w:val="0067284E"/>
    <w:rsid w:val="00672CF9"/>
    <w:rsid w:val="006734F7"/>
    <w:rsid w:val="00673DB9"/>
    <w:rsid w:val="00674038"/>
    <w:rsid w:val="006748F1"/>
    <w:rsid w:val="00674C9A"/>
    <w:rsid w:val="00674D37"/>
    <w:rsid w:val="00674E1F"/>
    <w:rsid w:val="00674FF3"/>
    <w:rsid w:val="0067524A"/>
    <w:rsid w:val="00675272"/>
    <w:rsid w:val="006752B7"/>
    <w:rsid w:val="00675A21"/>
    <w:rsid w:val="00675D58"/>
    <w:rsid w:val="00676D82"/>
    <w:rsid w:val="006779AF"/>
    <w:rsid w:val="00677D17"/>
    <w:rsid w:val="00680427"/>
    <w:rsid w:val="00680946"/>
    <w:rsid w:val="006812E2"/>
    <w:rsid w:val="006814D0"/>
    <w:rsid w:val="00682B9E"/>
    <w:rsid w:val="00682D59"/>
    <w:rsid w:val="00683506"/>
    <w:rsid w:val="006835B5"/>
    <w:rsid w:val="006839F5"/>
    <w:rsid w:val="00683B91"/>
    <w:rsid w:val="0068410A"/>
    <w:rsid w:val="00684E8B"/>
    <w:rsid w:val="006851B7"/>
    <w:rsid w:val="00685509"/>
    <w:rsid w:val="00685DD7"/>
    <w:rsid w:val="00685FFD"/>
    <w:rsid w:val="006861BA"/>
    <w:rsid w:val="006865C6"/>
    <w:rsid w:val="00686737"/>
    <w:rsid w:val="00686F50"/>
    <w:rsid w:val="0068705D"/>
    <w:rsid w:val="00687BD3"/>
    <w:rsid w:val="00687F82"/>
    <w:rsid w:val="0069013A"/>
    <w:rsid w:val="006905FD"/>
    <w:rsid w:val="00691244"/>
    <w:rsid w:val="00691EB6"/>
    <w:rsid w:val="00692349"/>
    <w:rsid w:val="0069237A"/>
    <w:rsid w:val="00692640"/>
    <w:rsid w:val="00692B42"/>
    <w:rsid w:val="006936F8"/>
    <w:rsid w:val="0069372A"/>
    <w:rsid w:val="00693E04"/>
    <w:rsid w:val="006942FD"/>
    <w:rsid w:val="00694833"/>
    <w:rsid w:val="00694BE0"/>
    <w:rsid w:val="00694FA7"/>
    <w:rsid w:val="0069528C"/>
    <w:rsid w:val="00695DCC"/>
    <w:rsid w:val="00696604"/>
    <w:rsid w:val="0069684B"/>
    <w:rsid w:val="00696E0B"/>
    <w:rsid w:val="006973D7"/>
    <w:rsid w:val="00697F9E"/>
    <w:rsid w:val="006A011B"/>
    <w:rsid w:val="006A0B37"/>
    <w:rsid w:val="006A0D4A"/>
    <w:rsid w:val="006A10D5"/>
    <w:rsid w:val="006A2E4A"/>
    <w:rsid w:val="006A3363"/>
    <w:rsid w:val="006A34C2"/>
    <w:rsid w:val="006A3726"/>
    <w:rsid w:val="006A37F7"/>
    <w:rsid w:val="006A3B18"/>
    <w:rsid w:val="006A4033"/>
    <w:rsid w:val="006A4414"/>
    <w:rsid w:val="006A483D"/>
    <w:rsid w:val="006A48CB"/>
    <w:rsid w:val="006A4D04"/>
    <w:rsid w:val="006A5A17"/>
    <w:rsid w:val="006A5B0A"/>
    <w:rsid w:val="006A5BED"/>
    <w:rsid w:val="006A5ED0"/>
    <w:rsid w:val="006A6270"/>
    <w:rsid w:val="006A6E78"/>
    <w:rsid w:val="006A6EB1"/>
    <w:rsid w:val="006A7D5D"/>
    <w:rsid w:val="006A7E1F"/>
    <w:rsid w:val="006B1197"/>
    <w:rsid w:val="006B3734"/>
    <w:rsid w:val="006B3C16"/>
    <w:rsid w:val="006B4DD0"/>
    <w:rsid w:val="006B54A3"/>
    <w:rsid w:val="006B559E"/>
    <w:rsid w:val="006B68CE"/>
    <w:rsid w:val="006B6948"/>
    <w:rsid w:val="006B6E47"/>
    <w:rsid w:val="006B72CE"/>
    <w:rsid w:val="006B7EA5"/>
    <w:rsid w:val="006C05A9"/>
    <w:rsid w:val="006C13FC"/>
    <w:rsid w:val="006C2196"/>
    <w:rsid w:val="006C2E0D"/>
    <w:rsid w:val="006C363E"/>
    <w:rsid w:val="006C3FD5"/>
    <w:rsid w:val="006C4922"/>
    <w:rsid w:val="006C49AB"/>
    <w:rsid w:val="006C5846"/>
    <w:rsid w:val="006C5A23"/>
    <w:rsid w:val="006C649F"/>
    <w:rsid w:val="006C650A"/>
    <w:rsid w:val="006C69F3"/>
    <w:rsid w:val="006C6E81"/>
    <w:rsid w:val="006C71DE"/>
    <w:rsid w:val="006C74F6"/>
    <w:rsid w:val="006C7598"/>
    <w:rsid w:val="006C7961"/>
    <w:rsid w:val="006D0A18"/>
    <w:rsid w:val="006D1427"/>
    <w:rsid w:val="006D1720"/>
    <w:rsid w:val="006D1A8C"/>
    <w:rsid w:val="006D1B49"/>
    <w:rsid w:val="006D1E10"/>
    <w:rsid w:val="006D2454"/>
    <w:rsid w:val="006D2C1B"/>
    <w:rsid w:val="006D353D"/>
    <w:rsid w:val="006D36E1"/>
    <w:rsid w:val="006D3B1B"/>
    <w:rsid w:val="006D3BA7"/>
    <w:rsid w:val="006D475D"/>
    <w:rsid w:val="006D48E9"/>
    <w:rsid w:val="006D51C8"/>
    <w:rsid w:val="006D53B8"/>
    <w:rsid w:val="006D58AA"/>
    <w:rsid w:val="006D6526"/>
    <w:rsid w:val="006D6CD8"/>
    <w:rsid w:val="006D7177"/>
    <w:rsid w:val="006D7DE1"/>
    <w:rsid w:val="006D7F4B"/>
    <w:rsid w:val="006E0733"/>
    <w:rsid w:val="006E0BA7"/>
    <w:rsid w:val="006E0DCC"/>
    <w:rsid w:val="006E0FE2"/>
    <w:rsid w:val="006E12A0"/>
    <w:rsid w:val="006E149E"/>
    <w:rsid w:val="006E1612"/>
    <w:rsid w:val="006E1625"/>
    <w:rsid w:val="006E1713"/>
    <w:rsid w:val="006E177F"/>
    <w:rsid w:val="006E1DDC"/>
    <w:rsid w:val="006E234F"/>
    <w:rsid w:val="006E2C2C"/>
    <w:rsid w:val="006E2FF3"/>
    <w:rsid w:val="006E3165"/>
    <w:rsid w:val="006E3FB8"/>
    <w:rsid w:val="006E40E9"/>
    <w:rsid w:val="006E42BF"/>
    <w:rsid w:val="006E4452"/>
    <w:rsid w:val="006E47BF"/>
    <w:rsid w:val="006E48FD"/>
    <w:rsid w:val="006E6520"/>
    <w:rsid w:val="006F1275"/>
    <w:rsid w:val="006F1DF9"/>
    <w:rsid w:val="006F3D37"/>
    <w:rsid w:val="006F3E69"/>
    <w:rsid w:val="006F4652"/>
    <w:rsid w:val="006F525C"/>
    <w:rsid w:val="006F59BB"/>
    <w:rsid w:val="006F64A2"/>
    <w:rsid w:val="006F694F"/>
    <w:rsid w:val="006F69B1"/>
    <w:rsid w:val="006F7ABE"/>
    <w:rsid w:val="007000FB"/>
    <w:rsid w:val="00700E70"/>
    <w:rsid w:val="00701186"/>
    <w:rsid w:val="007012C8"/>
    <w:rsid w:val="00701556"/>
    <w:rsid w:val="00701994"/>
    <w:rsid w:val="00701CB5"/>
    <w:rsid w:val="00701EC9"/>
    <w:rsid w:val="00702472"/>
    <w:rsid w:val="0070267B"/>
    <w:rsid w:val="00702D6E"/>
    <w:rsid w:val="00702E3E"/>
    <w:rsid w:val="0070377C"/>
    <w:rsid w:val="0070379A"/>
    <w:rsid w:val="00703AE4"/>
    <w:rsid w:val="0070417C"/>
    <w:rsid w:val="00704C23"/>
    <w:rsid w:val="00705E39"/>
    <w:rsid w:val="00706344"/>
    <w:rsid w:val="00707030"/>
    <w:rsid w:val="0070707A"/>
    <w:rsid w:val="007073C2"/>
    <w:rsid w:val="007073E9"/>
    <w:rsid w:val="00707521"/>
    <w:rsid w:val="00707B66"/>
    <w:rsid w:val="00707B6F"/>
    <w:rsid w:val="00707FA7"/>
    <w:rsid w:val="0071157A"/>
    <w:rsid w:val="00711AEA"/>
    <w:rsid w:val="00711E22"/>
    <w:rsid w:val="00711F6D"/>
    <w:rsid w:val="0071293A"/>
    <w:rsid w:val="00712D96"/>
    <w:rsid w:val="00712FC7"/>
    <w:rsid w:val="00713058"/>
    <w:rsid w:val="00713568"/>
    <w:rsid w:val="00713D97"/>
    <w:rsid w:val="0071558B"/>
    <w:rsid w:val="007156EC"/>
    <w:rsid w:val="00715786"/>
    <w:rsid w:val="007163F9"/>
    <w:rsid w:val="007166EB"/>
    <w:rsid w:val="00716B0F"/>
    <w:rsid w:val="00717982"/>
    <w:rsid w:val="00720562"/>
    <w:rsid w:val="00720CE5"/>
    <w:rsid w:val="00720E84"/>
    <w:rsid w:val="0072173B"/>
    <w:rsid w:val="00721AC7"/>
    <w:rsid w:val="00721BF9"/>
    <w:rsid w:val="0072228D"/>
    <w:rsid w:val="0072232B"/>
    <w:rsid w:val="007225C2"/>
    <w:rsid w:val="00722A1D"/>
    <w:rsid w:val="00722A96"/>
    <w:rsid w:val="00723072"/>
    <w:rsid w:val="007238CF"/>
    <w:rsid w:val="00723B19"/>
    <w:rsid w:val="00723D97"/>
    <w:rsid w:val="0072408C"/>
    <w:rsid w:val="00724394"/>
    <w:rsid w:val="0072547B"/>
    <w:rsid w:val="007254D5"/>
    <w:rsid w:val="00725564"/>
    <w:rsid w:val="00725A61"/>
    <w:rsid w:val="00725A72"/>
    <w:rsid w:val="00725CE2"/>
    <w:rsid w:val="007265CD"/>
    <w:rsid w:val="00726F88"/>
    <w:rsid w:val="00727026"/>
    <w:rsid w:val="0072756E"/>
    <w:rsid w:val="007276CE"/>
    <w:rsid w:val="007276E8"/>
    <w:rsid w:val="00727C58"/>
    <w:rsid w:val="007307BC"/>
    <w:rsid w:val="0073211D"/>
    <w:rsid w:val="007324EE"/>
    <w:rsid w:val="00732540"/>
    <w:rsid w:val="00733305"/>
    <w:rsid w:val="007335AB"/>
    <w:rsid w:val="007340CC"/>
    <w:rsid w:val="00734137"/>
    <w:rsid w:val="00734BDE"/>
    <w:rsid w:val="0073526F"/>
    <w:rsid w:val="00735BE0"/>
    <w:rsid w:val="00735D33"/>
    <w:rsid w:val="00736372"/>
    <w:rsid w:val="00736891"/>
    <w:rsid w:val="00737082"/>
    <w:rsid w:val="0073768E"/>
    <w:rsid w:val="00737B7E"/>
    <w:rsid w:val="00740936"/>
    <w:rsid w:val="00740E64"/>
    <w:rsid w:val="007416E1"/>
    <w:rsid w:val="0074182F"/>
    <w:rsid w:val="00741928"/>
    <w:rsid w:val="00741DB7"/>
    <w:rsid w:val="007429CC"/>
    <w:rsid w:val="00742AC1"/>
    <w:rsid w:val="00742C34"/>
    <w:rsid w:val="007436E4"/>
    <w:rsid w:val="00743D2D"/>
    <w:rsid w:val="00743E10"/>
    <w:rsid w:val="007448C1"/>
    <w:rsid w:val="00745824"/>
    <w:rsid w:val="00745C10"/>
    <w:rsid w:val="0074773D"/>
    <w:rsid w:val="00747EFB"/>
    <w:rsid w:val="007501D0"/>
    <w:rsid w:val="007503A1"/>
    <w:rsid w:val="0075067C"/>
    <w:rsid w:val="00750DD0"/>
    <w:rsid w:val="00751061"/>
    <w:rsid w:val="00751628"/>
    <w:rsid w:val="007519E2"/>
    <w:rsid w:val="00751E47"/>
    <w:rsid w:val="00752A5F"/>
    <w:rsid w:val="00752B2B"/>
    <w:rsid w:val="00752C3D"/>
    <w:rsid w:val="00752CD4"/>
    <w:rsid w:val="00752E58"/>
    <w:rsid w:val="00753233"/>
    <w:rsid w:val="007537FA"/>
    <w:rsid w:val="0075417F"/>
    <w:rsid w:val="00754D25"/>
    <w:rsid w:val="007555D9"/>
    <w:rsid w:val="007566AE"/>
    <w:rsid w:val="0075753F"/>
    <w:rsid w:val="007575F9"/>
    <w:rsid w:val="007576CD"/>
    <w:rsid w:val="00757E55"/>
    <w:rsid w:val="0076009E"/>
    <w:rsid w:val="0076070E"/>
    <w:rsid w:val="0076108A"/>
    <w:rsid w:val="0076144E"/>
    <w:rsid w:val="00761E0C"/>
    <w:rsid w:val="007627B2"/>
    <w:rsid w:val="00763570"/>
    <w:rsid w:val="00763BEA"/>
    <w:rsid w:val="00764091"/>
    <w:rsid w:val="00764D26"/>
    <w:rsid w:val="00765087"/>
    <w:rsid w:val="0076598E"/>
    <w:rsid w:val="0076649D"/>
    <w:rsid w:val="00766503"/>
    <w:rsid w:val="00766DA7"/>
    <w:rsid w:val="00766F04"/>
    <w:rsid w:val="007670F0"/>
    <w:rsid w:val="0076772A"/>
    <w:rsid w:val="00767C51"/>
    <w:rsid w:val="00770DC8"/>
    <w:rsid w:val="00771554"/>
    <w:rsid w:val="0077180A"/>
    <w:rsid w:val="00771ED0"/>
    <w:rsid w:val="0077274C"/>
    <w:rsid w:val="00772FF0"/>
    <w:rsid w:val="007737F5"/>
    <w:rsid w:val="00773961"/>
    <w:rsid w:val="00773E90"/>
    <w:rsid w:val="00774792"/>
    <w:rsid w:val="00775376"/>
    <w:rsid w:val="00775DFC"/>
    <w:rsid w:val="0077628F"/>
    <w:rsid w:val="00776BF9"/>
    <w:rsid w:val="007778B1"/>
    <w:rsid w:val="0078051B"/>
    <w:rsid w:val="00780C8C"/>
    <w:rsid w:val="00781032"/>
    <w:rsid w:val="0078140D"/>
    <w:rsid w:val="0078153C"/>
    <w:rsid w:val="007816B3"/>
    <w:rsid w:val="00781B86"/>
    <w:rsid w:val="00781BB8"/>
    <w:rsid w:val="00781F1C"/>
    <w:rsid w:val="00782171"/>
    <w:rsid w:val="00782ADD"/>
    <w:rsid w:val="00782C33"/>
    <w:rsid w:val="007831C9"/>
    <w:rsid w:val="00783BD1"/>
    <w:rsid w:val="00783C9D"/>
    <w:rsid w:val="00783E23"/>
    <w:rsid w:val="00783F48"/>
    <w:rsid w:val="007845C8"/>
    <w:rsid w:val="0078470C"/>
    <w:rsid w:val="00784775"/>
    <w:rsid w:val="007848DE"/>
    <w:rsid w:val="00784E10"/>
    <w:rsid w:val="0078523C"/>
    <w:rsid w:val="00785367"/>
    <w:rsid w:val="007856F2"/>
    <w:rsid w:val="00785F16"/>
    <w:rsid w:val="0078679C"/>
    <w:rsid w:val="0078683C"/>
    <w:rsid w:val="00787048"/>
    <w:rsid w:val="00787DAD"/>
    <w:rsid w:val="00790048"/>
    <w:rsid w:val="00790578"/>
    <w:rsid w:val="00790668"/>
    <w:rsid w:val="00790896"/>
    <w:rsid w:val="00791253"/>
    <w:rsid w:val="007916B5"/>
    <w:rsid w:val="00792620"/>
    <w:rsid w:val="00792663"/>
    <w:rsid w:val="007939BA"/>
    <w:rsid w:val="00793A44"/>
    <w:rsid w:val="00793FF2"/>
    <w:rsid w:val="007944B4"/>
    <w:rsid w:val="007947AA"/>
    <w:rsid w:val="00794F3D"/>
    <w:rsid w:val="007950BD"/>
    <w:rsid w:val="0079570E"/>
    <w:rsid w:val="0079576E"/>
    <w:rsid w:val="00795961"/>
    <w:rsid w:val="007962A5"/>
    <w:rsid w:val="007967B8"/>
    <w:rsid w:val="007979BB"/>
    <w:rsid w:val="00797A67"/>
    <w:rsid w:val="007A0455"/>
    <w:rsid w:val="007A082E"/>
    <w:rsid w:val="007A08B0"/>
    <w:rsid w:val="007A0AC2"/>
    <w:rsid w:val="007A0DE7"/>
    <w:rsid w:val="007A0E0D"/>
    <w:rsid w:val="007A1B4C"/>
    <w:rsid w:val="007A28A2"/>
    <w:rsid w:val="007A2ED0"/>
    <w:rsid w:val="007A332F"/>
    <w:rsid w:val="007A45ED"/>
    <w:rsid w:val="007A5CB4"/>
    <w:rsid w:val="007A6153"/>
    <w:rsid w:val="007A6358"/>
    <w:rsid w:val="007A7D61"/>
    <w:rsid w:val="007B02A7"/>
    <w:rsid w:val="007B11E0"/>
    <w:rsid w:val="007B1990"/>
    <w:rsid w:val="007B1F45"/>
    <w:rsid w:val="007B3227"/>
    <w:rsid w:val="007B3532"/>
    <w:rsid w:val="007B3A10"/>
    <w:rsid w:val="007B3B80"/>
    <w:rsid w:val="007B3C2C"/>
    <w:rsid w:val="007B3F0E"/>
    <w:rsid w:val="007B4C16"/>
    <w:rsid w:val="007B5C49"/>
    <w:rsid w:val="007B67A4"/>
    <w:rsid w:val="007B7397"/>
    <w:rsid w:val="007B7566"/>
    <w:rsid w:val="007B7971"/>
    <w:rsid w:val="007B7ABF"/>
    <w:rsid w:val="007B7C9C"/>
    <w:rsid w:val="007C0299"/>
    <w:rsid w:val="007C0335"/>
    <w:rsid w:val="007C039E"/>
    <w:rsid w:val="007C07B6"/>
    <w:rsid w:val="007C0A32"/>
    <w:rsid w:val="007C10E6"/>
    <w:rsid w:val="007C1266"/>
    <w:rsid w:val="007C1B57"/>
    <w:rsid w:val="007C1D67"/>
    <w:rsid w:val="007C2972"/>
    <w:rsid w:val="007C2B00"/>
    <w:rsid w:val="007C2BCF"/>
    <w:rsid w:val="007C2DC8"/>
    <w:rsid w:val="007C35DE"/>
    <w:rsid w:val="007C3BC7"/>
    <w:rsid w:val="007C3CC2"/>
    <w:rsid w:val="007C4B34"/>
    <w:rsid w:val="007C4C56"/>
    <w:rsid w:val="007C4D5B"/>
    <w:rsid w:val="007C5877"/>
    <w:rsid w:val="007C58B5"/>
    <w:rsid w:val="007C5F5F"/>
    <w:rsid w:val="007C604F"/>
    <w:rsid w:val="007C65DE"/>
    <w:rsid w:val="007C7145"/>
    <w:rsid w:val="007C792D"/>
    <w:rsid w:val="007C7F05"/>
    <w:rsid w:val="007D0577"/>
    <w:rsid w:val="007D061D"/>
    <w:rsid w:val="007D064E"/>
    <w:rsid w:val="007D0B51"/>
    <w:rsid w:val="007D164E"/>
    <w:rsid w:val="007D1C74"/>
    <w:rsid w:val="007D2CC0"/>
    <w:rsid w:val="007D2DD8"/>
    <w:rsid w:val="007D2E1C"/>
    <w:rsid w:val="007D2E46"/>
    <w:rsid w:val="007D3C43"/>
    <w:rsid w:val="007D4AA2"/>
    <w:rsid w:val="007D5348"/>
    <w:rsid w:val="007D581E"/>
    <w:rsid w:val="007D586C"/>
    <w:rsid w:val="007D6519"/>
    <w:rsid w:val="007D6665"/>
    <w:rsid w:val="007D6F59"/>
    <w:rsid w:val="007D7DCC"/>
    <w:rsid w:val="007E0760"/>
    <w:rsid w:val="007E0AB8"/>
    <w:rsid w:val="007E0DDD"/>
    <w:rsid w:val="007E141F"/>
    <w:rsid w:val="007E199B"/>
    <w:rsid w:val="007E2CDD"/>
    <w:rsid w:val="007E2F16"/>
    <w:rsid w:val="007E3C1A"/>
    <w:rsid w:val="007E3FCD"/>
    <w:rsid w:val="007E458E"/>
    <w:rsid w:val="007E50CA"/>
    <w:rsid w:val="007E5A34"/>
    <w:rsid w:val="007E5C4C"/>
    <w:rsid w:val="007E6824"/>
    <w:rsid w:val="007E709B"/>
    <w:rsid w:val="007F0BA1"/>
    <w:rsid w:val="007F0C91"/>
    <w:rsid w:val="007F11D2"/>
    <w:rsid w:val="007F12F6"/>
    <w:rsid w:val="007F14E9"/>
    <w:rsid w:val="007F15BE"/>
    <w:rsid w:val="007F371A"/>
    <w:rsid w:val="007F3951"/>
    <w:rsid w:val="007F3A31"/>
    <w:rsid w:val="007F414C"/>
    <w:rsid w:val="007F4493"/>
    <w:rsid w:val="007F4849"/>
    <w:rsid w:val="007F4950"/>
    <w:rsid w:val="007F4D70"/>
    <w:rsid w:val="007F50FA"/>
    <w:rsid w:val="007F54EF"/>
    <w:rsid w:val="007F5A8A"/>
    <w:rsid w:val="007F5B6C"/>
    <w:rsid w:val="007F5F7D"/>
    <w:rsid w:val="007F6555"/>
    <w:rsid w:val="007F6C43"/>
    <w:rsid w:val="007F6D69"/>
    <w:rsid w:val="007F6DE4"/>
    <w:rsid w:val="007F74A6"/>
    <w:rsid w:val="007F7C92"/>
    <w:rsid w:val="007F7DAA"/>
    <w:rsid w:val="007F7F6C"/>
    <w:rsid w:val="00800105"/>
    <w:rsid w:val="0080152A"/>
    <w:rsid w:val="00801697"/>
    <w:rsid w:val="00801A1A"/>
    <w:rsid w:val="00801FEF"/>
    <w:rsid w:val="008020DE"/>
    <w:rsid w:val="00802D5C"/>
    <w:rsid w:val="00803425"/>
    <w:rsid w:val="008038A2"/>
    <w:rsid w:val="00803B32"/>
    <w:rsid w:val="00803B88"/>
    <w:rsid w:val="00803F8C"/>
    <w:rsid w:val="00804239"/>
    <w:rsid w:val="008049E4"/>
    <w:rsid w:val="00804B20"/>
    <w:rsid w:val="00804DDF"/>
    <w:rsid w:val="00805977"/>
    <w:rsid w:val="00805E3C"/>
    <w:rsid w:val="008063D2"/>
    <w:rsid w:val="00806712"/>
    <w:rsid w:val="00810000"/>
    <w:rsid w:val="0081098D"/>
    <w:rsid w:val="00810BB0"/>
    <w:rsid w:val="00810C18"/>
    <w:rsid w:val="00810DC8"/>
    <w:rsid w:val="0081129B"/>
    <w:rsid w:val="00811A6F"/>
    <w:rsid w:val="0081262F"/>
    <w:rsid w:val="0081280C"/>
    <w:rsid w:val="00812901"/>
    <w:rsid w:val="00812BCC"/>
    <w:rsid w:val="00812EBC"/>
    <w:rsid w:val="00813B5E"/>
    <w:rsid w:val="00814581"/>
    <w:rsid w:val="00815313"/>
    <w:rsid w:val="008154B9"/>
    <w:rsid w:val="0081557F"/>
    <w:rsid w:val="00816088"/>
    <w:rsid w:val="0081635A"/>
    <w:rsid w:val="00817572"/>
    <w:rsid w:val="008176C4"/>
    <w:rsid w:val="0082005C"/>
    <w:rsid w:val="008207C8"/>
    <w:rsid w:val="00820B95"/>
    <w:rsid w:val="008216AB"/>
    <w:rsid w:val="0082191E"/>
    <w:rsid w:val="00822262"/>
    <w:rsid w:val="00822448"/>
    <w:rsid w:val="00822E59"/>
    <w:rsid w:val="00823229"/>
    <w:rsid w:val="008235F4"/>
    <w:rsid w:val="00823685"/>
    <w:rsid w:val="008236D7"/>
    <w:rsid w:val="008238D1"/>
    <w:rsid w:val="00823ADB"/>
    <w:rsid w:val="00823B14"/>
    <w:rsid w:val="00823F99"/>
    <w:rsid w:val="00824044"/>
    <w:rsid w:val="00824201"/>
    <w:rsid w:val="0082455B"/>
    <w:rsid w:val="008251F2"/>
    <w:rsid w:val="0082580C"/>
    <w:rsid w:val="00825D8C"/>
    <w:rsid w:val="00826230"/>
    <w:rsid w:val="00826235"/>
    <w:rsid w:val="00826601"/>
    <w:rsid w:val="008269F6"/>
    <w:rsid w:val="00826F21"/>
    <w:rsid w:val="008271B8"/>
    <w:rsid w:val="00827410"/>
    <w:rsid w:val="00827B08"/>
    <w:rsid w:val="0083002A"/>
    <w:rsid w:val="008300F5"/>
    <w:rsid w:val="00830939"/>
    <w:rsid w:val="00830B9D"/>
    <w:rsid w:val="00830E5D"/>
    <w:rsid w:val="008310EF"/>
    <w:rsid w:val="00831279"/>
    <w:rsid w:val="00831435"/>
    <w:rsid w:val="00831CD1"/>
    <w:rsid w:val="00831CD2"/>
    <w:rsid w:val="00831E48"/>
    <w:rsid w:val="008322C8"/>
    <w:rsid w:val="00832470"/>
    <w:rsid w:val="00832608"/>
    <w:rsid w:val="00832910"/>
    <w:rsid w:val="00832C82"/>
    <w:rsid w:val="00832F4C"/>
    <w:rsid w:val="00833413"/>
    <w:rsid w:val="008334F1"/>
    <w:rsid w:val="00835674"/>
    <w:rsid w:val="008366D2"/>
    <w:rsid w:val="0083718C"/>
    <w:rsid w:val="008374CD"/>
    <w:rsid w:val="008377C6"/>
    <w:rsid w:val="008405B0"/>
    <w:rsid w:val="0084079F"/>
    <w:rsid w:val="00840D4A"/>
    <w:rsid w:val="00841363"/>
    <w:rsid w:val="00841736"/>
    <w:rsid w:val="00841B3B"/>
    <w:rsid w:val="00842081"/>
    <w:rsid w:val="00842249"/>
    <w:rsid w:val="00842DA7"/>
    <w:rsid w:val="00842DCF"/>
    <w:rsid w:val="00842E0F"/>
    <w:rsid w:val="00843ACC"/>
    <w:rsid w:val="0084468C"/>
    <w:rsid w:val="008451E2"/>
    <w:rsid w:val="00845810"/>
    <w:rsid w:val="008458B8"/>
    <w:rsid w:val="008458CA"/>
    <w:rsid w:val="008460E7"/>
    <w:rsid w:val="00846217"/>
    <w:rsid w:val="00846691"/>
    <w:rsid w:val="00846F17"/>
    <w:rsid w:val="00847310"/>
    <w:rsid w:val="00847438"/>
    <w:rsid w:val="00847458"/>
    <w:rsid w:val="008475C3"/>
    <w:rsid w:val="008479E9"/>
    <w:rsid w:val="00847A90"/>
    <w:rsid w:val="00847EC8"/>
    <w:rsid w:val="00847EDB"/>
    <w:rsid w:val="00850C48"/>
    <w:rsid w:val="00850FAF"/>
    <w:rsid w:val="00851194"/>
    <w:rsid w:val="0085178C"/>
    <w:rsid w:val="008519CB"/>
    <w:rsid w:val="00851BC9"/>
    <w:rsid w:val="00852DA8"/>
    <w:rsid w:val="0085301B"/>
    <w:rsid w:val="00853274"/>
    <w:rsid w:val="00853339"/>
    <w:rsid w:val="00853882"/>
    <w:rsid w:val="008541EA"/>
    <w:rsid w:val="00854683"/>
    <w:rsid w:val="00854AC1"/>
    <w:rsid w:val="00854CCB"/>
    <w:rsid w:val="0085512B"/>
    <w:rsid w:val="00855491"/>
    <w:rsid w:val="008555C5"/>
    <w:rsid w:val="00855FD6"/>
    <w:rsid w:val="008568A1"/>
    <w:rsid w:val="00856AA3"/>
    <w:rsid w:val="00856E54"/>
    <w:rsid w:val="00856EBA"/>
    <w:rsid w:val="0085715F"/>
    <w:rsid w:val="008576D0"/>
    <w:rsid w:val="008601C7"/>
    <w:rsid w:val="008609B6"/>
    <w:rsid w:val="00860DDF"/>
    <w:rsid w:val="008615A4"/>
    <w:rsid w:val="00861C22"/>
    <w:rsid w:val="00861C60"/>
    <w:rsid w:val="008626AA"/>
    <w:rsid w:val="00862CB4"/>
    <w:rsid w:val="008634A3"/>
    <w:rsid w:val="00863A78"/>
    <w:rsid w:val="00864354"/>
    <w:rsid w:val="0086439A"/>
    <w:rsid w:val="00864A65"/>
    <w:rsid w:val="0086511D"/>
    <w:rsid w:val="008654BB"/>
    <w:rsid w:val="00865A04"/>
    <w:rsid w:val="00865EC5"/>
    <w:rsid w:val="0086645E"/>
    <w:rsid w:val="008667ED"/>
    <w:rsid w:val="00866957"/>
    <w:rsid w:val="008674AA"/>
    <w:rsid w:val="00870710"/>
    <w:rsid w:val="00871067"/>
    <w:rsid w:val="00871353"/>
    <w:rsid w:val="0087190F"/>
    <w:rsid w:val="00871BFD"/>
    <w:rsid w:val="008725C5"/>
    <w:rsid w:val="00873965"/>
    <w:rsid w:val="00873E1E"/>
    <w:rsid w:val="00874B7A"/>
    <w:rsid w:val="00874F46"/>
    <w:rsid w:val="00876332"/>
    <w:rsid w:val="008767F0"/>
    <w:rsid w:val="0087788C"/>
    <w:rsid w:val="008778E1"/>
    <w:rsid w:val="00877EA0"/>
    <w:rsid w:val="00880620"/>
    <w:rsid w:val="0088069E"/>
    <w:rsid w:val="008806C8"/>
    <w:rsid w:val="00880A27"/>
    <w:rsid w:val="00880AEC"/>
    <w:rsid w:val="00880BD2"/>
    <w:rsid w:val="00880E7F"/>
    <w:rsid w:val="0088158A"/>
    <w:rsid w:val="00881813"/>
    <w:rsid w:val="00881859"/>
    <w:rsid w:val="00881BC2"/>
    <w:rsid w:val="00881FFB"/>
    <w:rsid w:val="00882A4B"/>
    <w:rsid w:val="00882B18"/>
    <w:rsid w:val="0088480C"/>
    <w:rsid w:val="00884BC0"/>
    <w:rsid w:val="00884FD1"/>
    <w:rsid w:val="00886111"/>
    <w:rsid w:val="00886222"/>
    <w:rsid w:val="00886AE8"/>
    <w:rsid w:val="00886E8E"/>
    <w:rsid w:val="008877B8"/>
    <w:rsid w:val="008879DC"/>
    <w:rsid w:val="008902B8"/>
    <w:rsid w:val="008907F9"/>
    <w:rsid w:val="00890A0D"/>
    <w:rsid w:val="00890A0F"/>
    <w:rsid w:val="00890C9C"/>
    <w:rsid w:val="00892081"/>
    <w:rsid w:val="0089223F"/>
    <w:rsid w:val="00892978"/>
    <w:rsid w:val="00892BC4"/>
    <w:rsid w:val="00893861"/>
    <w:rsid w:val="0089389C"/>
    <w:rsid w:val="008939D4"/>
    <w:rsid w:val="00894C5A"/>
    <w:rsid w:val="008968F9"/>
    <w:rsid w:val="0089693D"/>
    <w:rsid w:val="00896FD7"/>
    <w:rsid w:val="00897FB0"/>
    <w:rsid w:val="008A0CE6"/>
    <w:rsid w:val="008A0F87"/>
    <w:rsid w:val="008A1314"/>
    <w:rsid w:val="008A17D0"/>
    <w:rsid w:val="008A2398"/>
    <w:rsid w:val="008A2414"/>
    <w:rsid w:val="008A3A73"/>
    <w:rsid w:val="008A3C7A"/>
    <w:rsid w:val="008A46E9"/>
    <w:rsid w:val="008A5397"/>
    <w:rsid w:val="008A5733"/>
    <w:rsid w:val="008A5CAA"/>
    <w:rsid w:val="008A5E30"/>
    <w:rsid w:val="008A5FD6"/>
    <w:rsid w:val="008A6D35"/>
    <w:rsid w:val="008A6D59"/>
    <w:rsid w:val="008A6E8A"/>
    <w:rsid w:val="008A78AD"/>
    <w:rsid w:val="008A798F"/>
    <w:rsid w:val="008B03F8"/>
    <w:rsid w:val="008B0C7E"/>
    <w:rsid w:val="008B16F2"/>
    <w:rsid w:val="008B17DD"/>
    <w:rsid w:val="008B1E76"/>
    <w:rsid w:val="008B20B4"/>
    <w:rsid w:val="008B2E78"/>
    <w:rsid w:val="008B2EFB"/>
    <w:rsid w:val="008B3068"/>
    <w:rsid w:val="008B3211"/>
    <w:rsid w:val="008B3236"/>
    <w:rsid w:val="008B35BB"/>
    <w:rsid w:val="008B427C"/>
    <w:rsid w:val="008B4364"/>
    <w:rsid w:val="008B45C6"/>
    <w:rsid w:val="008B460C"/>
    <w:rsid w:val="008B4CB0"/>
    <w:rsid w:val="008B4EDA"/>
    <w:rsid w:val="008B5165"/>
    <w:rsid w:val="008B5184"/>
    <w:rsid w:val="008B597D"/>
    <w:rsid w:val="008B5DBB"/>
    <w:rsid w:val="008B5FBF"/>
    <w:rsid w:val="008B6965"/>
    <w:rsid w:val="008B71C5"/>
    <w:rsid w:val="008B71DA"/>
    <w:rsid w:val="008B73BB"/>
    <w:rsid w:val="008B7523"/>
    <w:rsid w:val="008B78B0"/>
    <w:rsid w:val="008C04C4"/>
    <w:rsid w:val="008C056F"/>
    <w:rsid w:val="008C0827"/>
    <w:rsid w:val="008C0AC8"/>
    <w:rsid w:val="008C0F93"/>
    <w:rsid w:val="008C194D"/>
    <w:rsid w:val="008C2248"/>
    <w:rsid w:val="008C25CD"/>
    <w:rsid w:val="008C2813"/>
    <w:rsid w:val="008C302A"/>
    <w:rsid w:val="008C32FE"/>
    <w:rsid w:val="008C461F"/>
    <w:rsid w:val="008C4C5D"/>
    <w:rsid w:val="008C5ADC"/>
    <w:rsid w:val="008C5C63"/>
    <w:rsid w:val="008C6EBE"/>
    <w:rsid w:val="008C704B"/>
    <w:rsid w:val="008C71A3"/>
    <w:rsid w:val="008C771A"/>
    <w:rsid w:val="008C78C4"/>
    <w:rsid w:val="008D0153"/>
    <w:rsid w:val="008D0712"/>
    <w:rsid w:val="008D08E2"/>
    <w:rsid w:val="008D0B76"/>
    <w:rsid w:val="008D12EF"/>
    <w:rsid w:val="008D1A52"/>
    <w:rsid w:val="008D1B45"/>
    <w:rsid w:val="008D1F8B"/>
    <w:rsid w:val="008D2173"/>
    <w:rsid w:val="008D22E8"/>
    <w:rsid w:val="008D2B4D"/>
    <w:rsid w:val="008D30F4"/>
    <w:rsid w:val="008D3807"/>
    <w:rsid w:val="008D40D5"/>
    <w:rsid w:val="008D41D4"/>
    <w:rsid w:val="008D4234"/>
    <w:rsid w:val="008D4A77"/>
    <w:rsid w:val="008D4BD0"/>
    <w:rsid w:val="008D50EB"/>
    <w:rsid w:val="008D5250"/>
    <w:rsid w:val="008D5266"/>
    <w:rsid w:val="008D5DFE"/>
    <w:rsid w:val="008D5FE5"/>
    <w:rsid w:val="008D6368"/>
    <w:rsid w:val="008D64AA"/>
    <w:rsid w:val="008D6559"/>
    <w:rsid w:val="008D66AE"/>
    <w:rsid w:val="008D6A3E"/>
    <w:rsid w:val="008D6A7B"/>
    <w:rsid w:val="008D6AFD"/>
    <w:rsid w:val="008D71DE"/>
    <w:rsid w:val="008D76FD"/>
    <w:rsid w:val="008D790C"/>
    <w:rsid w:val="008E09B6"/>
    <w:rsid w:val="008E18E0"/>
    <w:rsid w:val="008E1AE0"/>
    <w:rsid w:val="008E1E03"/>
    <w:rsid w:val="008E296D"/>
    <w:rsid w:val="008E2EF3"/>
    <w:rsid w:val="008E328A"/>
    <w:rsid w:val="008E3931"/>
    <w:rsid w:val="008E3A11"/>
    <w:rsid w:val="008E43E7"/>
    <w:rsid w:val="008E476F"/>
    <w:rsid w:val="008E4781"/>
    <w:rsid w:val="008E4867"/>
    <w:rsid w:val="008E5E4E"/>
    <w:rsid w:val="008E5EC3"/>
    <w:rsid w:val="008E6408"/>
    <w:rsid w:val="008E6425"/>
    <w:rsid w:val="008E6635"/>
    <w:rsid w:val="008E6A01"/>
    <w:rsid w:val="008E6BBA"/>
    <w:rsid w:val="008E732D"/>
    <w:rsid w:val="008F0883"/>
    <w:rsid w:val="008F0BE5"/>
    <w:rsid w:val="008F0E49"/>
    <w:rsid w:val="008F10E4"/>
    <w:rsid w:val="008F16CF"/>
    <w:rsid w:val="008F1A77"/>
    <w:rsid w:val="008F1FD1"/>
    <w:rsid w:val="008F214E"/>
    <w:rsid w:val="008F2CBA"/>
    <w:rsid w:val="008F3F17"/>
    <w:rsid w:val="008F442C"/>
    <w:rsid w:val="008F4721"/>
    <w:rsid w:val="008F4989"/>
    <w:rsid w:val="008F4A47"/>
    <w:rsid w:val="008F50EC"/>
    <w:rsid w:val="008F5878"/>
    <w:rsid w:val="008F5BEF"/>
    <w:rsid w:val="008F70EA"/>
    <w:rsid w:val="008F75E9"/>
    <w:rsid w:val="008F7681"/>
    <w:rsid w:val="008F7B02"/>
    <w:rsid w:val="008F7E7B"/>
    <w:rsid w:val="00900002"/>
    <w:rsid w:val="009007BB"/>
    <w:rsid w:val="009008A1"/>
    <w:rsid w:val="009012B3"/>
    <w:rsid w:val="009017F1"/>
    <w:rsid w:val="00901B46"/>
    <w:rsid w:val="009021B7"/>
    <w:rsid w:val="00902F4C"/>
    <w:rsid w:val="0090309F"/>
    <w:rsid w:val="009030B1"/>
    <w:rsid w:val="009039F7"/>
    <w:rsid w:val="00903B1A"/>
    <w:rsid w:val="00903BBE"/>
    <w:rsid w:val="00903DEE"/>
    <w:rsid w:val="00905AE8"/>
    <w:rsid w:val="00905D62"/>
    <w:rsid w:val="0090640C"/>
    <w:rsid w:val="00906FC6"/>
    <w:rsid w:val="00911562"/>
    <w:rsid w:val="00911EF9"/>
    <w:rsid w:val="00912741"/>
    <w:rsid w:val="009128E4"/>
    <w:rsid w:val="00912C8E"/>
    <w:rsid w:val="009133F2"/>
    <w:rsid w:val="00913EEE"/>
    <w:rsid w:val="00915341"/>
    <w:rsid w:val="009153E4"/>
    <w:rsid w:val="00915F12"/>
    <w:rsid w:val="009160F0"/>
    <w:rsid w:val="00916E6E"/>
    <w:rsid w:val="0091700B"/>
    <w:rsid w:val="0091748A"/>
    <w:rsid w:val="009178AC"/>
    <w:rsid w:val="00917A90"/>
    <w:rsid w:val="00917CAF"/>
    <w:rsid w:val="00917D12"/>
    <w:rsid w:val="00917EFB"/>
    <w:rsid w:val="00920272"/>
    <w:rsid w:val="0092044B"/>
    <w:rsid w:val="00920D81"/>
    <w:rsid w:val="00920E85"/>
    <w:rsid w:val="00922233"/>
    <w:rsid w:val="00922E74"/>
    <w:rsid w:val="0092302A"/>
    <w:rsid w:val="009231C0"/>
    <w:rsid w:val="0092376E"/>
    <w:rsid w:val="00923D01"/>
    <w:rsid w:val="00924574"/>
    <w:rsid w:val="0092468A"/>
    <w:rsid w:val="0092469D"/>
    <w:rsid w:val="00924722"/>
    <w:rsid w:val="00924D6F"/>
    <w:rsid w:val="00924DE3"/>
    <w:rsid w:val="009253A1"/>
    <w:rsid w:val="009255B4"/>
    <w:rsid w:val="00925C3A"/>
    <w:rsid w:val="00925E28"/>
    <w:rsid w:val="00925F2F"/>
    <w:rsid w:val="00926D01"/>
    <w:rsid w:val="00926D4D"/>
    <w:rsid w:val="009279EF"/>
    <w:rsid w:val="00927B2F"/>
    <w:rsid w:val="00927E6C"/>
    <w:rsid w:val="009308CE"/>
    <w:rsid w:val="00931108"/>
    <w:rsid w:val="00931BEE"/>
    <w:rsid w:val="0093253A"/>
    <w:rsid w:val="009329B9"/>
    <w:rsid w:val="00933852"/>
    <w:rsid w:val="0093465E"/>
    <w:rsid w:val="009352CE"/>
    <w:rsid w:val="00935B0F"/>
    <w:rsid w:val="00935D9E"/>
    <w:rsid w:val="00935DE5"/>
    <w:rsid w:val="00936051"/>
    <w:rsid w:val="009360B3"/>
    <w:rsid w:val="0093631B"/>
    <w:rsid w:val="0093686F"/>
    <w:rsid w:val="009369EF"/>
    <w:rsid w:val="00936C1D"/>
    <w:rsid w:val="00936EB2"/>
    <w:rsid w:val="00937160"/>
    <w:rsid w:val="009417DC"/>
    <w:rsid w:val="00941FAE"/>
    <w:rsid w:val="009423CC"/>
    <w:rsid w:val="00942F97"/>
    <w:rsid w:val="00942FC4"/>
    <w:rsid w:val="00943122"/>
    <w:rsid w:val="00943188"/>
    <w:rsid w:val="009435DB"/>
    <w:rsid w:val="00943658"/>
    <w:rsid w:val="0094382C"/>
    <w:rsid w:val="00943F1D"/>
    <w:rsid w:val="009445C8"/>
    <w:rsid w:val="00944DCD"/>
    <w:rsid w:val="0094541D"/>
    <w:rsid w:val="00945BDE"/>
    <w:rsid w:val="0094648F"/>
    <w:rsid w:val="0094678D"/>
    <w:rsid w:val="00946B5A"/>
    <w:rsid w:val="00946C50"/>
    <w:rsid w:val="00947A61"/>
    <w:rsid w:val="00950149"/>
    <w:rsid w:val="0095097A"/>
    <w:rsid w:val="00951259"/>
    <w:rsid w:val="00951C31"/>
    <w:rsid w:val="00951C5B"/>
    <w:rsid w:val="00952903"/>
    <w:rsid w:val="00952E00"/>
    <w:rsid w:val="00953048"/>
    <w:rsid w:val="00953EC8"/>
    <w:rsid w:val="009546FE"/>
    <w:rsid w:val="009549D0"/>
    <w:rsid w:val="00954C4D"/>
    <w:rsid w:val="00954E01"/>
    <w:rsid w:val="0095655B"/>
    <w:rsid w:val="00956670"/>
    <w:rsid w:val="00956EF4"/>
    <w:rsid w:val="0095779F"/>
    <w:rsid w:val="009608E2"/>
    <w:rsid w:val="00960EEE"/>
    <w:rsid w:val="0096107B"/>
    <w:rsid w:val="009613AA"/>
    <w:rsid w:val="00962498"/>
    <w:rsid w:val="00963818"/>
    <w:rsid w:val="00963B6E"/>
    <w:rsid w:val="00964262"/>
    <w:rsid w:val="00964479"/>
    <w:rsid w:val="00964B6B"/>
    <w:rsid w:val="00964DB3"/>
    <w:rsid w:val="0096505E"/>
    <w:rsid w:val="00965729"/>
    <w:rsid w:val="00965C66"/>
    <w:rsid w:val="00965FDE"/>
    <w:rsid w:val="00966220"/>
    <w:rsid w:val="009666C5"/>
    <w:rsid w:val="009667E0"/>
    <w:rsid w:val="00966C59"/>
    <w:rsid w:val="00967981"/>
    <w:rsid w:val="00967AD1"/>
    <w:rsid w:val="00967CFD"/>
    <w:rsid w:val="00967D82"/>
    <w:rsid w:val="00970D79"/>
    <w:rsid w:val="00971337"/>
    <w:rsid w:val="00971752"/>
    <w:rsid w:val="0097206A"/>
    <w:rsid w:val="009721E7"/>
    <w:rsid w:val="00972244"/>
    <w:rsid w:val="009727E3"/>
    <w:rsid w:val="00972A1D"/>
    <w:rsid w:val="009734A6"/>
    <w:rsid w:val="00973C22"/>
    <w:rsid w:val="009741E5"/>
    <w:rsid w:val="009744AA"/>
    <w:rsid w:val="00974A17"/>
    <w:rsid w:val="00974C64"/>
    <w:rsid w:val="00974D08"/>
    <w:rsid w:val="009752EB"/>
    <w:rsid w:val="0097590B"/>
    <w:rsid w:val="00975B26"/>
    <w:rsid w:val="00976427"/>
    <w:rsid w:val="0097651C"/>
    <w:rsid w:val="00977C7A"/>
    <w:rsid w:val="00977D49"/>
    <w:rsid w:val="00977DBD"/>
    <w:rsid w:val="00980148"/>
    <w:rsid w:val="0098033A"/>
    <w:rsid w:val="009803A6"/>
    <w:rsid w:val="00980706"/>
    <w:rsid w:val="00980F9C"/>
    <w:rsid w:val="009810CB"/>
    <w:rsid w:val="0098122C"/>
    <w:rsid w:val="00981689"/>
    <w:rsid w:val="00981880"/>
    <w:rsid w:val="00981918"/>
    <w:rsid w:val="00981A93"/>
    <w:rsid w:val="00983481"/>
    <w:rsid w:val="009835FF"/>
    <w:rsid w:val="00983E74"/>
    <w:rsid w:val="00984045"/>
    <w:rsid w:val="009858E0"/>
    <w:rsid w:val="009862B3"/>
    <w:rsid w:val="00986BFB"/>
    <w:rsid w:val="00986D7C"/>
    <w:rsid w:val="00986E5B"/>
    <w:rsid w:val="0098766A"/>
    <w:rsid w:val="0098787C"/>
    <w:rsid w:val="00990A40"/>
    <w:rsid w:val="009912CC"/>
    <w:rsid w:val="009914AF"/>
    <w:rsid w:val="00991A87"/>
    <w:rsid w:val="00991E7D"/>
    <w:rsid w:val="009929E7"/>
    <w:rsid w:val="00992AA3"/>
    <w:rsid w:val="0099324E"/>
    <w:rsid w:val="00993527"/>
    <w:rsid w:val="0099359A"/>
    <w:rsid w:val="0099474F"/>
    <w:rsid w:val="00994899"/>
    <w:rsid w:val="00995157"/>
    <w:rsid w:val="00995C78"/>
    <w:rsid w:val="00995C9C"/>
    <w:rsid w:val="00995F0A"/>
    <w:rsid w:val="0099625A"/>
    <w:rsid w:val="00996CA4"/>
    <w:rsid w:val="009971CA"/>
    <w:rsid w:val="00997582"/>
    <w:rsid w:val="00997E6F"/>
    <w:rsid w:val="009A035B"/>
    <w:rsid w:val="009A0CB4"/>
    <w:rsid w:val="009A14B2"/>
    <w:rsid w:val="009A195E"/>
    <w:rsid w:val="009A2618"/>
    <w:rsid w:val="009A29F9"/>
    <w:rsid w:val="009A2C61"/>
    <w:rsid w:val="009A34EB"/>
    <w:rsid w:val="009A3625"/>
    <w:rsid w:val="009A3BC1"/>
    <w:rsid w:val="009A3D31"/>
    <w:rsid w:val="009A4087"/>
    <w:rsid w:val="009A442D"/>
    <w:rsid w:val="009A4927"/>
    <w:rsid w:val="009A557D"/>
    <w:rsid w:val="009A557E"/>
    <w:rsid w:val="009A585B"/>
    <w:rsid w:val="009A5D73"/>
    <w:rsid w:val="009A6D1E"/>
    <w:rsid w:val="009A70E9"/>
    <w:rsid w:val="009A7640"/>
    <w:rsid w:val="009A7665"/>
    <w:rsid w:val="009B05AC"/>
    <w:rsid w:val="009B0F56"/>
    <w:rsid w:val="009B12BA"/>
    <w:rsid w:val="009B2344"/>
    <w:rsid w:val="009B2433"/>
    <w:rsid w:val="009B3C0B"/>
    <w:rsid w:val="009B3ED7"/>
    <w:rsid w:val="009B4247"/>
    <w:rsid w:val="009B4284"/>
    <w:rsid w:val="009B4358"/>
    <w:rsid w:val="009B47CA"/>
    <w:rsid w:val="009B55B6"/>
    <w:rsid w:val="009B59AC"/>
    <w:rsid w:val="009B5DDD"/>
    <w:rsid w:val="009B628E"/>
    <w:rsid w:val="009B63C4"/>
    <w:rsid w:val="009B6413"/>
    <w:rsid w:val="009B6487"/>
    <w:rsid w:val="009B69EB"/>
    <w:rsid w:val="009B6C96"/>
    <w:rsid w:val="009B72B0"/>
    <w:rsid w:val="009C13F8"/>
    <w:rsid w:val="009C1637"/>
    <w:rsid w:val="009C1AB3"/>
    <w:rsid w:val="009C1E18"/>
    <w:rsid w:val="009C257B"/>
    <w:rsid w:val="009C25D7"/>
    <w:rsid w:val="009C3B28"/>
    <w:rsid w:val="009C3F78"/>
    <w:rsid w:val="009C3F90"/>
    <w:rsid w:val="009C4085"/>
    <w:rsid w:val="009C4464"/>
    <w:rsid w:val="009C56EC"/>
    <w:rsid w:val="009C5C99"/>
    <w:rsid w:val="009C5D9A"/>
    <w:rsid w:val="009C5E77"/>
    <w:rsid w:val="009C61CD"/>
    <w:rsid w:val="009C620F"/>
    <w:rsid w:val="009C640F"/>
    <w:rsid w:val="009C683A"/>
    <w:rsid w:val="009C69F6"/>
    <w:rsid w:val="009C7E09"/>
    <w:rsid w:val="009D01B0"/>
    <w:rsid w:val="009D0622"/>
    <w:rsid w:val="009D072D"/>
    <w:rsid w:val="009D0B8A"/>
    <w:rsid w:val="009D112E"/>
    <w:rsid w:val="009D12D5"/>
    <w:rsid w:val="009D1620"/>
    <w:rsid w:val="009D1C62"/>
    <w:rsid w:val="009D1CC2"/>
    <w:rsid w:val="009D25FE"/>
    <w:rsid w:val="009D262B"/>
    <w:rsid w:val="009D2E32"/>
    <w:rsid w:val="009D2E9F"/>
    <w:rsid w:val="009D35CA"/>
    <w:rsid w:val="009D4317"/>
    <w:rsid w:val="009D4988"/>
    <w:rsid w:val="009D565E"/>
    <w:rsid w:val="009D5FC1"/>
    <w:rsid w:val="009D68CD"/>
    <w:rsid w:val="009D694B"/>
    <w:rsid w:val="009D6A32"/>
    <w:rsid w:val="009D75AD"/>
    <w:rsid w:val="009D762F"/>
    <w:rsid w:val="009D7B18"/>
    <w:rsid w:val="009D7EE5"/>
    <w:rsid w:val="009E0449"/>
    <w:rsid w:val="009E04AF"/>
    <w:rsid w:val="009E12FB"/>
    <w:rsid w:val="009E135D"/>
    <w:rsid w:val="009E181E"/>
    <w:rsid w:val="009E22AC"/>
    <w:rsid w:val="009E2366"/>
    <w:rsid w:val="009E2962"/>
    <w:rsid w:val="009E3057"/>
    <w:rsid w:val="009E354A"/>
    <w:rsid w:val="009E3E59"/>
    <w:rsid w:val="009E5323"/>
    <w:rsid w:val="009E5519"/>
    <w:rsid w:val="009E57CB"/>
    <w:rsid w:val="009E5BAF"/>
    <w:rsid w:val="009E615F"/>
    <w:rsid w:val="009E65D6"/>
    <w:rsid w:val="009E65D8"/>
    <w:rsid w:val="009E6943"/>
    <w:rsid w:val="009E6963"/>
    <w:rsid w:val="009E72B4"/>
    <w:rsid w:val="009E7D87"/>
    <w:rsid w:val="009F17F4"/>
    <w:rsid w:val="009F188C"/>
    <w:rsid w:val="009F1DA0"/>
    <w:rsid w:val="009F211A"/>
    <w:rsid w:val="009F2736"/>
    <w:rsid w:val="009F3C99"/>
    <w:rsid w:val="009F447F"/>
    <w:rsid w:val="009F4B14"/>
    <w:rsid w:val="009F4B7C"/>
    <w:rsid w:val="009F4E8D"/>
    <w:rsid w:val="009F51ED"/>
    <w:rsid w:val="009F577C"/>
    <w:rsid w:val="009F65DE"/>
    <w:rsid w:val="009F708A"/>
    <w:rsid w:val="009F7CA9"/>
    <w:rsid w:val="009F7D1A"/>
    <w:rsid w:val="00A006F5"/>
    <w:rsid w:val="00A01073"/>
    <w:rsid w:val="00A0123E"/>
    <w:rsid w:val="00A026AD"/>
    <w:rsid w:val="00A026E0"/>
    <w:rsid w:val="00A02B45"/>
    <w:rsid w:val="00A02DDC"/>
    <w:rsid w:val="00A037A3"/>
    <w:rsid w:val="00A0386A"/>
    <w:rsid w:val="00A03F1B"/>
    <w:rsid w:val="00A0416B"/>
    <w:rsid w:val="00A048C7"/>
    <w:rsid w:val="00A05577"/>
    <w:rsid w:val="00A0580F"/>
    <w:rsid w:val="00A060DD"/>
    <w:rsid w:val="00A06299"/>
    <w:rsid w:val="00A06F9E"/>
    <w:rsid w:val="00A102AA"/>
    <w:rsid w:val="00A114B0"/>
    <w:rsid w:val="00A11777"/>
    <w:rsid w:val="00A11828"/>
    <w:rsid w:val="00A1182A"/>
    <w:rsid w:val="00A11ED1"/>
    <w:rsid w:val="00A126E3"/>
    <w:rsid w:val="00A12EF5"/>
    <w:rsid w:val="00A137C5"/>
    <w:rsid w:val="00A13DA9"/>
    <w:rsid w:val="00A13E4D"/>
    <w:rsid w:val="00A141B0"/>
    <w:rsid w:val="00A144E9"/>
    <w:rsid w:val="00A146F7"/>
    <w:rsid w:val="00A149E7"/>
    <w:rsid w:val="00A15657"/>
    <w:rsid w:val="00A158C7"/>
    <w:rsid w:val="00A15913"/>
    <w:rsid w:val="00A1613C"/>
    <w:rsid w:val="00A16BA9"/>
    <w:rsid w:val="00A16CD2"/>
    <w:rsid w:val="00A1775D"/>
    <w:rsid w:val="00A17773"/>
    <w:rsid w:val="00A20F99"/>
    <w:rsid w:val="00A230CD"/>
    <w:rsid w:val="00A23A68"/>
    <w:rsid w:val="00A2481A"/>
    <w:rsid w:val="00A24B8D"/>
    <w:rsid w:val="00A25101"/>
    <w:rsid w:val="00A255DE"/>
    <w:rsid w:val="00A258D6"/>
    <w:rsid w:val="00A25CBF"/>
    <w:rsid w:val="00A261A9"/>
    <w:rsid w:val="00A26969"/>
    <w:rsid w:val="00A27628"/>
    <w:rsid w:val="00A277DC"/>
    <w:rsid w:val="00A27B3B"/>
    <w:rsid w:val="00A27E2C"/>
    <w:rsid w:val="00A31BC8"/>
    <w:rsid w:val="00A31C7D"/>
    <w:rsid w:val="00A320EB"/>
    <w:rsid w:val="00A333CD"/>
    <w:rsid w:val="00A333DD"/>
    <w:rsid w:val="00A336CD"/>
    <w:rsid w:val="00A33F37"/>
    <w:rsid w:val="00A357E0"/>
    <w:rsid w:val="00A35E95"/>
    <w:rsid w:val="00A3662D"/>
    <w:rsid w:val="00A37453"/>
    <w:rsid w:val="00A4069F"/>
    <w:rsid w:val="00A40E0D"/>
    <w:rsid w:val="00A41191"/>
    <w:rsid w:val="00A41696"/>
    <w:rsid w:val="00A41A68"/>
    <w:rsid w:val="00A42DA3"/>
    <w:rsid w:val="00A42E67"/>
    <w:rsid w:val="00A432AF"/>
    <w:rsid w:val="00A43C97"/>
    <w:rsid w:val="00A43CD0"/>
    <w:rsid w:val="00A43E9B"/>
    <w:rsid w:val="00A44385"/>
    <w:rsid w:val="00A45995"/>
    <w:rsid w:val="00A45997"/>
    <w:rsid w:val="00A45A18"/>
    <w:rsid w:val="00A45C53"/>
    <w:rsid w:val="00A465C8"/>
    <w:rsid w:val="00A46DB1"/>
    <w:rsid w:val="00A470A6"/>
    <w:rsid w:val="00A4754E"/>
    <w:rsid w:val="00A50958"/>
    <w:rsid w:val="00A50AD9"/>
    <w:rsid w:val="00A50BE2"/>
    <w:rsid w:val="00A5103B"/>
    <w:rsid w:val="00A51087"/>
    <w:rsid w:val="00A51721"/>
    <w:rsid w:val="00A51D36"/>
    <w:rsid w:val="00A52B2B"/>
    <w:rsid w:val="00A52C1A"/>
    <w:rsid w:val="00A531F9"/>
    <w:rsid w:val="00A532B5"/>
    <w:rsid w:val="00A54044"/>
    <w:rsid w:val="00A54631"/>
    <w:rsid w:val="00A550BF"/>
    <w:rsid w:val="00A553E2"/>
    <w:rsid w:val="00A55700"/>
    <w:rsid w:val="00A56594"/>
    <w:rsid w:val="00A56974"/>
    <w:rsid w:val="00A56C6F"/>
    <w:rsid w:val="00A57088"/>
    <w:rsid w:val="00A57596"/>
    <w:rsid w:val="00A57790"/>
    <w:rsid w:val="00A57ECC"/>
    <w:rsid w:val="00A6027F"/>
    <w:rsid w:val="00A602CE"/>
    <w:rsid w:val="00A605DB"/>
    <w:rsid w:val="00A611FE"/>
    <w:rsid w:val="00A61830"/>
    <w:rsid w:val="00A61888"/>
    <w:rsid w:val="00A61C45"/>
    <w:rsid w:val="00A62AC3"/>
    <w:rsid w:val="00A6343D"/>
    <w:rsid w:val="00A635EF"/>
    <w:rsid w:val="00A63C1C"/>
    <w:rsid w:val="00A63C60"/>
    <w:rsid w:val="00A643F5"/>
    <w:rsid w:val="00A6444F"/>
    <w:rsid w:val="00A64A77"/>
    <w:rsid w:val="00A64ED0"/>
    <w:rsid w:val="00A65011"/>
    <w:rsid w:val="00A663B4"/>
    <w:rsid w:val="00A667E5"/>
    <w:rsid w:val="00A669E9"/>
    <w:rsid w:val="00A675B8"/>
    <w:rsid w:val="00A7022B"/>
    <w:rsid w:val="00A70443"/>
    <w:rsid w:val="00A704B6"/>
    <w:rsid w:val="00A71DAA"/>
    <w:rsid w:val="00A72606"/>
    <w:rsid w:val="00A74462"/>
    <w:rsid w:val="00A74D20"/>
    <w:rsid w:val="00A74E6A"/>
    <w:rsid w:val="00A75F4C"/>
    <w:rsid w:val="00A7659F"/>
    <w:rsid w:val="00A76B1D"/>
    <w:rsid w:val="00A76CD9"/>
    <w:rsid w:val="00A778B0"/>
    <w:rsid w:val="00A80AD4"/>
    <w:rsid w:val="00A81027"/>
    <w:rsid w:val="00A8115F"/>
    <w:rsid w:val="00A81190"/>
    <w:rsid w:val="00A812A1"/>
    <w:rsid w:val="00A813BD"/>
    <w:rsid w:val="00A817F7"/>
    <w:rsid w:val="00A81B9D"/>
    <w:rsid w:val="00A82663"/>
    <w:rsid w:val="00A82B21"/>
    <w:rsid w:val="00A82F0C"/>
    <w:rsid w:val="00A831AA"/>
    <w:rsid w:val="00A83390"/>
    <w:rsid w:val="00A84159"/>
    <w:rsid w:val="00A84555"/>
    <w:rsid w:val="00A845B1"/>
    <w:rsid w:val="00A84861"/>
    <w:rsid w:val="00A84F63"/>
    <w:rsid w:val="00A85A49"/>
    <w:rsid w:val="00A85B9D"/>
    <w:rsid w:val="00A85BD9"/>
    <w:rsid w:val="00A86461"/>
    <w:rsid w:val="00A87051"/>
    <w:rsid w:val="00A870C7"/>
    <w:rsid w:val="00A87284"/>
    <w:rsid w:val="00A87576"/>
    <w:rsid w:val="00A87814"/>
    <w:rsid w:val="00A87B4F"/>
    <w:rsid w:val="00A87F46"/>
    <w:rsid w:val="00A90442"/>
    <w:rsid w:val="00A907FF"/>
    <w:rsid w:val="00A9087D"/>
    <w:rsid w:val="00A912BC"/>
    <w:rsid w:val="00A91FF7"/>
    <w:rsid w:val="00A925B9"/>
    <w:rsid w:val="00A928EB"/>
    <w:rsid w:val="00A92D61"/>
    <w:rsid w:val="00A92D62"/>
    <w:rsid w:val="00A92DA2"/>
    <w:rsid w:val="00A9340A"/>
    <w:rsid w:val="00A94014"/>
    <w:rsid w:val="00A942B1"/>
    <w:rsid w:val="00A9469B"/>
    <w:rsid w:val="00A94DF0"/>
    <w:rsid w:val="00A95066"/>
    <w:rsid w:val="00A9545E"/>
    <w:rsid w:val="00A954DC"/>
    <w:rsid w:val="00A9570A"/>
    <w:rsid w:val="00A95DBC"/>
    <w:rsid w:val="00A95E99"/>
    <w:rsid w:val="00A96654"/>
    <w:rsid w:val="00A968E6"/>
    <w:rsid w:val="00A96F17"/>
    <w:rsid w:val="00A9719B"/>
    <w:rsid w:val="00A975AE"/>
    <w:rsid w:val="00A97644"/>
    <w:rsid w:val="00A97A89"/>
    <w:rsid w:val="00AA093A"/>
    <w:rsid w:val="00AA0CC3"/>
    <w:rsid w:val="00AA118E"/>
    <w:rsid w:val="00AA15B6"/>
    <w:rsid w:val="00AA1C1A"/>
    <w:rsid w:val="00AA1FE2"/>
    <w:rsid w:val="00AA2422"/>
    <w:rsid w:val="00AA242B"/>
    <w:rsid w:val="00AA2777"/>
    <w:rsid w:val="00AA3827"/>
    <w:rsid w:val="00AA3BF6"/>
    <w:rsid w:val="00AA4178"/>
    <w:rsid w:val="00AA47C6"/>
    <w:rsid w:val="00AA49AD"/>
    <w:rsid w:val="00AA4E79"/>
    <w:rsid w:val="00AA4F2A"/>
    <w:rsid w:val="00AA53A3"/>
    <w:rsid w:val="00AA55AB"/>
    <w:rsid w:val="00AA6EF7"/>
    <w:rsid w:val="00AA714A"/>
    <w:rsid w:val="00AA73B9"/>
    <w:rsid w:val="00AA782D"/>
    <w:rsid w:val="00AB050A"/>
    <w:rsid w:val="00AB07FF"/>
    <w:rsid w:val="00AB0AA3"/>
    <w:rsid w:val="00AB0C98"/>
    <w:rsid w:val="00AB1443"/>
    <w:rsid w:val="00AB1678"/>
    <w:rsid w:val="00AB1CF2"/>
    <w:rsid w:val="00AB1F88"/>
    <w:rsid w:val="00AB2409"/>
    <w:rsid w:val="00AB25C2"/>
    <w:rsid w:val="00AB272E"/>
    <w:rsid w:val="00AB2AC9"/>
    <w:rsid w:val="00AB2FF7"/>
    <w:rsid w:val="00AB3138"/>
    <w:rsid w:val="00AB361A"/>
    <w:rsid w:val="00AB3739"/>
    <w:rsid w:val="00AB39B0"/>
    <w:rsid w:val="00AB3A05"/>
    <w:rsid w:val="00AB4DC1"/>
    <w:rsid w:val="00AB5169"/>
    <w:rsid w:val="00AB54F7"/>
    <w:rsid w:val="00AB559B"/>
    <w:rsid w:val="00AB55EA"/>
    <w:rsid w:val="00AB56FD"/>
    <w:rsid w:val="00AB5F6F"/>
    <w:rsid w:val="00AB5FC5"/>
    <w:rsid w:val="00AB6F09"/>
    <w:rsid w:val="00AB7372"/>
    <w:rsid w:val="00AB7ACC"/>
    <w:rsid w:val="00AC017F"/>
    <w:rsid w:val="00AC0FFA"/>
    <w:rsid w:val="00AC1108"/>
    <w:rsid w:val="00AC1405"/>
    <w:rsid w:val="00AC228D"/>
    <w:rsid w:val="00AC29AE"/>
    <w:rsid w:val="00AC2A1D"/>
    <w:rsid w:val="00AC3AA5"/>
    <w:rsid w:val="00AC3B02"/>
    <w:rsid w:val="00AC46FC"/>
    <w:rsid w:val="00AC4A61"/>
    <w:rsid w:val="00AC4A87"/>
    <w:rsid w:val="00AC4C85"/>
    <w:rsid w:val="00AC53C8"/>
    <w:rsid w:val="00AC5C76"/>
    <w:rsid w:val="00AD01A9"/>
    <w:rsid w:val="00AD0330"/>
    <w:rsid w:val="00AD0404"/>
    <w:rsid w:val="00AD070D"/>
    <w:rsid w:val="00AD127F"/>
    <w:rsid w:val="00AD1393"/>
    <w:rsid w:val="00AD1B8D"/>
    <w:rsid w:val="00AD20CD"/>
    <w:rsid w:val="00AD264F"/>
    <w:rsid w:val="00AD26FE"/>
    <w:rsid w:val="00AD2759"/>
    <w:rsid w:val="00AD2D19"/>
    <w:rsid w:val="00AD313D"/>
    <w:rsid w:val="00AD3152"/>
    <w:rsid w:val="00AD34E7"/>
    <w:rsid w:val="00AD38DD"/>
    <w:rsid w:val="00AD3F10"/>
    <w:rsid w:val="00AD41D9"/>
    <w:rsid w:val="00AD4C59"/>
    <w:rsid w:val="00AD4CBA"/>
    <w:rsid w:val="00AD530B"/>
    <w:rsid w:val="00AD5617"/>
    <w:rsid w:val="00AD5D21"/>
    <w:rsid w:val="00AD5E39"/>
    <w:rsid w:val="00AD5F5D"/>
    <w:rsid w:val="00AD6077"/>
    <w:rsid w:val="00AD6A30"/>
    <w:rsid w:val="00AD702C"/>
    <w:rsid w:val="00AD7A63"/>
    <w:rsid w:val="00AE00C4"/>
    <w:rsid w:val="00AE046E"/>
    <w:rsid w:val="00AE0D5A"/>
    <w:rsid w:val="00AE1115"/>
    <w:rsid w:val="00AE22AE"/>
    <w:rsid w:val="00AE362C"/>
    <w:rsid w:val="00AE3B78"/>
    <w:rsid w:val="00AE404F"/>
    <w:rsid w:val="00AE4304"/>
    <w:rsid w:val="00AE4383"/>
    <w:rsid w:val="00AE4511"/>
    <w:rsid w:val="00AE51D2"/>
    <w:rsid w:val="00AE5C24"/>
    <w:rsid w:val="00AE6F44"/>
    <w:rsid w:val="00AE7F87"/>
    <w:rsid w:val="00AE7FA6"/>
    <w:rsid w:val="00AF05F5"/>
    <w:rsid w:val="00AF06CC"/>
    <w:rsid w:val="00AF081F"/>
    <w:rsid w:val="00AF0B3E"/>
    <w:rsid w:val="00AF0C63"/>
    <w:rsid w:val="00AF0DF0"/>
    <w:rsid w:val="00AF0F4D"/>
    <w:rsid w:val="00AF1256"/>
    <w:rsid w:val="00AF1CF5"/>
    <w:rsid w:val="00AF2858"/>
    <w:rsid w:val="00AF3FCC"/>
    <w:rsid w:val="00AF41B2"/>
    <w:rsid w:val="00AF4DE8"/>
    <w:rsid w:val="00AF4E65"/>
    <w:rsid w:val="00AF5812"/>
    <w:rsid w:val="00AF5BFF"/>
    <w:rsid w:val="00AF6F9C"/>
    <w:rsid w:val="00AF7159"/>
    <w:rsid w:val="00AF7208"/>
    <w:rsid w:val="00AF742A"/>
    <w:rsid w:val="00AF7607"/>
    <w:rsid w:val="00AF797E"/>
    <w:rsid w:val="00AF7AE9"/>
    <w:rsid w:val="00B00075"/>
    <w:rsid w:val="00B000CC"/>
    <w:rsid w:val="00B0013F"/>
    <w:rsid w:val="00B01BB8"/>
    <w:rsid w:val="00B01C53"/>
    <w:rsid w:val="00B01D3D"/>
    <w:rsid w:val="00B01E47"/>
    <w:rsid w:val="00B02268"/>
    <w:rsid w:val="00B024A9"/>
    <w:rsid w:val="00B0286B"/>
    <w:rsid w:val="00B0290B"/>
    <w:rsid w:val="00B02C4D"/>
    <w:rsid w:val="00B02FC4"/>
    <w:rsid w:val="00B03561"/>
    <w:rsid w:val="00B03BC1"/>
    <w:rsid w:val="00B03E6A"/>
    <w:rsid w:val="00B046BF"/>
    <w:rsid w:val="00B04947"/>
    <w:rsid w:val="00B0542A"/>
    <w:rsid w:val="00B05FB4"/>
    <w:rsid w:val="00B06CFF"/>
    <w:rsid w:val="00B076B0"/>
    <w:rsid w:val="00B101AB"/>
    <w:rsid w:val="00B102DA"/>
    <w:rsid w:val="00B111B5"/>
    <w:rsid w:val="00B11464"/>
    <w:rsid w:val="00B114A6"/>
    <w:rsid w:val="00B11534"/>
    <w:rsid w:val="00B1297C"/>
    <w:rsid w:val="00B13CBB"/>
    <w:rsid w:val="00B143C6"/>
    <w:rsid w:val="00B143FA"/>
    <w:rsid w:val="00B14A51"/>
    <w:rsid w:val="00B14DC2"/>
    <w:rsid w:val="00B14F8B"/>
    <w:rsid w:val="00B15090"/>
    <w:rsid w:val="00B15114"/>
    <w:rsid w:val="00B15671"/>
    <w:rsid w:val="00B15825"/>
    <w:rsid w:val="00B16DD1"/>
    <w:rsid w:val="00B20495"/>
    <w:rsid w:val="00B209B3"/>
    <w:rsid w:val="00B20D7A"/>
    <w:rsid w:val="00B20E23"/>
    <w:rsid w:val="00B2112E"/>
    <w:rsid w:val="00B21D6D"/>
    <w:rsid w:val="00B2252D"/>
    <w:rsid w:val="00B22D0A"/>
    <w:rsid w:val="00B245B4"/>
    <w:rsid w:val="00B2474A"/>
    <w:rsid w:val="00B25AB7"/>
    <w:rsid w:val="00B25BAE"/>
    <w:rsid w:val="00B25CF7"/>
    <w:rsid w:val="00B27F47"/>
    <w:rsid w:val="00B300D0"/>
    <w:rsid w:val="00B30348"/>
    <w:rsid w:val="00B30595"/>
    <w:rsid w:val="00B30BEC"/>
    <w:rsid w:val="00B3140D"/>
    <w:rsid w:val="00B31531"/>
    <w:rsid w:val="00B3246D"/>
    <w:rsid w:val="00B32473"/>
    <w:rsid w:val="00B33135"/>
    <w:rsid w:val="00B3469E"/>
    <w:rsid w:val="00B35137"/>
    <w:rsid w:val="00B35791"/>
    <w:rsid w:val="00B35B1A"/>
    <w:rsid w:val="00B37425"/>
    <w:rsid w:val="00B37C76"/>
    <w:rsid w:val="00B37F80"/>
    <w:rsid w:val="00B40E58"/>
    <w:rsid w:val="00B4165D"/>
    <w:rsid w:val="00B419E9"/>
    <w:rsid w:val="00B41B07"/>
    <w:rsid w:val="00B42CA9"/>
    <w:rsid w:val="00B43318"/>
    <w:rsid w:val="00B434B2"/>
    <w:rsid w:val="00B43B4E"/>
    <w:rsid w:val="00B45363"/>
    <w:rsid w:val="00B45EEC"/>
    <w:rsid w:val="00B46022"/>
    <w:rsid w:val="00B464FC"/>
    <w:rsid w:val="00B468D6"/>
    <w:rsid w:val="00B47086"/>
    <w:rsid w:val="00B47A67"/>
    <w:rsid w:val="00B501AE"/>
    <w:rsid w:val="00B503EE"/>
    <w:rsid w:val="00B50975"/>
    <w:rsid w:val="00B50C93"/>
    <w:rsid w:val="00B526EC"/>
    <w:rsid w:val="00B52940"/>
    <w:rsid w:val="00B52A80"/>
    <w:rsid w:val="00B52A9F"/>
    <w:rsid w:val="00B52FCE"/>
    <w:rsid w:val="00B53575"/>
    <w:rsid w:val="00B53CB9"/>
    <w:rsid w:val="00B5428A"/>
    <w:rsid w:val="00B54E9E"/>
    <w:rsid w:val="00B55AE6"/>
    <w:rsid w:val="00B57290"/>
    <w:rsid w:val="00B5759F"/>
    <w:rsid w:val="00B57807"/>
    <w:rsid w:val="00B57A20"/>
    <w:rsid w:val="00B608F4"/>
    <w:rsid w:val="00B616C3"/>
    <w:rsid w:val="00B6287D"/>
    <w:rsid w:val="00B62C6F"/>
    <w:rsid w:val="00B62C7D"/>
    <w:rsid w:val="00B62DE1"/>
    <w:rsid w:val="00B6361C"/>
    <w:rsid w:val="00B642B0"/>
    <w:rsid w:val="00B6479A"/>
    <w:rsid w:val="00B65EEF"/>
    <w:rsid w:val="00B65F73"/>
    <w:rsid w:val="00B6611D"/>
    <w:rsid w:val="00B667FD"/>
    <w:rsid w:val="00B673A2"/>
    <w:rsid w:val="00B67705"/>
    <w:rsid w:val="00B67956"/>
    <w:rsid w:val="00B700C8"/>
    <w:rsid w:val="00B70115"/>
    <w:rsid w:val="00B70D46"/>
    <w:rsid w:val="00B7157E"/>
    <w:rsid w:val="00B71E78"/>
    <w:rsid w:val="00B72421"/>
    <w:rsid w:val="00B727F9"/>
    <w:rsid w:val="00B73300"/>
    <w:rsid w:val="00B746C9"/>
    <w:rsid w:val="00B74B71"/>
    <w:rsid w:val="00B75750"/>
    <w:rsid w:val="00B7696C"/>
    <w:rsid w:val="00B76CED"/>
    <w:rsid w:val="00B76DB5"/>
    <w:rsid w:val="00B7737D"/>
    <w:rsid w:val="00B7762A"/>
    <w:rsid w:val="00B77632"/>
    <w:rsid w:val="00B77BEF"/>
    <w:rsid w:val="00B80D47"/>
    <w:rsid w:val="00B80DED"/>
    <w:rsid w:val="00B812C6"/>
    <w:rsid w:val="00B81E63"/>
    <w:rsid w:val="00B8209E"/>
    <w:rsid w:val="00B82F53"/>
    <w:rsid w:val="00B8331A"/>
    <w:rsid w:val="00B83BC6"/>
    <w:rsid w:val="00B83D2F"/>
    <w:rsid w:val="00B83DED"/>
    <w:rsid w:val="00B83F95"/>
    <w:rsid w:val="00B83FFC"/>
    <w:rsid w:val="00B84532"/>
    <w:rsid w:val="00B8490E"/>
    <w:rsid w:val="00B84B1A"/>
    <w:rsid w:val="00B86065"/>
    <w:rsid w:val="00B87934"/>
    <w:rsid w:val="00B87CFF"/>
    <w:rsid w:val="00B90023"/>
    <w:rsid w:val="00B911AF"/>
    <w:rsid w:val="00B91345"/>
    <w:rsid w:val="00B92120"/>
    <w:rsid w:val="00B92481"/>
    <w:rsid w:val="00B9260D"/>
    <w:rsid w:val="00B92667"/>
    <w:rsid w:val="00B92731"/>
    <w:rsid w:val="00B92954"/>
    <w:rsid w:val="00B92B79"/>
    <w:rsid w:val="00B92D7E"/>
    <w:rsid w:val="00B92ECE"/>
    <w:rsid w:val="00B93E33"/>
    <w:rsid w:val="00B945B8"/>
    <w:rsid w:val="00B9468C"/>
    <w:rsid w:val="00B95200"/>
    <w:rsid w:val="00B9545D"/>
    <w:rsid w:val="00B96496"/>
    <w:rsid w:val="00B97177"/>
    <w:rsid w:val="00B97B99"/>
    <w:rsid w:val="00BA0DAD"/>
    <w:rsid w:val="00BA0E2B"/>
    <w:rsid w:val="00BA175E"/>
    <w:rsid w:val="00BA1B59"/>
    <w:rsid w:val="00BA2B96"/>
    <w:rsid w:val="00BA36B8"/>
    <w:rsid w:val="00BA4544"/>
    <w:rsid w:val="00BA488A"/>
    <w:rsid w:val="00BA4952"/>
    <w:rsid w:val="00BA4B6D"/>
    <w:rsid w:val="00BA5DEB"/>
    <w:rsid w:val="00BA69A0"/>
    <w:rsid w:val="00BA6AD4"/>
    <w:rsid w:val="00BA6E04"/>
    <w:rsid w:val="00BA6F51"/>
    <w:rsid w:val="00BA757D"/>
    <w:rsid w:val="00BA7582"/>
    <w:rsid w:val="00BA7BAF"/>
    <w:rsid w:val="00BB0636"/>
    <w:rsid w:val="00BB08E6"/>
    <w:rsid w:val="00BB0FBA"/>
    <w:rsid w:val="00BB334D"/>
    <w:rsid w:val="00BB52B4"/>
    <w:rsid w:val="00BB5A23"/>
    <w:rsid w:val="00BB5A97"/>
    <w:rsid w:val="00BB5F19"/>
    <w:rsid w:val="00BB6510"/>
    <w:rsid w:val="00BB6515"/>
    <w:rsid w:val="00BB66DD"/>
    <w:rsid w:val="00BB6710"/>
    <w:rsid w:val="00BB73D3"/>
    <w:rsid w:val="00BB75C0"/>
    <w:rsid w:val="00BC024C"/>
    <w:rsid w:val="00BC0891"/>
    <w:rsid w:val="00BC09BD"/>
    <w:rsid w:val="00BC13D8"/>
    <w:rsid w:val="00BC1F90"/>
    <w:rsid w:val="00BC2187"/>
    <w:rsid w:val="00BC280A"/>
    <w:rsid w:val="00BC2945"/>
    <w:rsid w:val="00BC3592"/>
    <w:rsid w:val="00BC3A6C"/>
    <w:rsid w:val="00BC3F98"/>
    <w:rsid w:val="00BC45BC"/>
    <w:rsid w:val="00BC46AF"/>
    <w:rsid w:val="00BC4702"/>
    <w:rsid w:val="00BC4839"/>
    <w:rsid w:val="00BC4C41"/>
    <w:rsid w:val="00BC4C7D"/>
    <w:rsid w:val="00BC50AB"/>
    <w:rsid w:val="00BC50D1"/>
    <w:rsid w:val="00BC529D"/>
    <w:rsid w:val="00BC55F6"/>
    <w:rsid w:val="00BC5E4A"/>
    <w:rsid w:val="00BC607D"/>
    <w:rsid w:val="00BC6759"/>
    <w:rsid w:val="00BC6B20"/>
    <w:rsid w:val="00BC6FAD"/>
    <w:rsid w:val="00BC7B9C"/>
    <w:rsid w:val="00BD0AA0"/>
    <w:rsid w:val="00BD0C84"/>
    <w:rsid w:val="00BD14A0"/>
    <w:rsid w:val="00BD181A"/>
    <w:rsid w:val="00BD1FE8"/>
    <w:rsid w:val="00BD20EA"/>
    <w:rsid w:val="00BD2284"/>
    <w:rsid w:val="00BD23F7"/>
    <w:rsid w:val="00BD25C0"/>
    <w:rsid w:val="00BD2762"/>
    <w:rsid w:val="00BD2BB5"/>
    <w:rsid w:val="00BD2BC5"/>
    <w:rsid w:val="00BD2BD9"/>
    <w:rsid w:val="00BD3F17"/>
    <w:rsid w:val="00BD43A9"/>
    <w:rsid w:val="00BD43E4"/>
    <w:rsid w:val="00BD482C"/>
    <w:rsid w:val="00BD4D24"/>
    <w:rsid w:val="00BD4EE2"/>
    <w:rsid w:val="00BD5294"/>
    <w:rsid w:val="00BD5347"/>
    <w:rsid w:val="00BD5979"/>
    <w:rsid w:val="00BD5AE2"/>
    <w:rsid w:val="00BD5E18"/>
    <w:rsid w:val="00BD63FD"/>
    <w:rsid w:val="00BD67D5"/>
    <w:rsid w:val="00BD6E54"/>
    <w:rsid w:val="00BD7F4B"/>
    <w:rsid w:val="00BE0406"/>
    <w:rsid w:val="00BE163F"/>
    <w:rsid w:val="00BE1D14"/>
    <w:rsid w:val="00BE1F94"/>
    <w:rsid w:val="00BE210F"/>
    <w:rsid w:val="00BE21E7"/>
    <w:rsid w:val="00BE2620"/>
    <w:rsid w:val="00BE2811"/>
    <w:rsid w:val="00BE2A13"/>
    <w:rsid w:val="00BE2B44"/>
    <w:rsid w:val="00BE3022"/>
    <w:rsid w:val="00BE31A9"/>
    <w:rsid w:val="00BE3581"/>
    <w:rsid w:val="00BE39F1"/>
    <w:rsid w:val="00BE416A"/>
    <w:rsid w:val="00BE4797"/>
    <w:rsid w:val="00BE4F3E"/>
    <w:rsid w:val="00BE5718"/>
    <w:rsid w:val="00BE6B32"/>
    <w:rsid w:val="00BE71C3"/>
    <w:rsid w:val="00BE7616"/>
    <w:rsid w:val="00BE77F6"/>
    <w:rsid w:val="00BF09D9"/>
    <w:rsid w:val="00BF120C"/>
    <w:rsid w:val="00BF1510"/>
    <w:rsid w:val="00BF1777"/>
    <w:rsid w:val="00BF1929"/>
    <w:rsid w:val="00BF1C75"/>
    <w:rsid w:val="00BF2117"/>
    <w:rsid w:val="00BF2213"/>
    <w:rsid w:val="00BF2895"/>
    <w:rsid w:val="00BF3171"/>
    <w:rsid w:val="00BF3221"/>
    <w:rsid w:val="00BF33C0"/>
    <w:rsid w:val="00BF3745"/>
    <w:rsid w:val="00BF3AA2"/>
    <w:rsid w:val="00BF40C9"/>
    <w:rsid w:val="00BF42C1"/>
    <w:rsid w:val="00BF4B8A"/>
    <w:rsid w:val="00BF57E4"/>
    <w:rsid w:val="00BF5B28"/>
    <w:rsid w:val="00BF5C95"/>
    <w:rsid w:val="00BF6019"/>
    <w:rsid w:val="00BF60FF"/>
    <w:rsid w:val="00BF616F"/>
    <w:rsid w:val="00BF6F3A"/>
    <w:rsid w:val="00BF7010"/>
    <w:rsid w:val="00BF7E2E"/>
    <w:rsid w:val="00C001BA"/>
    <w:rsid w:val="00C024BD"/>
    <w:rsid w:val="00C0310C"/>
    <w:rsid w:val="00C03326"/>
    <w:rsid w:val="00C03956"/>
    <w:rsid w:val="00C03FF1"/>
    <w:rsid w:val="00C0446B"/>
    <w:rsid w:val="00C045D1"/>
    <w:rsid w:val="00C04751"/>
    <w:rsid w:val="00C05972"/>
    <w:rsid w:val="00C05A62"/>
    <w:rsid w:val="00C05EDC"/>
    <w:rsid w:val="00C06328"/>
    <w:rsid w:val="00C06B70"/>
    <w:rsid w:val="00C06E6C"/>
    <w:rsid w:val="00C07428"/>
    <w:rsid w:val="00C07EEA"/>
    <w:rsid w:val="00C07EF9"/>
    <w:rsid w:val="00C100AB"/>
    <w:rsid w:val="00C1109B"/>
    <w:rsid w:val="00C11127"/>
    <w:rsid w:val="00C11618"/>
    <w:rsid w:val="00C1161F"/>
    <w:rsid w:val="00C11753"/>
    <w:rsid w:val="00C118FF"/>
    <w:rsid w:val="00C11D07"/>
    <w:rsid w:val="00C1233B"/>
    <w:rsid w:val="00C12DE3"/>
    <w:rsid w:val="00C12EEF"/>
    <w:rsid w:val="00C131F9"/>
    <w:rsid w:val="00C13865"/>
    <w:rsid w:val="00C13912"/>
    <w:rsid w:val="00C13AAB"/>
    <w:rsid w:val="00C13BDE"/>
    <w:rsid w:val="00C13D8A"/>
    <w:rsid w:val="00C146CB"/>
    <w:rsid w:val="00C14C8E"/>
    <w:rsid w:val="00C1532C"/>
    <w:rsid w:val="00C1654C"/>
    <w:rsid w:val="00C16917"/>
    <w:rsid w:val="00C16AA1"/>
    <w:rsid w:val="00C16C4A"/>
    <w:rsid w:val="00C16D61"/>
    <w:rsid w:val="00C177C7"/>
    <w:rsid w:val="00C179BB"/>
    <w:rsid w:val="00C17E4F"/>
    <w:rsid w:val="00C17E82"/>
    <w:rsid w:val="00C209F1"/>
    <w:rsid w:val="00C216F1"/>
    <w:rsid w:val="00C22B9C"/>
    <w:rsid w:val="00C22E47"/>
    <w:rsid w:val="00C23385"/>
    <w:rsid w:val="00C23563"/>
    <w:rsid w:val="00C24ECF"/>
    <w:rsid w:val="00C2517D"/>
    <w:rsid w:val="00C2580D"/>
    <w:rsid w:val="00C25AAE"/>
    <w:rsid w:val="00C25C8C"/>
    <w:rsid w:val="00C268AC"/>
    <w:rsid w:val="00C2694B"/>
    <w:rsid w:val="00C26BE3"/>
    <w:rsid w:val="00C2700B"/>
    <w:rsid w:val="00C30685"/>
    <w:rsid w:val="00C30AE9"/>
    <w:rsid w:val="00C30AEB"/>
    <w:rsid w:val="00C30C81"/>
    <w:rsid w:val="00C31114"/>
    <w:rsid w:val="00C32DFB"/>
    <w:rsid w:val="00C32F5A"/>
    <w:rsid w:val="00C32F93"/>
    <w:rsid w:val="00C344FB"/>
    <w:rsid w:val="00C35352"/>
    <w:rsid w:val="00C358E4"/>
    <w:rsid w:val="00C358EE"/>
    <w:rsid w:val="00C358FE"/>
    <w:rsid w:val="00C37476"/>
    <w:rsid w:val="00C3750B"/>
    <w:rsid w:val="00C37B79"/>
    <w:rsid w:val="00C40136"/>
    <w:rsid w:val="00C40323"/>
    <w:rsid w:val="00C40674"/>
    <w:rsid w:val="00C41220"/>
    <w:rsid w:val="00C4122F"/>
    <w:rsid w:val="00C412B1"/>
    <w:rsid w:val="00C4175F"/>
    <w:rsid w:val="00C42C25"/>
    <w:rsid w:val="00C42E6A"/>
    <w:rsid w:val="00C43087"/>
    <w:rsid w:val="00C432F9"/>
    <w:rsid w:val="00C44417"/>
    <w:rsid w:val="00C44B53"/>
    <w:rsid w:val="00C4581D"/>
    <w:rsid w:val="00C46A5C"/>
    <w:rsid w:val="00C4704A"/>
    <w:rsid w:val="00C4730E"/>
    <w:rsid w:val="00C50367"/>
    <w:rsid w:val="00C507BA"/>
    <w:rsid w:val="00C5099C"/>
    <w:rsid w:val="00C50AAC"/>
    <w:rsid w:val="00C50EC8"/>
    <w:rsid w:val="00C51BC4"/>
    <w:rsid w:val="00C52D06"/>
    <w:rsid w:val="00C52DD1"/>
    <w:rsid w:val="00C532C1"/>
    <w:rsid w:val="00C53D28"/>
    <w:rsid w:val="00C542A9"/>
    <w:rsid w:val="00C5467E"/>
    <w:rsid w:val="00C549E5"/>
    <w:rsid w:val="00C55353"/>
    <w:rsid w:val="00C5551F"/>
    <w:rsid w:val="00C559D6"/>
    <w:rsid w:val="00C55DB1"/>
    <w:rsid w:val="00C55E72"/>
    <w:rsid w:val="00C564B1"/>
    <w:rsid w:val="00C567A4"/>
    <w:rsid w:val="00C578FE"/>
    <w:rsid w:val="00C6015D"/>
    <w:rsid w:val="00C602F8"/>
    <w:rsid w:val="00C60E6D"/>
    <w:rsid w:val="00C60E93"/>
    <w:rsid w:val="00C61BC6"/>
    <w:rsid w:val="00C636E4"/>
    <w:rsid w:val="00C64090"/>
    <w:rsid w:val="00C649DF"/>
    <w:rsid w:val="00C64D6A"/>
    <w:rsid w:val="00C65429"/>
    <w:rsid w:val="00C6557A"/>
    <w:rsid w:val="00C65F9C"/>
    <w:rsid w:val="00C65FEF"/>
    <w:rsid w:val="00C6627A"/>
    <w:rsid w:val="00C6691F"/>
    <w:rsid w:val="00C67EFD"/>
    <w:rsid w:val="00C7024E"/>
    <w:rsid w:val="00C7059E"/>
    <w:rsid w:val="00C70A32"/>
    <w:rsid w:val="00C70B2A"/>
    <w:rsid w:val="00C710B1"/>
    <w:rsid w:val="00C71E93"/>
    <w:rsid w:val="00C721C9"/>
    <w:rsid w:val="00C72272"/>
    <w:rsid w:val="00C72707"/>
    <w:rsid w:val="00C72B39"/>
    <w:rsid w:val="00C72B43"/>
    <w:rsid w:val="00C739A9"/>
    <w:rsid w:val="00C74476"/>
    <w:rsid w:val="00C74499"/>
    <w:rsid w:val="00C7512E"/>
    <w:rsid w:val="00C75343"/>
    <w:rsid w:val="00C75641"/>
    <w:rsid w:val="00C75CC5"/>
    <w:rsid w:val="00C75D39"/>
    <w:rsid w:val="00C76042"/>
    <w:rsid w:val="00C760F6"/>
    <w:rsid w:val="00C76201"/>
    <w:rsid w:val="00C76219"/>
    <w:rsid w:val="00C76A70"/>
    <w:rsid w:val="00C770C8"/>
    <w:rsid w:val="00C77103"/>
    <w:rsid w:val="00C77B12"/>
    <w:rsid w:val="00C77CB3"/>
    <w:rsid w:val="00C802C6"/>
    <w:rsid w:val="00C804AD"/>
    <w:rsid w:val="00C81506"/>
    <w:rsid w:val="00C81E28"/>
    <w:rsid w:val="00C82854"/>
    <w:rsid w:val="00C82924"/>
    <w:rsid w:val="00C8364A"/>
    <w:rsid w:val="00C836A4"/>
    <w:rsid w:val="00C83D48"/>
    <w:rsid w:val="00C84CE0"/>
    <w:rsid w:val="00C85044"/>
    <w:rsid w:val="00C85363"/>
    <w:rsid w:val="00C85FA5"/>
    <w:rsid w:val="00C86035"/>
    <w:rsid w:val="00C862B3"/>
    <w:rsid w:val="00C864FA"/>
    <w:rsid w:val="00C8660C"/>
    <w:rsid w:val="00C86BC3"/>
    <w:rsid w:val="00C86CAB"/>
    <w:rsid w:val="00C86F20"/>
    <w:rsid w:val="00C871AE"/>
    <w:rsid w:val="00C8722C"/>
    <w:rsid w:val="00C87671"/>
    <w:rsid w:val="00C904E0"/>
    <w:rsid w:val="00C90760"/>
    <w:rsid w:val="00C907F1"/>
    <w:rsid w:val="00C90EA3"/>
    <w:rsid w:val="00C9122F"/>
    <w:rsid w:val="00C91FF6"/>
    <w:rsid w:val="00C920ED"/>
    <w:rsid w:val="00C928ED"/>
    <w:rsid w:val="00C935B9"/>
    <w:rsid w:val="00C93BE7"/>
    <w:rsid w:val="00C950AC"/>
    <w:rsid w:val="00C95119"/>
    <w:rsid w:val="00C95306"/>
    <w:rsid w:val="00C955A8"/>
    <w:rsid w:val="00C962E7"/>
    <w:rsid w:val="00C96B30"/>
    <w:rsid w:val="00C973E9"/>
    <w:rsid w:val="00C977C0"/>
    <w:rsid w:val="00C97B80"/>
    <w:rsid w:val="00C97BE6"/>
    <w:rsid w:val="00C97D13"/>
    <w:rsid w:val="00C97D7B"/>
    <w:rsid w:val="00CA0407"/>
    <w:rsid w:val="00CA078D"/>
    <w:rsid w:val="00CA08DD"/>
    <w:rsid w:val="00CA1CA1"/>
    <w:rsid w:val="00CA31CC"/>
    <w:rsid w:val="00CA3FAD"/>
    <w:rsid w:val="00CA3FB3"/>
    <w:rsid w:val="00CA5270"/>
    <w:rsid w:val="00CA5A1F"/>
    <w:rsid w:val="00CA625D"/>
    <w:rsid w:val="00CA66CF"/>
    <w:rsid w:val="00CA68F5"/>
    <w:rsid w:val="00CB0500"/>
    <w:rsid w:val="00CB0590"/>
    <w:rsid w:val="00CB07D9"/>
    <w:rsid w:val="00CB2350"/>
    <w:rsid w:val="00CB259C"/>
    <w:rsid w:val="00CB355E"/>
    <w:rsid w:val="00CB3582"/>
    <w:rsid w:val="00CB3A02"/>
    <w:rsid w:val="00CB49C1"/>
    <w:rsid w:val="00CB4A6A"/>
    <w:rsid w:val="00CB528B"/>
    <w:rsid w:val="00CB5401"/>
    <w:rsid w:val="00CB54AA"/>
    <w:rsid w:val="00CB5723"/>
    <w:rsid w:val="00CB5FC4"/>
    <w:rsid w:val="00CB6801"/>
    <w:rsid w:val="00CB71D7"/>
    <w:rsid w:val="00CB7406"/>
    <w:rsid w:val="00CB7B15"/>
    <w:rsid w:val="00CB7F65"/>
    <w:rsid w:val="00CB7FCB"/>
    <w:rsid w:val="00CC03F3"/>
    <w:rsid w:val="00CC04A9"/>
    <w:rsid w:val="00CC16FF"/>
    <w:rsid w:val="00CC1825"/>
    <w:rsid w:val="00CC2737"/>
    <w:rsid w:val="00CC2A95"/>
    <w:rsid w:val="00CC2B3E"/>
    <w:rsid w:val="00CC2CDE"/>
    <w:rsid w:val="00CC2F88"/>
    <w:rsid w:val="00CC3498"/>
    <w:rsid w:val="00CC4761"/>
    <w:rsid w:val="00CC48D5"/>
    <w:rsid w:val="00CC517C"/>
    <w:rsid w:val="00CC552B"/>
    <w:rsid w:val="00CC5BDE"/>
    <w:rsid w:val="00CC5E7B"/>
    <w:rsid w:val="00CC633A"/>
    <w:rsid w:val="00CC7516"/>
    <w:rsid w:val="00CC7996"/>
    <w:rsid w:val="00CD0351"/>
    <w:rsid w:val="00CD039A"/>
    <w:rsid w:val="00CD067F"/>
    <w:rsid w:val="00CD0878"/>
    <w:rsid w:val="00CD0A4B"/>
    <w:rsid w:val="00CD19DD"/>
    <w:rsid w:val="00CD1D44"/>
    <w:rsid w:val="00CD2296"/>
    <w:rsid w:val="00CD2ADD"/>
    <w:rsid w:val="00CD332C"/>
    <w:rsid w:val="00CD383A"/>
    <w:rsid w:val="00CD3C47"/>
    <w:rsid w:val="00CD4363"/>
    <w:rsid w:val="00CD4993"/>
    <w:rsid w:val="00CD543C"/>
    <w:rsid w:val="00CD55EF"/>
    <w:rsid w:val="00CD5A2D"/>
    <w:rsid w:val="00CD6C9C"/>
    <w:rsid w:val="00CD711A"/>
    <w:rsid w:val="00CD72D6"/>
    <w:rsid w:val="00CD773B"/>
    <w:rsid w:val="00CD7831"/>
    <w:rsid w:val="00CD784B"/>
    <w:rsid w:val="00CE0101"/>
    <w:rsid w:val="00CE037F"/>
    <w:rsid w:val="00CE084F"/>
    <w:rsid w:val="00CE0AEE"/>
    <w:rsid w:val="00CE0FD5"/>
    <w:rsid w:val="00CE136B"/>
    <w:rsid w:val="00CE166D"/>
    <w:rsid w:val="00CE1B31"/>
    <w:rsid w:val="00CE1D7B"/>
    <w:rsid w:val="00CE22B8"/>
    <w:rsid w:val="00CE2705"/>
    <w:rsid w:val="00CE2942"/>
    <w:rsid w:val="00CE2B9F"/>
    <w:rsid w:val="00CE57A5"/>
    <w:rsid w:val="00CE5A83"/>
    <w:rsid w:val="00CE60CD"/>
    <w:rsid w:val="00CE63B1"/>
    <w:rsid w:val="00CE66C8"/>
    <w:rsid w:val="00CE67A6"/>
    <w:rsid w:val="00CE6920"/>
    <w:rsid w:val="00CE731C"/>
    <w:rsid w:val="00CE7718"/>
    <w:rsid w:val="00CE79B6"/>
    <w:rsid w:val="00CE7BD9"/>
    <w:rsid w:val="00CE7E46"/>
    <w:rsid w:val="00CF011A"/>
    <w:rsid w:val="00CF06A3"/>
    <w:rsid w:val="00CF0933"/>
    <w:rsid w:val="00CF0B05"/>
    <w:rsid w:val="00CF0B40"/>
    <w:rsid w:val="00CF12D9"/>
    <w:rsid w:val="00CF1456"/>
    <w:rsid w:val="00CF20C0"/>
    <w:rsid w:val="00CF2A95"/>
    <w:rsid w:val="00CF2DA3"/>
    <w:rsid w:val="00CF331B"/>
    <w:rsid w:val="00CF34BF"/>
    <w:rsid w:val="00CF3BE5"/>
    <w:rsid w:val="00CF4192"/>
    <w:rsid w:val="00CF4198"/>
    <w:rsid w:val="00CF4915"/>
    <w:rsid w:val="00CF4CF1"/>
    <w:rsid w:val="00CF54B7"/>
    <w:rsid w:val="00CF58A2"/>
    <w:rsid w:val="00CF58EE"/>
    <w:rsid w:val="00CF5FAE"/>
    <w:rsid w:val="00CF6468"/>
    <w:rsid w:val="00CF64EE"/>
    <w:rsid w:val="00CF7EF5"/>
    <w:rsid w:val="00D00977"/>
    <w:rsid w:val="00D00AC0"/>
    <w:rsid w:val="00D00B51"/>
    <w:rsid w:val="00D00CE4"/>
    <w:rsid w:val="00D01FC6"/>
    <w:rsid w:val="00D020B2"/>
    <w:rsid w:val="00D02799"/>
    <w:rsid w:val="00D037F7"/>
    <w:rsid w:val="00D0417E"/>
    <w:rsid w:val="00D042C9"/>
    <w:rsid w:val="00D04514"/>
    <w:rsid w:val="00D04630"/>
    <w:rsid w:val="00D04E58"/>
    <w:rsid w:val="00D05C13"/>
    <w:rsid w:val="00D05D7B"/>
    <w:rsid w:val="00D05DF0"/>
    <w:rsid w:val="00D063C7"/>
    <w:rsid w:val="00D0656B"/>
    <w:rsid w:val="00D0714C"/>
    <w:rsid w:val="00D07343"/>
    <w:rsid w:val="00D073ED"/>
    <w:rsid w:val="00D0766A"/>
    <w:rsid w:val="00D07D44"/>
    <w:rsid w:val="00D104E2"/>
    <w:rsid w:val="00D10512"/>
    <w:rsid w:val="00D110E0"/>
    <w:rsid w:val="00D1145D"/>
    <w:rsid w:val="00D1197A"/>
    <w:rsid w:val="00D11B25"/>
    <w:rsid w:val="00D12083"/>
    <w:rsid w:val="00D121F0"/>
    <w:rsid w:val="00D1281C"/>
    <w:rsid w:val="00D13677"/>
    <w:rsid w:val="00D13D8C"/>
    <w:rsid w:val="00D13E8C"/>
    <w:rsid w:val="00D13EAC"/>
    <w:rsid w:val="00D14B97"/>
    <w:rsid w:val="00D14D0C"/>
    <w:rsid w:val="00D14D4C"/>
    <w:rsid w:val="00D15A52"/>
    <w:rsid w:val="00D165E1"/>
    <w:rsid w:val="00D1697D"/>
    <w:rsid w:val="00D17707"/>
    <w:rsid w:val="00D20515"/>
    <w:rsid w:val="00D20713"/>
    <w:rsid w:val="00D2080C"/>
    <w:rsid w:val="00D21316"/>
    <w:rsid w:val="00D2146E"/>
    <w:rsid w:val="00D21638"/>
    <w:rsid w:val="00D21D8F"/>
    <w:rsid w:val="00D21E1D"/>
    <w:rsid w:val="00D21FC5"/>
    <w:rsid w:val="00D22822"/>
    <w:rsid w:val="00D22A48"/>
    <w:rsid w:val="00D22EE8"/>
    <w:rsid w:val="00D22FEA"/>
    <w:rsid w:val="00D239A1"/>
    <w:rsid w:val="00D23B96"/>
    <w:rsid w:val="00D23FB1"/>
    <w:rsid w:val="00D24C31"/>
    <w:rsid w:val="00D25538"/>
    <w:rsid w:val="00D25D1A"/>
    <w:rsid w:val="00D25DA6"/>
    <w:rsid w:val="00D25DCE"/>
    <w:rsid w:val="00D26947"/>
    <w:rsid w:val="00D27855"/>
    <w:rsid w:val="00D301A1"/>
    <w:rsid w:val="00D30890"/>
    <w:rsid w:val="00D3091D"/>
    <w:rsid w:val="00D3098A"/>
    <w:rsid w:val="00D3106C"/>
    <w:rsid w:val="00D316B4"/>
    <w:rsid w:val="00D318A7"/>
    <w:rsid w:val="00D31CCC"/>
    <w:rsid w:val="00D31EDB"/>
    <w:rsid w:val="00D32740"/>
    <w:rsid w:val="00D32D57"/>
    <w:rsid w:val="00D3318E"/>
    <w:rsid w:val="00D33986"/>
    <w:rsid w:val="00D33AEC"/>
    <w:rsid w:val="00D33DF1"/>
    <w:rsid w:val="00D344F8"/>
    <w:rsid w:val="00D34997"/>
    <w:rsid w:val="00D34D30"/>
    <w:rsid w:val="00D3503C"/>
    <w:rsid w:val="00D350CD"/>
    <w:rsid w:val="00D35FCF"/>
    <w:rsid w:val="00D36A35"/>
    <w:rsid w:val="00D37076"/>
    <w:rsid w:val="00D375EC"/>
    <w:rsid w:val="00D37FB1"/>
    <w:rsid w:val="00D417AF"/>
    <w:rsid w:val="00D417F6"/>
    <w:rsid w:val="00D422C1"/>
    <w:rsid w:val="00D4232A"/>
    <w:rsid w:val="00D42E76"/>
    <w:rsid w:val="00D443DE"/>
    <w:rsid w:val="00D4474A"/>
    <w:rsid w:val="00D44A86"/>
    <w:rsid w:val="00D44BFC"/>
    <w:rsid w:val="00D45018"/>
    <w:rsid w:val="00D46178"/>
    <w:rsid w:val="00D47436"/>
    <w:rsid w:val="00D4784C"/>
    <w:rsid w:val="00D47C3A"/>
    <w:rsid w:val="00D50138"/>
    <w:rsid w:val="00D504C7"/>
    <w:rsid w:val="00D50554"/>
    <w:rsid w:val="00D50E10"/>
    <w:rsid w:val="00D51680"/>
    <w:rsid w:val="00D51D5C"/>
    <w:rsid w:val="00D51E02"/>
    <w:rsid w:val="00D5331D"/>
    <w:rsid w:val="00D53F19"/>
    <w:rsid w:val="00D543D3"/>
    <w:rsid w:val="00D54AF6"/>
    <w:rsid w:val="00D57218"/>
    <w:rsid w:val="00D57E75"/>
    <w:rsid w:val="00D608F1"/>
    <w:rsid w:val="00D614E8"/>
    <w:rsid w:val="00D615AC"/>
    <w:rsid w:val="00D61779"/>
    <w:rsid w:val="00D61CF5"/>
    <w:rsid w:val="00D61F31"/>
    <w:rsid w:val="00D6257F"/>
    <w:rsid w:val="00D62EE2"/>
    <w:rsid w:val="00D633AB"/>
    <w:rsid w:val="00D63AB6"/>
    <w:rsid w:val="00D6457F"/>
    <w:rsid w:val="00D64702"/>
    <w:rsid w:val="00D64A57"/>
    <w:rsid w:val="00D6591C"/>
    <w:rsid w:val="00D6679E"/>
    <w:rsid w:val="00D66983"/>
    <w:rsid w:val="00D66C63"/>
    <w:rsid w:val="00D66EDC"/>
    <w:rsid w:val="00D6724A"/>
    <w:rsid w:val="00D67629"/>
    <w:rsid w:val="00D67D4D"/>
    <w:rsid w:val="00D67E36"/>
    <w:rsid w:val="00D67F6C"/>
    <w:rsid w:val="00D71592"/>
    <w:rsid w:val="00D7187F"/>
    <w:rsid w:val="00D71B4F"/>
    <w:rsid w:val="00D7214F"/>
    <w:rsid w:val="00D7215B"/>
    <w:rsid w:val="00D72236"/>
    <w:rsid w:val="00D722F2"/>
    <w:rsid w:val="00D726BA"/>
    <w:rsid w:val="00D72938"/>
    <w:rsid w:val="00D72A60"/>
    <w:rsid w:val="00D7326E"/>
    <w:rsid w:val="00D73784"/>
    <w:rsid w:val="00D73FBC"/>
    <w:rsid w:val="00D74035"/>
    <w:rsid w:val="00D742C8"/>
    <w:rsid w:val="00D75DB3"/>
    <w:rsid w:val="00D7666F"/>
    <w:rsid w:val="00D76787"/>
    <w:rsid w:val="00D76868"/>
    <w:rsid w:val="00D76F19"/>
    <w:rsid w:val="00D7741B"/>
    <w:rsid w:val="00D77C00"/>
    <w:rsid w:val="00D80145"/>
    <w:rsid w:val="00D80A26"/>
    <w:rsid w:val="00D810F4"/>
    <w:rsid w:val="00D81ACD"/>
    <w:rsid w:val="00D827DD"/>
    <w:rsid w:val="00D8290E"/>
    <w:rsid w:val="00D832F4"/>
    <w:rsid w:val="00D834FE"/>
    <w:rsid w:val="00D83ED4"/>
    <w:rsid w:val="00D841D1"/>
    <w:rsid w:val="00D8421A"/>
    <w:rsid w:val="00D848EC"/>
    <w:rsid w:val="00D85CE9"/>
    <w:rsid w:val="00D861EF"/>
    <w:rsid w:val="00D86547"/>
    <w:rsid w:val="00D86984"/>
    <w:rsid w:val="00D86EA0"/>
    <w:rsid w:val="00D901F1"/>
    <w:rsid w:val="00D90B02"/>
    <w:rsid w:val="00D91081"/>
    <w:rsid w:val="00D91754"/>
    <w:rsid w:val="00D91D96"/>
    <w:rsid w:val="00D91E4A"/>
    <w:rsid w:val="00D927E1"/>
    <w:rsid w:val="00D92833"/>
    <w:rsid w:val="00D92A00"/>
    <w:rsid w:val="00D92B2D"/>
    <w:rsid w:val="00D92F18"/>
    <w:rsid w:val="00D93AAD"/>
    <w:rsid w:val="00D94024"/>
    <w:rsid w:val="00D947B5"/>
    <w:rsid w:val="00D94FE3"/>
    <w:rsid w:val="00D95159"/>
    <w:rsid w:val="00D95B73"/>
    <w:rsid w:val="00D964A6"/>
    <w:rsid w:val="00D968E1"/>
    <w:rsid w:val="00D96C2B"/>
    <w:rsid w:val="00D971D5"/>
    <w:rsid w:val="00D974C3"/>
    <w:rsid w:val="00D97AB9"/>
    <w:rsid w:val="00D97D49"/>
    <w:rsid w:val="00DA01DD"/>
    <w:rsid w:val="00DA0245"/>
    <w:rsid w:val="00DA0449"/>
    <w:rsid w:val="00DA0FAE"/>
    <w:rsid w:val="00DA19EE"/>
    <w:rsid w:val="00DA1A7D"/>
    <w:rsid w:val="00DA1F20"/>
    <w:rsid w:val="00DA2734"/>
    <w:rsid w:val="00DA2766"/>
    <w:rsid w:val="00DA290C"/>
    <w:rsid w:val="00DA2A32"/>
    <w:rsid w:val="00DA2A72"/>
    <w:rsid w:val="00DA3563"/>
    <w:rsid w:val="00DA3931"/>
    <w:rsid w:val="00DA3C8B"/>
    <w:rsid w:val="00DA4E7B"/>
    <w:rsid w:val="00DA5CBE"/>
    <w:rsid w:val="00DA61B5"/>
    <w:rsid w:val="00DA6273"/>
    <w:rsid w:val="00DA6B0D"/>
    <w:rsid w:val="00DA76AA"/>
    <w:rsid w:val="00DB03DE"/>
    <w:rsid w:val="00DB0B70"/>
    <w:rsid w:val="00DB0C53"/>
    <w:rsid w:val="00DB14F0"/>
    <w:rsid w:val="00DB1774"/>
    <w:rsid w:val="00DB2B1D"/>
    <w:rsid w:val="00DB2D32"/>
    <w:rsid w:val="00DB2E20"/>
    <w:rsid w:val="00DB3120"/>
    <w:rsid w:val="00DB38F1"/>
    <w:rsid w:val="00DB4139"/>
    <w:rsid w:val="00DB6908"/>
    <w:rsid w:val="00DB6BF9"/>
    <w:rsid w:val="00DB6FA6"/>
    <w:rsid w:val="00DB7B58"/>
    <w:rsid w:val="00DC077F"/>
    <w:rsid w:val="00DC090A"/>
    <w:rsid w:val="00DC0E8E"/>
    <w:rsid w:val="00DC10E6"/>
    <w:rsid w:val="00DC137A"/>
    <w:rsid w:val="00DC19B6"/>
    <w:rsid w:val="00DC1E9A"/>
    <w:rsid w:val="00DC2360"/>
    <w:rsid w:val="00DC2412"/>
    <w:rsid w:val="00DC2530"/>
    <w:rsid w:val="00DC2E56"/>
    <w:rsid w:val="00DC312D"/>
    <w:rsid w:val="00DC32A1"/>
    <w:rsid w:val="00DC33BF"/>
    <w:rsid w:val="00DC380E"/>
    <w:rsid w:val="00DC3C9D"/>
    <w:rsid w:val="00DC48D3"/>
    <w:rsid w:val="00DC4E47"/>
    <w:rsid w:val="00DC5446"/>
    <w:rsid w:val="00DC6001"/>
    <w:rsid w:val="00DC7B3E"/>
    <w:rsid w:val="00DD0179"/>
    <w:rsid w:val="00DD0260"/>
    <w:rsid w:val="00DD03EE"/>
    <w:rsid w:val="00DD08CF"/>
    <w:rsid w:val="00DD14C1"/>
    <w:rsid w:val="00DD216E"/>
    <w:rsid w:val="00DD2F2D"/>
    <w:rsid w:val="00DD3488"/>
    <w:rsid w:val="00DD355B"/>
    <w:rsid w:val="00DD3CCB"/>
    <w:rsid w:val="00DD451F"/>
    <w:rsid w:val="00DD45F3"/>
    <w:rsid w:val="00DD5442"/>
    <w:rsid w:val="00DD55A9"/>
    <w:rsid w:val="00DD5668"/>
    <w:rsid w:val="00DD5AAB"/>
    <w:rsid w:val="00DD5DE2"/>
    <w:rsid w:val="00DD5F98"/>
    <w:rsid w:val="00DD62DC"/>
    <w:rsid w:val="00DD696A"/>
    <w:rsid w:val="00DD6976"/>
    <w:rsid w:val="00DD6A22"/>
    <w:rsid w:val="00DD6DE9"/>
    <w:rsid w:val="00DD7222"/>
    <w:rsid w:val="00DD745D"/>
    <w:rsid w:val="00DD7A88"/>
    <w:rsid w:val="00DD7BFA"/>
    <w:rsid w:val="00DD7C65"/>
    <w:rsid w:val="00DD7CD1"/>
    <w:rsid w:val="00DD7D30"/>
    <w:rsid w:val="00DE078A"/>
    <w:rsid w:val="00DE08E4"/>
    <w:rsid w:val="00DE0C3F"/>
    <w:rsid w:val="00DE19BE"/>
    <w:rsid w:val="00DE29ED"/>
    <w:rsid w:val="00DE2FB7"/>
    <w:rsid w:val="00DE36B6"/>
    <w:rsid w:val="00DE3E99"/>
    <w:rsid w:val="00DE48E8"/>
    <w:rsid w:val="00DE50A1"/>
    <w:rsid w:val="00DE52B8"/>
    <w:rsid w:val="00DE54CC"/>
    <w:rsid w:val="00DE59DF"/>
    <w:rsid w:val="00DE635B"/>
    <w:rsid w:val="00DE6489"/>
    <w:rsid w:val="00DE673C"/>
    <w:rsid w:val="00DE6996"/>
    <w:rsid w:val="00DE6E9D"/>
    <w:rsid w:val="00DE6EAD"/>
    <w:rsid w:val="00DF0302"/>
    <w:rsid w:val="00DF0704"/>
    <w:rsid w:val="00DF07DA"/>
    <w:rsid w:val="00DF116A"/>
    <w:rsid w:val="00DF11B7"/>
    <w:rsid w:val="00DF13B2"/>
    <w:rsid w:val="00DF145A"/>
    <w:rsid w:val="00DF1C21"/>
    <w:rsid w:val="00DF1F36"/>
    <w:rsid w:val="00DF2376"/>
    <w:rsid w:val="00DF27F5"/>
    <w:rsid w:val="00DF2829"/>
    <w:rsid w:val="00DF3230"/>
    <w:rsid w:val="00DF3508"/>
    <w:rsid w:val="00DF377D"/>
    <w:rsid w:val="00DF3840"/>
    <w:rsid w:val="00DF453B"/>
    <w:rsid w:val="00DF6429"/>
    <w:rsid w:val="00DF64CD"/>
    <w:rsid w:val="00DF6A45"/>
    <w:rsid w:val="00DF6F39"/>
    <w:rsid w:val="00DF7512"/>
    <w:rsid w:val="00DF7DE8"/>
    <w:rsid w:val="00E0016C"/>
    <w:rsid w:val="00E0071F"/>
    <w:rsid w:val="00E00837"/>
    <w:rsid w:val="00E010E7"/>
    <w:rsid w:val="00E01407"/>
    <w:rsid w:val="00E01517"/>
    <w:rsid w:val="00E01796"/>
    <w:rsid w:val="00E01B7F"/>
    <w:rsid w:val="00E01D75"/>
    <w:rsid w:val="00E01E4E"/>
    <w:rsid w:val="00E029F8"/>
    <w:rsid w:val="00E032B6"/>
    <w:rsid w:val="00E0368A"/>
    <w:rsid w:val="00E0376F"/>
    <w:rsid w:val="00E03B7C"/>
    <w:rsid w:val="00E0436F"/>
    <w:rsid w:val="00E050D0"/>
    <w:rsid w:val="00E05EF1"/>
    <w:rsid w:val="00E060D2"/>
    <w:rsid w:val="00E0664F"/>
    <w:rsid w:val="00E066DA"/>
    <w:rsid w:val="00E06E87"/>
    <w:rsid w:val="00E072EB"/>
    <w:rsid w:val="00E076EF"/>
    <w:rsid w:val="00E07D59"/>
    <w:rsid w:val="00E101D9"/>
    <w:rsid w:val="00E1031F"/>
    <w:rsid w:val="00E108E8"/>
    <w:rsid w:val="00E10A1A"/>
    <w:rsid w:val="00E11042"/>
    <w:rsid w:val="00E119AF"/>
    <w:rsid w:val="00E139AF"/>
    <w:rsid w:val="00E13D4A"/>
    <w:rsid w:val="00E15423"/>
    <w:rsid w:val="00E1581B"/>
    <w:rsid w:val="00E15A0E"/>
    <w:rsid w:val="00E15A8F"/>
    <w:rsid w:val="00E15D94"/>
    <w:rsid w:val="00E16448"/>
    <w:rsid w:val="00E1672B"/>
    <w:rsid w:val="00E16E84"/>
    <w:rsid w:val="00E175DC"/>
    <w:rsid w:val="00E20165"/>
    <w:rsid w:val="00E2026E"/>
    <w:rsid w:val="00E207BA"/>
    <w:rsid w:val="00E2122F"/>
    <w:rsid w:val="00E213ED"/>
    <w:rsid w:val="00E21766"/>
    <w:rsid w:val="00E2195D"/>
    <w:rsid w:val="00E21CEC"/>
    <w:rsid w:val="00E221A4"/>
    <w:rsid w:val="00E222BF"/>
    <w:rsid w:val="00E22CCE"/>
    <w:rsid w:val="00E238AD"/>
    <w:rsid w:val="00E2416A"/>
    <w:rsid w:val="00E2440D"/>
    <w:rsid w:val="00E24907"/>
    <w:rsid w:val="00E24A73"/>
    <w:rsid w:val="00E25277"/>
    <w:rsid w:val="00E257B5"/>
    <w:rsid w:val="00E2583C"/>
    <w:rsid w:val="00E25A38"/>
    <w:rsid w:val="00E25D88"/>
    <w:rsid w:val="00E2611D"/>
    <w:rsid w:val="00E266BB"/>
    <w:rsid w:val="00E26A57"/>
    <w:rsid w:val="00E26C3E"/>
    <w:rsid w:val="00E26DB2"/>
    <w:rsid w:val="00E27351"/>
    <w:rsid w:val="00E27BC9"/>
    <w:rsid w:val="00E30283"/>
    <w:rsid w:val="00E303F8"/>
    <w:rsid w:val="00E303FC"/>
    <w:rsid w:val="00E3046D"/>
    <w:rsid w:val="00E30821"/>
    <w:rsid w:val="00E3107F"/>
    <w:rsid w:val="00E3157F"/>
    <w:rsid w:val="00E3164B"/>
    <w:rsid w:val="00E31827"/>
    <w:rsid w:val="00E3218C"/>
    <w:rsid w:val="00E32D03"/>
    <w:rsid w:val="00E33088"/>
    <w:rsid w:val="00E33443"/>
    <w:rsid w:val="00E339B8"/>
    <w:rsid w:val="00E34281"/>
    <w:rsid w:val="00E343B3"/>
    <w:rsid w:val="00E344CE"/>
    <w:rsid w:val="00E34935"/>
    <w:rsid w:val="00E34940"/>
    <w:rsid w:val="00E34D06"/>
    <w:rsid w:val="00E34F99"/>
    <w:rsid w:val="00E3514F"/>
    <w:rsid w:val="00E353E0"/>
    <w:rsid w:val="00E35516"/>
    <w:rsid w:val="00E3583A"/>
    <w:rsid w:val="00E35B2D"/>
    <w:rsid w:val="00E35B44"/>
    <w:rsid w:val="00E35E01"/>
    <w:rsid w:val="00E35FB0"/>
    <w:rsid w:val="00E36E1E"/>
    <w:rsid w:val="00E37836"/>
    <w:rsid w:val="00E37C03"/>
    <w:rsid w:val="00E37CF5"/>
    <w:rsid w:val="00E37D58"/>
    <w:rsid w:val="00E41041"/>
    <w:rsid w:val="00E4115A"/>
    <w:rsid w:val="00E420EF"/>
    <w:rsid w:val="00E436C1"/>
    <w:rsid w:val="00E43A42"/>
    <w:rsid w:val="00E43AB5"/>
    <w:rsid w:val="00E444F3"/>
    <w:rsid w:val="00E4450C"/>
    <w:rsid w:val="00E456D7"/>
    <w:rsid w:val="00E457C1"/>
    <w:rsid w:val="00E45B12"/>
    <w:rsid w:val="00E45F25"/>
    <w:rsid w:val="00E45F2F"/>
    <w:rsid w:val="00E45FD5"/>
    <w:rsid w:val="00E46B31"/>
    <w:rsid w:val="00E47306"/>
    <w:rsid w:val="00E47469"/>
    <w:rsid w:val="00E47BFB"/>
    <w:rsid w:val="00E50313"/>
    <w:rsid w:val="00E504A7"/>
    <w:rsid w:val="00E5087A"/>
    <w:rsid w:val="00E5087C"/>
    <w:rsid w:val="00E50B67"/>
    <w:rsid w:val="00E50B99"/>
    <w:rsid w:val="00E5134D"/>
    <w:rsid w:val="00E51537"/>
    <w:rsid w:val="00E51A8C"/>
    <w:rsid w:val="00E51AF8"/>
    <w:rsid w:val="00E51EFE"/>
    <w:rsid w:val="00E52D4A"/>
    <w:rsid w:val="00E52D6F"/>
    <w:rsid w:val="00E535E1"/>
    <w:rsid w:val="00E5376A"/>
    <w:rsid w:val="00E53E4F"/>
    <w:rsid w:val="00E5407D"/>
    <w:rsid w:val="00E54A8D"/>
    <w:rsid w:val="00E55206"/>
    <w:rsid w:val="00E5563A"/>
    <w:rsid w:val="00E55D86"/>
    <w:rsid w:val="00E55F92"/>
    <w:rsid w:val="00E5603A"/>
    <w:rsid w:val="00E56A11"/>
    <w:rsid w:val="00E57442"/>
    <w:rsid w:val="00E57ABB"/>
    <w:rsid w:val="00E57C6C"/>
    <w:rsid w:val="00E57F05"/>
    <w:rsid w:val="00E60746"/>
    <w:rsid w:val="00E607C1"/>
    <w:rsid w:val="00E60B3E"/>
    <w:rsid w:val="00E60C73"/>
    <w:rsid w:val="00E616AF"/>
    <w:rsid w:val="00E61906"/>
    <w:rsid w:val="00E619A1"/>
    <w:rsid w:val="00E61B35"/>
    <w:rsid w:val="00E622D1"/>
    <w:rsid w:val="00E628D7"/>
    <w:rsid w:val="00E62925"/>
    <w:rsid w:val="00E62993"/>
    <w:rsid w:val="00E629FD"/>
    <w:rsid w:val="00E62C92"/>
    <w:rsid w:val="00E63458"/>
    <w:rsid w:val="00E63E2F"/>
    <w:rsid w:val="00E643FF"/>
    <w:rsid w:val="00E65359"/>
    <w:rsid w:val="00E653F3"/>
    <w:rsid w:val="00E654C7"/>
    <w:rsid w:val="00E659EF"/>
    <w:rsid w:val="00E65B38"/>
    <w:rsid w:val="00E66B3E"/>
    <w:rsid w:val="00E66B4A"/>
    <w:rsid w:val="00E67A71"/>
    <w:rsid w:val="00E67D4D"/>
    <w:rsid w:val="00E703AD"/>
    <w:rsid w:val="00E70606"/>
    <w:rsid w:val="00E706BC"/>
    <w:rsid w:val="00E7092A"/>
    <w:rsid w:val="00E71525"/>
    <w:rsid w:val="00E71FA7"/>
    <w:rsid w:val="00E72BDD"/>
    <w:rsid w:val="00E72F55"/>
    <w:rsid w:val="00E7322F"/>
    <w:rsid w:val="00E733B5"/>
    <w:rsid w:val="00E73E8B"/>
    <w:rsid w:val="00E740E5"/>
    <w:rsid w:val="00E75128"/>
    <w:rsid w:val="00E75154"/>
    <w:rsid w:val="00E75DB0"/>
    <w:rsid w:val="00E760FE"/>
    <w:rsid w:val="00E76188"/>
    <w:rsid w:val="00E763A5"/>
    <w:rsid w:val="00E765B9"/>
    <w:rsid w:val="00E766AD"/>
    <w:rsid w:val="00E76858"/>
    <w:rsid w:val="00E76E85"/>
    <w:rsid w:val="00E77B94"/>
    <w:rsid w:val="00E81186"/>
    <w:rsid w:val="00E814C4"/>
    <w:rsid w:val="00E818F9"/>
    <w:rsid w:val="00E824B4"/>
    <w:rsid w:val="00E8251B"/>
    <w:rsid w:val="00E82D93"/>
    <w:rsid w:val="00E830B7"/>
    <w:rsid w:val="00E83118"/>
    <w:rsid w:val="00E832FA"/>
    <w:rsid w:val="00E83B20"/>
    <w:rsid w:val="00E83BE9"/>
    <w:rsid w:val="00E84593"/>
    <w:rsid w:val="00E84853"/>
    <w:rsid w:val="00E8532F"/>
    <w:rsid w:val="00E857DC"/>
    <w:rsid w:val="00E85D25"/>
    <w:rsid w:val="00E86FB6"/>
    <w:rsid w:val="00E87027"/>
    <w:rsid w:val="00E90244"/>
    <w:rsid w:val="00E903BE"/>
    <w:rsid w:val="00E90652"/>
    <w:rsid w:val="00E90824"/>
    <w:rsid w:val="00E90D0D"/>
    <w:rsid w:val="00E90EB2"/>
    <w:rsid w:val="00E90FFB"/>
    <w:rsid w:val="00E915CA"/>
    <w:rsid w:val="00E919C3"/>
    <w:rsid w:val="00E91B84"/>
    <w:rsid w:val="00E91F14"/>
    <w:rsid w:val="00E92467"/>
    <w:rsid w:val="00E93BD5"/>
    <w:rsid w:val="00E94DB0"/>
    <w:rsid w:val="00E95283"/>
    <w:rsid w:val="00E96526"/>
    <w:rsid w:val="00E96A67"/>
    <w:rsid w:val="00E97482"/>
    <w:rsid w:val="00E97C08"/>
    <w:rsid w:val="00EA00CE"/>
    <w:rsid w:val="00EA01EB"/>
    <w:rsid w:val="00EA08E2"/>
    <w:rsid w:val="00EA08E3"/>
    <w:rsid w:val="00EA0E99"/>
    <w:rsid w:val="00EA13CE"/>
    <w:rsid w:val="00EA1F0B"/>
    <w:rsid w:val="00EA21C9"/>
    <w:rsid w:val="00EA2277"/>
    <w:rsid w:val="00EA3C41"/>
    <w:rsid w:val="00EA499A"/>
    <w:rsid w:val="00EA4AE4"/>
    <w:rsid w:val="00EA4AFB"/>
    <w:rsid w:val="00EA5140"/>
    <w:rsid w:val="00EA5834"/>
    <w:rsid w:val="00EA5D3F"/>
    <w:rsid w:val="00EA625D"/>
    <w:rsid w:val="00EA68FB"/>
    <w:rsid w:val="00EA6F5E"/>
    <w:rsid w:val="00EA719B"/>
    <w:rsid w:val="00EA730E"/>
    <w:rsid w:val="00EA7C30"/>
    <w:rsid w:val="00EA7CC9"/>
    <w:rsid w:val="00EB06C5"/>
    <w:rsid w:val="00EB08F6"/>
    <w:rsid w:val="00EB0C32"/>
    <w:rsid w:val="00EB1313"/>
    <w:rsid w:val="00EB14DC"/>
    <w:rsid w:val="00EB20FF"/>
    <w:rsid w:val="00EB244C"/>
    <w:rsid w:val="00EB267B"/>
    <w:rsid w:val="00EB29EC"/>
    <w:rsid w:val="00EB2CD3"/>
    <w:rsid w:val="00EB30CA"/>
    <w:rsid w:val="00EB3849"/>
    <w:rsid w:val="00EB3D25"/>
    <w:rsid w:val="00EB3DC8"/>
    <w:rsid w:val="00EB47EA"/>
    <w:rsid w:val="00EB4899"/>
    <w:rsid w:val="00EB49B1"/>
    <w:rsid w:val="00EB4D8B"/>
    <w:rsid w:val="00EB57B9"/>
    <w:rsid w:val="00EB5FB9"/>
    <w:rsid w:val="00EB776E"/>
    <w:rsid w:val="00EB7989"/>
    <w:rsid w:val="00EC10A4"/>
    <w:rsid w:val="00EC11EA"/>
    <w:rsid w:val="00EC1455"/>
    <w:rsid w:val="00EC3464"/>
    <w:rsid w:val="00EC3599"/>
    <w:rsid w:val="00EC373C"/>
    <w:rsid w:val="00EC3E1F"/>
    <w:rsid w:val="00EC4011"/>
    <w:rsid w:val="00EC47F8"/>
    <w:rsid w:val="00EC4D83"/>
    <w:rsid w:val="00EC5684"/>
    <w:rsid w:val="00EC601A"/>
    <w:rsid w:val="00EC622F"/>
    <w:rsid w:val="00EC6588"/>
    <w:rsid w:val="00EC6762"/>
    <w:rsid w:val="00EC7316"/>
    <w:rsid w:val="00ED0BC4"/>
    <w:rsid w:val="00ED0DC5"/>
    <w:rsid w:val="00ED1509"/>
    <w:rsid w:val="00ED15CB"/>
    <w:rsid w:val="00ED1924"/>
    <w:rsid w:val="00ED194B"/>
    <w:rsid w:val="00ED1A1C"/>
    <w:rsid w:val="00ED1DDE"/>
    <w:rsid w:val="00ED234D"/>
    <w:rsid w:val="00ED236C"/>
    <w:rsid w:val="00ED23B2"/>
    <w:rsid w:val="00ED2AB6"/>
    <w:rsid w:val="00ED2E02"/>
    <w:rsid w:val="00ED2F20"/>
    <w:rsid w:val="00ED35A6"/>
    <w:rsid w:val="00ED3DF7"/>
    <w:rsid w:val="00ED3E11"/>
    <w:rsid w:val="00ED3FDF"/>
    <w:rsid w:val="00ED4483"/>
    <w:rsid w:val="00ED4859"/>
    <w:rsid w:val="00ED4897"/>
    <w:rsid w:val="00ED4A6B"/>
    <w:rsid w:val="00ED5520"/>
    <w:rsid w:val="00ED5A5D"/>
    <w:rsid w:val="00ED5D8B"/>
    <w:rsid w:val="00ED66B7"/>
    <w:rsid w:val="00ED683E"/>
    <w:rsid w:val="00ED703B"/>
    <w:rsid w:val="00EE0406"/>
    <w:rsid w:val="00EE0AA3"/>
    <w:rsid w:val="00EE0BCF"/>
    <w:rsid w:val="00EE1523"/>
    <w:rsid w:val="00EE2153"/>
    <w:rsid w:val="00EE26E0"/>
    <w:rsid w:val="00EE2850"/>
    <w:rsid w:val="00EE2906"/>
    <w:rsid w:val="00EE2DD7"/>
    <w:rsid w:val="00EE3487"/>
    <w:rsid w:val="00EE4C0E"/>
    <w:rsid w:val="00EE54C3"/>
    <w:rsid w:val="00EE5687"/>
    <w:rsid w:val="00EE7096"/>
    <w:rsid w:val="00EE74F0"/>
    <w:rsid w:val="00EE75D8"/>
    <w:rsid w:val="00EE7A36"/>
    <w:rsid w:val="00EF0A6B"/>
    <w:rsid w:val="00EF0B1F"/>
    <w:rsid w:val="00EF1040"/>
    <w:rsid w:val="00EF1732"/>
    <w:rsid w:val="00EF1E14"/>
    <w:rsid w:val="00EF2566"/>
    <w:rsid w:val="00EF26BD"/>
    <w:rsid w:val="00EF2A4D"/>
    <w:rsid w:val="00EF2E76"/>
    <w:rsid w:val="00EF3661"/>
    <w:rsid w:val="00EF3750"/>
    <w:rsid w:val="00EF38E2"/>
    <w:rsid w:val="00EF490D"/>
    <w:rsid w:val="00EF4C75"/>
    <w:rsid w:val="00EF4DED"/>
    <w:rsid w:val="00EF5B75"/>
    <w:rsid w:val="00EF6893"/>
    <w:rsid w:val="00EF6CA4"/>
    <w:rsid w:val="00EF6CCA"/>
    <w:rsid w:val="00EF6D3B"/>
    <w:rsid w:val="00EF6EB8"/>
    <w:rsid w:val="00EF703C"/>
    <w:rsid w:val="00EF788D"/>
    <w:rsid w:val="00EF799F"/>
    <w:rsid w:val="00EF7CCD"/>
    <w:rsid w:val="00F00433"/>
    <w:rsid w:val="00F010EA"/>
    <w:rsid w:val="00F013B7"/>
    <w:rsid w:val="00F019E1"/>
    <w:rsid w:val="00F0214A"/>
    <w:rsid w:val="00F02263"/>
    <w:rsid w:val="00F02AB8"/>
    <w:rsid w:val="00F0309D"/>
    <w:rsid w:val="00F030A1"/>
    <w:rsid w:val="00F030D5"/>
    <w:rsid w:val="00F0451F"/>
    <w:rsid w:val="00F04970"/>
    <w:rsid w:val="00F050C9"/>
    <w:rsid w:val="00F054D8"/>
    <w:rsid w:val="00F06530"/>
    <w:rsid w:val="00F06776"/>
    <w:rsid w:val="00F067CD"/>
    <w:rsid w:val="00F069BD"/>
    <w:rsid w:val="00F06AB0"/>
    <w:rsid w:val="00F07638"/>
    <w:rsid w:val="00F0784B"/>
    <w:rsid w:val="00F07A4C"/>
    <w:rsid w:val="00F07B6D"/>
    <w:rsid w:val="00F07C34"/>
    <w:rsid w:val="00F07C7C"/>
    <w:rsid w:val="00F07FF8"/>
    <w:rsid w:val="00F109FD"/>
    <w:rsid w:val="00F11585"/>
    <w:rsid w:val="00F11BB2"/>
    <w:rsid w:val="00F12C8B"/>
    <w:rsid w:val="00F136C6"/>
    <w:rsid w:val="00F13969"/>
    <w:rsid w:val="00F13CF2"/>
    <w:rsid w:val="00F14294"/>
    <w:rsid w:val="00F14B72"/>
    <w:rsid w:val="00F15581"/>
    <w:rsid w:val="00F15583"/>
    <w:rsid w:val="00F15A85"/>
    <w:rsid w:val="00F15CFA"/>
    <w:rsid w:val="00F16B64"/>
    <w:rsid w:val="00F17168"/>
    <w:rsid w:val="00F17642"/>
    <w:rsid w:val="00F179DF"/>
    <w:rsid w:val="00F20578"/>
    <w:rsid w:val="00F206DE"/>
    <w:rsid w:val="00F20AB7"/>
    <w:rsid w:val="00F21292"/>
    <w:rsid w:val="00F213B3"/>
    <w:rsid w:val="00F21AB1"/>
    <w:rsid w:val="00F220B0"/>
    <w:rsid w:val="00F22457"/>
    <w:rsid w:val="00F22F4A"/>
    <w:rsid w:val="00F23DB3"/>
    <w:rsid w:val="00F23E8C"/>
    <w:rsid w:val="00F24210"/>
    <w:rsid w:val="00F24C18"/>
    <w:rsid w:val="00F30964"/>
    <w:rsid w:val="00F3148E"/>
    <w:rsid w:val="00F31DB7"/>
    <w:rsid w:val="00F31E2F"/>
    <w:rsid w:val="00F3295D"/>
    <w:rsid w:val="00F32BCE"/>
    <w:rsid w:val="00F32EB5"/>
    <w:rsid w:val="00F33605"/>
    <w:rsid w:val="00F338AA"/>
    <w:rsid w:val="00F33B7B"/>
    <w:rsid w:val="00F33C50"/>
    <w:rsid w:val="00F33E22"/>
    <w:rsid w:val="00F35A88"/>
    <w:rsid w:val="00F37543"/>
    <w:rsid w:val="00F37830"/>
    <w:rsid w:val="00F37EB4"/>
    <w:rsid w:val="00F401E1"/>
    <w:rsid w:val="00F40B19"/>
    <w:rsid w:val="00F40CD7"/>
    <w:rsid w:val="00F40D95"/>
    <w:rsid w:val="00F41CB4"/>
    <w:rsid w:val="00F42878"/>
    <w:rsid w:val="00F42ACB"/>
    <w:rsid w:val="00F43A84"/>
    <w:rsid w:val="00F43BF1"/>
    <w:rsid w:val="00F43D9A"/>
    <w:rsid w:val="00F4421C"/>
    <w:rsid w:val="00F44392"/>
    <w:rsid w:val="00F44406"/>
    <w:rsid w:val="00F448F4"/>
    <w:rsid w:val="00F44E2C"/>
    <w:rsid w:val="00F4534D"/>
    <w:rsid w:val="00F459ED"/>
    <w:rsid w:val="00F45A1F"/>
    <w:rsid w:val="00F45C95"/>
    <w:rsid w:val="00F45D09"/>
    <w:rsid w:val="00F45DC2"/>
    <w:rsid w:val="00F4629B"/>
    <w:rsid w:val="00F46BA7"/>
    <w:rsid w:val="00F477CA"/>
    <w:rsid w:val="00F47ABB"/>
    <w:rsid w:val="00F5033D"/>
    <w:rsid w:val="00F506B9"/>
    <w:rsid w:val="00F5080C"/>
    <w:rsid w:val="00F50E31"/>
    <w:rsid w:val="00F51E4D"/>
    <w:rsid w:val="00F51FE7"/>
    <w:rsid w:val="00F520D1"/>
    <w:rsid w:val="00F52668"/>
    <w:rsid w:val="00F52725"/>
    <w:rsid w:val="00F52E1C"/>
    <w:rsid w:val="00F52F57"/>
    <w:rsid w:val="00F5373C"/>
    <w:rsid w:val="00F53ABE"/>
    <w:rsid w:val="00F53BB7"/>
    <w:rsid w:val="00F53D09"/>
    <w:rsid w:val="00F53FD6"/>
    <w:rsid w:val="00F54443"/>
    <w:rsid w:val="00F5478E"/>
    <w:rsid w:val="00F5495D"/>
    <w:rsid w:val="00F54E94"/>
    <w:rsid w:val="00F54F57"/>
    <w:rsid w:val="00F5561C"/>
    <w:rsid w:val="00F55DC1"/>
    <w:rsid w:val="00F56845"/>
    <w:rsid w:val="00F56987"/>
    <w:rsid w:val="00F5705F"/>
    <w:rsid w:val="00F57317"/>
    <w:rsid w:val="00F5776B"/>
    <w:rsid w:val="00F57952"/>
    <w:rsid w:val="00F57B8E"/>
    <w:rsid w:val="00F57C66"/>
    <w:rsid w:val="00F57F4E"/>
    <w:rsid w:val="00F607DA"/>
    <w:rsid w:val="00F60F8D"/>
    <w:rsid w:val="00F612C4"/>
    <w:rsid w:val="00F61C27"/>
    <w:rsid w:val="00F623DB"/>
    <w:rsid w:val="00F62E43"/>
    <w:rsid w:val="00F63CAD"/>
    <w:rsid w:val="00F662ED"/>
    <w:rsid w:val="00F66351"/>
    <w:rsid w:val="00F66C8B"/>
    <w:rsid w:val="00F66E95"/>
    <w:rsid w:val="00F67622"/>
    <w:rsid w:val="00F676B2"/>
    <w:rsid w:val="00F678D0"/>
    <w:rsid w:val="00F67A46"/>
    <w:rsid w:val="00F67D87"/>
    <w:rsid w:val="00F70793"/>
    <w:rsid w:val="00F70995"/>
    <w:rsid w:val="00F70EC3"/>
    <w:rsid w:val="00F711D2"/>
    <w:rsid w:val="00F714ED"/>
    <w:rsid w:val="00F718E7"/>
    <w:rsid w:val="00F71FF6"/>
    <w:rsid w:val="00F727FD"/>
    <w:rsid w:val="00F7337F"/>
    <w:rsid w:val="00F738AC"/>
    <w:rsid w:val="00F73BF2"/>
    <w:rsid w:val="00F73EE3"/>
    <w:rsid w:val="00F75AD3"/>
    <w:rsid w:val="00F760E3"/>
    <w:rsid w:val="00F77267"/>
    <w:rsid w:val="00F778F1"/>
    <w:rsid w:val="00F77C77"/>
    <w:rsid w:val="00F8016A"/>
    <w:rsid w:val="00F806D4"/>
    <w:rsid w:val="00F80960"/>
    <w:rsid w:val="00F8178A"/>
    <w:rsid w:val="00F817F6"/>
    <w:rsid w:val="00F81A68"/>
    <w:rsid w:val="00F8209B"/>
    <w:rsid w:val="00F82D71"/>
    <w:rsid w:val="00F830E8"/>
    <w:rsid w:val="00F83437"/>
    <w:rsid w:val="00F8382B"/>
    <w:rsid w:val="00F83E18"/>
    <w:rsid w:val="00F84104"/>
    <w:rsid w:val="00F843DB"/>
    <w:rsid w:val="00F84FEE"/>
    <w:rsid w:val="00F86062"/>
    <w:rsid w:val="00F86304"/>
    <w:rsid w:val="00F8726D"/>
    <w:rsid w:val="00F87D2A"/>
    <w:rsid w:val="00F900F6"/>
    <w:rsid w:val="00F90E8E"/>
    <w:rsid w:val="00F91781"/>
    <w:rsid w:val="00F91A62"/>
    <w:rsid w:val="00F92265"/>
    <w:rsid w:val="00F92A7F"/>
    <w:rsid w:val="00F932F5"/>
    <w:rsid w:val="00F936E2"/>
    <w:rsid w:val="00F9463C"/>
    <w:rsid w:val="00F946A4"/>
    <w:rsid w:val="00F94738"/>
    <w:rsid w:val="00F94809"/>
    <w:rsid w:val="00F94AC6"/>
    <w:rsid w:val="00F95AC9"/>
    <w:rsid w:val="00F97C7F"/>
    <w:rsid w:val="00F97F12"/>
    <w:rsid w:val="00FA062E"/>
    <w:rsid w:val="00FA075B"/>
    <w:rsid w:val="00FA080B"/>
    <w:rsid w:val="00FA0F85"/>
    <w:rsid w:val="00FA127B"/>
    <w:rsid w:val="00FA1841"/>
    <w:rsid w:val="00FA19DF"/>
    <w:rsid w:val="00FA211C"/>
    <w:rsid w:val="00FA23DA"/>
    <w:rsid w:val="00FA3776"/>
    <w:rsid w:val="00FA4081"/>
    <w:rsid w:val="00FA450F"/>
    <w:rsid w:val="00FA465F"/>
    <w:rsid w:val="00FA488A"/>
    <w:rsid w:val="00FA4CE6"/>
    <w:rsid w:val="00FA5487"/>
    <w:rsid w:val="00FA765D"/>
    <w:rsid w:val="00FA7950"/>
    <w:rsid w:val="00FB0307"/>
    <w:rsid w:val="00FB06DD"/>
    <w:rsid w:val="00FB0A8F"/>
    <w:rsid w:val="00FB0D2C"/>
    <w:rsid w:val="00FB13C7"/>
    <w:rsid w:val="00FB2A19"/>
    <w:rsid w:val="00FB2D43"/>
    <w:rsid w:val="00FB308D"/>
    <w:rsid w:val="00FB3402"/>
    <w:rsid w:val="00FB35A8"/>
    <w:rsid w:val="00FB3C87"/>
    <w:rsid w:val="00FB3DB1"/>
    <w:rsid w:val="00FB4820"/>
    <w:rsid w:val="00FB490C"/>
    <w:rsid w:val="00FB537D"/>
    <w:rsid w:val="00FB5B1F"/>
    <w:rsid w:val="00FB6127"/>
    <w:rsid w:val="00FB65A7"/>
    <w:rsid w:val="00FB7253"/>
    <w:rsid w:val="00FB7442"/>
    <w:rsid w:val="00FB75A1"/>
    <w:rsid w:val="00FB77E3"/>
    <w:rsid w:val="00FB78FD"/>
    <w:rsid w:val="00FB7A09"/>
    <w:rsid w:val="00FB7E4B"/>
    <w:rsid w:val="00FC01FD"/>
    <w:rsid w:val="00FC0616"/>
    <w:rsid w:val="00FC0AEE"/>
    <w:rsid w:val="00FC0B0C"/>
    <w:rsid w:val="00FC0F3B"/>
    <w:rsid w:val="00FC1250"/>
    <w:rsid w:val="00FC13FF"/>
    <w:rsid w:val="00FC191F"/>
    <w:rsid w:val="00FC19AC"/>
    <w:rsid w:val="00FC1D40"/>
    <w:rsid w:val="00FC2BC1"/>
    <w:rsid w:val="00FC2BF1"/>
    <w:rsid w:val="00FC2D13"/>
    <w:rsid w:val="00FC30CC"/>
    <w:rsid w:val="00FC3AAD"/>
    <w:rsid w:val="00FC4152"/>
    <w:rsid w:val="00FC4E8F"/>
    <w:rsid w:val="00FC5374"/>
    <w:rsid w:val="00FC5C2A"/>
    <w:rsid w:val="00FC66AD"/>
    <w:rsid w:val="00FC715E"/>
    <w:rsid w:val="00FC79E4"/>
    <w:rsid w:val="00FD0B55"/>
    <w:rsid w:val="00FD0C55"/>
    <w:rsid w:val="00FD1120"/>
    <w:rsid w:val="00FD2262"/>
    <w:rsid w:val="00FD268F"/>
    <w:rsid w:val="00FD2795"/>
    <w:rsid w:val="00FD379B"/>
    <w:rsid w:val="00FD40CB"/>
    <w:rsid w:val="00FD410B"/>
    <w:rsid w:val="00FD4AE2"/>
    <w:rsid w:val="00FD5495"/>
    <w:rsid w:val="00FD5611"/>
    <w:rsid w:val="00FD57C9"/>
    <w:rsid w:val="00FD5EDB"/>
    <w:rsid w:val="00FD6E59"/>
    <w:rsid w:val="00FD700D"/>
    <w:rsid w:val="00FD7D62"/>
    <w:rsid w:val="00FE0556"/>
    <w:rsid w:val="00FE0C49"/>
    <w:rsid w:val="00FE0CBB"/>
    <w:rsid w:val="00FE0D12"/>
    <w:rsid w:val="00FE1003"/>
    <w:rsid w:val="00FE1915"/>
    <w:rsid w:val="00FE23FA"/>
    <w:rsid w:val="00FE2567"/>
    <w:rsid w:val="00FE27ED"/>
    <w:rsid w:val="00FE2A4C"/>
    <w:rsid w:val="00FE2F83"/>
    <w:rsid w:val="00FE3133"/>
    <w:rsid w:val="00FE3A58"/>
    <w:rsid w:val="00FE3C96"/>
    <w:rsid w:val="00FE3D18"/>
    <w:rsid w:val="00FE6778"/>
    <w:rsid w:val="00FE6903"/>
    <w:rsid w:val="00FF05F6"/>
    <w:rsid w:val="00FF0BC3"/>
    <w:rsid w:val="00FF11EB"/>
    <w:rsid w:val="00FF1B34"/>
    <w:rsid w:val="00FF2342"/>
    <w:rsid w:val="00FF235F"/>
    <w:rsid w:val="00FF274F"/>
    <w:rsid w:val="00FF2BA4"/>
    <w:rsid w:val="00FF310E"/>
    <w:rsid w:val="00FF3403"/>
    <w:rsid w:val="00FF35B5"/>
    <w:rsid w:val="00FF3750"/>
    <w:rsid w:val="00FF4663"/>
    <w:rsid w:val="00FF4D70"/>
    <w:rsid w:val="00FF5574"/>
    <w:rsid w:val="00FF56C2"/>
    <w:rsid w:val="00FF58ED"/>
    <w:rsid w:val="00FF5F75"/>
    <w:rsid w:val="00FF603E"/>
    <w:rsid w:val="00FF6048"/>
    <w:rsid w:val="00FF61F5"/>
    <w:rsid w:val="00FF6BAF"/>
    <w:rsid w:val="00FF6C67"/>
    <w:rsid w:val="00FF789D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F2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2F2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64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428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64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289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285202"/>
    <w:pPr>
      <w:spacing w:after="0" w:line="240" w:lineRule="auto"/>
    </w:pPr>
  </w:style>
  <w:style w:type="table" w:styleId="a9">
    <w:name w:val="Table Grid"/>
    <w:basedOn w:val="a1"/>
    <w:rsid w:val="0032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B4F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izberb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7AD30-B6F1-4AB6-A931-7FF61224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9</Pages>
  <Words>3220</Words>
  <Characters>1835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1</dc:creator>
  <cp:lastModifiedBy>Jam</cp:lastModifiedBy>
  <cp:revision>158</cp:revision>
  <cp:lastPrinted>2018-03-20T08:12:00Z</cp:lastPrinted>
  <dcterms:created xsi:type="dcterms:W3CDTF">2018-02-12T07:48:00Z</dcterms:created>
  <dcterms:modified xsi:type="dcterms:W3CDTF">2018-10-23T06:32:00Z</dcterms:modified>
</cp:coreProperties>
</file>